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bookmarkStart w:id="0" w:name="_GoBack"/>
      <w:bookmarkEnd w:id="0"/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F1D63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0</w:t>
      </w:r>
      <w:r w:rsidR="00D8735A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E2084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85725</wp:posOffset>
                </wp:positionV>
                <wp:extent cx="9469120" cy="594995"/>
                <wp:effectExtent l="19050" t="19050" r="36830" b="52705"/>
                <wp:wrapNone/>
                <wp:docPr id="380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2D61DC" w:rsidRDefault="005C5C11" w:rsidP="0058568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Починковский район Смоленской области</w:t>
                            </w:r>
                          </w:p>
                          <w:p w:rsidR="005C5C11" w:rsidRPr="00A46E32" w:rsidRDefault="005C5C11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5C5C11" w:rsidRPr="002D61DC" w:rsidRDefault="005C5C11" w:rsidP="0058568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Починковский район Смоленской области</w:t>
                      </w:r>
                    </w:p>
                    <w:p w:rsidR="005C5C11" w:rsidRPr="00A46E32" w:rsidRDefault="005C5C11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E2084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78460</wp:posOffset>
                </wp:positionV>
                <wp:extent cx="4071620" cy="5670550"/>
                <wp:effectExtent l="57150" t="54610" r="43180" b="46990"/>
                <wp:wrapNone/>
                <wp:docPr id="371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20" cy="5670550"/>
                          <a:chOff x="2377" y="1126"/>
                          <a:chExt cx="7611" cy="10039"/>
                        </a:xfrm>
                      </wpg:grpSpPr>
                      <wps:wsp>
                        <wps:cNvPr id="372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796 w 3866"/>
                              <a:gd name="T1" fmla="*/ 1628 h 1768"/>
                              <a:gd name="T2" fmla="*/ 3572 w 3866"/>
                              <a:gd name="T3" fmla="*/ 1628 h 1768"/>
                              <a:gd name="T4" fmla="*/ 3481 w 3866"/>
                              <a:gd name="T5" fmla="*/ 1747 h 1768"/>
                              <a:gd name="T6" fmla="*/ 3355 w 3866"/>
                              <a:gd name="T7" fmla="*/ 1740 h 1768"/>
                              <a:gd name="T8" fmla="*/ 3222 w 3866"/>
                              <a:gd name="T9" fmla="*/ 1628 h 1768"/>
                              <a:gd name="T10" fmla="*/ 3173 w 3866"/>
                              <a:gd name="T11" fmla="*/ 1460 h 1768"/>
                              <a:gd name="T12" fmla="*/ 3173 w 3866"/>
                              <a:gd name="T13" fmla="*/ 1292 h 1768"/>
                              <a:gd name="T14" fmla="*/ 3064 w 3866"/>
                              <a:gd name="T15" fmla="*/ 1083 h 1768"/>
                              <a:gd name="T16" fmla="*/ 3173 w 3866"/>
                              <a:gd name="T17" fmla="*/ 929 h 1768"/>
                              <a:gd name="T18" fmla="*/ 3173 w 3866"/>
                              <a:gd name="T19" fmla="*/ 803 h 1768"/>
                              <a:gd name="T20" fmla="*/ 3285 w 3866"/>
                              <a:gd name="T21" fmla="*/ 670 h 1768"/>
                              <a:gd name="T22" fmla="*/ 3348 w 3866"/>
                              <a:gd name="T23" fmla="*/ 572 h 1768"/>
                              <a:gd name="T24" fmla="*/ 3292 w 3866"/>
                              <a:gd name="T25" fmla="*/ 384 h 1768"/>
                              <a:gd name="T26" fmla="*/ 3173 w 3866"/>
                              <a:gd name="T27" fmla="*/ 230 h 1768"/>
                              <a:gd name="T28" fmla="*/ 2978 w 3866"/>
                              <a:gd name="T29" fmla="*/ 125 h 1768"/>
                              <a:gd name="T30" fmla="*/ 2796 w 3866"/>
                              <a:gd name="T31" fmla="*/ 0 h 1768"/>
                              <a:gd name="T32" fmla="*/ 2600 w 3866"/>
                              <a:gd name="T33" fmla="*/ 251 h 1768"/>
                              <a:gd name="T34" fmla="*/ 2509 w 3866"/>
                              <a:gd name="T35" fmla="*/ 384 h 1768"/>
                              <a:gd name="T36" fmla="*/ 2293 w 3866"/>
                              <a:gd name="T37" fmla="*/ 481 h 1768"/>
                              <a:gd name="T38" fmla="*/ 2048 w 3866"/>
                              <a:gd name="T39" fmla="*/ 621 h 1768"/>
                              <a:gd name="T40" fmla="*/ 2006 w 3866"/>
                              <a:gd name="T41" fmla="*/ 775 h 1768"/>
                              <a:gd name="T42" fmla="*/ 1922 w 3866"/>
                              <a:gd name="T43" fmla="*/ 901 h 1768"/>
                              <a:gd name="T44" fmla="*/ 1755 w 3866"/>
                              <a:gd name="T45" fmla="*/ 852 h 1768"/>
                              <a:gd name="T46" fmla="*/ 1650 w 3866"/>
                              <a:gd name="T47" fmla="*/ 607 h 1768"/>
                              <a:gd name="T48" fmla="*/ 1405 w 3866"/>
                              <a:gd name="T49" fmla="*/ 447 h 1768"/>
                              <a:gd name="T50" fmla="*/ 1234 w 3866"/>
                              <a:gd name="T51" fmla="*/ 349 h 1768"/>
                              <a:gd name="T52" fmla="*/ 1028 w 3866"/>
                              <a:gd name="T53" fmla="*/ 398 h 1768"/>
                              <a:gd name="T54" fmla="*/ 905 w 3866"/>
                              <a:gd name="T55" fmla="*/ 509 h 1768"/>
                              <a:gd name="T56" fmla="*/ 825 w 3866"/>
                              <a:gd name="T57" fmla="*/ 621 h 1768"/>
                              <a:gd name="T58" fmla="*/ 797 w 3866"/>
                              <a:gd name="T59" fmla="*/ 747 h 1768"/>
                              <a:gd name="T60" fmla="*/ 692 w 3866"/>
                              <a:gd name="T61" fmla="*/ 838 h 1768"/>
                              <a:gd name="T62" fmla="*/ 545 w 3866"/>
                              <a:gd name="T63" fmla="*/ 824 h 1768"/>
                              <a:gd name="T64" fmla="*/ 475 w 3866"/>
                              <a:gd name="T65" fmla="*/ 698 h 1768"/>
                              <a:gd name="T66" fmla="*/ 384 w 3866"/>
                              <a:gd name="T67" fmla="*/ 565 h 1768"/>
                              <a:gd name="T68" fmla="*/ 342 w 3866"/>
                              <a:gd name="T69" fmla="*/ 579 h 1768"/>
                              <a:gd name="T70" fmla="*/ 217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7 w 3866"/>
                              <a:gd name="T85" fmla="*/ 1628 h 1768"/>
                              <a:gd name="T86" fmla="*/ 342 w 3866"/>
                              <a:gd name="T87" fmla="*/ 1768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C7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4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    </v:group>
            </w:pict>
          </mc:Fallback>
        </mc:AlternateConten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35077F" w:rsidRPr="0035077F">
        <w:rPr>
          <w:rFonts w:ascii="Times New Roman" w:hAnsi="Times New Roman"/>
          <w:b/>
          <w:sz w:val="32"/>
          <w:szCs w:val="32"/>
        </w:rPr>
        <w:t>29</w:t>
      </w:r>
      <w:r w:rsidR="00EF23E5">
        <w:rPr>
          <w:rFonts w:ascii="Times New Roman" w:hAnsi="Times New Roman"/>
          <w:b/>
          <w:sz w:val="32"/>
          <w:szCs w:val="32"/>
        </w:rPr>
        <w:t xml:space="preserve"> </w:t>
      </w:r>
      <w:r w:rsidR="0035077F" w:rsidRPr="0035077F">
        <w:rPr>
          <w:rFonts w:ascii="Times New Roman" w:hAnsi="Times New Roman"/>
          <w:b/>
          <w:sz w:val="32"/>
          <w:szCs w:val="32"/>
        </w:rPr>
        <w:t>294</w:t>
      </w:r>
      <w:r w:rsidR="0035077F">
        <w:rPr>
          <w:rFonts w:ascii="Times New Roman" w:hAnsi="Times New Roman"/>
          <w:b/>
          <w:sz w:val="32"/>
          <w:szCs w:val="32"/>
        </w:rPr>
        <w:t xml:space="preserve"> </w:t>
      </w:r>
      <w:r w:rsidR="00585684" w:rsidRPr="002E7F2E">
        <w:rPr>
          <w:rFonts w:ascii="Times New Roman" w:hAnsi="Times New Roman"/>
          <w:b/>
          <w:sz w:val="32"/>
          <w:szCs w:val="32"/>
        </w:rPr>
        <w:t>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E2084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83845</wp:posOffset>
                </wp:positionV>
                <wp:extent cx="1600200" cy="581025"/>
                <wp:effectExtent l="1270" t="0" r="0" b="1905"/>
                <wp:wrapNone/>
                <wp:docPr id="370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FD2AEF" w:rsidRDefault="005C5C11" w:rsidP="001A43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рыгинское сельское</w:t>
                            </w:r>
                            <w:r w:rsidRPr="00FD2AEF">
                              <w:rPr>
                                <w:b/>
                              </w:rPr>
                              <w:t xml:space="preserve">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2" o:spid="_x0000_s1027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    <v:textbox>
                  <w:txbxContent>
                    <w:p w:rsidR="005C5C11" w:rsidRPr="00FD2AEF" w:rsidRDefault="005C5C11" w:rsidP="001A43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рыгинское сельское</w:t>
                      </w:r>
                      <w:r w:rsidRPr="00FD2AEF">
                        <w:rPr>
                          <w:b/>
                        </w:rPr>
                        <w:t xml:space="preserve">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E2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3810" t="1905" r="0" b="0"/>
                <wp:wrapNone/>
                <wp:docPr id="369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5C5C11" w:rsidRDefault="005C5C11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2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5C5C11" w:rsidRDefault="005C5C11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5C5C11" w:rsidRDefault="005C5C11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E2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1905" r="4445" b="0"/>
                <wp:wrapNone/>
                <wp:docPr id="368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FD2AEF" w:rsidRDefault="005C5C11" w:rsidP="00D342F8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29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    <v:textbox>
                  <w:txbxContent>
                    <w:p w:rsidR="005C5C11" w:rsidRPr="00FD2AEF" w:rsidRDefault="005C5C11" w:rsidP="00D342F8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E2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35" b="635"/>
                <wp:wrapNone/>
                <wp:docPr id="367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E2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3810" t="1905" r="0" b="0"/>
                <wp:wrapNone/>
                <wp:docPr id="366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5C5C11" w:rsidRDefault="005C5C11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0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5C5C11" w:rsidRDefault="005C5C11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5C5C11" w:rsidRDefault="005C5C11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E2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1905" r="4445" b="0"/>
                <wp:wrapNone/>
                <wp:docPr id="365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FD2AEF" w:rsidRDefault="005C5C11" w:rsidP="0059175C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31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    <v:textbox>
                  <w:txbxContent>
                    <w:p w:rsidR="005C5C11" w:rsidRPr="00FD2AEF" w:rsidRDefault="005C5C11" w:rsidP="0059175C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E2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35" b="635"/>
                <wp:wrapNone/>
                <wp:docPr id="364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</w:p>
    <w:p w:rsidR="00D342F8" w:rsidRPr="00E75830" w:rsidRDefault="00E2084B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04140</wp:posOffset>
                </wp:positionV>
                <wp:extent cx="1484630" cy="652145"/>
                <wp:effectExtent l="0" t="0" r="2540" b="0"/>
                <wp:wrapNone/>
                <wp:docPr id="363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нинское</w:t>
                            </w:r>
                          </w:p>
                          <w:p w:rsidR="005C5C11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03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    <v:textbox>
                  <w:txbxContent>
                    <w:p w:rsidR="005C5C11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нинское</w:t>
                      </w:r>
                    </w:p>
                    <w:p w:rsidR="005C5C11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C7178" w:rsidRDefault="00E2084B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02565</wp:posOffset>
                </wp:positionV>
                <wp:extent cx="1771650" cy="669290"/>
                <wp:effectExtent l="0" t="2540" r="1905" b="4445"/>
                <wp:wrapNone/>
                <wp:docPr id="362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удковское</w:t>
                            </w:r>
                          </w:p>
                          <w:p w:rsidR="005C5C11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4" o:spid="_x0000_s1033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    <v:textbox>
                  <w:txbxContent>
                    <w:p w:rsidR="005C5C11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удковское</w:t>
                      </w:r>
                    </w:p>
                    <w:p w:rsidR="005C5C11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E2084B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07340</wp:posOffset>
                </wp:positionV>
                <wp:extent cx="1524000" cy="608965"/>
                <wp:effectExtent l="0" t="2540" r="1905" b="0"/>
                <wp:wrapNone/>
                <wp:docPr id="361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аталовское</w:t>
                            </w:r>
                          </w:p>
                          <w:p w:rsidR="005C5C11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4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    <v:textbox>
                  <w:txbxContent>
                    <w:p w:rsidR="005C5C11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аталовское</w:t>
                      </w:r>
                    </w:p>
                    <w:p w:rsidR="005C5C11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E2084B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259715</wp:posOffset>
                </wp:positionV>
                <wp:extent cx="1902460" cy="650240"/>
                <wp:effectExtent l="0" t="2540" r="4445" b="4445"/>
                <wp:wrapNone/>
                <wp:docPr id="360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5C5C11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    <v:textbox>
                  <w:txbxContent>
                    <w:p w:rsidR="005C5C11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5C5C11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28930</wp:posOffset>
                </wp:positionV>
                <wp:extent cx="1600200" cy="581025"/>
                <wp:effectExtent l="0" t="0" r="1270" b="4445"/>
                <wp:wrapNone/>
                <wp:docPr id="359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FD2AEF" w:rsidRDefault="005C5C11" w:rsidP="001A43D7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    <v:textbox>
                  <w:txbxContent>
                    <w:p w:rsidR="005C5C11" w:rsidRPr="00FD2AEF" w:rsidRDefault="005C5C11" w:rsidP="001A43D7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E2084B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55880</wp:posOffset>
                </wp:positionV>
                <wp:extent cx="222250" cy="120650"/>
                <wp:effectExtent l="12065" t="8255" r="13335" b="13970"/>
                <wp:wrapNone/>
                <wp:docPr id="358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07" o:spid="_x0000_s1026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943634 [2405]">
                <v:fill color2="#943634 [2405]" rotate="t" focus="100%" type="gradient"/>
              </v:shape>
            </w:pict>
          </mc:Fallback>
        </mc:AlternateConten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E2084B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65405</wp:posOffset>
                </wp:positionV>
                <wp:extent cx="222250" cy="120650"/>
                <wp:effectExtent l="12065" t="8255" r="13335" b="13970"/>
                <wp:wrapNone/>
                <wp:docPr id="357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943634 [2405]">
                <v:fill color2="#943634 [2405]" rotate="t" focus="100%" type="gradient"/>
              </v:shape>
            </w:pict>
          </mc:Fallback>
        </mc:AlternateConten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2084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85725</wp:posOffset>
                </wp:positionV>
                <wp:extent cx="9469120" cy="594995"/>
                <wp:effectExtent l="22860" t="19050" r="33020" b="52705"/>
                <wp:wrapNone/>
                <wp:docPr id="356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58568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Бюджетная система муниципального образования</w:t>
                            </w:r>
                          </w:p>
                          <w:p w:rsidR="005C5C11" w:rsidRPr="00A46E32" w:rsidRDefault="005C5C11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58568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Бюджетная система муниципального образования</w:t>
                      </w:r>
                    </w:p>
                    <w:p w:rsidR="005C5C11" w:rsidRPr="00A46E32" w:rsidRDefault="005C5C11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684" w:rsidRDefault="00E2084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384175</wp:posOffset>
                </wp:positionV>
                <wp:extent cx="4071620" cy="5670550"/>
                <wp:effectExtent l="55245" t="60325" r="45085" b="50800"/>
                <wp:wrapNone/>
                <wp:docPr id="347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20" cy="5670550"/>
                          <a:chOff x="2377" y="1126"/>
                          <a:chExt cx="7611" cy="10039"/>
                        </a:xfrm>
                      </wpg:grpSpPr>
                      <wps:wsp>
                        <wps:cNvPr id="348" name="Freeform 1510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11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12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13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796 w 3866"/>
                              <a:gd name="T1" fmla="*/ 1628 h 1768"/>
                              <a:gd name="T2" fmla="*/ 3572 w 3866"/>
                              <a:gd name="T3" fmla="*/ 1628 h 1768"/>
                              <a:gd name="T4" fmla="*/ 3481 w 3866"/>
                              <a:gd name="T5" fmla="*/ 1747 h 1768"/>
                              <a:gd name="T6" fmla="*/ 3355 w 3866"/>
                              <a:gd name="T7" fmla="*/ 1740 h 1768"/>
                              <a:gd name="T8" fmla="*/ 3222 w 3866"/>
                              <a:gd name="T9" fmla="*/ 1628 h 1768"/>
                              <a:gd name="T10" fmla="*/ 3173 w 3866"/>
                              <a:gd name="T11" fmla="*/ 1460 h 1768"/>
                              <a:gd name="T12" fmla="*/ 3173 w 3866"/>
                              <a:gd name="T13" fmla="*/ 1292 h 1768"/>
                              <a:gd name="T14" fmla="*/ 3064 w 3866"/>
                              <a:gd name="T15" fmla="*/ 1083 h 1768"/>
                              <a:gd name="T16" fmla="*/ 3173 w 3866"/>
                              <a:gd name="T17" fmla="*/ 929 h 1768"/>
                              <a:gd name="T18" fmla="*/ 3173 w 3866"/>
                              <a:gd name="T19" fmla="*/ 803 h 1768"/>
                              <a:gd name="T20" fmla="*/ 3285 w 3866"/>
                              <a:gd name="T21" fmla="*/ 670 h 1768"/>
                              <a:gd name="T22" fmla="*/ 3348 w 3866"/>
                              <a:gd name="T23" fmla="*/ 572 h 1768"/>
                              <a:gd name="T24" fmla="*/ 3292 w 3866"/>
                              <a:gd name="T25" fmla="*/ 384 h 1768"/>
                              <a:gd name="T26" fmla="*/ 3173 w 3866"/>
                              <a:gd name="T27" fmla="*/ 230 h 1768"/>
                              <a:gd name="T28" fmla="*/ 2978 w 3866"/>
                              <a:gd name="T29" fmla="*/ 125 h 1768"/>
                              <a:gd name="T30" fmla="*/ 2796 w 3866"/>
                              <a:gd name="T31" fmla="*/ 0 h 1768"/>
                              <a:gd name="T32" fmla="*/ 2600 w 3866"/>
                              <a:gd name="T33" fmla="*/ 251 h 1768"/>
                              <a:gd name="T34" fmla="*/ 2509 w 3866"/>
                              <a:gd name="T35" fmla="*/ 384 h 1768"/>
                              <a:gd name="T36" fmla="*/ 2293 w 3866"/>
                              <a:gd name="T37" fmla="*/ 481 h 1768"/>
                              <a:gd name="T38" fmla="*/ 2048 w 3866"/>
                              <a:gd name="T39" fmla="*/ 621 h 1768"/>
                              <a:gd name="T40" fmla="*/ 2006 w 3866"/>
                              <a:gd name="T41" fmla="*/ 775 h 1768"/>
                              <a:gd name="T42" fmla="*/ 1922 w 3866"/>
                              <a:gd name="T43" fmla="*/ 901 h 1768"/>
                              <a:gd name="T44" fmla="*/ 1755 w 3866"/>
                              <a:gd name="T45" fmla="*/ 852 h 1768"/>
                              <a:gd name="T46" fmla="*/ 1650 w 3866"/>
                              <a:gd name="T47" fmla="*/ 607 h 1768"/>
                              <a:gd name="T48" fmla="*/ 1405 w 3866"/>
                              <a:gd name="T49" fmla="*/ 447 h 1768"/>
                              <a:gd name="T50" fmla="*/ 1234 w 3866"/>
                              <a:gd name="T51" fmla="*/ 349 h 1768"/>
                              <a:gd name="T52" fmla="*/ 1028 w 3866"/>
                              <a:gd name="T53" fmla="*/ 398 h 1768"/>
                              <a:gd name="T54" fmla="*/ 905 w 3866"/>
                              <a:gd name="T55" fmla="*/ 509 h 1768"/>
                              <a:gd name="T56" fmla="*/ 825 w 3866"/>
                              <a:gd name="T57" fmla="*/ 621 h 1768"/>
                              <a:gd name="T58" fmla="*/ 797 w 3866"/>
                              <a:gd name="T59" fmla="*/ 747 h 1768"/>
                              <a:gd name="T60" fmla="*/ 692 w 3866"/>
                              <a:gd name="T61" fmla="*/ 838 h 1768"/>
                              <a:gd name="T62" fmla="*/ 545 w 3866"/>
                              <a:gd name="T63" fmla="*/ 824 h 1768"/>
                              <a:gd name="T64" fmla="*/ 475 w 3866"/>
                              <a:gd name="T65" fmla="*/ 698 h 1768"/>
                              <a:gd name="T66" fmla="*/ 384 w 3866"/>
                              <a:gd name="T67" fmla="*/ 565 h 1768"/>
                              <a:gd name="T68" fmla="*/ 342 w 3866"/>
                              <a:gd name="T69" fmla="*/ 579 h 1768"/>
                              <a:gd name="T70" fmla="*/ 217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7 w 3866"/>
                              <a:gd name="T85" fmla="*/ 1628 h 1768"/>
                              <a:gd name="T86" fmla="*/ 342 w 3866"/>
                              <a:gd name="T87" fmla="*/ 1768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14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C7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515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4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1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9" o:spid="_x0000_s1026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Wfz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">
                <v:shape id="Freeform 1510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2ucQA&#10;AADcAAAADwAAAGRycy9kb3ducmV2LnhtbERPTWvCQBC9C/0PyxR6002tlhJdRWJCPUhpU9HrkJ0m&#10;wexsyG5j7K/vHgSPj/e9XA+mET11rras4HkSgSAurK65VHD4zsZvIJxH1thYJgVXcrBePYyWGGt7&#10;4S/qc1+KEMIuRgWV920spSsqMugmtiUO3I/tDPoAu1LqDi8h3DRyGkWv0mDNoaHClpKKinP+axT8&#10;faQn+b7/PNrUbKPNLJln07xV6ulx2CxAeBr8XXxz77SCl1l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NrnEAAAA3AAAAA8AAAAAAAAAAAAAAAAAmAIAAGRycy9k&#10;b3ducmV2LnhtbFBLBQYAAAAABAAEAPUAAACJ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511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p8UA&#10;AADcAAAADwAAAGRycy9kb3ducmV2LnhtbESPW2sCMRSE3wv+h3AE3zRrtxRdjSJCpX3oxQv4etgc&#10;dxc3J0uSavz3piD0cZiZb5j5MppWXMj5xrKC8SgDQVxa3XCl4LB/G05A+ICssbVMCm7kYbnoPc2x&#10;0PbKW7rsQiUShH2BCuoQukJKX9Zk0I9sR5y8k3UGQ5KuktrhNcFNK5+z7FUabDgt1NjRuqbyvPs1&#10;Cn42x4/c5p/T7Thk+6/VObr4HZUa9ONqBiJQDP/hR/tdK8hfp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Cn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512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o8MA&#10;AADcAAAADwAAAGRycy9kb3ducmV2LnhtbERPu2rDMBTdC/0HcQtdSiK7oSE4lkNSSEmXQh5Dsl2s&#10;W8vUujKSGrt/Xw2BjIfzLlej7cSVfGgdK8inGQji2umWGwWn43ayABEissbOMSn4owCr6vGhxEK7&#10;gfd0PcRGpBAOBSowMfaFlKE2ZDFMXU+cuG/nLcYEfSO1xyGF206+ZtlcWmw5NRjs6d1Q/XP4tQo+&#10;Ym7N+fRlcPjc1Bf9svULlyv1/DSulyAijfEuvrl3WsHsLc1PZ9IR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Xo8MAAADcAAAADwAAAAAAAAAAAAAAAACYAgAAZHJzL2Rv&#10;d25yZXYueG1sUEsFBgAAAAAEAAQA9QAAAIgDAAAAAA=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513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AcQA&#10;AADcAAAADwAAAGRycy9kb3ducmV2LnhtbESPQWvCQBSE7wX/w/IEb3WTiqVEV1Eh4MWDqfT8yD6T&#10;aPZt2N0m0V/fLRR6HGbmG2a9HU0renK+sawgnScgiEurG64UXD7z1w8QPiBrbC2Tggd52G4mL2vM&#10;tB34TH0RKhEh7DNUUIfQZVL6siaDfm474uhdrTMYonSV1A6HCDetfEuSd2mw4bhQY0eHmsp78W0U&#10;3I7P5Ou23Be7++XpwvkkOa+kUrPpuFuBCDSG//Bf+6gVLJ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QwH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    </v:shape>
                <v:shape id="Freeform 1514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18cA&#10;AADcAAAADwAAAGRycy9kb3ducmV2LnhtbESPQWvCQBSE7wX/w/KEXkqz0apIzCpSaGkRBW2pHh/Z&#10;ZxLMvg3ZrYn99V1B8DjMzDdMuuhMJc7UuNKygkEUgyDOrC45V/D99fY8BeE8ssbKMim4kIPFvPeQ&#10;YqJty1s673wuAoRdggoK7+tESpcVZNBFtiYO3tE2Bn2QTS51g22Am0oO43giDZYcFgqs6bWg7LT7&#10;NQreW9pcys/psTI/q6ft3/6wRjtS6rHfLWcgPHX+Hr61P7SCl/EQ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9eNf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515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bD8QA&#10;AADcAAAADwAAAGRycy9kb3ducmV2LnhtbESPzWrDMBCE74G+g9hCb4ncmJTgRgmlxMWnYCem58Xa&#10;2ibWyljyT9++KhR6HGbmG+ZwWkwnJhpca1nB8yYCQVxZ3XKtoLyl6z0I55E1dpZJwTc5OB0fVgdM&#10;tJ25oOnqaxEg7BJU0HjfJ1K6qiGDbmN74uB92cGgD3KopR5wDnDTyW0UvUiDLYeFBnt6b6i6X0ej&#10;oPg4V9E85rn7LO+ly9Ixzi+k1NPj8vYKwtPi/8N/7UwriHc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Ww/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516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fc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e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59xQAAANwAAAAPAAAAAAAAAAAAAAAAAJgCAABkcnMv&#10;ZG93bnJldi54bWxQSwUGAAAAAAQABAD1AAAAigMAAAAA&#10;" fillcolor="#92d050" stroked="f"/>
                <v:shape id="AutoShape 1517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2084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247650</wp:posOffset>
                </wp:positionV>
                <wp:extent cx="1600200" cy="581025"/>
                <wp:effectExtent l="0" t="0" r="1270" b="0"/>
                <wp:wrapNone/>
                <wp:docPr id="346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FD2AEF" w:rsidRDefault="005C5C11" w:rsidP="001C04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рыгинское сельское</w:t>
                            </w:r>
                            <w:r w:rsidRPr="00FD2AEF">
                              <w:rPr>
                                <w:b/>
                              </w:rPr>
                              <w:t xml:space="preserve">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a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Crl&#10;uZS8AgAAxgUAAA4AAAAAAAAAAAAAAAAALgIAAGRycy9lMm9Eb2MueG1sUEsBAi0AFAAGAAgAAAAh&#10;ACdrM6rfAAAACwEAAA8AAAAAAAAAAAAAAAAAFgUAAGRycy9kb3ducmV2LnhtbFBLBQYAAAAABAAE&#10;APMAAAAiBgAAAAA=&#10;" filled="f" stroked="f">
                <v:textbox>
                  <w:txbxContent>
                    <w:p w:rsidR="005C5C11" w:rsidRPr="00FD2AEF" w:rsidRDefault="005C5C11" w:rsidP="001C04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рыгинское сельское</w:t>
                      </w:r>
                      <w:r w:rsidRPr="00FD2AEF">
                        <w:rPr>
                          <w:b/>
                        </w:rPr>
                        <w:t xml:space="preserve">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-304800</wp:posOffset>
                </wp:positionV>
                <wp:extent cx="5737225" cy="3517900"/>
                <wp:effectExtent l="8255" t="9525" r="7620" b="6350"/>
                <wp:wrapNone/>
                <wp:docPr id="336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3517900"/>
                          <a:chOff x="940" y="3870"/>
                          <a:chExt cx="9035" cy="5540"/>
                        </a:xfrm>
                      </wpg:grpSpPr>
                      <wps:wsp>
                        <wps:cNvPr id="337" name="AutoShape 711"/>
                        <wps:cNvSpPr>
                          <a:spLocks noChangeArrowheads="1"/>
                        </wps:cNvSpPr>
                        <wps:spPr bwMode="auto">
                          <a:xfrm>
                            <a:off x="1470" y="3870"/>
                            <a:ext cx="412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11" w:rsidRPr="000107B5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онсолидированный бюджет</w:t>
                              </w:r>
                            </w:p>
                            <w:p w:rsidR="005C5C11" w:rsidRPr="000107B5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Починковск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" y="5311"/>
                            <a:ext cx="30" cy="184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590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714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715"/>
                        <wps:cNvSpPr>
                          <a:spLocks noChangeArrowheads="1"/>
                        </wps:cNvSpPr>
                        <wps:spPr bwMode="auto">
                          <a:xfrm>
                            <a:off x="940" y="7970"/>
                            <a:ext cx="328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 </w:t>
                              </w:r>
                            </w:p>
                            <w:p w:rsidR="005C5C11" w:rsidRPr="000107B5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716"/>
                        <wps:cNvCnPr>
                          <a:cxnSpLocks noChangeShapeType="1"/>
                        </wps:cNvCnPr>
                        <wps:spPr bwMode="auto">
                          <a:xfrm>
                            <a:off x="5390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717"/>
                        <wps:cNvCnPr>
                          <a:cxnSpLocks noChangeShapeType="1"/>
                        </wps:cNvCnPr>
                        <wps:spPr bwMode="auto">
                          <a:xfrm>
                            <a:off x="8240" y="7159"/>
                            <a:ext cx="1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718"/>
                        <wps:cNvSpPr>
                          <a:spLocks noChangeArrowheads="1"/>
                        </wps:cNvSpPr>
                        <wps:spPr bwMode="auto">
                          <a:xfrm>
                            <a:off x="4310" y="7970"/>
                            <a:ext cx="226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юджет</w:t>
                              </w:r>
                            </w:p>
                            <w:p w:rsidR="005C5C11" w:rsidRPr="000107B5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город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719"/>
                        <wps:cNvSpPr>
                          <a:spLocks noChangeArrowheads="1"/>
                        </wps:cNvSpPr>
                        <wps:spPr bwMode="auto">
                          <a:xfrm>
                            <a:off x="6650" y="7969"/>
                            <a:ext cx="3325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ы </w:t>
                              </w:r>
                            </w:p>
                            <w:p w:rsidR="005C5C11" w:rsidRPr="000107B5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сельских пос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">
    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MYA&#10;AADcAAAADwAAAGRycy9kb3ducmV2LnhtbESPQWvCQBSE7wX/w/IKvZS6sUJbohuJglCRHhoNXh/Z&#10;1yQk+zZmtyb+e1co9DjMzDfMcjWaVlyod7VlBbNpBIK4sLrmUsHxsH35AOE8ssbWMim4koNVMnlY&#10;YqztwN90yXwpAoRdjAoq77tYSldUZNBNbUccvB/bG/RB9qXUPQ4Bblr5GkVv0mDNYaHCjjYVFU32&#10;axQ02T4/7Xw9POdf2l3XejinWarU0+OYLkB4Gv1/+K/9qRXM5+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tMMYAAADcAAAADwAAAAAAAAAAAAAAAACYAgAAZHJz&#10;L2Rvd25yZXYueG1sUEsFBgAAAAAEAAQA9QAAAIsDAAAAAA==&#10;" fillcolor="#005125">
                  <v:fill color2="#00b050" rotate="t" focus="50%" type="gradient"/>
                  <v:textbox>
                    <w:txbxContent>
                      <w:p w:rsidR="005C5C11" w:rsidRPr="000107B5" w:rsidRDefault="005C5C11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онсолидированный бюджет</w:t>
                        </w:r>
                      </w:p>
                      <w:p w:rsidR="005C5C11" w:rsidRPr="000107B5" w:rsidRDefault="005C5C11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Починковского района</w:t>
                        </w:r>
                      </w:p>
                    </w:txbxContent>
                  </v:textbox>
                </v:roundrect>
    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HXcAAAADcAAAADwAAAGRycy9kb3ducmV2LnhtbERPzYrCMBC+C75DmAVvNt0Ki3YbRcS1&#10;Xjyo+wBDM7bFZlKSbG3ffnNY2OPH91/sRtOJgZxvLSt4T1IQxJXVLdcKvu9fyzUIH5A1dpZJwUQe&#10;dtv5rMBc2xdfabiFWsQQ9jkqaELocyl91ZBBn9ieOHIP6wyGCF0ttcNXDDedzNL0QxpsOTY02NOh&#10;oep5+zEKfHY8oTu0WXfWJV+mMgz79Uapxdu4/wQRaAz/4j/3WStYreLaeCYe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0R13AAAAA3AAAAA8AAAAAAAAAAAAAAAAA&#10;oQIAAGRycy9kb3ducmV2LnhtbFBLBQYAAAAABAAEAPkAAACOAwAAAAA=&#10;" strokeweight="1.25pt">
                  <v:stroke dashstyle="1 1" endarrow="block"/>
                </v:shape>
    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Pg8QAAADcAAAADwAAAGRycy9kb3ducmV2LnhtbESPT2sCMRTE70K/Q3iF3jTRheJujVIU&#10;pVf/IB6fm2d2283Lsom6fntTKPQ4zMxvmNmid424URdqzxrGIwWCuPSmZqvhsF8PpyBCRDbYeCYN&#10;DwqwmL8MZlgYf+ct3XbRigThUKCGKsa2kDKUFTkMI98SJ+/iO4cxyc5K0+E9wV0jJ0q9S4c1p4UK&#10;W1pWVP7srk6DPz/kd2bXp8vxKidju1KbZa60fnvtPz9AROrjf/iv/WU0ZFkOv2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0+DxAAAANwAAAAPAAAAAAAAAAAA&#10;AAAAAKECAABkcnMvZG93bnJldi54bWxQSwUGAAAAAAQABAD5AAAAkgMAAAAA&#10;" strokeweight="1.25pt">
                  <v:stroke dashstyle="1 1"/>
                </v:shape>
    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798EAAADcAAAADwAAAGRycy9kb3ducmV2LnhtbERPPW/CMBDdkfgP1iGxgUOhBQUMQghE&#10;N0RgYTviI4mIz2lsQuDX10Oljk/ve7FqTSkaql1hWcFoGIEgTq0uOFNwPu0GMxDOI2ssLZOCFzlY&#10;LbudBcbaPvlITeIzEULYxagg976KpXRpTgbd0FbEgbvZ2qAPsM6krvEZwk0pP6LoSxosODTkWNEm&#10;p/SePIyCd0OH7Ge6vV8Ox+pzkoz3V21YqX6vXc9BeGr9v/jP/a0VjCdhfjg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zv3wQAAANwAAAAPAAAAAAAAAAAAAAAA&#10;AKECAABkcnMvZG93bnJldi54bWxQSwUGAAAAAAQABAD5AAAAjwMAAAAA&#10;" strokeweight="1.25pt">
                  <v:stroke dashstyle="1 1" endarrow="block"/>
                </v:shape>
    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osUA&#10;AADcAAAADwAAAGRycy9kb3ducmV2LnhtbESPQWvCQBSE74L/YXkFL6VurFJK6kaiUFDEQ9NKr4/s&#10;axKSfRuzq4n/3hUKHoeZ+YZZrgbTiAt1rrKsYDaNQBDnVldcKPj5/nx5B+E8ssbGMim4koNVMh4t&#10;Mda25y+6ZL4QAcIuRgWl920spctLMuimtiUO3p/tDPogu0LqDvsAN418jaI3abDisFBiS5uS8jo7&#10;GwV1tj/+7nzVPx8P2l3Xuj+lWarU5GlIP0B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OOi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 </w:t>
                        </w:r>
                      </w:p>
                      <w:p w:rsidR="005C5C11" w:rsidRPr="000107B5" w:rsidRDefault="005C5C11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муниципального района</w:t>
                        </w:r>
                      </w:p>
                    </w:txbxContent>
                  </v:textbox>
                </v:roundrect>
    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    <v:stroke dashstyle="1 1" endarrow="block"/>
                </v:shape>
    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    <v:stroke dashstyle="1 1" endarrow="block"/>
                </v:shape>
    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юджет</w:t>
                        </w:r>
                      </w:p>
                      <w:p w:rsidR="005C5C11" w:rsidRPr="000107B5" w:rsidRDefault="005C5C11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городского поселения</w:t>
                        </w:r>
                      </w:p>
                    </w:txbxContent>
                  </v:textbox>
                </v:roundrect>
    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ы </w:t>
                        </w:r>
                      </w:p>
                      <w:p w:rsidR="005C5C11" w:rsidRPr="000107B5" w:rsidRDefault="005C5C11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сельских поселени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2084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7270750</wp:posOffset>
                </wp:positionH>
                <wp:positionV relativeFrom="paragraph">
                  <wp:posOffset>53975</wp:posOffset>
                </wp:positionV>
                <wp:extent cx="1484630" cy="652145"/>
                <wp:effectExtent l="3175" t="0" r="0" b="0"/>
                <wp:wrapNone/>
                <wp:docPr id="335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нинское</w:t>
                            </w:r>
                          </w:p>
                          <w:p w:rsidR="005C5C11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    <v:textbox>
                  <w:txbxContent>
                    <w:p w:rsidR="005C5C11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нинское</w:t>
                      </w:r>
                    </w:p>
                    <w:p w:rsidR="005C5C11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E2084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4445" b="635"/>
                <wp:wrapNone/>
                <wp:docPr id="334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удковское</w:t>
                            </w:r>
                          </w:p>
                          <w:p w:rsidR="005C5C11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    <v:textbox>
                  <w:txbxContent>
                    <w:p w:rsidR="005C5C11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удковское</w:t>
                      </w:r>
                    </w:p>
                    <w:p w:rsidR="005C5C11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E2084B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3810" t="0" r="0" b="4445"/>
                <wp:wrapNone/>
                <wp:docPr id="333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аталовское</w:t>
                            </w:r>
                          </w:p>
                          <w:p w:rsidR="005C5C11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5C5C11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аталовское</w:t>
                      </w:r>
                    </w:p>
                    <w:p w:rsidR="005C5C11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E2084B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2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5C5C11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5C5C11" w:rsidRPr="00FD2AEF" w:rsidRDefault="005C5C1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5C5C11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5C5C11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5C5C11" w:rsidRPr="00FD2AEF" w:rsidRDefault="005C5C11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3810" t="635" r="0" b="0"/>
                <wp:wrapNone/>
                <wp:docPr id="33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FD2AEF" w:rsidRDefault="005C5C11" w:rsidP="001C046A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    <v:textbox>
                  <w:txbxContent>
                    <w:p w:rsidR="005C5C11" w:rsidRPr="00FD2AEF" w:rsidRDefault="005C5C11" w:rsidP="001C046A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E2084B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955</wp:posOffset>
                </wp:positionV>
                <wp:extent cx="9469120" cy="638175"/>
                <wp:effectExtent l="22860" t="20955" r="33020" b="45720"/>
                <wp:wrapNone/>
                <wp:docPr id="330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585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ы бюджет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5856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ы бюджет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Pr="005C5CE9" w:rsidRDefault="00E2084B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0025</wp:posOffset>
                </wp:positionV>
                <wp:extent cx="9534525" cy="5038090"/>
                <wp:effectExtent l="13335" t="9525" r="15240" b="29210"/>
                <wp:wrapNone/>
                <wp:docPr id="316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4525" cy="5038090"/>
                          <a:chOff x="1077" y="2207"/>
                          <a:chExt cx="15015" cy="7934"/>
                        </a:xfrm>
                      </wpg:grpSpPr>
                      <wps:wsp>
                        <wps:cNvPr id="317" name="AutoShape 722"/>
                        <wps:cNvSpPr>
                          <a:spLocks noChangeArrowheads="1"/>
                        </wps:cNvSpPr>
                        <wps:spPr bwMode="auto">
                          <a:xfrm>
                            <a:off x="1077" y="2207"/>
                            <a:ext cx="15015" cy="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5C5CE9" w:rsidRDefault="005C5C11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5C5CE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Единство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723"/>
                        <wps:cNvSpPr>
                          <a:spLocks noChangeArrowheads="1"/>
                        </wps:cNvSpPr>
                        <wps:spPr bwMode="auto">
                          <a:xfrm>
                            <a:off x="1077" y="3466"/>
                            <a:ext cx="11070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Разграничение доходов, расходов и источников финансирования </w:t>
                              </w:r>
                            </w:p>
                            <w:p w:rsidR="005C5C11" w:rsidRPr="0039500A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дефицита бюджетов между бюджетами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12285" y="3466"/>
                            <a:ext cx="3705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39500A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амостоятельность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12285" y="4741"/>
                            <a:ext cx="370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Эффективность </w:t>
                              </w:r>
                            </w:p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использования </w:t>
                              </w:r>
                            </w:p>
                            <w:p w:rsidR="005C5C11" w:rsidRPr="002D61DC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726"/>
                        <wps:cNvSpPr>
                          <a:spLocks noChangeArrowheads="1"/>
                        </wps:cNvSpPr>
                        <wps:spPr bwMode="auto">
                          <a:xfrm>
                            <a:off x="12285" y="6614"/>
                            <a:ext cx="370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розрачность </w:t>
                              </w:r>
                            </w:p>
                            <w:p w:rsidR="005C5C11" w:rsidRPr="002D61DC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(открытост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727"/>
                        <wps:cNvSpPr>
                          <a:spLocks noChangeArrowheads="1"/>
                        </wps:cNvSpPr>
                        <wps:spPr bwMode="auto">
                          <a:xfrm>
                            <a:off x="12360" y="8475"/>
                            <a:ext cx="363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Достоверность </w:t>
                              </w:r>
                            </w:p>
                            <w:p w:rsidR="005C5C11" w:rsidRPr="002D61DC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1077" y="4741"/>
                            <a:ext cx="385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2D61DC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балансированност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ь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1077" y="6614"/>
                            <a:ext cx="385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2D61DC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Общее (совокупное) покрытие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1080" y="8475"/>
                            <a:ext cx="376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2D61DC" w:rsidRDefault="005C5C11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Адресность и целевой характер 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731"/>
                        <wps:cNvSpPr>
                          <a:spLocks noChangeArrowheads="1"/>
                        </wps:cNvSpPr>
                        <wps:spPr bwMode="auto">
                          <a:xfrm>
                            <a:off x="5040" y="4754"/>
                            <a:ext cx="7110" cy="1695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2D61DC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Равенство бюджетных прав субъектов РФ, муниципальных образ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732"/>
                        <wps:cNvSpPr>
                          <a:spLocks noChangeArrowheads="1"/>
                        </wps:cNvSpPr>
                        <wps:spPr bwMode="auto">
                          <a:xfrm>
                            <a:off x="5040" y="6614"/>
                            <a:ext cx="7110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олнота отражения доходов, расходов и </w:t>
                              </w:r>
                            </w:p>
                            <w:p w:rsidR="005C5C11" w:rsidRPr="002D61DC" w:rsidRDefault="005C5C11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сточников финансирования дефицит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733"/>
                        <wps:cNvSpPr>
                          <a:spLocks noChangeArrowheads="1"/>
                        </wps:cNvSpPr>
                        <wps:spPr bwMode="auto">
                          <a:xfrm>
                            <a:off x="4935" y="8475"/>
                            <a:ext cx="369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2D61DC" w:rsidRDefault="005C5C11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Подведомственность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734"/>
                        <wps:cNvSpPr>
                          <a:spLocks noChangeArrowheads="1"/>
                        </wps:cNvSpPr>
                        <wps:spPr bwMode="auto">
                          <a:xfrm>
                            <a:off x="8730" y="8475"/>
                            <a:ext cx="355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2D61DC" w:rsidRDefault="005C5C11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Единство ка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B/Fg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NCi9S0gkXCfknkOlI8hyZbw11vefOx+cDVHOHw&#10;HYv/aqF4cbtcnmfqZrI9vGcJNEj3gqF4rne8kk3AxMk1rsKNXoX0WpAYLq4Czw/cwCIxlAW2t7RX&#10;3TrFOSymrOfYUWQRKHZdO1JrGOdvuvpOYDtd7Wjl+bJ4QdeqZxxtNzo5NVC69ijX9r/J9WNOmxSX&#10;q5US03KFoSq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">
    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IMUA&#10;AADcAAAADwAAAGRycy9kb3ducmV2LnhtbESPQWvCQBSE7wX/w/KE3upGC7ZEVxGhIJYeTBQ9PrLP&#10;bDD7Ns2uJvbXd4VCj8PMfMPMl72txY1aXzlWMB4lIIgLpysuFezzj5d3ED4ga6wdk4I7eVguBk9z&#10;TLXreEe3LJQiQtinqMCE0KRS+sKQRT9yDXH0zq61GKJsS6lb7CLc1nKSJFNpseK4YLChtaHikl2t&#10;gs/DKT/mbKbFqvs5fH/t5T3bSqWeh/1qBiJQH/7Df+2NVvA6fo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WAgxQAAANwAAAAPAAAAAAAAAAAAAAAAAJgCAABkcnMv&#10;ZG93bnJldi54bWxQSwUGAAAAAAQABAD1AAAAigMAAAAA&#10;" fillcolor="#943634 [2405]" strokecolor="white [3212]" strokeweight="1pt">
                  <v:fill color2="#d99594 [1941]" focus="50%" type="gradient"/>
                  <v:shadow on="t" color="#4e6128 [1606]" offset="1pt"/>
                  <v:textbox>
                    <w:txbxContent>
                      <w:p w:rsidR="005C5C11" w:rsidRPr="005C5CE9" w:rsidRDefault="005C5C11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5C5CE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t>Единство бюджетной системы РФ</w:t>
                        </w:r>
                      </w:p>
                    </w:txbxContent>
                  </v:textbox>
                </v:roundrect>
    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u0L8A&#10;AADcAAAADwAAAGRycy9kb3ducmV2LnhtbERP3WrCMBS+H/gO4QjezdQKIp1RpCDbnazuAQ7JWdut&#10;OSlJ1mY+vbkY7PLj+z+ckh3ERD70jhVs1gUIYu1Mz62Cj9vleQ8iRGSDg2NS8EsBTsfF0wEr42Z+&#10;p6mJrcghHCpU0MU4VlIG3ZHFsHYjceY+nbcYM/StNB7nHG4HWRbFTlrsOTd0OFLdkf5ufqwCetVp&#10;e/1Keix1k3a+uNV7uiu1WqbzC4hIKf6L/9xvRsF2k9fmM/kI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a7QvwAAANwAAAAPAAAAAAAAAAAAAAAAAJgCAABkcnMvZG93bnJl&#10;di54bWxQSwUGAAAAAAQABAD1AAAAhAMAAAAA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Разграничение доходов, расходов и источников финансирования </w:t>
                        </w:r>
                      </w:p>
                      <w:p w:rsidR="005C5C11" w:rsidRPr="0039500A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дефицита бюджетов между бюджетами бюджетной системы РФ</w:t>
                        </w:r>
                      </w:p>
                    </w:txbxContent>
                  </v:textbox>
                </v:shape>
    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5C5C11" w:rsidRPr="0039500A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амостоятельность бюджетов</w:t>
                        </w:r>
                      </w:p>
                    </w:txbxContent>
                  </v:textbox>
                </v:shape>
    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6QcEA&#10;AADcAAAADwAAAGRycy9kb3ducmV2LnhtbERPy4rCMBTdD/gP4QpuBk1VFKlGEQdBu/MFXV6ba1ts&#10;bkqT0fbvJ4sBl4fzXm1aU4kXNa60rGA8ikAQZ1aXnCu4XvbDBQjnkTVWlklBRw42697XCmNt33yi&#10;19nnIoSwi1FB4X0dS+myggy6ka2JA/ewjUEfYJNL3eA7hJtKTqJoLg2WHBoKrGlXUPY8/xoFvkuP&#10;34uEbtMknZVpct/lp59OqUG/3S5BeGr9R/zvPmgF00mYH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ukHBAAAA3AAAAA8AAAAAAAAAAAAAAAAAmAIAAGRycy9kb3du&#10;cmV2LnhtbFBLBQYAAAAABAAEAPUAAACGAwAAAAA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Эффективность </w:t>
                        </w:r>
                      </w:p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использования </w:t>
                        </w:r>
                      </w:p>
                      <w:p w:rsidR="005C5C11" w:rsidRPr="002D61DC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ных средств</w:t>
                        </w:r>
                      </w:p>
                    </w:txbxContent>
                  </v:textbox>
                </v:shape>
    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5uMUA&#10;AADcAAAADwAAAGRycy9kb3ducmV2LnhtbESPSYvCQBSE74L/oXmCN+24jAwZW3HBZWAOcZn7I/0m&#10;CaZfh3Sr8d/bA4LHoqq+oqbzxpTiRrUrLCsY9CMQxKnVBWcKzqdN7xOE88gaS8uk4EEO5rN2a4qx&#10;tnc+0O3oMxEg7GJUkHtfxVK6NCeDrm8r4uD92dqgD7LOpK7xHuCmlMMomkiDBYeFHCta5ZRejlej&#10;wK5339vzcvub0A8tP060S67jkVLdTrP4AuGp8e/wq73XCkbDA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Lm4xQAAANw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розрачность </w:t>
                        </w:r>
                      </w:p>
                      <w:p w:rsidR="005C5C11" w:rsidRPr="002D61DC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(открытость)</w:t>
                        </w:r>
                      </w:p>
                    </w:txbxContent>
                  </v:textbox>
                </v:shape>
    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Достоверность </w:t>
                        </w:r>
                      </w:p>
                      <w:p w:rsidR="005C5C11" w:rsidRPr="002D61DC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NsYA&#10;AADcAAAADwAAAGRycy9kb3ducmV2LnhtbESPQWvCQBSE7wX/w/KEXkrd1KCE1E0olkKbm9ZCjq/Z&#10;ZxLMvg3ZrSb/3hWEHoeZ+YbZ5KPpxJkG11pW8LKIQBBXVrdcKzh8fzwnIJxH1thZJgUTOciz2cMG&#10;U20vvKPz3tciQNilqKDxvk+ldFVDBt3C9sTBO9rBoA9yqKUe8BLgppPLKFpLgy2HhQZ72jZUnfZ/&#10;RoGfyq+npKCfuChXbVn8buvd+6TU43x8ewXhafT/4Xv7UyuIl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kNsYAAADcAAAADwAAAAAAAAAAAAAAAACYAgAAZHJz&#10;L2Rvd25yZXYueG1sUEsFBgAAAAAEAAQA9QAAAIsDAAAAAA=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5C5C11" w:rsidRPr="002D61DC" w:rsidRDefault="005C5C11" w:rsidP="00585684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балансированност</w:t>
                        </w: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ь</w:t>
                        </w: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aIMQA&#10;AADcAAAADwAAAGRycy9kb3ducmV2LnhtbESPS4vCQBCE74L/YWjBm058smQdxQerLuwhPvbeZHqT&#10;YKYnZEbN/ntHEDwWVfUVNVs0phQ3ql1hWcGgH4EgTq0uOFNwPn31PkA4j6yxtEwK/snBYt5uzTDW&#10;9s4Huh19JgKEXYwKcu+rWEqX5mTQ9W1FHLw/Wxv0QdaZ1DXeA9yUchhFU2mw4LCQY0XrnNLL8WoU&#10;2M3ue3tebX8T+qHV5ES75DoeKdXtNMtPEJ4a/w6/2n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iDEAAAA3AAAAA8AAAAAAAAAAAAAAAAAmAIAAGRycy9k&#10;b3ducmV2LnhtbFBLBQYAAAAABAAEAPUAAACJAwAAAAA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5C5C11" w:rsidRPr="002D61DC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Общее (совокупное) покрытие расходов бюджетов</w:t>
                        </w:r>
                      </w:p>
                    </w:txbxContent>
                  </v:textbox>
                </v:shape>
    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5C5C11" w:rsidRPr="002D61DC" w:rsidRDefault="005C5C11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Адресность и целевой характер бюджетных средств</w:t>
                        </w:r>
                      </w:p>
                    </w:txbxContent>
                  </v:textbox>
                </v:shape>
    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10MUA&#10;AADcAAAADwAAAGRycy9kb3ducmV2LnhtbESP3YrCMBSE7wXfIRzBO0113SLVKLruiuKF+PMAx+bY&#10;FpuT0kStb79ZWPBymJlvmOm8MaV4UO0KywoG/QgEcWp1wZmC8+mnNwbhPLLG0jIpeJGD+azdmmKi&#10;7ZMP9Dj6TAQIuwQV5N5XiZQuzcmg69uKOHhXWxv0QdaZ1DU+A9yUchhFsTRYcFjIsaKvnNLb8W4U&#10;XD55WZz363L7Wq1kI79H+91uo1S30ywmIDw1/h3+b2+0go9h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XQxQAAANwAAAAPAAAAAAAAAAAAAAAAAJgCAABkcnMv&#10;ZG93bnJldi54bWxQSwUGAAAAAAQABAD1AAAAigMAAAAA&#10;" fillcolor="#00b050" strokecolor="white [3212]" strokeweight="1pt">
                  <v:fill color2="#04c86f" focus="50%" type="gradient"/>
                  <v:shadow on="t" color="#205867 [1608]" offset="1pt"/>
                  <v:textbox>
                    <w:txbxContent>
                      <w:p w:rsidR="005C5C11" w:rsidRPr="002D61DC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Равенство бюджетных прав субъектов РФ, муниципальных образований</w:t>
                        </w:r>
                      </w:p>
                    </w:txbxContent>
                  </v:textbox>
                </v:shape>
    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dccA&#10;AADcAAAADwAAAGRycy9kb3ducmV2LnhtbESPQWvCQBSE7wX/w/KEXkrdmIItqatEQRG8VFtpj4/s&#10;a7KafRuy25j6692C0OMwM98w03lva9FR641jBeNRAoK4cNpwqeDjffX4AsIHZI21Y1LwSx7ms8Hd&#10;FDPtzryjbh9KESHsM1RQhdBkUvqiIot+5Bri6H271mKIsi2lbvEc4baWaZJMpEXDcaHChpYVFaf9&#10;j1WAb/nDV3c8XLb54vN0MGZdb4+pUvfDPn8FEagP/+Fbe6MVPKXP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IXXHAAAA3AAAAA8AAAAAAAAAAAAAAAAAmAIAAGRy&#10;cy9kb3ducmV2LnhtbFBLBQYAAAAABAAEAPUAAACMAwAAAAA=&#10;" fillcolor="#d6a300" strokecolor="white [3212]" strokeweight="1pt">
                  <v:fill color2="#ffc000" focus="50%" type="gradient"/>
                  <v:shadow on="t" color="#205867 [1608]" offset="1pt"/>
                  <v:textbox>
                    <w:txbxContent>
                      <w:p w:rsidR="005C5C11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олнота отражения доходов, расходов и </w:t>
                        </w:r>
                      </w:p>
                      <w:p w:rsidR="005C5C11" w:rsidRPr="002D61DC" w:rsidRDefault="005C5C11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сточников финансирования дефицитов бюджетов</w:t>
                        </w:r>
                      </w:p>
                    </w:txbxContent>
                  </v:textbox>
                </v:shape>
    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5C5C11" w:rsidRPr="002D61DC" w:rsidRDefault="005C5C11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Подведомственность расходов бюджетов</w:t>
                        </w:r>
                      </w:p>
                    </w:txbxContent>
                  </v:textbox>
                </v:shape>
    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5C5C11" w:rsidRPr="002D61DC" w:rsidRDefault="005C5C11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Единство касс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E2084B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6530</wp:posOffset>
                </wp:positionV>
                <wp:extent cx="9469120" cy="638175"/>
                <wp:effectExtent l="22860" t="23495" r="33020" b="52705"/>
                <wp:wrapNone/>
                <wp:docPr id="3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2D61DC" w:rsidRDefault="005C5C11" w:rsidP="00345B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ля чего району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5C5C11" w:rsidRPr="002D61DC" w:rsidRDefault="005C5C11" w:rsidP="00345B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Для чего району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E2084B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57150</wp:posOffset>
                </wp:positionV>
                <wp:extent cx="215900" cy="136525"/>
                <wp:effectExtent l="5715" t="9525" r="6985" b="6350"/>
                <wp:wrapNone/>
                <wp:docPr id="314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AkQ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E2084B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4925</wp:posOffset>
                </wp:positionV>
                <wp:extent cx="215900" cy="136525"/>
                <wp:effectExtent l="5715" t="6350" r="6985" b="9525"/>
                <wp:wrapNone/>
                <wp:docPr id="313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O2VoJuRAgAAmgUAAA4AAAAAAAAAAAAAAAAALgIAAGRycy9lMm9Eb2MueG1sUEsB&#10;Ai0AFAAGAAgAAAAhAEKLW3zdAAAABwEAAA8AAAAAAAAAAAAAAAAA6w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поддержки;</w:t>
      </w:r>
    </w:p>
    <w:p w:rsidR="00345BA4" w:rsidRDefault="00E2084B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6990</wp:posOffset>
                </wp:positionV>
                <wp:extent cx="215900" cy="136525"/>
                <wp:effectExtent l="5715" t="8890" r="6985" b="6985"/>
                <wp:wrapNone/>
                <wp:docPr id="31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2N9Q5ECAACaBQAADgAAAAAAAAAAAAAAAAAuAgAAZHJzL2Uyb0RvYy54bWxQSwEC&#10;LQAUAAYACAAAACEAHd6J4NwAAAAHAQAADwAAAAAAAAAAAAAAAADr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E2084B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60325</wp:posOffset>
                </wp:positionV>
                <wp:extent cx="215900" cy="136525"/>
                <wp:effectExtent l="5715" t="12700" r="6985" b="12700"/>
                <wp:wrapNone/>
                <wp:docPr id="31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Q+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Q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A2zhQ+kAIAAJoFAAAOAAAAAAAAAAAAAAAAAC4CAABkcnMvZTJvRG9jLnhtbFBLAQIt&#10;ABQABgAIAAAAIQCwfFIv3AAAAAcBAAAPAAAAAAAAAAAAAAAAAOoEAABkcnMvZG93bnJldi54bWxQ&#10;SwUGAAAAAAQABADzAAAA8wUAAAAA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E2084B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5720</wp:posOffset>
                </wp:positionV>
                <wp:extent cx="215900" cy="136525"/>
                <wp:effectExtent l="5715" t="7620" r="6985" b="8255"/>
                <wp:wrapNone/>
                <wp:docPr id="31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0T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BTcDROVAgAAmwUAAA4AAAAAAAAAAAAAAAAALgIAAGRycy9lMm9Eb2MueG1s&#10;UEsBAi0AFAAGAAgAAAAhAPiyI7jcAAAABwEAAA8AAAAAAAAAAAAAAAAA7wQAAGRycy9kb3ducmV2&#10;LnhtbFBLBQYAAAAABAAEAPMAAAD4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E2084B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7465</wp:posOffset>
                </wp:positionV>
                <wp:extent cx="215900" cy="136525"/>
                <wp:effectExtent l="5715" t="8890" r="6985" b="6985"/>
                <wp:wrapNone/>
                <wp:docPr id="309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E2084B" w:rsidP="00860F1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-9525</wp:posOffset>
                </wp:positionV>
                <wp:extent cx="8933180" cy="1066800"/>
                <wp:effectExtent l="26670" t="19050" r="31750" b="47625"/>
                <wp:wrapNone/>
                <wp:docPr id="308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3180" cy="1066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636167" w:rsidRDefault="005C5C11" w:rsidP="009C76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3616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Основные параметры прогноза социально - экономического развития</w:t>
                            </w:r>
                          </w:p>
                          <w:p w:rsidR="005C5C11" w:rsidRPr="00636167" w:rsidRDefault="005C5C11" w:rsidP="009C76A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3616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очинковского района Смоленской области 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долгосрочный период 2017 - 2024</w:t>
                            </w:r>
                            <w:r w:rsidRPr="0063616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ов</w:t>
                            </w:r>
                          </w:p>
                          <w:p w:rsidR="005C5C11" w:rsidRPr="002C05D7" w:rsidRDefault="005C5C11" w:rsidP="009C76A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636167" w:rsidRDefault="005C5C11" w:rsidP="009C76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3616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Основные параметры прогноза социально - экономического развития</w:t>
                      </w:r>
                    </w:p>
                    <w:p w:rsidR="005C5C11" w:rsidRPr="00636167" w:rsidRDefault="005C5C11" w:rsidP="009C76A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3616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Починковского района Смоленской области 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долгосрочный период 2017 - 2024</w:t>
                      </w:r>
                      <w:r w:rsidRPr="0063616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ов</w:t>
                      </w:r>
                    </w:p>
                    <w:p w:rsidR="005C5C11" w:rsidRPr="002C05D7" w:rsidRDefault="005C5C11" w:rsidP="009C76A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6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0,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7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2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5,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40,72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DB5BAF" w:rsidP="00DB5BA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DB5BAF" w:rsidRPr="00DB5BAF" w:rsidRDefault="00DB5BAF" w:rsidP="00DB5BAF">
            <w:pPr>
              <w:rPr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2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7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6,2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-222885</wp:posOffset>
                </wp:positionV>
                <wp:extent cx="8938260" cy="1020445"/>
                <wp:effectExtent l="22860" t="24765" r="40005" b="50165"/>
                <wp:wrapNone/>
                <wp:docPr id="307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8260" cy="10204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704359" w:rsidRDefault="005C5C11" w:rsidP="007043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4359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Основные направления</w:t>
                            </w:r>
                          </w:p>
                          <w:p w:rsidR="005C5C11" w:rsidRDefault="005C5C11" w:rsidP="007043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4359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бюджетной и налоговой политики </w:t>
                            </w:r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муниципального образования «Починковский район» </w:t>
                            </w:r>
                          </w:p>
                          <w:p w:rsidR="005C5C11" w:rsidRPr="00704359" w:rsidRDefault="005C5C11" w:rsidP="007043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Смоленской области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0 год и на плановый период 2021</w:t>
                            </w:r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70435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5C5C11" w:rsidRPr="00A25E13" w:rsidRDefault="005C5C11" w:rsidP="009C76AD">
                            <w:pPr>
                              <w:spacing w:after="0" w:line="0" w:lineRule="atLeast"/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704359" w:rsidRDefault="005C5C11" w:rsidP="0070435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4359">
                        <w:rPr>
                          <w:rFonts w:ascii="Times New Roman" w:hAnsi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>Основные направления</w:t>
                      </w:r>
                    </w:p>
                    <w:p w:rsidR="005C5C11" w:rsidRDefault="005C5C11" w:rsidP="0070435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4359">
                        <w:rPr>
                          <w:rFonts w:ascii="Times New Roman" w:hAnsi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бюджетной и налоговой политики </w:t>
                      </w:r>
                      <w:r w:rsidRPr="0070435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муниципального образования «Починковский район» </w:t>
                      </w:r>
                    </w:p>
                    <w:p w:rsidR="005C5C11" w:rsidRPr="00704359" w:rsidRDefault="005C5C11" w:rsidP="0070435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435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Смоленской области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0 год и на плановый период 2021</w:t>
                      </w:r>
                      <w:r w:rsidRPr="0070435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70435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5C5C11" w:rsidRPr="00A25E13" w:rsidRDefault="005C5C11" w:rsidP="009C76AD">
                      <w:pPr>
                        <w:spacing w:after="0" w:line="0" w:lineRule="atLeast"/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C2FE3" w:rsidRDefault="00FC2FE3" w:rsidP="002D56FA">
      <w:pPr>
        <w:pStyle w:val="ConsPlusNormal"/>
        <w:ind w:left="5664" w:firstLine="70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AC3C5F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 w:rsidRPr="00435CFF">
        <w:rPr>
          <w:sz w:val="28"/>
          <w:szCs w:val="28"/>
        </w:rPr>
        <w:t>Бюджетная и налоговая политика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35CFF">
        <w:rPr>
          <w:sz w:val="28"/>
          <w:szCs w:val="28"/>
        </w:rPr>
        <w:t xml:space="preserve"> Смоленской области на </w:t>
      </w:r>
      <w:r w:rsidRPr="00FD03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D030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FD030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D0307">
        <w:rPr>
          <w:sz w:val="28"/>
          <w:szCs w:val="28"/>
        </w:rPr>
        <w:t xml:space="preserve"> годов</w:t>
      </w:r>
      <w:r w:rsidRPr="00435CFF">
        <w:rPr>
          <w:sz w:val="28"/>
          <w:szCs w:val="28"/>
        </w:rPr>
        <w:t xml:space="preserve"> ориентирована в первую очередь на реализацию основных задач, </w:t>
      </w:r>
      <w:r w:rsidRPr="00435CFF">
        <w:rPr>
          <w:sz w:val="28"/>
          <w:szCs w:val="28"/>
        </w:rPr>
        <w:lastRenderedPageBreak/>
        <w:t xml:space="preserve">определенных </w:t>
      </w:r>
      <w:hyperlink r:id="rId22" w:history="1">
        <w:r w:rsidRPr="00435CFF">
          <w:rPr>
            <w:sz w:val="28"/>
            <w:szCs w:val="28"/>
          </w:rPr>
          <w:t>посланием</w:t>
        </w:r>
      </w:hyperlink>
      <w:r w:rsidRPr="00435CFF">
        <w:rPr>
          <w:sz w:val="28"/>
          <w:szCs w:val="28"/>
        </w:rPr>
        <w:t xml:space="preserve"> Президента Российской Федерации Федеральному Собр</w:t>
      </w:r>
      <w:r>
        <w:rPr>
          <w:sz w:val="28"/>
          <w:szCs w:val="28"/>
        </w:rPr>
        <w:t>анию Российской Федерации от 20 </w:t>
      </w:r>
      <w:r w:rsidRPr="00435CFF">
        <w:rPr>
          <w:sz w:val="28"/>
          <w:szCs w:val="28"/>
        </w:rPr>
        <w:t>февраля 2019 г</w:t>
      </w:r>
      <w:r>
        <w:rPr>
          <w:sz w:val="28"/>
          <w:szCs w:val="28"/>
        </w:rPr>
        <w:t>ода</w:t>
      </w:r>
      <w:r w:rsidRPr="00435CFF">
        <w:rPr>
          <w:sz w:val="28"/>
          <w:szCs w:val="28"/>
        </w:rPr>
        <w:t xml:space="preserve"> и </w:t>
      </w:r>
      <w:hyperlink r:id="rId23" w:history="1">
        <w:r w:rsidRPr="009E2FFD">
          <w:rPr>
            <w:sz w:val="28"/>
            <w:szCs w:val="28"/>
          </w:rPr>
          <w:t>Указом</w:t>
        </w:r>
      </w:hyperlink>
      <w:r w:rsidRPr="00435CFF">
        <w:rPr>
          <w:sz w:val="28"/>
          <w:szCs w:val="28"/>
        </w:rPr>
        <w:t>Президента Росс</w:t>
      </w:r>
      <w:r>
        <w:rPr>
          <w:sz w:val="28"/>
          <w:szCs w:val="28"/>
        </w:rPr>
        <w:t>ийской Федерации от 7 мая 2018 года</w:t>
      </w:r>
      <w:r w:rsidR="002D4D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35CFF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435CFF">
        <w:rPr>
          <w:sz w:val="28"/>
          <w:szCs w:val="28"/>
        </w:rPr>
        <w:t xml:space="preserve">О национальных </w:t>
      </w:r>
      <w:r w:rsidRPr="00AC3C5F">
        <w:rPr>
          <w:sz w:val="28"/>
          <w:szCs w:val="28"/>
        </w:rPr>
        <w:t>целях и стратегических задачах развития Российской Федерации на период до 2024 года».</w:t>
      </w:r>
    </w:p>
    <w:p w:rsidR="00FC2FE3" w:rsidRPr="00792615" w:rsidRDefault="00FC2FE3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AC3C5F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Pr="00787535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чинковский район»  Смоленской области</w:t>
      </w: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806AD1">
        <w:rPr>
          <w:sz w:val="28"/>
          <w:szCs w:val="28"/>
        </w:rPr>
        <w:t>области и обеспечение долгосрочной сбалансированности бюджета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06AD1">
        <w:rPr>
          <w:sz w:val="28"/>
          <w:szCs w:val="28"/>
        </w:rPr>
        <w:t xml:space="preserve"> и бюджетов </w:t>
      </w:r>
      <w:r>
        <w:rPr>
          <w:sz w:val="28"/>
          <w:szCs w:val="28"/>
        </w:rPr>
        <w:t>поселений.</w:t>
      </w:r>
    </w:p>
    <w:p w:rsidR="00FC2FE3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806AD1">
        <w:rPr>
          <w:sz w:val="28"/>
          <w:szCs w:val="28"/>
        </w:rPr>
        <w:t xml:space="preserve">крепление доходной базы бюджета </w:t>
      </w:r>
      <w:r>
        <w:rPr>
          <w:sz w:val="28"/>
          <w:szCs w:val="28"/>
        </w:rPr>
        <w:t>муниципального района</w:t>
      </w:r>
      <w:r w:rsidRPr="00806AD1">
        <w:rPr>
          <w:sz w:val="28"/>
          <w:szCs w:val="28"/>
        </w:rPr>
        <w:t xml:space="preserve"> за счет </w:t>
      </w:r>
      <w:r w:rsidRPr="006D7D93">
        <w:rPr>
          <w:sz w:val="28"/>
          <w:szCs w:val="28"/>
        </w:rPr>
        <w:t>повышение эффективности администр</w:t>
      </w:r>
      <w:r w:rsidRPr="006D7D93">
        <w:rPr>
          <w:sz w:val="28"/>
          <w:szCs w:val="28"/>
        </w:rPr>
        <w:t>и</w:t>
      </w:r>
      <w:r w:rsidRPr="006D7D93">
        <w:rPr>
          <w:sz w:val="28"/>
          <w:szCs w:val="28"/>
        </w:rPr>
        <w:t xml:space="preserve">рования </w:t>
      </w:r>
      <w:r>
        <w:rPr>
          <w:sz w:val="28"/>
          <w:szCs w:val="28"/>
        </w:rPr>
        <w:t xml:space="preserve">налого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 w:rsidR="002D4DFF">
        <w:rPr>
          <w:sz w:val="28"/>
          <w:szCs w:val="28"/>
        </w:rPr>
        <w:t xml:space="preserve"> 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>еализация приоритетных направлений и национальных проектов, в первую очередь направленных на реш</w:t>
      </w:r>
      <w:r w:rsidRPr="00806AD1">
        <w:rPr>
          <w:sz w:val="28"/>
          <w:szCs w:val="28"/>
        </w:rPr>
        <w:t>е</w:t>
      </w:r>
      <w:r w:rsidRPr="00806AD1">
        <w:rPr>
          <w:sz w:val="28"/>
          <w:szCs w:val="28"/>
        </w:rPr>
        <w:t xml:space="preserve">ние задач, поставленных в </w:t>
      </w:r>
      <w:hyperlink r:id="rId24" w:history="1">
        <w:r w:rsidRPr="00806AD1">
          <w:rPr>
            <w:color w:val="000000" w:themeColor="text1"/>
            <w:sz w:val="28"/>
            <w:szCs w:val="28"/>
          </w:rPr>
          <w:t>Указе</w:t>
        </w:r>
      </w:hyperlink>
      <w:r w:rsidR="002D4DFF">
        <w:t xml:space="preserve"> </w:t>
      </w:r>
      <w:r w:rsidRPr="00806AD1">
        <w:rPr>
          <w:sz w:val="28"/>
          <w:szCs w:val="28"/>
        </w:rPr>
        <w:t xml:space="preserve">Президента Российской Федерации от 07.05.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.</w:t>
      </w:r>
    </w:p>
    <w:p w:rsidR="00FC2FE3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</w:t>
      </w:r>
      <w:r w:rsidRPr="00806AD1">
        <w:rPr>
          <w:sz w:val="28"/>
          <w:szCs w:val="28"/>
        </w:rPr>
        <w:t>н</w:t>
      </w:r>
      <w:r w:rsidRPr="00806AD1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ами местного самоуправления.</w:t>
      </w:r>
    </w:p>
    <w:p w:rsidR="00FC2FE3" w:rsidRPr="001D505B" w:rsidRDefault="00FC2FE3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06AD1">
        <w:rPr>
          <w:sz w:val="28"/>
          <w:szCs w:val="28"/>
        </w:rPr>
        <w:t>овышение открытости и прозрачности управления общественными финансами.</w:t>
      </w:r>
    </w:p>
    <w:p w:rsidR="00FC2FE3" w:rsidRPr="001D505B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4B2221" w:rsidRDefault="00FC2FE3" w:rsidP="002D56FA">
      <w:pPr>
        <w:ind w:left="709" w:firstLine="709"/>
        <w:contextualSpacing/>
        <w:rPr>
          <w:sz w:val="28"/>
          <w:szCs w:val="28"/>
        </w:rPr>
      </w:pPr>
      <w:r w:rsidRPr="004B2221">
        <w:rPr>
          <w:color w:val="000000"/>
          <w:sz w:val="28"/>
          <w:szCs w:val="28"/>
        </w:rPr>
        <w:lastRenderedPageBreak/>
        <w:t xml:space="preserve">Основными целями налоговой политики </w:t>
      </w:r>
      <w:r>
        <w:rPr>
          <w:color w:val="000000"/>
          <w:sz w:val="28"/>
          <w:szCs w:val="28"/>
        </w:rPr>
        <w:t xml:space="preserve">муниципального образования «Починковский район» </w:t>
      </w:r>
      <w:r w:rsidRPr="004B2221">
        <w:rPr>
          <w:color w:val="000000"/>
          <w:sz w:val="28"/>
          <w:szCs w:val="28"/>
        </w:rPr>
        <w:t>Смоленской обл</w:t>
      </w:r>
      <w:r w:rsidRPr="004B2221">
        <w:rPr>
          <w:color w:val="000000"/>
          <w:sz w:val="28"/>
          <w:szCs w:val="28"/>
        </w:rPr>
        <w:t>а</w:t>
      </w:r>
      <w:r w:rsidRPr="004B2221">
        <w:rPr>
          <w:color w:val="000000"/>
          <w:sz w:val="28"/>
          <w:szCs w:val="28"/>
        </w:rPr>
        <w:t>сти на 20</w:t>
      </w:r>
      <w:r>
        <w:rPr>
          <w:color w:val="000000"/>
          <w:sz w:val="28"/>
          <w:szCs w:val="28"/>
        </w:rPr>
        <w:t>20</w:t>
      </w:r>
      <w:r w:rsidRPr="004B2221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4B2221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4B2221">
        <w:rPr>
          <w:color w:val="000000"/>
          <w:sz w:val="28"/>
          <w:szCs w:val="28"/>
        </w:rPr>
        <w:t xml:space="preserve"> годов являются сохранение сбалансированности  бюджета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образования</w:t>
      </w:r>
      <w:r w:rsidRPr="004B2221">
        <w:rPr>
          <w:color w:val="000000"/>
          <w:sz w:val="28"/>
          <w:szCs w:val="28"/>
        </w:rPr>
        <w:t>, создание предсказуемой налоговой системы, направленной на стимулирование деловой а</w:t>
      </w:r>
      <w:r w:rsidRPr="004B2221">
        <w:rPr>
          <w:color w:val="000000"/>
          <w:sz w:val="28"/>
          <w:szCs w:val="28"/>
        </w:rPr>
        <w:t>к</w:t>
      </w:r>
      <w:r w:rsidRPr="004B2221">
        <w:rPr>
          <w:color w:val="000000"/>
          <w:sz w:val="28"/>
          <w:szCs w:val="28"/>
        </w:rPr>
        <w:t>тивности, рост экономики и инвестиций, упорядочение системы существующих налоговых льгот путем отмены неэ</w:t>
      </w:r>
      <w:r w:rsidRPr="004B2221">
        <w:rPr>
          <w:color w:val="000000"/>
          <w:sz w:val="28"/>
          <w:szCs w:val="28"/>
        </w:rPr>
        <w:t>ф</w:t>
      </w:r>
      <w:r w:rsidRPr="004B2221">
        <w:rPr>
          <w:color w:val="000000"/>
          <w:sz w:val="28"/>
          <w:szCs w:val="28"/>
        </w:rPr>
        <w:t>фективных льгот и предоставления льгот, носящих адресный характер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Основными задачами налоговой политики на ближайшую перспективу будут являться</w:t>
      </w:r>
      <w:r>
        <w:rPr>
          <w:sz w:val="28"/>
          <w:szCs w:val="28"/>
        </w:rPr>
        <w:t>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1. Стимулирова</w:t>
      </w:r>
      <w:r>
        <w:rPr>
          <w:sz w:val="28"/>
          <w:szCs w:val="28"/>
        </w:rPr>
        <w:t>ние инвестиционной деятельности, поддержка малого и среднего бизнеса.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  <w:r w:rsidRPr="004B2221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>
        <w:rPr>
          <w:sz w:val="28"/>
          <w:szCs w:val="20"/>
        </w:rPr>
        <w:t>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пального образования «Починковский район» </w:t>
      </w:r>
      <w:r w:rsidRPr="004B2221">
        <w:rPr>
          <w:sz w:val="28"/>
          <w:szCs w:val="20"/>
        </w:rPr>
        <w:t>Смоленской области в среднесрочном периоде будут сохранены налог</w:t>
      </w:r>
      <w:r w:rsidRPr="004B2221">
        <w:rPr>
          <w:sz w:val="28"/>
          <w:szCs w:val="20"/>
        </w:rPr>
        <w:t>о</w:t>
      </w:r>
      <w:r w:rsidRPr="004B2221">
        <w:rPr>
          <w:sz w:val="28"/>
          <w:szCs w:val="20"/>
        </w:rPr>
        <w:t>вые льготы</w:t>
      </w:r>
      <w:r>
        <w:rPr>
          <w:sz w:val="28"/>
          <w:szCs w:val="20"/>
        </w:rPr>
        <w:t xml:space="preserve">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, предоставленные для целей строительства в размере 50% на период строит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ства не превышающий трех лет.</w:t>
      </w:r>
    </w:p>
    <w:p w:rsidR="00FC2FE3" w:rsidRPr="004B2221" w:rsidRDefault="00FC2FE3" w:rsidP="00857F4C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Будет сохранена и расширена </w:t>
      </w:r>
      <w:r>
        <w:rPr>
          <w:sz w:val="28"/>
          <w:szCs w:val="28"/>
        </w:rPr>
        <w:t>муниципальная</w:t>
      </w:r>
      <w:r w:rsidRPr="004B2221">
        <w:rPr>
          <w:sz w:val="28"/>
          <w:szCs w:val="28"/>
        </w:rPr>
        <w:t xml:space="preserve"> поддержка для субъектов малого и среднего предпринимател</w:t>
      </w:r>
      <w:r w:rsidRPr="004B2221">
        <w:rPr>
          <w:sz w:val="28"/>
          <w:szCs w:val="28"/>
        </w:rPr>
        <w:t>ь</w:t>
      </w:r>
      <w:r w:rsidRPr="004B2221">
        <w:rPr>
          <w:sz w:val="28"/>
          <w:szCs w:val="28"/>
        </w:rPr>
        <w:t>ства, включая, установленное с 2017 года применение двухлетних «налоговых каникул», для впервые зарегистрир</w:t>
      </w:r>
      <w:r w:rsidRPr="004B2221">
        <w:rPr>
          <w:sz w:val="28"/>
          <w:szCs w:val="28"/>
        </w:rPr>
        <w:t>о</w:t>
      </w:r>
      <w:r w:rsidRPr="004B2221">
        <w:rPr>
          <w:sz w:val="28"/>
          <w:szCs w:val="28"/>
        </w:rPr>
        <w:t>ванных индивидуальных предпринимателей, перешедших на упрощенную систему  налогообложения и (или) патен</w:t>
      </w:r>
      <w:r w:rsidRPr="004B2221">
        <w:rPr>
          <w:sz w:val="28"/>
          <w:szCs w:val="28"/>
        </w:rPr>
        <w:t>т</w:t>
      </w:r>
      <w:r w:rsidRPr="004B2221">
        <w:rPr>
          <w:sz w:val="28"/>
          <w:szCs w:val="28"/>
        </w:rPr>
        <w:t>ную систему налогообложения и осуществляющих предпринимательскую деятельность в производственной, социал</w:t>
      </w:r>
      <w:r w:rsidRPr="004B2221">
        <w:rPr>
          <w:sz w:val="28"/>
          <w:szCs w:val="28"/>
        </w:rPr>
        <w:t>ь</w:t>
      </w:r>
      <w:r w:rsidRPr="004B2221">
        <w:rPr>
          <w:sz w:val="28"/>
          <w:szCs w:val="28"/>
        </w:rPr>
        <w:t>ной и (или) научной сферах, а также в сфере бытовых услуг населению.</w:t>
      </w:r>
    </w:p>
    <w:p w:rsidR="00FC2FE3" w:rsidRDefault="00FC2FE3" w:rsidP="002D56FA">
      <w:pPr>
        <w:autoSpaceDE w:val="0"/>
        <w:autoSpaceDN w:val="0"/>
        <w:adjustRightInd w:val="0"/>
        <w:ind w:left="1415" w:firstLine="709"/>
        <w:jc w:val="center"/>
        <w:rPr>
          <w:sz w:val="28"/>
          <w:szCs w:val="28"/>
        </w:rPr>
      </w:pPr>
      <w:r w:rsidRPr="004B2221">
        <w:rPr>
          <w:sz w:val="28"/>
          <w:szCs w:val="28"/>
        </w:rPr>
        <w:t>2. Мобилизация доходов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В целях мобилизации доходов </w:t>
      </w:r>
      <w:r>
        <w:rPr>
          <w:sz w:val="28"/>
          <w:szCs w:val="28"/>
        </w:rPr>
        <w:t xml:space="preserve">в </w:t>
      </w:r>
      <w:r w:rsidRPr="004B2221">
        <w:rPr>
          <w:sz w:val="28"/>
          <w:szCs w:val="28"/>
        </w:rPr>
        <w:t xml:space="preserve"> бюджет </w:t>
      </w:r>
      <w:r>
        <w:rPr>
          <w:sz w:val="28"/>
          <w:szCs w:val="20"/>
        </w:rPr>
        <w:t>муниципального образования</w:t>
      </w:r>
      <w:r>
        <w:rPr>
          <w:sz w:val="28"/>
          <w:szCs w:val="28"/>
        </w:rPr>
        <w:t xml:space="preserve">«Починковский район» </w:t>
      </w:r>
      <w:r w:rsidRPr="004B2221">
        <w:rPr>
          <w:sz w:val="28"/>
          <w:szCs w:val="28"/>
        </w:rPr>
        <w:t>Смоленской обл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сти планируется проведение следующих мероприятий: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lastRenderedPageBreak/>
        <w:t>- усиление работы по погашению задолженности по налоговым платежам;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4B2221">
        <w:rPr>
          <w:sz w:val="28"/>
          <w:szCs w:val="28"/>
        </w:rPr>
        <w:t>е</w:t>
      </w:r>
      <w:r w:rsidRPr="004B2221">
        <w:rPr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1C2472" w:rsidRDefault="00FC2FE3" w:rsidP="002D56FA">
      <w:pPr>
        <w:shd w:val="clear" w:color="auto" w:fill="FFFFFF"/>
        <w:ind w:left="1416" w:firstLine="11"/>
        <w:rPr>
          <w:sz w:val="28"/>
          <w:szCs w:val="28"/>
        </w:rPr>
      </w:pPr>
      <w:r w:rsidRPr="001C2472">
        <w:rPr>
          <w:sz w:val="28"/>
          <w:szCs w:val="28"/>
        </w:rPr>
        <w:t xml:space="preserve">Для обеспечения стабильности налоговой нагрузки и стимулирования притока на территорию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1C2472">
        <w:rPr>
          <w:sz w:val="28"/>
          <w:szCs w:val="28"/>
        </w:rPr>
        <w:t xml:space="preserve">Смоленской области иностранных работников </w:t>
      </w:r>
      <w:r>
        <w:rPr>
          <w:sz w:val="28"/>
          <w:szCs w:val="28"/>
        </w:rPr>
        <w:t>на 2020 год планиру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ение </w:t>
      </w:r>
      <w:r w:rsidRPr="001C2472">
        <w:rPr>
          <w:bCs/>
          <w:sz w:val="28"/>
          <w:szCs w:val="28"/>
        </w:rPr>
        <w:t>коэффициента, отражающего региональные особенности рынка труда</w:t>
      </w:r>
      <w:r>
        <w:rPr>
          <w:bCs/>
          <w:sz w:val="28"/>
          <w:szCs w:val="28"/>
        </w:rPr>
        <w:t>, применяемого в целя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 доходов иностранных граждан, осуществляющих трудовую деятельность по найму на основании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нта, на прежнем уровне</w:t>
      </w:r>
      <w:r w:rsidRPr="001C2472">
        <w:rPr>
          <w:sz w:val="28"/>
          <w:szCs w:val="28"/>
        </w:rPr>
        <w:t>.</w:t>
      </w:r>
    </w:p>
    <w:p w:rsidR="00FC2FE3" w:rsidRPr="004407F2" w:rsidRDefault="00FC2FE3" w:rsidP="002D56FA">
      <w:pPr>
        <w:ind w:left="708" w:firstLine="709"/>
        <w:rPr>
          <w:color w:val="000000" w:themeColor="text1"/>
          <w:sz w:val="28"/>
          <w:szCs w:val="28"/>
        </w:rPr>
      </w:pPr>
      <w:r w:rsidRPr="004407F2">
        <w:rPr>
          <w:color w:val="000000" w:themeColor="text1"/>
          <w:sz w:val="28"/>
          <w:szCs w:val="20"/>
        </w:rPr>
        <w:t xml:space="preserve">Для увеличения доходов бюджетов муниципальных образований </w:t>
      </w:r>
      <w:r>
        <w:rPr>
          <w:color w:val="000000" w:themeColor="text1"/>
          <w:sz w:val="28"/>
          <w:szCs w:val="20"/>
        </w:rPr>
        <w:t xml:space="preserve">Починковского района </w:t>
      </w:r>
      <w:r w:rsidRPr="004407F2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 xml:space="preserve">проведена </w:t>
      </w:r>
      <w:r w:rsidRPr="004407F2">
        <w:rPr>
          <w:color w:val="000000" w:themeColor="text1"/>
          <w:sz w:val="28"/>
          <w:szCs w:val="28"/>
        </w:rPr>
        <w:t>еж</w:t>
      </w:r>
      <w:r w:rsidRPr="004407F2">
        <w:rPr>
          <w:color w:val="000000" w:themeColor="text1"/>
          <w:sz w:val="28"/>
          <w:szCs w:val="28"/>
        </w:rPr>
        <w:t>е</w:t>
      </w:r>
      <w:r w:rsidRPr="004407F2">
        <w:rPr>
          <w:color w:val="000000" w:themeColor="text1"/>
          <w:sz w:val="28"/>
          <w:szCs w:val="28"/>
        </w:rPr>
        <w:t xml:space="preserve">годная </w:t>
      </w:r>
      <w:r w:rsidRPr="004407F2">
        <w:rPr>
          <w:color w:val="000000" w:themeColor="text1"/>
          <w:sz w:val="28"/>
        </w:rPr>
        <w:t xml:space="preserve"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</w:t>
      </w:r>
      <w:r w:rsidRPr="00A10B77">
        <w:rPr>
          <w:color w:val="000000" w:themeColor="text1"/>
          <w:sz w:val="28"/>
        </w:rPr>
        <w:t>налогообложения.</w:t>
      </w:r>
    </w:p>
    <w:p w:rsidR="00FC2FE3" w:rsidRPr="00857F4C" w:rsidRDefault="00FC2FE3" w:rsidP="00857F4C">
      <w:pPr>
        <w:ind w:left="707" w:firstLine="709"/>
        <w:rPr>
          <w:sz w:val="28"/>
          <w:szCs w:val="20"/>
        </w:rPr>
      </w:pPr>
      <w:r>
        <w:rPr>
          <w:sz w:val="28"/>
          <w:szCs w:val="20"/>
        </w:rPr>
        <w:t>В</w:t>
      </w:r>
      <w:r w:rsidRPr="00D265AF">
        <w:rPr>
          <w:sz w:val="28"/>
          <w:szCs w:val="20"/>
        </w:rPr>
        <w:t xml:space="preserve"> целях формирования комфортной потребительской среды продолжится работа по созданию условий для ра</w:t>
      </w:r>
      <w:r w:rsidRPr="00D265AF">
        <w:rPr>
          <w:sz w:val="28"/>
          <w:szCs w:val="20"/>
        </w:rPr>
        <w:t>з</w:t>
      </w:r>
      <w:r w:rsidRPr="00D265AF">
        <w:rPr>
          <w:sz w:val="28"/>
          <w:szCs w:val="20"/>
        </w:rPr>
        <w:t>вития малых форматов торговли</w:t>
      </w:r>
      <w:r>
        <w:rPr>
          <w:sz w:val="28"/>
          <w:szCs w:val="20"/>
        </w:rPr>
        <w:t xml:space="preserve"> в муниципальных образованиях Смоленской области</w:t>
      </w:r>
      <w:r w:rsidRPr="00D265AF">
        <w:rPr>
          <w:sz w:val="28"/>
          <w:szCs w:val="20"/>
        </w:rPr>
        <w:t>, в том числе легализации нез</w:t>
      </w:r>
      <w:r w:rsidRPr="00D265AF">
        <w:rPr>
          <w:sz w:val="28"/>
          <w:szCs w:val="20"/>
        </w:rPr>
        <w:t>а</w:t>
      </w:r>
      <w:r w:rsidRPr="00D265AF">
        <w:rPr>
          <w:sz w:val="28"/>
          <w:szCs w:val="20"/>
        </w:rPr>
        <w:t>конно установленных нестационарных торговых объектов, что в свою очередь обеспечит рост налоговых поступлений в местны</w:t>
      </w:r>
      <w:r>
        <w:rPr>
          <w:sz w:val="28"/>
          <w:szCs w:val="20"/>
        </w:rPr>
        <w:t>й</w:t>
      </w:r>
      <w:r w:rsidRPr="00D265AF">
        <w:rPr>
          <w:sz w:val="28"/>
          <w:szCs w:val="20"/>
        </w:rPr>
        <w:t xml:space="preserve"> бюджет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jc w:val="center"/>
        <w:rPr>
          <w:sz w:val="28"/>
          <w:szCs w:val="28"/>
        </w:rPr>
      </w:pPr>
      <w:r w:rsidRPr="00D265AF">
        <w:rPr>
          <w:sz w:val="28"/>
          <w:szCs w:val="28"/>
        </w:rPr>
        <w:t>3. Оптимизация налоговых льгот</w:t>
      </w:r>
    </w:p>
    <w:p w:rsidR="00FC2FE3" w:rsidRPr="004407F2" w:rsidRDefault="00FC2FE3" w:rsidP="00857F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65AF">
        <w:rPr>
          <w:sz w:val="28"/>
          <w:szCs w:val="28"/>
        </w:rPr>
        <w:t xml:space="preserve">Будет продолжена </w:t>
      </w:r>
      <w:r>
        <w:rPr>
          <w:sz w:val="28"/>
          <w:szCs w:val="28"/>
        </w:rPr>
        <w:t xml:space="preserve">работа по </w:t>
      </w:r>
      <w:r w:rsidRPr="00D265AF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D265AF">
        <w:rPr>
          <w:sz w:val="28"/>
          <w:szCs w:val="28"/>
        </w:rPr>
        <w:t xml:space="preserve"> действующих налоговых льгот</w:t>
      </w:r>
      <w:r>
        <w:rPr>
          <w:sz w:val="28"/>
          <w:szCs w:val="28"/>
        </w:rPr>
        <w:t>, исходя из оценки востребованности этих льгот и их экономического эффекта.</w:t>
      </w:r>
    </w:p>
    <w:p w:rsidR="00FC2FE3" w:rsidRPr="001253DD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4. Оценка эффективности налоговых расходов</w:t>
      </w:r>
    </w:p>
    <w:p w:rsidR="00FC2FE3" w:rsidRPr="00BC4E92" w:rsidRDefault="00FC2FE3" w:rsidP="002D56FA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1253DD">
        <w:rPr>
          <w:color w:val="000000" w:themeColor="text1"/>
          <w:sz w:val="28"/>
          <w:szCs w:val="28"/>
        </w:rPr>
        <w:lastRenderedPageBreak/>
        <w:t xml:space="preserve">Бюджетным </w:t>
      </w:r>
      <w:hyperlink r:id="rId25" w:history="1">
        <w:r w:rsidRPr="001253DD">
          <w:rPr>
            <w:color w:val="000000" w:themeColor="text1"/>
            <w:sz w:val="28"/>
            <w:szCs w:val="28"/>
          </w:rPr>
          <w:t>кодексом</w:t>
        </w:r>
      </w:hyperlink>
      <w:r w:rsidRPr="001253DD">
        <w:rPr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оговых льгот </w:t>
      </w:r>
      <w:r>
        <w:rPr>
          <w:color w:val="000000" w:themeColor="text1"/>
          <w:sz w:val="28"/>
          <w:szCs w:val="28"/>
        </w:rPr>
        <w:t xml:space="preserve">как налоговых расходов бюджетов </w:t>
      </w:r>
      <w:r w:rsidRPr="001253DD">
        <w:rPr>
          <w:color w:val="000000" w:themeColor="text1"/>
          <w:sz w:val="28"/>
          <w:szCs w:val="28"/>
        </w:rPr>
        <w:t xml:space="preserve">муниципальных образований. Формирование перечня налоговых </w:t>
      </w:r>
      <w:r>
        <w:rPr>
          <w:color w:val="000000" w:themeColor="text1"/>
          <w:sz w:val="28"/>
          <w:szCs w:val="28"/>
        </w:rPr>
        <w:t>рас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</w:t>
      </w:r>
      <w:r w:rsidRPr="001253DD">
        <w:rPr>
          <w:color w:val="000000" w:themeColor="text1"/>
          <w:sz w:val="28"/>
          <w:szCs w:val="28"/>
        </w:rPr>
        <w:t xml:space="preserve"> будет осуществляться в разрезе </w:t>
      </w:r>
      <w:r>
        <w:rPr>
          <w:color w:val="000000" w:themeColor="text1"/>
          <w:sz w:val="28"/>
          <w:szCs w:val="28"/>
        </w:rPr>
        <w:t>муниципальных п</w:t>
      </w:r>
      <w:r w:rsidRPr="001253DD">
        <w:rPr>
          <w:color w:val="000000" w:themeColor="text1"/>
          <w:sz w:val="28"/>
          <w:szCs w:val="28"/>
        </w:rPr>
        <w:t>рограмм, приоритетов и целей социально-экономического развития территори</w:t>
      </w:r>
      <w:r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.</w:t>
      </w:r>
    </w:p>
    <w:p w:rsidR="00FC2FE3" w:rsidRPr="00A3142C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C4E92">
        <w:rPr>
          <w:sz w:val="28"/>
          <w:szCs w:val="28"/>
        </w:rPr>
        <w:t>Для исполнения постановления Правительства Российской Федерации от 22 июня 2019 года № 796 «Об общих треб</w:t>
      </w:r>
      <w:r w:rsidRPr="00BC4E92">
        <w:rPr>
          <w:sz w:val="28"/>
          <w:szCs w:val="28"/>
        </w:rPr>
        <w:t>о</w:t>
      </w:r>
      <w:r w:rsidRPr="00BC4E92">
        <w:rPr>
          <w:sz w:val="28"/>
          <w:szCs w:val="28"/>
        </w:rPr>
        <w:t>ваниях к оценке налоговых расходов субъектов Российской Федерации и муниципальных образований» будет разработан новый порядок проведения оценки эффективности налоговых расходов муниципальных образований.</w:t>
      </w:r>
    </w:p>
    <w:p w:rsidR="00FC2FE3" w:rsidRPr="00447F11" w:rsidRDefault="00FC2FE3" w:rsidP="002D56FA">
      <w:pPr>
        <w:ind w:firstLine="709"/>
        <w:rPr>
          <w:sz w:val="28"/>
          <w:szCs w:val="28"/>
        </w:rPr>
      </w:pPr>
    </w:p>
    <w:p w:rsidR="00FC2FE3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5.</w:t>
      </w:r>
      <w:r w:rsidRPr="00A274C0">
        <w:rPr>
          <w:sz w:val="28"/>
          <w:szCs w:val="28"/>
        </w:rPr>
        <w:t xml:space="preserve"> Совершенствование налогового администрирования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вания доходов в рамках деятельности межведомственн</w:t>
      </w:r>
      <w:r>
        <w:rPr>
          <w:sz w:val="28"/>
          <w:szCs w:val="28"/>
        </w:rPr>
        <w:t>ой</w:t>
      </w:r>
      <w:r w:rsidR="0024135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налогам при 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Починковский район Смоленской области</w:t>
      </w:r>
      <w:r w:rsidRPr="00A274C0">
        <w:rPr>
          <w:sz w:val="28"/>
          <w:szCs w:val="28"/>
        </w:rPr>
        <w:t xml:space="preserve"> по платежам в  местные бюджеты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 xml:space="preserve">дол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</w:t>
      </w:r>
      <w:r>
        <w:rPr>
          <w:sz w:val="28"/>
          <w:szCs w:val="28"/>
        </w:rPr>
        <w:t xml:space="preserve">Починковского района </w:t>
      </w:r>
      <w:r w:rsidRPr="00A274C0">
        <w:rPr>
          <w:sz w:val="28"/>
          <w:szCs w:val="28"/>
        </w:rPr>
        <w:t>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осуществление контроля за</w:t>
      </w:r>
      <w:r>
        <w:rPr>
          <w:sz w:val="28"/>
          <w:szCs w:val="28"/>
        </w:rPr>
        <w:t xml:space="preserve"> отсутствием </w:t>
      </w:r>
      <w:r w:rsidRPr="00A274C0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у налогоплательщиков - пользователей</w:t>
      </w:r>
      <w:r w:rsidRPr="00A274C0">
        <w:rPr>
          <w:sz w:val="28"/>
          <w:szCs w:val="28"/>
        </w:rPr>
        <w:t xml:space="preserve"> налоговых льгот, установленных региональным законодательством</w:t>
      </w:r>
      <w:r>
        <w:rPr>
          <w:sz w:val="28"/>
          <w:szCs w:val="28"/>
        </w:rPr>
        <w:t>,</w:t>
      </w:r>
      <w:r w:rsidRPr="000D1BFA">
        <w:rPr>
          <w:sz w:val="28"/>
          <w:szCs w:val="28"/>
        </w:rPr>
        <w:t xml:space="preserve"> по налог</w:t>
      </w:r>
      <w:r>
        <w:rPr>
          <w:sz w:val="28"/>
          <w:szCs w:val="28"/>
        </w:rPr>
        <w:t>у</w:t>
      </w:r>
      <w:r w:rsidRPr="000D1BFA">
        <w:rPr>
          <w:sz w:val="28"/>
          <w:szCs w:val="28"/>
        </w:rPr>
        <w:t xml:space="preserve"> на доходы физических лиц,  местны</w:t>
      </w:r>
      <w:r>
        <w:rPr>
          <w:sz w:val="28"/>
          <w:szCs w:val="28"/>
        </w:rPr>
        <w:t>м</w:t>
      </w:r>
      <w:r w:rsidRPr="000D1BFA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м</w:t>
      </w:r>
      <w:r w:rsidRPr="00A274C0">
        <w:rPr>
          <w:sz w:val="28"/>
          <w:szCs w:val="28"/>
        </w:rPr>
        <w:t>.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lastRenderedPageBreak/>
        <w:t>Для увеличения доходов муниципальн</w:t>
      </w:r>
      <w:r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Починковский район»</w:t>
      </w:r>
      <w:r w:rsidRPr="00A274C0">
        <w:rPr>
          <w:sz w:val="28"/>
          <w:szCs w:val="28"/>
        </w:rPr>
        <w:t xml:space="preserve"> Смоленской области будет продолжена работа по следующим направлениям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</w:t>
      </w:r>
      <w:r w:rsidRPr="00A274C0">
        <w:rPr>
          <w:sz w:val="28"/>
          <w:szCs w:val="28"/>
        </w:rPr>
        <w:t>р</w:t>
      </w:r>
      <w:r w:rsidRPr="00A274C0">
        <w:rPr>
          <w:sz w:val="28"/>
          <w:szCs w:val="28"/>
        </w:rPr>
        <w:t>риториальными налоговыми органами индивидуальной работы с физическими лицами, имеющими задолженность в бю</w:t>
      </w:r>
      <w:r w:rsidRPr="00A274C0">
        <w:rPr>
          <w:sz w:val="28"/>
          <w:szCs w:val="28"/>
        </w:rPr>
        <w:t>д</w:t>
      </w:r>
      <w:r w:rsidRPr="00A274C0">
        <w:rPr>
          <w:sz w:val="28"/>
          <w:szCs w:val="28"/>
        </w:rPr>
        <w:t>жет по имущественным налогам, информирование работодателей о сотрудниках, имеющих задолженность по имуществе</w:t>
      </w:r>
      <w:r w:rsidRPr="00A274C0">
        <w:rPr>
          <w:sz w:val="28"/>
          <w:szCs w:val="28"/>
        </w:rPr>
        <w:t>н</w:t>
      </w:r>
      <w:r w:rsidRPr="00A274C0">
        <w:rPr>
          <w:sz w:val="28"/>
          <w:szCs w:val="28"/>
        </w:rPr>
        <w:t>ным налогам.</w:t>
      </w:r>
    </w:p>
    <w:p w:rsidR="00FC2FE3" w:rsidRPr="00FC2FE3" w:rsidRDefault="00FC2FE3" w:rsidP="002D56FA">
      <w:pPr>
        <w:ind w:firstLine="709"/>
        <w:rPr>
          <w:sz w:val="28"/>
          <w:szCs w:val="28"/>
          <w:highlight w:val="lightGray"/>
        </w:rPr>
      </w:pPr>
      <w:r w:rsidRPr="00A274C0">
        <w:rPr>
          <w:sz w:val="28"/>
          <w:szCs w:val="28"/>
        </w:rPr>
        <w:t xml:space="preserve">Для наполнения доходной базы местных бюджетов за счет увеличения собираемости земельного налога будет </w:t>
      </w:r>
      <w:r>
        <w:rPr>
          <w:sz w:val="28"/>
          <w:szCs w:val="28"/>
        </w:rPr>
        <w:t>ак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а работа в рамках </w:t>
      </w:r>
      <w:r w:rsidRPr="00A274C0">
        <w:rPr>
          <w:sz w:val="28"/>
          <w:szCs w:val="28"/>
        </w:rPr>
        <w:t>муниципального земельного контроля и государствен</w:t>
      </w:r>
      <w:r>
        <w:rPr>
          <w:sz w:val="28"/>
          <w:szCs w:val="28"/>
        </w:rPr>
        <w:t xml:space="preserve">ного земельного надзора с </w:t>
      </w:r>
      <w:r w:rsidRPr="004407F2">
        <w:rPr>
          <w:sz w:val="28"/>
          <w:szCs w:val="28"/>
        </w:rPr>
        <w:t>целью выявления факт</w:t>
      </w:r>
      <w:r>
        <w:rPr>
          <w:sz w:val="28"/>
          <w:szCs w:val="28"/>
        </w:rPr>
        <w:t>ов</w:t>
      </w:r>
      <w:r w:rsidRPr="004407F2">
        <w:rPr>
          <w:sz w:val="28"/>
          <w:szCs w:val="28"/>
        </w:rPr>
        <w:t xml:space="preserve"> использования земельных участков не по целевому назначению (неиспользования), а также</w:t>
      </w:r>
      <w:r>
        <w:rPr>
          <w:sz w:val="28"/>
          <w:szCs w:val="28"/>
        </w:rPr>
        <w:t xml:space="preserve"> фактов</w:t>
      </w:r>
      <w:r w:rsidRPr="00A274C0">
        <w:rPr>
          <w:sz w:val="28"/>
          <w:szCs w:val="28"/>
        </w:rPr>
        <w:t xml:space="preserve"> самовольного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A274C0">
        <w:rPr>
          <w:sz w:val="28"/>
          <w:szCs w:val="28"/>
        </w:rPr>
        <w:t>в</w:t>
      </w:r>
      <w:r w:rsidRPr="00A274C0">
        <w:rPr>
          <w:sz w:val="28"/>
          <w:szCs w:val="28"/>
        </w:rPr>
        <w:t>ливающих документов.</w:t>
      </w:r>
    </w:p>
    <w:p w:rsidR="00FC2FE3" w:rsidRPr="001253DD" w:rsidRDefault="00FC2FE3" w:rsidP="002D56F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1F6E19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C2FE3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25D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ализация </w:t>
      </w:r>
      <w:r w:rsidRPr="00C25DC7">
        <w:rPr>
          <w:sz w:val="28"/>
          <w:szCs w:val="28"/>
        </w:rPr>
        <w:t xml:space="preserve"> первоочередных и приоритетных направлени</w:t>
      </w:r>
      <w:r>
        <w:rPr>
          <w:sz w:val="28"/>
          <w:szCs w:val="28"/>
        </w:rPr>
        <w:t>й</w:t>
      </w:r>
      <w:r w:rsidRPr="00C25DC7">
        <w:rPr>
          <w:sz w:val="28"/>
          <w:szCs w:val="28"/>
        </w:rPr>
        <w:t>, в том числе на достижении целей и результатов реги</w:t>
      </w:r>
      <w:r w:rsidRPr="00C25DC7">
        <w:rPr>
          <w:sz w:val="28"/>
          <w:szCs w:val="28"/>
        </w:rPr>
        <w:t>о</w:t>
      </w:r>
      <w:r w:rsidRPr="00C25DC7">
        <w:rPr>
          <w:sz w:val="28"/>
          <w:szCs w:val="28"/>
        </w:rPr>
        <w:t>нальных проектов, направленных на реализацию национальных проектов;</w:t>
      </w:r>
    </w:p>
    <w:p w:rsidR="00FC2FE3" w:rsidRPr="005C3851" w:rsidRDefault="00FC2FE3" w:rsidP="002D56FA">
      <w:pPr>
        <w:pStyle w:val="ConsPlusNormal"/>
        <w:ind w:firstLine="709"/>
        <w:rPr>
          <w:rFonts w:ascii="Calibri" w:eastAsia="Calibri" w:hAnsi="Calibri" w:cs="Times New Roman"/>
          <w:sz w:val="28"/>
          <w:szCs w:val="28"/>
          <w:lang w:eastAsia="en-US"/>
        </w:rPr>
      </w:pPr>
      <w:r w:rsidRPr="00862489">
        <w:rPr>
          <w:rFonts w:ascii="Times New Roman" w:hAnsi="Times New Roman" w:cs="Times New Roman"/>
          <w:sz w:val="28"/>
          <w:szCs w:val="28"/>
        </w:rPr>
        <w:t xml:space="preserve">- 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сохранение достигнутых соотношений к среднемесячному доходу от трудовой деятельности средней заработной пл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а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ты отдельных категорий работников бюджетной сферы, поименованных в указах Президента Российской Федерации;</w:t>
      </w:r>
    </w:p>
    <w:p w:rsidR="00FC2FE3" w:rsidRPr="00190E61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C3851">
        <w:rPr>
          <w:sz w:val="28"/>
          <w:szCs w:val="28"/>
        </w:rPr>
        <w:t>- повышение с 1 октября 2020 года оплаты труда отдельных категорий работников муниципальных  учреждений, на к</w:t>
      </w:r>
      <w:r w:rsidRPr="005C3851">
        <w:rPr>
          <w:sz w:val="28"/>
          <w:szCs w:val="28"/>
        </w:rPr>
        <w:t>о</w:t>
      </w:r>
      <w:r w:rsidRPr="005C3851">
        <w:rPr>
          <w:sz w:val="28"/>
          <w:szCs w:val="28"/>
        </w:rPr>
        <w:t>торых не распространяется действие указов Президента Российской Федерации;</w:t>
      </w: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190E6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C2FE3" w:rsidRPr="00CA380F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долговой политики муниципального образования «Починковский район» Смоленской</w:t>
      </w:r>
      <w:r w:rsidRPr="005123D3">
        <w:rPr>
          <w:sz w:val="28"/>
          <w:szCs w:val="28"/>
        </w:rPr>
        <w:t xml:space="preserve"> области с учетом сохранения безопасного уровня долговой нагрузки на бюджет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Pr="00CA380F">
        <w:rPr>
          <w:sz w:val="28"/>
          <w:szCs w:val="28"/>
        </w:rPr>
        <w:t>;</w:t>
      </w:r>
    </w:p>
    <w:p w:rsidR="00F56630" w:rsidRPr="00857F4C" w:rsidRDefault="00FC2FE3" w:rsidP="00857F4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</w:t>
      </w:r>
      <w:r w:rsidRPr="00CA380F">
        <w:rPr>
          <w:sz w:val="28"/>
          <w:szCs w:val="28"/>
        </w:rPr>
        <w:t>у</w:t>
      </w:r>
      <w:r w:rsidRPr="00CA380F">
        <w:rPr>
          <w:sz w:val="28"/>
          <w:szCs w:val="28"/>
        </w:rPr>
        <w:t xml:space="preserve">ющих обществу право на доступ к открытым </w:t>
      </w:r>
      <w:r>
        <w:rPr>
          <w:sz w:val="28"/>
          <w:szCs w:val="28"/>
        </w:rPr>
        <w:t>муниципальным</w:t>
      </w:r>
      <w:r w:rsidRPr="00CA380F">
        <w:rPr>
          <w:sz w:val="28"/>
          <w:szCs w:val="28"/>
        </w:rPr>
        <w:t xml:space="preserve"> данным, в том числе в рамках размещения финансовой и иной информации о бюджете и бюджетном процессе на сайте </w:t>
      </w:r>
      <w:r>
        <w:rPr>
          <w:sz w:val="28"/>
          <w:szCs w:val="28"/>
        </w:rPr>
        <w:t>Администрации муниципального образования «Починко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 Смоленской области, размещение</w:t>
      </w:r>
      <w:r w:rsidR="008B63C7">
        <w:rPr>
          <w:sz w:val="28"/>
          <w:szCs w:val="28"/>
        </w:rPr>
        <w:t xml:space="preserve"> 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 о бюджете в формате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 xml:space="preserve">» </w:t>
      </w:r>
      <w:r w:rsidRPr="0021621B">
        <w:rPr>
          <w:sz w:val="28"/>
          <w:szCs w:val="28"/>
        </w:rPr>
        <w:t>в соц</w:t>
      </w:r>
      <w:r w:rsidRPr="0021621B">
        <w:rPr>
          <w:sz w:val="28"/>
          <w:szCs w:val="28"/>
        </w:rPr>
        <w:t>и</w:t>
      </w:r>
      <w:r w:rsidRPr="0021621B">
        <w:rPr>
          <w:sz w:val="28"/>
          <w:szCs w:val="28"/>
        </w:rPr>
        <w:t>альных сетях.</w:t>
      </w:r>
    </w:p>
    <w:p w:rsidR="00F56630" w:rsidRDefault="00F56630" w:rsidP="001C4ED6"/>
    <w:p w:rsidR="002E61A5" w:rsidRDefault="002E61A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E2084B" w:rsidP="001C4ED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1190</wp:posOffset>
                </wp:positionV>
                <wp:extent cx="9513570" cy="6062980"/>
                <wp:effectExtent l="19050" t="26035" r="40005" b="6985"/>
                <wp:wrapNone/>
                <wp:docPr id="30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3570" cy="6062980"/>
                          <a:chOff x="1149" y="1183"/>
                          <a:chExt cx="14982" cy="9548"/>
                        </a:xfrm>
                      </wpg:grpSpPr>
                      <wps:wsp>
                        <wps:cNvPr id="30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149" y="1183"/>
                            <a:ext cx="14982" cy="161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5C11" w:rsidRPr="00B40283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Бюджет –</w:t>
                              </w:r>
                            </w:p>
                            <w:p w:rsidR="005C5C11" w:rsidRPr="00B40283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план доходов и расходов на определенн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9051" y="4424"/>
                            <a:ext cx="7045" cy="5366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11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РАСХОДЫ БЮДЖЕТА – </w:t>
                              </w:r>
                            </w:p>
                            <w:p w:rsidR="005C5C11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выплачиваемые из бюджета</w:t>
                              </w:r>
                            </w:p>
                            <w:p w:rsidR="005C5C11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денежные средства</w:t>
                              </w:r>
                            </w:p>
                            <w:p w:rsidR="005C5C11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5C5C11" w:rsidRPr="00503A07" w:rsidRDefault="005C5C11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типам расходных обязательств</w:t>
                              </w:r>
                            </w:p>
                            <w:p w:rsidR="005C5C11" w:rsidRPr="00503A07" w:rsidRDefault="005C5C11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муниципальным программа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м</w:t>
                              </w:r>
                            </w:p>
                            <w:p w:rsidR="005C5C11" w:rsidRPr="00503A07" w:rsidRDefault="005C5C11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функциям</w:t>
                              </w:r>
                            </w:p>
                            <w:p w:rsidR="005C5C11" w:rsidRPr="00503A07" w:rsidRDefault="005C5C11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экономическому содерж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240" y="4425"/>
                            <a:ext cx="6749" cy="5365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11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ДОХОДЫ</w:t>
                              </w: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БЮДЖЕТА – </w:t>
                              </w:r>
                            </w:p>
                            <w:p w:rsidR="005C5C11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поступающие в бюджет на безвозмез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ной и безвозвратной</w:t>
                              </w:r>
                            </w:p>
                            <w:p w:rsidR="005C5C11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основе денежные средства</w:t>
                              </w:r>
                            </w:p>
                            <w:p w:rsidR="005C5C11" w:rsidRPr="00503A07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5C5C11" w:rsidRPr="00503A07" w:rsidRDefault="005C5C11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алоговые доходы</w:t>
                              </w:r>
                            </w:p>
                            <w:p w:rsidR="005C5C11" w:rsidRPr="00503A07" w:rsidRDefault="005C5C11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еналоговые доходы</w:t>
                              </w:r>
                            </w:p>
                            <w:p w:rsidR="005C5C11" w:rsidRPr="00503A07" w:rsidRDefault="005C5C11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езвозмездные поступления</w:t>
                              </w:r>
                            </w:p>
                            <w:p w:rsidR="005C5C11" w:rsidRDefault="005C5C11" w:rsidP="001C4E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40" y="2916"/>
                            <a:ext cx="14856" cy="1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11" w:rsidRPr="00306463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Бюджет (от старонормандского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ougette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ударства и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40" y="10045"/>
                            <a:ext cx="14856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11" w:rsidRPr="00306463" w:rsidRDefault="005C5C11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Цель составления бюджета – учет объема располагаемых и расходуемых денеж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rw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">
    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K8IA&#10;AADcAAAADwAAAGRycy9kb3ducmV2LnhtbESPQYvCMBSE78L+h/AWvGmqorjVKIsgCOtF68Xbo3nb&#10;FpuXbBM1+++NIHgcZuYbZrmOphU36nxjWcFomIEgLq1uuFJwKraDOQgfkDW2lknBP3lYrz56S8y1&#10;vfOBbsdQiQRhn6OCOgSXS+nLmgz6oXXEyfu1ncGQZFdJ3eE9wU0rx1k2kwYbTgs1OtrUVF6OV6PA&#10;2a/ZeR9ZFpF+LsXeTf8MOqX6n/F7ASJQDO/wq73TCi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6crwgAAANwAAAAPAAAAAAAAAAAAAAAAAJgCAABkcnMvZG93&#10;bnJldi54bWxQSwUGAAAAAAQABAD1AAAAhwMAAAAA&#10;" fillcolor="#213a59 [1476]" strokecolor="#f2f2f2 [3041]" strokeweight="3pt">
                  <v:fill color2="#4f81bd [3204]" rotate="t" focus="50%" type="gradient"/>
                  <v:shadow on="t" color="#243f60 [1604]" opacity=".5" offset="1pt"/>
                  <v:textbox>
                    <w:txbxContent>
                      <w:p w:rsidR="005C5C11" w:rsidRPr="00B40283" w:rsidRDefault="005C5C11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Бюджет –</w:t>
                        </w:r>
                      </w:p>
                      <w:p w:rsidR="005C5C11" w:rsidRPr="00B40283" w:rsidRDefault="005C5C11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план доходов и расходов на определенный период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MMA&#10;AADcAAAADwAAAGRycy9kb3ducmV2LnhtbESP3YrCMBSE7wXfIRxh7zRVQUs1ShEKsov4s/sAh+bY&#10;H5uT0mS1vr0RFvZymJlvmPW2N424U+cqywqmkwgEcW51xYWCn+9sHINwHlljY5kUPMnBdjMcrDHR&#10;9sFnul98IQKEXYIKSu/bREqXl2TQTWxLHLyr7Qz6ILtC6g4fAW4aOYuihTRYcVgosaVdSfnt8msU&#10;pHK6dO1Jx1/p9VAfsxnWdfap1MeoT1cgPPX+P/zX3msF82gO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yrMMAAADcAAAADwAAAAAAAAAAAAAAAACYAgAAZHJzL2Rv&#10;d25yZXYueG1sUEsFBgAAAAAEAAQA9QAAAIgDAAAAAA==&#10;" strokeweight="2pt">
                  <v:stroke dashstyle="dash"/>
                  <v:textbox>
                    <w:txbxContent>
                      <w:p w:rsidR="005C5C11" w:rsidRDefault="005C5C11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РАСХОДЫ БЮДЖЕТА – </w:t>
                        </w:r>
                      </w:p>
                      <w:p w:rsidR="005C5C11" w:rsidRDefault="005C5C11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выплачиваемые из бюджета</w:t>
                        </w:r>
                      </w:p>
                      <w:p w:rsidR="005C5C11" w:rsidRDefault="005C5C11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денежные средства</w:t>
                        </w:r>
                      </w:p>
                      <w:p w:rsidR="005C5C11" w:rsidRDefault="005C5C11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5C5C11" w:rsidRPr="00503A07" w:rsidRDefault="005C5C11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типам расходных обязательств</w:t>
                        </w:r>
                      </w:p>
                      <w:p w:rsidR="005C5C11" w:rsidRPr="00503A07" w:rsidRDefault="005C5C11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муниципальным программа</w:t>
                        </w:r>
                        <w:r>
                          <w:rPr>
                            <w:sz w:val="36"/>
                            <w:szCs w:val="36"/>
                          </w:rPr>
                          <w:t>м</w:t>
                        </w:r>
                      </w:p>
                      <w:p w:rsidR="005C5C11" w:rsidRPr="00503A07" w:rsidRDefault="005C5C11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функциям</w:t>
                        </w:r>
                      </w:p>
                      <w:p w:rsidR="005C5C11" w:rsidRPr="00503A07" w:rsidRDefault="005C5C11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экономическому содержанию</w:t>
                        </w:r>
                      </w:p>
                    </w:txbxContent>
                  </v:textbox>
                </v:shape>
    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CXsMA&#10;AADcAAAADwAAAGRycy9kb3ducmV2LnhtbESP0WoCMRRE3wv+Q7iFvhTNqq3IahQVKtIXqesHXDbX&#10;zdLNzZKk6/r3jSD4OMzMGWa57m0jOvKhdqxgPMpAEJdO11wpOBdfwzmIEJE1No5JwY0CrFeDlyXm&#10;2l35h7pTrESCcMhRgYmxzaUMpSGLYeRa4uRdnLcYk/SV1B6vCW4bOcmymbRYc1ow2NLOUPl7+rMK&#10;dke6vZu+qStv7WTffRf+c1so9fbabxYgIvXxGX60D1rBNPuA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CXsMAAADcAAAADwAAAAAAAAAAAAAAAACYAgAAZHJzL2Rv&#10;d25yZXYueG1sUEsFBgAAAAAEAAQA9QAAAIgDAAAAAA==&#10;" strokeweight="2pt">
                  <v:stroke dashstyle="dash"/>
                  <v:textbox>
                    <w:txbxContent>
                      <w:p w:rsidR="005C5C11" w:rsidRDefault="005C5C11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ДОХОДЫ</w:t>
                        </w: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 БЮДЖЕТА – </w:t>
                        </w:r>
                      </w:p>
                      <w:p w:rsidR="005C5C11" w:rsidRDefault="005C5C11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поступающие в бюджет на безвозмез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д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ной и безвозвратной</w:t>
                        </w:r>
                      </w:p>
                      <w:p w:rsidR="005C5C11" w:rsidRDefault="005C5C11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основе денежные средства</w:t>
                        </w:r>
                      </w:p>
                      <w:p w:rsidR="005C5C11" w:rsidRPr="00503A07" w:rsidRDefault="005C5C11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5C5C11" w:rsidRPr="00503A07" w:rsidRDefault="005C5C11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алоговые доходы</w:t>
                        </w:r>
                      </w:p>
                      <w:p w:rsidR="005C5C11" w:rsidRPr="00503A07" w:rsidRDefault="005C5C11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еналоговые доходы</w:t>
                        </w:r>
                      </w:p>
                      <w:p w:rsidR="005C5C11" w:rsidRPr="00503A07" w:rsidRDefault="005C5C11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езвозмездные поступления</w:t>
                        </w:r>
                      </w:p>
                      <w:p w:rsidR="005C5C11" w:rsidRDefault="005C5C11" w:rsidP="001C4ED6"/>
                    </w:txbxContent>
                  </v:textbox>
                </v:shape>
    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3CcMA&#10;AADcAAAADwAAAGRycy9kb3ducmV2LnhtbESPQWvCQBSE74L/YXlCb7rRoi2pmyCWYg+9mOr9kX0m&#10;wezbsLvq5t93C4Ueh5n5htmW0fTiTs53lhUsFxkI4trqjhsFp++P+SsIH5A19pZJwUgeymI62WKu&#10;7YOPdK9CIxKEfY4K2hCGXEpft2TQL+xAnLyLdQZDkq6R2uEjwU0vV1m2kQY7TgstDrRvqb5WN6Pg&#10;S8fDvl7Ha/WOL+7sbmPAw6jU0yzu3kAEiuE//Nf+1AqeszX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3CcMAAADcAAAADwAAAAAAAAAAAAAAAACYAgAAZHJzL2Rv&#10;d25yZXYueG1sUEsFBgAAAAAEAAQA9QAAAIgDAAAAAA==&#10;" strokecolor="white [3212]">
                  <v:textbox>
                    <w:txbxContent>
                      <w:p w:rsidR="005C5C11" w:rsidRPr="00306463" w:rsidRDefault="005C5C11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Бюджет (от старонормандского</w: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ougette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с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ударства и местного самоуправления</w:t>
                        </w:r>
                      </w:p>
                    </w:txbxContent>
                  </v:textbox>
                </v:rect>
    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    <v:textbox>
                    <w:txbxContent>
                      <w:p w:rsidR="005C5C11" w:rsidRPr="00306463" w:rsidRDefault="005C5C11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Цель составления бюджета – учет объема располагаемых и расходуемых денежных средст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lastRenderedPageBreak/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979545</wp:posOffset>
                </wp:positionV>
                <wp:extent cx="4476750" cy="838200"/>
                <wp:effectExtent l="3810" t="7620" r="15240" b="30480"/>
                <wp:wrapNone/>
                <wp:docPr id="300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D91C84" w:rsidRDefault="005C5C11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до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AJ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HkPoAk6AwAA8gYAAA4AAAAAAAAAAAAAAAAALgIAAGRycy9lMm9Eb2MueG1s&#10;UEsBAi0AFAAGAAgAAAAhAHC1aHviAAAADAEAAA8AAAAAAAAAAAAAAAAAlAUAAGRycy9kb3ducmV2&#10;LnhtbFBLBQYAAAAABAAEAPMAAACj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5C5C11" w:rsidRPr="00D91C84" w:rsidRDefault="005C5C11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торы) доходов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867660</wp:posOffset>
                </wp:positionV>
                <wp:extent cx="4476750" cy="1019175"/>
                <wp:effectExtent l="3810" t="635" r="15240" b="27940"/>
                <wp:wrapNone/>
                <wp:docPr id="299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D91C84" w:rsidRDefault="005C5C11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источников финансирования деф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5C5C11" w:rsidRPr="00D91C84" w:rsidRDefault="005C5C11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торы) источников финансирования деф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цита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1933575</wp:posOffset>
                </wp:positionV>
                <wp:extent cx="2552700" cy="866775"/>
                <wp:effectExtent l="3810" t="0" r="15240" b="28575"/>
                <wp:wrapNone/>
                <wp:docPr id="298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CC53EE" w:rsidRDefault="005C5C11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5C5C11" w:rsidRPr="00CC53EE" w:rsidRDefault="005C5C11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</w:t>
                      </w: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</w:t>
                      </w: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524000</wp:posOffset>
                </wp:positionV>
                <wp:extent cx="2552700" cy="1019175"/>
                <wp:effectExtent l="3810" t="0" r="15240" b="28575"/>
                <wp:wrapNone/>
                <wp:docPr id="297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CC53EE" w:rsidRDefault="005C5C11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ь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7QOg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KJTftA6AwAA8wYAAA4AAAAAAAAAAAAAAAAALgIAAGRycy9lMm9Eb2MueG1sUEsB&#10;Ai0AFAAGAAgAAAAhAMxv52TfAAAADAEAAA8AAAAAAAAAAAAAAAAAlAUAAGRycy9kb3ducmV2Lnht&#10;bFBLBQYAAAAABAAEAPMAAACg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5C5C11" w:rsidRPr="00CC53EE" w:rsidRDefault="005C5C11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ь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62610</wp:posOffset>
                </wp:positionV>
                <wp:extent cx="5105400" cy="800100"/>
                <wp:effectExtent l="3810" t="635" r="15240" b="27940"/>
                <wp:wrapNone/>
                <wp:docPr id="296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1656C4" w:rsidRDefault="005C5C11" w:rsidP="00A94365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656C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Участники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NDd&#10;ZcpmAwAAUwcAAA4AAAAAAAAAAAAAAAAALgIAAGRycy9lMm9Eb2MueG1sUEsBAi0AFAAGAAgAAAAh&#10;ACWEh7rgAAAACwEAAA8AAAAAAAAAAAAAAAAAwAUAAGRycy9kb3ducmV2LnhtbFBLBQYAAAAABAAE&#10;APMAAADNBgAAAAA=&#10;" fillcolor="#548dd4 [1951]" stroked="f" strokeweight="0">
                <v:fill color2="#548dd4 [1951]" focusposition=".5,.5" focussize="" focus="100%" type="gradientRadial"/>
                <v:shadow on="t" color="#974706 [1609]" offset="1pt"/>
                <v:textbox>
                  <w:txbxContent>
                    <w:p w:rsidR="005C5C11" w:rsidRPr="001656C4" w:rsidRDefault="005C5C11" w:rsidP="00A94365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656C4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Участники бюджетного процес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202430</wp:posOffset>
                </wp:positionV>
                <wp:extent cx="3850005" cy="981075"/>
                <wp:effectExtent l="1905" t="1905" r="15240" b="26670"/>
                <wp:wrapNone/>
                <wp:docPr id="295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оставление, рассмотрение, </w:t>
                            </w:r>
                          </w:p>
                          <w:p w:rsidR="005C5C11" w:rsidRDefault="005C5C11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утверждение бюджетной</w:t>
                            </w:r>
                          </w:p>
                          <w:p w:rsidR="005C5C11" w:rsidRPr="001A1FA8" w:rsidRDefault="005C5C11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тчетности и внешняя проверка</w:t>
                            </w:r>
                          </w:p>
                          <w:p w:rsidR="005C5C11" w:rsidRPr="001A1FA8" w:rsidRDefault="005C5C11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TKA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" fillcolor="#92d050" stroked="f" strokeweight="0">
                <v:fill color2="#00b050" focusposition=".5,.5" focussize="" focus="100%" type="gradientRadial"/>
                <v:shadow on="t" color="#3f3151 [1607]" offset="1pt"/>
                <v:textbox>
                  <w:txbxContent>
                    <w:p w:rsidR="005C5C11" w:rsidRDefault="005C5C11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Составление, рассмотрение, </w:t>
                      </w:r>
                    </w:p>
                    <w:p w:rsidR="005C5C11" w:rsidRDefault="005C5C11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утверждение бюджетной</w:t>
                      </w:r>
                    </w:p>
                    <w:p w:rsidR="005C5C11" w:rsidRPr="001A1FA8" w:rsidRDefault="005C5C11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тчетности и внешняя проверка</w:t>
                      </w:r>
                    </w:p>
                    <w:p w:rsidR="005C5C11" w:rsidRPr="001A1FA8" w:rsidRDefault="005C5C11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286125</wp:posOffset>
                </wp:positionV>
                <wp:extent cx="3850005" cy="857250"/>
                <wp:effectExtent l="1905" t="0" r="15240" b="28575"/>
                <wp:wrapNone/>
                <wp:docPr id="294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BC86D"/>
                            </a:gs>
                            <a:gs pos="100000">
                              <a:srgbClr val="DE5A0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Контроль и исполнение </w:t>
                            </w:r>
                          </w:p>
                          <w:p w:rsidR="005C5C11" w:rsidRPr="001A1FA8" w:rsidRDefault="005C5C11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CjRnCysD&#10;AACOBgAADgAAAAAAAAAAAAAAAAAuAgAAZHJzL2Uyb0RvYy54bWxQSwECLQAUAAYACAAAACEAn3fK&#10;6t4AAAAKAQAADwAAAAAAAAAAAAAAAACFBQAAZHJzL2Rvd25yZXYueG1sUEsFBgAAAAAEAAQA8wAA&#10;AJAGAAAAAA==&#10;" fillcolor="#fbc86d" stroked="f" strokeweight="0">
                <v:fill color2="#de5a08" focusposition=".5,.5" focussize="" focus="100%" type="gradientRadial"/>
                <v:shadow on="t" color="#3f3151 [1607]" offset="1pt"/>
                <v:textbox>
                  <w:txbxContent>
                    <w:p w:rsidR="005C5C11" w:rsidRDefault="005C5C11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Контроль и исполнение </w:t>
                      </w:r>
                    </w:p>
                    <w:p w:rsidR="005C5C11" w:rsidRPr="001A1FA8" w:rsidRDefault="005C5C11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371725</wp:posOffset>
                </wp:positionV>
                <wp:extent cx="3850005" cy="857250"/>
                <wp:effectExtent l="1905" t="0" r="15240" b="28575"/>
                <wp:wrapNone/>
                <wp:docPr id="293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99FF"/>
                            </a:gs>
                            <a:gs pos="100000">
                              <a:srgbClr val="493BF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Рассмотрение и утверждение бюджета</w:t>
                            </w:r>
                          </w:p>
                          <w:p w:rsidR="005C5C11" w:rsidRPr="001A1FA8" w:rsidRDefault="005C5C11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B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JR9&#10;I0ErAwAAjgYAAA4AAAAAAAAAAAAAAAAALgIAAGRycy9lMm9Eb2MueG1sUEsBAi0AFAAGAAgAAAAh&#10;AGl+6qLiAAAACgEAAA8AAAAAAAAAAAAAAAAAhQUAAGRycy9kb3ducmV2LnhtbFBLBQYAAAAABAAE&#10;APMAAACUBgAAAAA=&#10;" fillcolor="#99f" stroked="f" strokeweight="0">
                <v:fill color2="#493bfb" focusposition=".5,.5" focussize="" focus="100%" type="gradientRadial"/>
                <v:shadow on="t" color="#3f3151 [1607]" offset="1pt"/>
                <v:textbox>
                  <w:txbxContent>
                    <w:p w:rsidR="005C5C11" w:rsidRDefault="005C5C11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Рассмотрение и утверждение бюджета</w:t>
                      </w:r>
                    </w:p>
                    <w:p w:rsidR="005C5C11" w:rsidRPr="001A1FA8" w:rsidRDefault="005C5C11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467485</wp:posOffset>
                </wp:positionV>
                <wp:extent cx="3850005" cy="857250"/>
                <wp:effectExtent l="1905" t="635" r="15240" b="27940"/>
                <wp:wrapNone/>
                <wp:docPr id="292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7B91"/>
                            </a:gs>
                            <a:gs pos="100000">
                              <a:srgbClr val="F80C4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</w:p>
                          <w:p w:rsidR="005C5C11" w:rsidRPr="006F5EAD" w:rsidRDefault="005C5C11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роекта бюджета</w:t>
                            </w:r>
                          </w:p>
                          <w:p w:rsidR="005C5C11" w:rsidRPr="006F5EAD" w:rsidRDefault="005C5C11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ITE&#10;eXYrAwAAjgYAAA4AAAAAAAAAAAAAAAAALgIAAGRycy9lMm9Eb2MueG1sUEsBAi0AFAAGAAgAAAAh&#10;AL3sw+DiAAAACgEAAA8AAAAAAAAAAAAAAAAAhQUAAGRycy9kb3ducmV2LnhtbFBLBQYAAAAABAAE&#10;APMAAACUBgAAAAA=&#10;" fillcolor="#fd7b91" stroked="f" strokeweight="0">
                <v:fill color2="#f80c44" focusposition=".5,.5" focussize="" focus="100%" type="gradientRadial"/>
                <v:shadow on="t" color="#3f3151 [1607]" offset="1pt"/>
                <v:textbox>
                  <w:txbxContent>
                    <w:p w:rsidR="005C5C11" w:rsidRDefault="005C5C11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оставление </w:t>
                      </w:r>
                    </w:p>
                    <w:p w:rsidR="005C5C11" w:rsidRPr="006F5EAD" w:rsidRDefault="005C5C11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проекта бюджета</w:t>
                      </w:r>
                    </w:p>
                    <w:p w:rsidR="005C5C11" w:rsidRPr="006F5EAD" w:rsidRDefault="005C5C11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505460</wp:posOffset>
                </wp:positionV>
                <wp:extent cx="3850005" cy="857250"/>
                <wp:effectExtent l="20955" t="19685" r="34290" b="46990"/>
                <wp:wrapNone/>
                <wp:docPr id="291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DA05FE" w:rsidRDefault="005C5C11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ЭТАПЫ</w:t>
                            </w:r>
                          </w:p>
                          <w:p w:rsidR="005C5C11" w:rsidRPr="00DA05FE" w:rsidRDefault="005C5C11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viUF34AIAAIUGAAAOAAAAAAAAAAAAAAAA&#10;AC4CAABkcnMvZTJvRG9jLnhtbFBLAQItABQABgAIAAAAIQAQ8pkc3QAAAAkBAAAPAAAAAAAAAAAA&#10;AAAAADoFAABkcnMvZG93bnJldi54bWxQSwUGAAAAAAQABADzAAAARAYAAAAA&#10;" fillcolor="#b2a1c7 [1943]" strokecolor="#3f3151 [1607]" strokeweight="3pt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5C5C11" w:rsidRPr="00DA05FE" w:rsidRDefault="005C5C11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ЭТАПЫ</w:t>
                      </w:r>
                    </w:p>
                    <w:p w:rsidR="005C5C11" w:rsidRPr="00DA05FE" w:rsidRDefault="005C5C11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БЮДЖЕТ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300355</wp:posOffset>
                </wp:positionV>
                <wp:extent cx="9060180" cy="638175"/>
                <wp:effectExtent l="20955" t="23495" r="34290" b="52705"/>
                <wp:wrapNone/>
                <wp:docPr id="290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A9436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Бюджетный процесс </w:t>
                            </w:r>
                          </w:p>
                          <w:p w:rsidR="005C5C11" w:rsidRPr="009D3F44" w:rsidRDefault="005C5C11" w:rsidP="00A9436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A9436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Бюджетный процесс </w:t>
                      </w:r>
                    </w:p>
                    <w:p w:rsidR="005C5C11" w:rsidRPr="009D3F44" w:rsidRDefault="005C5C11" w:rsidP="00A9436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906010</wp:posOffset>
                </wp:positionV>
                <wp:extent cx="2887345" cy="1080135"/>
                <wp:effectExtent l="3810" t="635" r="13970" b="33655"/>
                <wp:wrapNone/>
                <wp:docPr id="289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CC53EE" w:rsidRDefault="005C5C11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UPg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5C5C11" w:rsidRPr="00CC53EE" w:rsidRDefault="005C5C11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4ABC" w:rsidRDefault="00894ABC" w:rsidP="001C4ED6"/>
    <w:p w:rsidR="00894ABC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582545</wp:posOffset>
                </wp:positionV>
                <wp:extent cx="352425" cy="333375"/>
                <wp:effectExtent l="3810" t="1270" r="15240" b="27305"/>
                <wp:wrapNone/>
                <wp:docPr id="288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493BFB"/>
                            </a:gs>
                            <a:gs pos="100000">
                              <a:srgbClr val="493BF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826" o:spid="_x0000_s1026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9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tpEq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6qO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lyBI&#10;/S4DAACIBgAADgAAAAAAAAAAAAAAAAAuAgAAZHJzL2Uyb0RvYy54bWxQSwECLQAUAAYACAAAACEA&#10;HlAo6N4AAAALAQAADwAAAAAAAAAAAAAAAACIBQAAZHJzL2Rvd25yZXYueG1sUEsFBgAAAAAEAAQA&#10;8wAAAJMGAAAAAA==&#10;" fillcolor="#493bfb" stroked="f" strokeweight="0">
                <v:fill color2="#221b74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677670</wp:posOffset>
                </wp:positionV>
                <wp:extent cx="352425" cy="333375"/>
                <wp:effectExtent l="3810" t="1270" r="15240" b="27305"/>
                <wp:wrapNone/>
                <wp:docPr id="287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F80C44"/>
                            </a:gs>
                            <a:gs pos="100000">
                              <a:srgbClr val="F80C44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5" o:spid="_x0000_s1026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cAsp/S4DAACIBgAADgAAAAAAAAAAAAAAAAAuAgAAZHJzL2Uyb0RvYy54bWxQSwECLQAUAAYACAAA&#10;ACEApI8rkOEAAAALAQAADwAAAAAAAAAAAAAAAACIBQAAZHJzL2Rvd25yZXYueG1sUEsFBgAAAAAE&#10;AAQA8wAAAJYGAAAAAA==&#10;" fillcolor="#f80c44" stroked="f" strokeweight="0">
                <v:fill color2="#73061f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716280</wp:posOffset>
                </wp:positionV>
                <wp:extent cx="352425" cy="333375"/>
                <wp:effectExtent l="3810" t="1905" r="15240" b="26670"/>
                <wp:wrapNone/>
                <wp:docPr id="286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4" o:spid="_x0000_s1026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Az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FLg0DMp&#10;AwAA8wYAAA4AAAAAAAAAAAAAAAAALgIAAGRycy9lMm9Eb2MueG1sUEsBAi0AFAAGAAgAAAAhADbX&#10;vdzhAAAACwEAAA8AAAAAAAAAAAAAAAAAgwUAAGRycy9kb3ducmV2LnhtbFBLBQYAAAAABAAEAPMA&#10;AACRBgAAAAA=&#10;" fillcolor="#3a2d4a [1479]" stroked="f" strokeweight="0">
                <v:fill color2="#8064a2 [3207]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496945</wp:posOffset>
                </wp:positionV>
                <wp:extent cx="352425" cy="333375"/>
                <wp:effectExtent l="3810" t="1270" r="15240" b="27305"/>
                <wp:wrapNone/>
                <wp:docPr id="285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DE5A08"/>
                            </a:gs>
                            <a:gs pos="100000">
                              <a:srgbClr val="DE5A0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7" o:spid="_x0000_s1026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jEomPLwMAAIgGAAAOAAAAAAAAAAAAAAAAAC4CAABkcnMvZTJvRG9jLnhtbFBLAQItABQABgAI&#10;AAAAIQD1MkfB4gAAAAsBAAAPAAAAAAAAAAAAAAAAAIkFAABkcnMvZG93bnJldi54bWxQSwUGAAAA&#10;AAQABADzAAAAmAYAAAAA&#10;" fillcolor="#de5a08" stroked="f" strokeweight="0">
                <v:fill color2="#672a04" focus="100%" type="gradient"/>
                <v:shadow on="t" color="#3f3151 [1607]" offset="1pt"/>
              </v:shape>
            </w:pict>
          </mc:Fallback>
        </mc:AlternateConten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542925</wp:posOffset>
                </wp:positionV>
                <wp:extent cx="9469120" cy="638175"/>
                <wp:effectExtent l="22860" t="19050" r="33020" b="47625"/>
                <wp:wrapNone/>
                <wp:docPr id="284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3655695</wp:posOffset>
                </wp:positionV>
                <wp:extent cx="2887980" cy="2004695"/>
                <wp:effectExtent l="9525" t="7620" r="7620" b="6985"/>
                <wp:wrapNone/>
                <wp:docPr id="283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Default="005C5C11" w:rsidP="00A94365"/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EHc47hqAgAA+wQAAA4AAAAAAAAAAAAA&#10;AAAALgIAAGRycy9lMm9Eb2MueG1sUEsBAi0AFAAGAAgAAAAhAN7Pf//jAAAADAEAAA8AAAAAAAAA&#10;AAAAAAAAxAQAAGRycy9kb3ducmV2LnhtbFBLBQYAAAAABAAEAPMAAADUBQAAAAA=&#10;" fillcolor="#fbd4b4 [1305]" strokecolor="#fabf8f [1945]">
                <v:fill opacity="55769f"/>
                <v:textbox>
                  <w:txbxContent>
                    <w:p w:rsidR="005C5C11" w:rsidRDefault="005C5C11" w:rsidP="00A94365"/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2929890</wp:posOffset>
                </wp:positionV>
                <wp:extent cx="1943735" cy="709930"/>
                <wp:effectExtent l="12065" t="5715" r="6350" b="8255"/>
                <wp:wrapNone/>
                <wp:docPr id="282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B2082A" w:rsidRDefault="005C5C11" w:rsidP="00A943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c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m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2x4cZQIAAPIEAAAOAAAAAAAAAAAAAAAAAC4CAABkcnMv&#10;ZTJvRG9jLnhtbFBLAQItABQABgAIAAAAIQAn6BQF3QAAAAoBAAAPAAAAAAAAAAAAAAAAAL8EAABk&#10;cnMvZG93bnJldi54bWxQSwUGAAAAAAQABADzAAAAyQUAAAAA&#10;" fillcolor="#c6d9f1 [671]" strokecolor="#548dd4 [1951]" strokeweight=".25pt">
                <v:fill opacity="57568f"/>
                <v:textbox>
                  <w:txbxContent>
                    <w:p w:rsidR="005C5C11" w:rsidRPr="00B2082A" w:rsidRDefault="005C5C11" w:rsidP="00A943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3288665</wp:posOffset>
                </wp:positionV>
                <wp:extent cx="2887980" cy="2593340"/>
                <wp:effectExtent l="12065" t="12065" r="5080" b="13970"/>
                <wp:wrapNone/>
                <wp:docPr id="281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5933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Default="005C5C11" w:rsidP="00A94365"/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тч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сти об исполнении бюджета;</w:t>
                            </w:r>
                          </w:p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нении бюджета;</w:t>
                            </w:r>
                          </w:p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т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eM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uUneMawIAAPsEAAAOAAAAAAAAAAAA&#10;AAAAAC4CAABkcnMvZTJvRG9jLnhtbFBLAQItABQABgAIAAAAIQAxAaGd4wAAAAsBAAAPAAAAAAAA&#10;AAAAAAAAAMUEAABkcnMvZG93bnJldi54bWxQSwUGAAAAAAQABADzAAAA1QUAAAAA&#10;" fillcolor="#fbd4b4 [1305]" strokecolor="#fabf8f [1945]">
                <v:fill opacity="55769f"/>
                <v:textbox>
                  <w:txbxContent>
                    <w:p w:rsidR="005C5C11" w:rsidRDefault="005C5C11" w:rsidP="00A94365"/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сти об исполнении бюджета;</w:t>
                      </w:r>
                    </w:p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нении бюджета;</w:t>
                      </w:r>
                    </w:p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тности об исполнении бю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та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-23495</wp:posOffset>
                </wp:positionV>
                <wp:extent cx="1943735" cy="709930"/>
                <wp:effectExtent l="9525" t="5080" r="8890" b="8890"/>
                <wp:wrapNone/>
                <wp:docPr id="280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D10C02" w:rsidRDefault="005C5C11" w:rsidP="00A9436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y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sgPNyZAIAAPIEAAAOAAAAAAAAAAAAAAAAAC4CAABkcnMv&#10;ZTJvRG9jLnhtbFBLAQItABQABgAIAAAAIQBWmRMQ3gAAAAwBAAAPAAAAAAAAAAAAAAAAAL4EAABk&#10;cnMvZG93bnJldi54bWxQSwUGAAAAAAQABADzAAAAyQUAAAAA&#10;" fillcolor="#c6d9f1 [671]" strokecolor="#548dd4 [1951]" strokeweight=".25pt">
                <v:fill opacity="57568f"/>
                <v:textbox>
                  <w:txbxContent>
                    <w:p w:rsidR="005C5C11" w:rsidRPr="00D10C02" w:rsidRDefault="005C5C11" w:rsidP="00A9436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357505</wp:posOffset>
                </wp:positionV>
                <wp:extent cx="2887980" cy="2004695"/>
                <wp:effectExtent l="12065" t="14605" r="14605" b="9525"/>
                <wp:wrapNone/>
                <wp:docPr id="279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Default="005C5C11" w:rsidP="00A94365"/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et5qnWMCAAD8BAAADgAAAAAAAAAAAAAAAAAuAgAAZHJz&#10;L2Uyb0RvYy54bWxQSwECLQAUAAYACAAAACEAnb4gLeAAAAALAQAADwAAAAAAAAAAAAAAAAC9BAAA&#10;ZHJzL2Rvd25yZXYueG1sUEsFBgAAAAAEAAQA8wAAAMoFAAAAAA==&#10;" fillcolor="#fbd4b4 [1305]" strokecolor="#fabf8f [1945]" strokeweight="1pt">
                <v:fill opacity="55769f"/>
                <v:textbox>
                  <w:txbxContent>
                    <w:p w:rsidR="005C5C11" w:rsidRDefault="005C5C11" w:rsidP="00A94365"/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ния о бюджете;</w:t>
                      </w:r>
                    </w:p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 р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ния о бюджете;</w:t>
                      </w:r>
                    </w:p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-23495</wp:posOffset>
                </wp:positionV>
                <wp:extent cx="1943735" cy="709930"/>
                <wp:effectExtent l="5080" t="5080" r="13335" b="8890"/>
                <wp:wrapNone/>
                <wp:docPr id="278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73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D10C02" w:rsidRDefault="005C5C11" w:rsidP="00A943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/TYw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" fillcolor="#c6d9f1 [671]" strokecolor="#548dd4 [1951]" strokeweight=".25pt">
                <v:fill opacity="47802f"/>
                <v:textbox>
                  <w:txbxContent>
                    <w:p w:rsidR="005C5C11" w:rsidRPr="00D10C02" w:rsidRDefault="005C5C11" w:rsidP="00A943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357505</wp:posOffset>
                </wp:positionV>
                <wp:extent cx="2887980" cy="2004695"/>
                <wp:effectExtent l="14605" t="14605" r="12065" b="9525"/>
                <wp:wrapNone/>
                <wp:docPr id="277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Default="005C5C11" w:rsidP="00A94365"/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5C5C11" w:rsidRPr="00911444" w:rsidRDefault="005C5C11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AsTnpVZAIAAPwEAAAOAAAAAAAAAAAAAAAAAC4CAABkcnMv&#10;ZTJvRG9jLnhtbFBLAQItABQABgAIAAAAIQBg+iYM3gAAAAoBAAAPAAAAAAAAAAAAAAAAAL4EAABk&#10;cnMvZG93bnJldi54bWxQSwUGAAAAAAQABADzAAAAyQUAAAAA&#10;" fillcolor="#fbd4b4 [1305]" strokecolor="#fabf8f [1945]" strokeweight="1pt">
                <v:fill opacity="55769f"/>
                <v:textbox>
                  <w:txbxContent>
                    <w:p w:rsidR="005C5C11" w:rsidRDefault="005C5C11" w:rsidP="00A94365"/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5C5C11" w:rsidRPr="00911444" w:rsidRDefault="005C5C11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3296920</wp:posOffset>
                </wp:positionV>
                <wp:extent cx="1943735" cy="709930"/>
                <wp:effectExtent l="6985" t="10795" r="11430" b="12700"/>
                <wp:wrapNone/>
                <wp:docPr id="276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B2082A" w:rsidRDefault="005C5C11" w:rsidP="00A9436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2A">
                              <w:rPr>
                                <w:b/>
                                <w:sz w:val="32"/>
                                <w:szCs w:val="32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Gb2m3BlAgAA8gQAAA4AAAAAAAAAAAAAAAAALgIAAGRy&#10;cy9lMm9Eb2MueG1sUEsBAi0AFAAGAAgAAAAhANDzdzrfAAAADQEAAA8AAAAAAAAAAAAAAAAAvwQA&#10;AGRycy9kb3ducmV2LnhtbFBLBQYAAAAABAAEAPMAAADLBQAAAAA=&#10;" fillcolor="#c6d9f1 [671]" strokecolor="#548dd4 [1951]" strokeweight=".25pt">
                <v:fill opacity="57568f"/>
                <v:textbox>
                  <w:txbxContent>
                    <w:p w:rsidR="005C5C11" w:rsidRPr="00B2082A" w:rsidRDefault="005C5C11" w:rsidP="00A9436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B2082A">
                        <w:rPr>
                          <w:b/>
                          <w:sz w:val="32"/>
                          <w:szCs w:val="32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448" behindDoc="1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-1156335</wp:posOffset>
                </wp:positionV>
                <wp:extent cx="3239770" cy="3239770"/>
                <wp:effectExtent l="132080" t="129540" r="133350" b="135890"/>
                <wp:wrapNone/>
                <wp:docPr id="275" name="Oval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0" o:spid="_x0000_s1026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3CwfypECAAAtBQAADgAAAAAAAAAAAAAAAAAuAgAAZHJzL2Uyb0RvYy54&#10;bWxQSwECLQAUAAYACAAAACEAFeQ07OIAAAANAQAADwAAAAAAAAAAAAAAAADrBAAAZHJzL2Rvd25y&#10;ZXYueG1sUEsFBgAAAAAEAAQA8wAAAPoFAAAAAA==&#10;" filled="f" strokecolor="#548dd4 [1951]" strokeweight="20pt"/>
            </w:pict>
          </mc:Fallback>
        </mc:AlternateConten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44450</wp:posOffset>
                </wp:positionV>
                <wp:extent cx="9196705" cy="638175"/>
                <wp:effectExtent l="21590" t="22225" r="40005" b="44450"/>
                <wp:wrapNone/>
                <wp:docPr id="274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5C5C11" w:rsidRPr="009D3F44" w:rsidRDefault="005C5C11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821DC1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5C5C11" w:rsidRPr="009D3F44" w:rsidRDefault="005C5C11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821DC1" w:rsidP="001C4ED6"/>
    <w:p w:rsidR="00821DC1" w:rsidRDefault="00E2084B" w:rsidP="00821D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72085</wp:posOffset>
                </wp:positionV>
                <wp:extent cx="3754755" cy="5400675"/>
                <wp:effectExtent l="11430" t="10160" r="5715" b="8890"/>
                <wp:wrapNone/>
                <wp:docPr id="273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540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33041" w:rsidRDefault="005C5C11" w:rsidP="00821D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есса, как налогоплательщик, нап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л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яя доходы бюджета, с другой – он получает часть расходов как потреб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и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тель общественных услуг.</w:t>
                            </w:r>
                          </w:p>
                          <w:p w:rsidR="005C5C11" w:rsidRPr="00E33041" w:rsidRDefault="005C5C11" w:rsidP="00821D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Государство расходует поступившие доходы для выполнения своих фу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й и предоставление общественных (</w:t>
                            </w: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муниципаль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ых) услуг: образование, здравоохранение, культура, спорт, с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" fillcolor="#e5fda9" strokecolor="white [3212]">
                <v:fill color2="#ffffd1" rotate="t" focus="100%" type="gradient"/>
                <v:textbox>
                  <w:txbxContent>
                    <w:p w:rsidR="005C5C11" w:rsidRPr="00E33041" w:rsidRDefault="005C5C11" w:rsidP="00821DC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есса, как налогоплательщик, нап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л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яя доходы бюджета, с другой – он получает часть расходов как потреб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и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тель общественных услуг.</w:t>
                      </w:r>
                    </w:p>
                    <w:p w:rsidR="005C5C11" w:rsidRPr="00E33041" w:rsidRDefault="005C5C11" w:rsidP="00821DC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Государство расходует поступившие доходы для выполнения своих фу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ий и предоставление общественных (</w:t>
                      </w: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>муниципаль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ых) услуг: образование, здравоохранение, культура, спорт, с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</w:r>
                    </w:p>
                  </w:txbxContent>
                </v:textbox>
              </v:shape>
            </w:pict>
          </mc:Fallback>
        </mc:AlternateConten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E2084B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1905" t="0" r="0" b="1905"/>
                <wp:wrapNone/>
                <wp:docPr id="27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3756FB" w:rsidRDefault="005C5C11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56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    <v:textbox>
                  <w:txbxContent>
                    <w:p w:rsidR="005C5C11" w:rsidRPr="003756FB" w:rsidRDefault="005C5C11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756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49225</wp:posOffset>
                </wp:positionV>
                <wp:extent cx="2245995" cy="1219200"/>
                <wp:effectExtent l="13335" t="6350" r="17145" b="31750"/>
                <wp:wrapNone/>
                <wp:docPr id="271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543D23" w:rsidRDefault="005C5C11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огает формировать доходную часть бюджета (налог на доходы физ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qI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Syk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DS9yojqAgAA6AYA&#10;AA4AAAAAAAAAAAAAAAAALgIAAGRycy9lMm9Eb2MueG1sUEsBAi0AFAAGAAgAAAAhACV2l5jhAAAA&#10;CgEAAA8AAAAAAAAAAAAAAAAARA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5C5C11" w:rsidRPr="00543D23" w:rsidRDefault="005C5C11" w:rsidP="00821DC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огает формировать доходную часть бюджета (налог на доходы физ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ских ли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E2084B" w:rsidP="00821DC1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113030</wp:posOffset>
                </wp:positionV>
                <wp:extent cx="2781300" cy="1247775"/>
                <wp:effectExtent l="192405" t="27305" r="207645" b="48895"/>
                <wp:wrapNone/>
                <wp:docPr id="270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Default="005C5C11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К </w:t>
                            </w:r>
                          </w:p>
                          <w:p w:rsidR="005C5C11" w:rsidRDefault="005C5C11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ЛУЧАТЕЛЬ </w:t>
                            </w:r>
                          </w:p>
                          <w:p w:rsidR="005C5C11" w:rsidRPr="00543D23" w:rsidRDefault="005C5C11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ЬНЫХ ГАРАН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n/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C0tkn/xwIAAPwFAAAOAAAAAAAAAAAAAAAAAC4CAABkcnMvZTJvRG9jLnhtbFBLAQIt&#10;ABQABgAIAAAAIQB6Arv63gAAAAwBAAAPAAAAAAAAAAAAAAAAACEFAABkcnMvZG93bnJldi54bWxQ&#10;SwUGAAAAAAQABADzAAAALAYAAAAA&#10;" fillcolor="#c0504d [3205]" strokecolor="#f2f2f2 [3041]" strokeweight="3pt">
                <v:shadow on="t" color="#622423 [1605]" opacity=".5" offset="1pt"/>
                <v:textbox>
                  <w:txbxContent>
                    <w:p w:rsidR="005C5C11" w:rsidRDefault="005C5C11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К </w:t>
                      </w:r>
                    </w:p>
                    <w:p w:rsidR="005C5C11" w:rsidRDefault="005C5C11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ЛУЧАТЕЛЬ </w:t>
                      </w:r>
                    </w:p>
                    <w:p w:rsidR="005C5C11" w:rsidRPr="00543D23" w:rsidRDefault="005C5C11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ЬНЫХ ГАРАН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3530</wp:posOffset>
                </wp:positionV>
                <wp:extent cx="381000" cy="571500"/>
                <wp:effectExtent l="80010" t="46355" r="91440" b="48895"/>
                <wp:wrapNone/>
                <wp:docPr id="269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45" o:spid="_x0000_s1026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B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wHIGtAgAA3QUAAA4AAAAAAAAA&#10;AAAAAAAALgIAAGRycy9lMm9Eb2MueG1sUEsBAi0AFAAGAAgAAAAhAKsAAh/cAAAACgEAAA8AAAAA&#10;AAAAAAAAAAAABwUAAGRycy9kb3ducmV2LnhtbFBLBQYAAAAABAAEAPMAAAAQ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E2084B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77520</wp:posOffset>
                </wp:positionV>
                <wp:extent cx="381000" cy="571500"/>
                <wp:effectExtent l="20955" t="77470" r="64770" b="103505"/>
                <wp:wrapNone/>
                <wp:docPr id="268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68" style="position:absolute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E2084B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2225</wp:posOffset>
                </wp:positionV>
                <wp:extent cx="5610225" cy="1952625"/>
                <wp:effectExtent l="13335" t="12700" r="5715" b="6350"/>
                <wp:wrapNone/>
                <wp:docPr id="267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52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Default="005C5C11" w:rsidP="00821DC1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ретные результаты как для общества в целом, так и для каждой семьи, для каждого человека.</w:t>
                            </w:r>
                          </w:p>
                          <w:p w:rsidR="005C5C11" w:rsidRPr="00E33041" w:rsidRDefault="005C5C11" w:rsidP="00821DC1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104" type="#_x0000_t202" style="position:absolute;left:0;text-align:left;margin-left:311.55pt;margin-top:1.75pt;width:441.75pt;height:153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" fillcolor="#e5fda9" strokecolor="white [3212]">
                <v:fill color2="#ffffd1" rotate="t" focus="100%" type="gradient"/>
                <v:textbox>
                  <w:txbxContent>
                    <w:p w:rsidR="005C5C11" w:rsidRDefault="005C5C11" w:rsidP="00821DC1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ретные результаты как для общества в целом, так и для каждой семьи, для каждого человека.</w:t>
                      </w:r>
                    </w:p>
                    <w:p w:rsidR="005C5C11" w:rsidRPr="00E33041" w:rsidRDefault="005C5C11" w:rsidP="00821DC1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16535</wp:posOffset>
                </wp:positionV>
                <wp:extent cx="9469120" cy="1021080"/>
                <wp:effectExtent l="22225" t="21590" r="33655" b="52705"/>
                <wp:wrapNone/>
                <wp:docPr id="26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0210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821DC1" w:rsidRDefault="005C5C11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</w:p>
                          <w:p w:rsidR="005C5C11" w:rsidRPr="00821DC1" w:rsidRDefault="005C5C11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 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821DC1" w:rsidRDefault="005C5C11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</w:p>
                    <w:p w:rsidR="005C5C11" w:rsidRPr="00821DC1" w:rsidRDefault="005C5C11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 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12700" t="12700" r="12700" b="5080"/>
                <wp:wrapNone/>
                <wp:docPr id="2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55D26" w:rsidRDefault="005C5C11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" fillcolor="#c6d9f1 [671]">
                <v:textbox>
                  <w:txbxContent>
                    <w:p w:rsidR="005C5C11" w:rsidRPr="00E55D26" w:rsidRDefault="005C5C11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10795" t="12700" r="5080" b="5080"/>
                <wp:wrapNone/>
                <wp:docPr id="26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55D26" w:rsidRDefault="005C5C11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2hXw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" fillcolor="#d6e3bc [1302]">
                <v:textbox>
                  <w:txbxContent>
                    <w:p w:rsidR="005C5C11" w:rsidRPr="00E55D26" w:rsidRDefault="005C5C11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E2084B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3655</wp:posOffset>
                </wp:positionV>
                <wp:extent cx="3330575" cy="1447800"/>
                <wp:effectExtent l="26035" t="24130" r="24765" b="23495"/>
                <wp:wrapNone/>
                <wp:docPr id="26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44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E55D26" w:rsidRDefault="005C5C11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5D26">
                              <w:rPr>
                                <w:b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5C5C11" w:rsidRPr="00E55D26" w:rsidRDefault="005C5C11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“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 дар, пожертв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PuuHxNOAwAA7wYAAA4AAAAAAAAAAAAAAAAA&#10;LgIAAGRycy9lMm9Eb2MueG1sUEsBAi0AFAAGAAgAAAAhAPHHzRzgAAAACgEAAA8AAAAAAAAAAAAA&#10;AAAAqAUAAGRycy9kb3ducmV2LnhtbFBLBQYAAAAABAAEAPMAAAC1BgAAAAA=&#10;" fillcolor="red" strokecolor="#c00000" strokeweight="3pt">
                <v:fill color2="#d99594 [1941]" rotate="t" focus="50%" type="gradient"/>
                <v:shadow opacity=".5" offset="-6pt,-6pt"/>
                <v:textbox>
                  <w:txbxContent>
                    <w:p w:rsidR="005C5C11" w:rsidRPr="00E55D26" w:rsidRDefault="005C5C11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 w:rsidRPr="00E55D26">
                        <w:rPr>
                          <w:b/>
                          <w:sz w:val="44"/>
                          <w:szCs w:val="44"/>
                        </w:rPr>
                        <w:t>Дотации</w:t>
                      </w:r>
                    </w:p>
                    <w:p w:rsidR="005C5C11" w:rsidRPr="00E55D26" w:rsidRDefault="005C5C11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“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 дар, пожертв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21310</wp:posOffset>
                </wp:positionV>
                <wp:extent cx="2734945" cy="1049020"/>
                <wp:effectExtent l="0" t="0" r="0" b="1270"/>
                <wp:wrapNone/>
                <wp:docPr id="2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7C33EB" w:rsidRDefault="005C5C11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б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з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звратной основе на п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очередны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s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Hk2cLL8CAADGBQAADgAAAAAAAAAAAAAAAAAuAgAAZHJzL2Uyb0RvYy54bWxQSwECLQAUAAYACAAA&#10;ACEAscuufN4AAAAJAQAADwAAAAAAAAAAAAAAAAAZBQAAZHJzL2Rvd25yZXYueG1sUEsFBgAAAAAE&#10;AAQA8wAAACQGAAAAAA==&#10;" filled="f" stroked="f">
                <v:textbox>
                  <w:txbxContent>
                    <w:p w:rsidR="005C5C11" w:rsidRPr="007C33EB" w:rsidRDefault="005C5C11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б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з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озвратной основе на п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оочередные рас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67335</wp:posOffset>
                </wp:positionV>
                <wp:extent cx="9057005" cy="973455"/>
                <wp:effectExtent l="24130" t="19685" r="24765" b="26035"/>
                <wp:wrapNone/>
                <wp:docPr id="26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9734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O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I7urs5MAgAAzgQAAA4AAAAAAAAAAAAAAAAALgIAAGRycy9lMm9Eb2MueG1sUEsBAi0AFAAG&#10;AAgAAAAhADgeRyfjAAAACgEAAA8AAAAAAAAAAAAAAAAApgQAAGRycy9kb3ducmV2LnhtbFBLBQYA&#10;AAAABAAEAPMAAAC2BQAAAAA=&#10;" fillcolor="#f2dbdb [661]" strokecolor="#943634 [2405]" strokeweight="3pt"/>
            </w:pict>
          </mc:Fallback>
        </mc:AlternateContent>
      </w:r>
    </w:p>
    <w:p w:rsidR="001C4ED6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19685</wp:posOffset>
                </wp:positionV>
                <wp:extent cx="2406650" cy="973455"/>
                <wp:effectExtent l="1270" t="635" r="1905" b="0"/>
                <wp:wrapNone/>
                <wp:docPr id="26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7C33EB" w:rsidRDefault="005C5C11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ку «карманные день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p9RcF&#10;uwIAAMUFAAAOAAAAAAAAAAAAAAAAAC4CAABkcnMvZTJvRG9jLnhtbFBLAQItABQABgAIAAAAIQBI&#10;Zp4q3gAAAAsBAAAPAAAAAAAAAAAAAAAAABUFAABkcnMvZG93bnJldi54bWxQSwUGAAAAAAQABADz&#10;AAAAIAYAAAAA&#10;" filled="f" stroked="f">
                <v:textbox>
                  <w:txbxContent>
                    <w:p w:rsidR="005C5C11" w:rsidRPr="007C33EB" w:rsidRDefault="005C5C11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н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ку «карманные день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88595</wp:posOffset>
                </wp:positionV>
                <wp:extent cx="3330575" cy="1795780"/>
                <wp:effectExtent l="16510" t="17145" r="15240" b="15875"/>
                <wp:wrapNone/>
                <wp:docPr id="25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795780"/>
                        </a:xfrm>
                        <a:prstGeom prst="plaque">
                          <a:avLst>
                            <a:gd name="adj" fmla="val 13231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A60165" w:rsidRDefault="005C5C11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C5C11" w:rsidRPr="00E55D26" w:rsidRDefault="005C5C11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5C5C11" w:rsidRPr="00E55D26" w:rsidRDefault="005C5C11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“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ходить на помощь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C5C11" w:rsidRDefault="005C5C11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ASFpZxSQMAAOsGAAAOAAAAAAAAAAAAAAAAAC4CAABk&#10;cnMvZTJvRG9jLnhtbFBLAQItABQABgAIAAAAIQAoaJY64AAAAAsBAAAPAAAAAAAAAAAAAAAAAKMF&#10;AABkcnMvZG93bnJldi54bWxQSwUGAAAAAAQABADzAAAAsAYAAAAA&#10;" adj="2858" fillcolor="#00b050" strokecolor="#4e6128 [1606]" strokeweight="2.25pt">
                <v:fill color2="#92d050" rotate="t" focus="50%" type="gradient"/>
                <v:shadow opacity=".5" offset="-6pt,-6pt"/>
                <v:textbox>
                  <w:txbxContent>
                    <w:p w:rsidR="005C5C11" w:rsidRPr="00A60165" w:rsidRDefault="005C5C11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C5C11" w:rsidRPr="00E55D26" w:rsidRDefault="005C5C11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5C5C11" w:rsidRPr="00E55D26" w:rsidRDefault="005C5C11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“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р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ходить на помощь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5C5C11" w:rsidRDefault="005C5C11" w:rsidP="001C4ED6"/>
                  </w:txbxContent>
                </v:textbox>
              </v:shape>
            </w:pict>
          </mc:Fallback>
        </mc:AlternateContent>
      </w:r>
    </w:p>
    <w:p w:rsidR="001C4ED6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93980</wp:posOffset>
                </wp:positionV>
                <wp:extent cx="2406650" cy="1327785"/>
                <wp:effectExtent l="1270" t="0" r="1905" b="0"/>
                <wp:wrapNone/>
                <wp:docPr id="2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7C33EB" w:rsidRDefault="005C5C11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ку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еньги и посылаете в магазин купить п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z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oA3/&#10;s7sCAADGBQAADgAAAAAAAAAAAAAAAAAuAgAAZHJzL2Uyb0RvYy54bWxQSwECLQAUAAYACAAAACEA&#10;R2PL8t8AAAAMAQAADwAAAAAAAAAAAAAAAAAVBQAAZHJzL2Rvd25yZXYueG1sUEsFBgAAAAAEAAQA&#10;8wAAACEGAAAAAA==&#10;" filled="f" stroked="f">
                <v:textbox>
                  <w:txbxContent>
                    <w:p w:rsidR="005C5C11" w:rsidRPr="007C33EB" w:rsidRDefault="005C5C11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н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ку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еньги и посылаете в магазин купить п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укты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3980</wp:posOffset>
                </wp:positionV>
                <wp:extent cx="2734945" cy="1425575"/>
                <wp:effectExtent l="0" t="0" r="0" b="4445"/>
                <wp:wrapNone/>
                <wp:docPr id="25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7C33EB" w:rsidRDefault="005C5C11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ф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ансирование «переданных» полномочий другим публ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ч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о-правовым об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2vAIAAMY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" filled="f" stroked="f">
                <v:textbox>
                  <w:txbxContent>
                    <w:p w:rsidR="005C5C11" w:rsidRPr="007C33EB" w:rsidRDefault="005C5C11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ф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нансирование «переданных» полномочий другим публ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ч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но-правовым образ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3980</wp:posOffset>
                </wp:positionV>
                <wp:extent cx="9057005" cy="1327785"/>
                <wp:effectExtent l="24130" t="27305" r="24765" b="26035"/>
                <wp:wrapNone/>
                <wp:docPr id="25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32778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9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iqK7vU8CAADPBAAADgAAAAAAAAAAAAAAAAAuAgAAZHJzL2Uyb0RvYy54bWxQSwECLQAU&#10;AAYACAAAACEAXNywyuIAAAAKAQAADwAAAAAAAAAAAAAAAACpBAAAZHJzL2Rvd25yZXYueG1sUEsF&#10;BgAAAAAEAAQA8wAAALgFAAAAAA==&#10;" fillcolor="#f2dbdb [661]" strokecolor="#943634 [2405]" strokeweight="3pt"/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E2084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258445</wp:posOffset>
                </wp:positionV>
                <wp:extent cx="2547620" cy="1186815"/>
                <wp:effectExtent l="1270" t="1270" r="3810" b="2540"/>
                <wp:wrapNone/>
                <wp:docPr id="25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7C33EB" w:rsidRDefault="005C5C11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ы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«добавляете» денег для того, чтобы Ваш 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бенок купил себе нов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8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y5TP&#10;IbsCAADGBQAADgAAAAAAAAAAAAAAAAAuAgAAZHJzL2Uyb0RvYy54bWxQSwECLQAUAAYACAAAACEA&#10;00STpt8AAAAMAQAADwAAAAAAAAAAAAAAAAAVBQAAZHJzL2Rvd25yZXYueG1sUEsFBgAAAAAEAAQA&#10;8wAAACEGAAAAAA==&#10;" filled="f" stroked="f">
                <v:textbox>
                  <w:txbxContent>
                    <w:p w:rsidR="005C5C11" w:rsidRPr="007C33EB" w:rsidRDefault="005C5C11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Вы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«добавляете» денег для того, чтобы Ваш 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бенок купил себе новый 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57175</wp:posOffset>
                </wp:positionV>
                <wp:extent cx="2691130" cy="1104265"/>
                <wp:effectExtent l="2540" t="0" r="1905" b="635"/>
                <wp:wrapNone/>
                <wp:docPr id="25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7C33EB" w:rsidRDefault="005C5C11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усл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иях долевогософинанси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ания расходов других бюдж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svAIAAMY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4DaC&#10;bLwCAADGBQAADgAAAAAAAAAAAAAAAAAuAgAAZHJzL2Uyb0RvYy54bWxQSwECLQAUAAYACAAAACEA&#10;vl1OLN4AAAAJAQAADwAAAAAAAAAAAAAAAAAWBQAAZHJzL2Rvd25yZXYueG1sUEsFBgAAAAAEAAQA&#10;8wAAACEGAAAAAA==&#10;" filled="f" stroked="f">
                <v:textbox>
                  <w:txbxContent>
                    <w:p w:rsidR="005C5C11" w:rsidRPr="007C33EB" w:rsidRDefault="005C5C11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усл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иях долевогософинанси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ания расходов других бюдж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98450</wp:posOffset>
                </wp:positionV>
                <wp:extent cx="9057005" cy="1027430"/>
                <wp:effectExtent l="26035" t="22225" r="22860" b="26670"/>
                <wp:wrapNone/>
                <wp:docPr id="25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02743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kcV9x08CAADPBAAADgAAAAAAAAAAAAAAAAAuAgAAZHJzL2Uyb0RvYy54bWxQSwECLQAU&#10;AAYACAAAACEATeE5auIAAAAKAQAADwAAAAAAAAAAAAAAAACpBAAAZHJzL2Rvd25yZXYueG1sUEsF&#10;BgAAAAAEAAQA8wAAALgFAAAAAA==&#10;" fillcolor="#f2dbdb [661]" strokecolor="#943634 [2405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45720</wp:posOffset>
                </wp:positionV>
                <wp:extent cx="3330575" cy="1531620"/>
                <wp:effectExtent l="16510" t="17145" r="15240" b="22860"/>
                <wp:wrapNone/>
                <wp:docPr id="25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531620"/>
                        </a:xfrm>
                        <a:prstGeom prst="plaque">
                          <a:avLst>
                            <a:gd name="adj" fmla="val 15921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A60165" w:rsidRDefault="005C5C11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C5C11" w:rsidRPr="00E55D26" w:rsidRDefault="005C5C11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(от лат.“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ержка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C5C11" w:rsidRDefault="005C5C11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Aw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Gv74DBLAwAA6wYAAA4AAAAAAAAAAAAAAAAALgIA&#10;AGRycy9lMm9Eb2MueG1sUEsBAi0AFAAGAAgAAAAhAM4VAVzgAAAACgEAAA8AAAAAAAAAAAAAAAAA&#10;pQUAAGRycy9kb3ducmV2LnhtbFBLBQYAAAAABAAEAPMAAACyBgAAAAA=&#10;" adj="3439" fillcolor="yellow" strokecolor="#e36c0a [2409]" strokeweight="2.25pt">
                <v:fill color2="#ffc000" rotate="t" focus="50%" type="gradient"/>
                <v:shadow opacity=".5" offset="-6pt,-6pt"/>
                <v:textbox>
                  <w:txbxContent>
                    <w:p w:rsidR="005C5C11" w:rsidRPr="00A60165" w:rsidRDefault="005C5C11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C5C11" w:rsidRPr="00E55D26" w:rsidRDefault="005C5C11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(от лат.“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о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ержка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5C5C11" w:rsidRDefault="005C5C11" w:rsidP="001C4ED6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E2084B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-166370</wp:posOffset>
                </wp:positionV>
                <wp:extent cx="8354060" cy="6479540"/>
                <wp:effectExtent l="6350" t="24130" r="21590" b="30480"/>
                <wp:wrapNone/>
                <wp:docPr id="227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228" name="Group 1054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229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230" name="Group 1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231" name="Group 10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232" name="Group 10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233" name="Group 10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234" name="Freeform 8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472 h 2833"/>
                                          <a:gd name="T2" fmla="*/ 473 w 8095"/>
                                          <a:gd name="T3" fmla="*/ 0 h 2833"/>
                                          <a:gd name="T4" fmla="*/ 473 w 8095"/>
                                          <a:gd name="T5" fmla="*/ 0 h 2833"/>
                                          <a:gd name="T6" fmla="*/ 473 w 8095"/>
                                          <a:gd name="T7" fmla="*/ 0 h 2833"/>
                                          <a:gd name="T8" fmla="*/ 7622 w 8095"/>
                                          <a:gd name="T9" fmla="*/ 0 h 2833"/>
                                          <a:gd name="T10" fmla="*/ 7622 w 8095"/>
                                          <a:gd name="T11" fmla="*/ 0 h 2833"/>
                                          <a:gd name="T12" fmla="*/ 8095 w 8095"/>
                                          <a:gd name="T13" fmla="*/ 472 h 2833"/>
                                          <a:gd name="T14" fmla="*/ 8095 w 8095"/>
                                          <a:gd name="T15" fmla="*/ 472 h 2833"/>
                                          <a:gd name="T16" fmla="*/ 8095 w 8095"/>
                                          <a:gd name="T17" fmla="*/ 472 h 2833"/>
                                          <a:gd name="T18" fmla="*/ 8095 w 8095"/>
                                          <a:gd name="T19" fmla="*/ 2361 h 2833"/>
                                          <a:gd name="T20" fmla="*/ 8095 w 8095"/>
                                          <a:gd name="T21" fmla="*/ 2361 h 2833"/>
                                          <a:gd name="T22" fmla="*/ 7622 w 8095"/>
                                          <a:gd name="T23" fmla="*/ 2833 h 2833"/>
                                          <a:gd name="T24" fmla="*/ 7622 w 8095"/>
                                          <a:gd name="T25" fmla="*/ 2833 h 2833"/>
                                          <a:gd name="T26" fmla="*/ 7622 w 8095"/>
                                          <a:gd name="T27" fmla="*/ 2833 h 2833"/>
                                          <a:gd name="T28" fmla="*/ 473 w 8095"/>
                                          <a:gd name="T29" fmla="*/ 2833 h 2833"/>
                                          <a:gd name="T30" fmla="*/ 473 w 8095"/>
                                          <a:gd name="T31" fmla="*/ 2833 h 2833"/>
                                          <a:gd name="T32" fmla="*/ 0 w 8095"/>
                                          <a:gd name="T33" fmla="*/ 2361 h 2833"/>
                                          <a:gd name="T34" fmla="*/ 0 w 8095"/>
                                          <a:gd name="T35" fmla="*/ 2361 h 2833"/>
                                          <a:gd name="T36" fmla="*/ 0 w 8095"/>
                                          <a:gd name="T37" fmla="*/ 472 h 28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AutoShape 8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5C5C11" w:rsidRPr="005466E5" w:rsidRDefault="005C5C11" w:rsidP="008367A7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0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5C5C11" w:rsidRPr="000349B0" w:rsidRDefault="005C5C11" w:rsidP="008367A7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AutoShape 9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Freeform 8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Freeform 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21 h 1927"/>
                                          <a:gd name="T2" fmla="*/ 321 w 7756"/>
                                          <a:gd name="T3" fmla="*/ 0 h 1927"/>
                                          <a:gd name="T4" fmla="*/ 321 w 7756"/>
                                          <a:gd name="T5" fmla="*/ 0 h 1927"/>
                                          <a:gd name="T6" fmla="*/ 321 w 7756"/>
                                          <a:gd name="T7" fmla="*/ 0 h 1927"/>
                                          <a:gd name="T8" fmla="*/ 7434 w 7756"/>
                                          <a:gd name="T9" fmla="*/ 0 h 1927"/>
                                          <a:gd name="T10" fmla="*/ 7434 w 7756"/>
                                          <a:gd name="T11" fmla="*/ 0 h 1927"/>
                                          <a:gd name="T12" fmla="*/ 7756 w 7756"/>
                                          <a:gd name="T13" fmla="*/ 321 h 1927"/>
                                          <a:gd name="T14" fmla="*/ 7756 w 7756"/>
                                          <a:gd name="T15" fmla="*/ 321 h 1927"/>
                                          <a:gd name="T16" fmla="*/ 7756 w 7756"/>
                                          <a:gd name="T17" fmla="*/ 321 h 1927"/>
                                          <a:gd name="T18" fmla="*/ 7756 w 7756"/>
                                          <a:gd name="T19" fmla="*/ 1606 h 1927"/>
                                          <a:gd name="T20" fmla="*/ 7756 w 7756"/>
                                          <a:gd name="T21" fmla="*/ 1606 h 1927"/>
                                          <a:gd name="T22" fmla="*/ 7434 w 7756"/>
                                          <a:gd name="T23" fmla="*/ 1927 h 1927"/>
                                          <a:gd name="T24" fmla="*/ 7434 w 7756"/>
                                          <a:gd name="T25" fmla="*/ 1927 h 1927"/>
                                          <a:gd name="T26" fmla="*/ 7434 w 7756"/>
                                          <a:gd name="T27" fmla="*/ 1927 h 1927"/>
                                          <a:gd name="T28" fmla="*/ 321 w 7756"/>
                                          <a:gd name="T29" fmla="*/ 1927 h 1927"/>
                                          <a:gd name="T30" fmla="*/ 321 w 7756"/>
                                          <a:gd name="T31" fmla="*/ 1927 h 1927"/>
                                          <a:gd name="T32" fmla="*/ 0 w 7756"/>
                                          <a:gd name="T33" fmla="*/ 1606 h 1927"/>
                                          <a:gd name="T34" fmla="*/ 0 w 7756"/>
                                          <a:gd name="T35" fmla="*/ 1606 h 1927"/>
                                          <a:gd name="T36" fmla="*/ 0 w 7756"/>
                                          <a:gd name="T37" fmla="*/ 321 h 19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Freeform 8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Freeform 8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Freeform 8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AutoShape 9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AutoShape 9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AutoShape 10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G0" fmla="+- 11460 0 0"/>
                                          <a:gd name="G1" fmla="+- 18517 0 0"/>
                                          <a:gd name="G2" fmla="+- 7865 0 0"/>
                                          <a:gd name="G3" fmla="*/ 11460 1 2"/>
                                          <a:gd name="G4" fmla="+- G3 10800 0"/>
                                          <a:gd name="G5" fmla="+- 21600 11460 18517"/>
                                          <a:gd name="G6" fmla="+- 18517 7865 0"/>
                                          <a:gd name="G7" fmla="*/ G6 1 2"/>
                                          <a:gd name="G8" fmla="*/ 18517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8517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530 w 21600"/>
                                          <a:gd name="T1" fmla="*/ 0 h 21600"/>
                                          <a:gd name="T2" fmla="*/ 11460 w 21600"/>
                                          <a:gd name="T3" fmla="*/ 7865 h 21600"/>
                                          <a:gd name="T4" fmla="*/ 0 w 21600"/>
                                          <a:gd name="T5" fmla="*/ 19282 h 21600"/>
                                          <a:gd name="T6" fmla="*/ 9259 w 21600"/>
                                          <a:gd name="T7" fmla="*/ 21600 h 21600"/>
                                          <a:gd name="T8" fmla="*/ 18517 w 21600"/>
                                          <a:gd name="T9" fmla="*/ 15387 h 21600"/>
                                          <a:gd name="T10" fmla="*/ 21600 w 21600"/>
                                          <a:gd name="T11" fmla="*/ 786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AutoShape 10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6" name="Text Box 9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5C11" w:rsidRDefault="005C5C11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5C5C11" w:rsidRPr="00EE3A09" w:rsidRDefault="005C5C11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– </w:t>
                                        </w: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156 241,0</w:t>
                                        </w:r>
                                      </w:p>
                                      <w:p w:rsidR="005C5C11" w:rsidRPr="00EE3A09" w:rsidRDefault="005C5C11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субсидии –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33 037,27</w:t>
                                        </w:r>
                                      </w:p>
                                      <w:p w:rsidR="005C5C11" w:rsidRPr="00F96539" w:rsidRDefault="005C5C11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субвенции –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296 560,9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7" name="Text Box 9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5C11" w:rsidRDefault="005C5C11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5C5C11" w:rsidRDefault="005C5C11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5C5C11" w:rsidRPr="00BB3DDF" w:rsidRDefault="005C5C11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5C5C11" w:rsidRDefault="005C5C1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8" name="Text Box 9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5C11" w:rsidRDefault="005C5C11" w:rsidP="00BC54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C5C11" w:rsidRPr="008C74E3" w:rsidRDefault="005C5C11" w:rsidP="00BC54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EE3A09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132,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9" name="Text Box 9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5C11" w:rsidRPr="00BB3DDF" w:rsidRDefault="005C5C11" w:rsidP="00BB3DD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0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5C11" w:rsidRPr="00BC5499" w:rsidRDefault="005C5C11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5C5C11" w:rsidRPr="00BC5499" w:rsidRDefault="005C5C11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5C5C11" w:rsidRPr="00BC5499" w:rsidRDefault="005C5C11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40 020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1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Default="005C5C11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5C5C11" w:rsidRPr="00BC5499" w:rsidRDefault="005C5C11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–13 670,0</w:t>
                              </w:r>
                            </w:p>
                            <w:p w:rsidR="005C5C11" w:rsidRDefault="005C5C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">
    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+MYA&#10;AADcAAAADwAAAGRycy9kb3ducmV2LnhtbESPzWrDMBCE74W8g9hAbo3cNLTBiRLaQKC3Uqf5OS7W&#10;VjaxVq6lRPbbV4VCj8PMfMOsNr1txI06XztW8DDNQBCXTtdsFHzud/cLED4ga2wck4KBPGzWo7sV&#10;5tpF/qBbEYxIEPY5KqhCaHMpfVmRRT91LXHyvlxnMSTZGak7jAluGznLsidpsea0UGFL24rKS3G1&#10;CqJ5vcTnU7HdNcMQ38/HeJh/G6Um4/5lCSJQH/7Df+03rWD2O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U+MYAAADcAAAADwAAAAAAAAAAAAAAAACYAgAAZHJz&#10;L2Rvd25yZXYueG1sUEsFBgAAAAAEAAQA9QAAAIs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    </v:shape>
    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6f8IA&#10;AADcAAAADwAAAGRycy9kb3ducmV2LnhtbESPQYvCMBSE78L+h/AEb5rqomg1igjCgl7WevH2aJ5t&#10;sXnJNlHjvzcLC3scZuYbZrWJphUP6nxjWcF4lIEgLq1uuFJwLvbDOQgfkDW2lknBizxs1h+9Feba&#10;PvmbHqdQiQRhn6OCOgSXS+nLmgz6kXXEybvazmBIsquk7vCZ4KaVkyybSYMNp4UaHe1qKm+nu1Hg&#10;7GJ2OUaWRaTDrTi66Y9Bp9SgH7dLEIFi+A//tb+0gsnnFH7Pp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p/wgAAANwAAAAPAAAAAAAAAAAAAAAAAJgCAABkcnMvZG93&#10;bnJldi54bWxQSwUGAAAAAAQABAD1AAAAhwMAAAAA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5C5C11" w:rsidRPr="005466E5" w:rsidRDefault="005C5C11" w:rsidP="008367A7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0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5C5C11" w:rsidRPr="000349B0" w:rsidRDefault="005C5C11" w:rsidP="008367A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18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P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mNf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lMQA&#10;AADcAAAADwAAAGRycy9kb3ducmV2LnhtbESPQWvCQBSE7wX/w/IEb3VTI6mkWcUWBKEQUOv9Nfua&#10;hGTfhuxq4r/vCoLHYWa+YbLNaFpxpd7VlhW8zSMQxIXVNZcKfk671xUI55E1tpZJwY0cbNaTlwxT&#10;bQc+0PXoSxEg7FJUUHnfpVK6oiKDbm474uD92d6gD7Ivpe5xCHDTykUUJdJgzWGhwo6+Kiqa48Uo&#10;2OVJlHTb5XcTH34LOcjPM+ejUrPpuP0A4Wn0z/CjvdcKFvE7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3p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    </v:shape>
    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JMIA&#10;AADcAAAADwAAAGRycy9kb3ducmV2LnhtbERPz2vCMBS+D/wfwhN2GTPVwnTVKDIZeBis6pjXR/Ns&#10;islLaTLb/ffLYeDx4/u92gzOiht1ofGsYDrJQBBXXjdcK/g6vT8vQISIrNF6JgW/FGCzHj2ssNC+&#10;5wPdjrEWKYRDgQpMjG0hZagMOQwT3xIn7uI7hzHBrpa6wz6FOytnWfYiHTacGgy29Gaouh5/nIJX&#10;85Gfv8sc95aedj19lnO7K5V6HA/bJYhIQ7yL/917rWCWp7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BEkwgAAANwAAAAPAAAAAAAAAAAAAAAAAJgCAABkcnMvZG93&#10;bnJldi54bWxQSwUGAAAAAAQABAD1AAAAhw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    </v:shape>
    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RcUA&#10;AADcAAAADwAAAGRycy9kb3ducmV2LnhtbESPQWvCQBSE7wX/w/IEb3VjpMVEVxGL4KWUWg96e2Sf&#10;STD7Nt1dk/jvu4VCj8PMfMOsNoNpREfO15YVzKYJCOLC6ppLBaev/fMChA/IGhvLpOBBHjbr0dMK&#10;c217/qTuGEoRIexzVFCF0OZS+qIig35qW+LoXa0zGKJ0pdQO+wg3jUyT5FUarDkuVNjSrqLidrwb&#10;Be6l+367u4+0eafUZJf+nO32Z6Um42G7BBFoCP/hv/ZBK0jn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9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B8AA&#10;AADcAAAADwAAAGRycy9kb3ducmV2LnhtbERPy4rCMBTdC/MP4QruNFUG0U6jiKDjYhY+5gMuzTUp&#10;bW46TdT695OF4PJw3sW6d424UxcqzwqmkwwEcel1xUbB72U3XoAIEVlj45kUPCnAevUxKDDX/sEn&#10;up+jESmEQ44KbIxtLmUoLTkME98SJ+7qO4cxwc5I3eEjhbtGzrJsLh1WnBostrS1VNbnm1PA1yXv&#10;/+S3jU9b73/M1Nyyy1Gp0bDffIGI1Me3+OU+aAWzz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XB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AutoShape 920" o:spid="_x0000_s1132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2TMQA&#10;AADcAAAADwAAAGRycy9kb3ducmV2LnhtbESPT2sCMRTE7wW/Q3iCt5p1laKrUUSoePDQqgePj83b&#10;P7h5CZt0d/32plDocZiZ3zCb3WAa0VHra8sKZtMEBHFudc2lgtv1830JwgdkjY1lUvAkD7vt6G2D&#10;mbY9f1N3CaWIEPYZKqhCcJmUPq/IoJ9aRxy9wrYGQ5RtKXWLfYSbRqZJ8iEN1hwXKnR0qCh/XH6M&#10;gvOiOPaP/NnZ1f1UnL8KN08bp9RkPOzXIAIN4T/81z5pBeki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kzEAAAA3AAAAA8AAAAAAAAAAAAAAAAAmAIAAGRycy9k&#10;b3ducmV2LnhtbFBLBQYAAAAABAAEAPUAAACJAwAAAAA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55;0,898;598,1026;1196,768;1343,455" o:connectangles="270,180,180,90,0,0" textboxrect="0,16211,19236,21600"/>
                            </v:shape>
                            <v:shape id="AutoShape 924" o:spid="_x0000_s1133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TMMA&#10;AADcAAAADwAAAGRycy9kb3ducmV2LnhtbESPQYvCMBSE78L+h/AW9qbpuiJajaKyBcGLVQ8eH82z&#10;Ldu8hCZq/fcbQfA4zMw3zHzZmUbcqPW1ZQXfgwQEcWF1zaWC0zHrT0D4gKyxsUwKHuRhufjozTHV&#10;9s453Q6hFBHCPkUFVQguldIXFRn0A+uIo3exrcEQZVtK3eI9wk0jh0kylgZrjgsVOtpUVPwdrkaB&#10;zmvrsuaxW0+LsM+2evTrpmelvj671QxEoC68w6/2VisYjn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TMMAAADcAAAADwAAAAAAAAAAAAAAAACYAgAAZHJzL2Rv&#10;d25yZXYueG1sUEsFBgAAAAAEAAQA9QAAAIgDAAAAAA=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61;0,910;598,1040;1196,779;1343,461" o:connectangles="270,180,180,90,0,0" textboxrect="0,16200,19236,21600"/>
                            </v:shape>
                            <v:shape id="AutoShape 1044" o:spid="_x0000_s1134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TU8UA&#10;AADcAAAADwAAAGRycy9kb3ducmV2LnhtbESPQWsCMRSE7wX/Q3iCt5qtiG23RhFBFHqQrnvx9ti8&#10;7oZuXtYk6vrvG0HwOMzMN8x82dtWXMgH41jB2zgDQVw5bbhWUB42rx8gQkTW2DomBTcKsFwMXuaY&#10;a3flH7oUsRYJwiFHBU2MXS5lqBqyGMauI07er/MWY5K+ltrjNcFtKydZNpMWDaeFBjtaN1T9FWer&#10;4HvTeVMeD/v9++lkjmX2uS3WWqnRsF99gYjUx2f40d5pBZPpF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NTxQAAANwAAAAPAAAAAAAAAAAAAAAAAJgCAABkcnMv&#10;ZG93bnJldi54bWxQSwUGAAAAAAQABAD1AAAAigMAAAAA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1205,0;835,464;0,1138;675,1275;1349,908;1574,464" o:connectangles="270,180,180,90,0,0" textboxrect="0,16958,18512,21600"/>
                            </v:shape>
    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13cUA&#10;AADcAAAADwAAAGRycy9kb3ducmV2LnhtbESPzU7DMBCE75V4B2uRuCDqUCg/IU5VAZV64JLCA6zi&#10;JYkaryN7ac3bY6RKPY5m5htNtUpuVAcKcfBs4HZegCJuvR24M/D1ubl5AhUF2eLomQz8UoRVfTGr&#10;sLT+yA0ddtKpDOFYooFeZCq1jm1PDuPcT8TZ+/bBoWQZOm0DHjPcjXpRFA/a4cB5oceJXntq97sf&#10;Z0D2z80bubv1R/Eoyya9J74OjTFXl2n9AkooyTl8am+tgcX9Ev7P5COg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XdxQAAANwAAAAPAAAAAAAAAAAAAAAAAJgCAABkcnMv&#10;ZG93bnJldi54bWxQSwUGAAAAAAQABAD1AAAAigMAAAAA&#10;" fillcolor="#17365d [2415]" strokecolor="black [3213]">
                              <v:textbox style="layout-flow:vertical-ideographic"/>
                            </v:shape>
                          </v:group>
    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    <v:textbox>
                              <w:txbxContent>
                                <w:p w:rsidR="005C5C11" w:rsidRDefault="005C5C11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5C5C11" w:rsidRPr="00EE3A09" w:rsidRDefault="005C5C11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156 241,0</w:t>
                                  </w:r>
                                </w:p>
                                <w:p w:rsidR="005C5C11" w:rsidRPr="00EE3A09" w:rsidRDefault="005C5C11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субсидии –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33 037,27</w:t>
                                  </w:r>
                                </w:p>
                                <w:p w:rsidR="005C5C11" w:rsidRPr="00F96539" w:rsidRDefault="005C5C11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субвенции –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296 560,9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    <v:textbox>
                            <w:txbxContent>
                              <w:p w:rsidR="005C5C11" w:rsidRDefault="005C5C11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5C5C11" w:rsidRDefault="005C5C11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5C5C11" w:rsidRPr="00BB3DDF" w:rsidRDefault="005C5C11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5C5C11" w:rsidRDefault="005C5C11"/>
                            </w:txbxContent>
                          </v:textbox>
                        </v:shape>
                      </v:group>
    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<v:textbox>
                          <w:txbxContent>
                            <w:p w:rsidR="005C5C11" w:rsidRDefault="005C5C11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5C5C11" w:rsidRPr="008C74E3" w:rsidRDefault="005C5C11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132,4</w:t>
                              </w:r>
                            </w:p>
                          </w:txbxContent>
                        </v:textbox>
                      </v:shape>
                    </v:group>
    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<v:textbox>
                        <w:txbxContent>
                          <w:p w:rsidR="005C5C11" w:rsidRPr="00BB3DDF" w:rsidRDefault="005C5C11" w:rsidP="00BB3DD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<v:textbox>
                      <w:txbxContent>
                        <w:p w:rsidR="005C5C11" w:rsidRPr="00BC5499" w:rsidRDefault="005C5C11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5C5C11" w:rsidRPr="00BC5499" w:rsidRDefault="005C5C11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5C5C11" w:rsidRPr="00BC5499" w:rsidRDefault="005C5C11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40 020,5</w:t>
                          </w:r>
                        </w:p>
                      </w:txbxContent>
                    </v:textbox>
                  </v:shape>
                </v:group>
    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5C5C11" w:rsidRDefault="005C5C11" w:rsidP="00BC5499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5C5C11" w:rsidRPr="00BC5499" w:rsidRDefault="005C5C11" w:rsidP="00BC5499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–13 670,0</w:t>
                        </w:r>
                      </w:p>
                      <w:p w:rsidR="005C5C11" w:rsidRDefault="005C5C11"/>
                    </w:txbxContent>
                  </v:textbox>
                </v:shape>
              </v:group>
            </w:pict>
          </mc:Fallback>
        </mc:AlternateConten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lastRenderedPageBreak/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E2084B" w:rsidP="008C14F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-68580</wp:posOffset>
                </wp:positionV>
                <wp:extent cx="8354060" cy="6479540"/>
                <wp:effectExtent l="11430" t="26670" r="16510" b="27940"/>
                <wp:wrapNone/>
                <wp:docPr id="202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203" name="Group 1057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204" name="Group 1058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205" name="Group 10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206" name="Group 1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207" name="Group 10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208" name="Group 10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209" name="Freeform 1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472 h 2833"/>
                                          <a:gd name="T2" fmla="*/ 473 w 8095"/>
                                          <a:gd name="T3" fmla="*/ 0 h 2833"/>
                                          <a:gd name="T4" fmla="*/ 473 w 8095"/>
                                          <a:gd name="T5" fmla="*/ 0 h 2833"/>
                                          <a:gd name="T6" fmla="*/ 473 w 8095"/>
                                          <a:gd name="T7" fmla="*/ 0 h 2833"/>
                                          <a:gd name="T8" fmla="*/ 7622 w 8095"/>
                                          <a:gd name="T9" fmla="*/ 0 h 2833"/>
                                          <a:gd name="T10" fmla="*/ 7622 w 8095"/>
                                          <a:gd name="T11" fmla="*/ 0 h 2833"/>
                                          <a:gd name="T12" fmla="*/ 8095 w 8095"/>
                                          <a:gd name="T13" fmla="*/ 472 h 2833"/>
                                          <a:gd name="T14" fmla="*/ 8095 w 8095"/>
                                          <a:gd name="T15" fmla="*/ 472 h 2833"/>
                                          <a:gd name="T16" fmla="*/ 8095 w 8095"/>
                                          <a:gd name="T17" fmla="*/ 472 h 2833"/>
                                          <a:gd name="T18" fmla="*/ 8095 w 8095"/>
                                          <a:gd name="T19" fmla="*/ 2361 h 2833"/>
                                          <a:gd name="T20" fmla="*/ 8095 w 8095"/>
                                          <a:gd name="T21" fmla="*/ 2361 h 2833"/>
                                          <a:gd name="T22" fmla="*/ 7622 w 8095"/>
                                          <a:gd name="T23" fmla="*/ 2833 h 2833"/>
                                          <a:gd name="T24" fmla="*/ 7622 w 8095"/>
                                          <a:gd name="T25" fmla="*/ 2833 h 2833"/>
                                          <a:gd name="T26" fmla="*/ 7622 w 8095"/>
                                          <a:gd name="T27" fmla="*/ 2833 h 2833"/>
                                          <a:gd name="T28" fmla="*/ 473 w 8095"/>
                                          <a:gd name="T29" fmla="*/ 2833 h 2833"/>
                                          <a:gd name="T30" fmla="*/ 473 w 8095"/>
                                          <a:gd name="T31" fmla="*/ 2833 h 2833"/>
                                          <a:gd name="T32" fmla="*/ 0 w 8095"/>
                                          <a:gd name="T33" fmla="*/ 2361 h 2833"/>
                                          <a:gd name="T34" fmla="*/ 0 w 8095"/>
                                          <a:gd name="T35" fmla="*/ 2361 h 2833"/>
                                          <a:gd name="T36" fmla="*/ 0 w 8095"/>
                                          <a:gd name="T37" fmla="*/ 472 h 28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" name="AutoShape 10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5C5C11" w:rsidRPr="005466E5" w:rsidRDefault="005C5C11" w:rsidP="00153655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1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5C5C11" w:rsidRPr="000349B0" w:rsidRDefault="005C5C11" w:rsidP="00153655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AutoShape 10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Freeform 1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Freeform 1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21 h 1927"/>
                                          <a:gd name="T2" fmla="*/ 321 w 7756"/>
                                          <a:gd name="T3" fmla="*/ 0 h 1927"/>
                                          <a:gd name="T4" fmla="*/ 321 w 7756"/>
                                          <a:gd name="T5" fmla="*/ 0 h 1927"/>
                                          <a:gd name="T6" fmla="*/ 321 w 7756"/>
                                          <a:gd name="T7" fmla="*/ 0 h 1927"/>
                                          <a:gd name="T8" fmla="*/ 7434 w 7756"/>
                                          <a:gd name="T9" fmla="*/ 0 h 1927"/>
                                          <a:gd name="T10" fmla="*/ 7434 w 7756"/>
                                          <a:gd name="T11" fmla="*/ 0 h 1927"/>
                                          <a:gd name="T12" fmla="*/ 7756 w 7756"/>
                                          <a:gd name="T13" fmla="*/ 321 h 1927"/>
                                          <a:gd name="T14" fmla="*/ 7756 w 7756"/>
                                          <a:gd name="T15" fmla="*/ 321 h 1927"/>
                                          <a:gd name="T16" fmla="*/ 7756 w 7756"/>
                                          <a:gd name="T17" fmla="*/ 321 h 1927"/>
                                          <a:gd name="T18" fmla="*/ 7756 w 7756"/>
                                          <a:gd name="T19" fmla="*/ 1606 h 1927"/>
                                          <a:gd name="T20" fmla="*/ 7756 w 7756"/>
                                          <a:gd name="T21" fmla="*/ 1606 h 1927"/>
                                          <a:gd name="T22" fmla="*/ 7434 w 7756"/>
                                          <a:gd name="T23" fmla="*/ 1927 h 1927"/>
                                          <a:gd name="T24" fmla="*/ 7434 w 7756"/>
                                          <a:gd name="T25" fmla="*/ 1927 h 1927"/>
                                          <a:gd name="T26" fmla="*/ 7434 w 7756"/>
                                          <a:gd name="T27" fmla="*/ 1927 h 1927"/>
                                          <a:gd name="T28" fmla="*/ 321 w 7756"/>
                                          <a:gd name="T29" fmla="*/ 1927 h 1927"/>
                                          <a:gd name="T30" fmla="*/ 321 w 7756"/>
                                          <a:gd name="T31" fmla="*/ 1927 h 1927"/>
                                          <a:gd name="T32" fmla="*/ 0 w 7756"/>
                                          <a:gd name="T33" fmla="*/ 1606 h 1927"/>
                                          <a:gd name="T34" fmla="*/ 0 w 7756"/>
                                          <a:gd name="T35" fmla="*/ 1606 h 1927"/>
                                          <a:gd name="T36" fmla="*/ 0 w 7756"/>
                                          <a:gd name="T37" fmla="*/ 321 h 19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" name="Freeform 1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" name="Freeform 1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" name="Freeform 1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AutoShape 10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" name="AutoShape 10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AutoShape 10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G0" fmla="+- 11460 0 0"/>
                                          <a:gd name="G1" fmla="+- 18517 0 0"/>
                                          <a:gd name="G2" fmla="+- 7865 0 0"/>
                                          <a:gd name="G3" fmla="*/ 11460 1 2"/>
                                          <a:gd name="G4" fmla="+- G3 10800 0"/>
                                          <a:gd name="G5" fmla="+- 21600 11460 18517"/>
                                          <a:gd name="G6" fmla="+- 18517 7865 0"/>
                                          <a:gd name="G7" fmla="*/ G6 1 2"/>
                                          <a:gd name="G8" fmla="*/ 18517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8517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530 w 21600"/>
                                          <a:gd name="T1" fmla="*/ 0 h 21600"/>
                                          <a:gd name="T2" fmla="*/ 11460 w 21600"/>
                                          <a:gd name="T3" fmla="*/ 7865 h 21600"/>
                                          <a:gd name="T4" fmla="*/ 0 w 21600"/>
                                          <a:gd name="T5" fmla="*/ 19282 h 21600"/>
                                          <a:gd name="T6" fmla="*/ 9259 w 21600"/>
                                          <a:gd name="T7" fmla="*/ 21600 h 21600"/>
                                          <a:gd name="T8" fmla="*/ 18517 w 21600"/>
                                          <a:gd name="T9" fmla="*/ 15387 h 21600"/>
                                          <a:gd name="T10" fmla="*/ 21600 w 21600"/>
                                          <a:gd name="T11" fmla="*/ 786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" name="AutoShape 10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1" name="Text Box 10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5C11" w:rsidRDefault="005C5C11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5C5C11" w:rsidRPr="00EE3A09" w:rsidRDefault="005C5C11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– </w:t>
                                        </w: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102 219,0</w:t>
                                        </w:r>
                                      </w:p>
                                      <w:p w:rsidR="005C5C11" w:rsidRPr="00EE3A09" w:rsidRDefault="005C5C11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субсидии –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49 024,3</w:t>
                                        </w:r>
                                      </w:p>
                                      <w:p w:rsidR="005C5C11" w:rsidRPr="00F96539" w:rsidRDefault="005C5C11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 – 314 525,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2" name="Text Box 10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5C11" w:rsidRDefault="005C5C11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5C5C11" w:rsidRDefault="005C5C11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5C5C11" w:rsidRPr="00BB3DDF" w:rsidRDefault="005C5C11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5C5C11" w:rsidRDefault="005C5C11" w:rsidP="0015365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5C11" w:rsidRDefault="005C5C11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C5C11" w:rsidRPr="008C74E3" w:rsidRDefault="005C5C11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-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4" name="Text Box 1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5C11" w:rsidRPr="00BB3DDF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Text Box 10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5C11" w:rsidRPr="00BC5499" w:rsidRDefault="005C5C11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5C5C11" w:rsidRPr="00BC5499" w:rsidRDefault="005C5C11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5C5C11" w:rsidRPr="00BC5499" w:rsidRDefault="005C5C11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4 876,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6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Default="005C5C11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5C5C11" w:rsidRPr="00BC5499" w:rsidRDefault="005C5C11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</w:t>
                              </w:r>
                              <w:r w:rsidRPr="00BC5499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5C5C11" w:rsidRDefault="005C5C11" w:rsidP="001536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">
    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x28UA&#10;AADcAAAADwAAAGRycy9kb3ducmV2LnhtbESPQWsCMRSE7wX/Q3hCbzWrFK1bo1hB6E26bdXjY/Oa&#10;Xdy8bDep2f33jVDocZiZb5jVpreNuFLna8cKppMMBHHpdM1Gwcf7/uEJhA/IGhvHpGAgD5v16G6F&#10;uXaR3+haBCMShH2OCqoQ2lxKX1Zk0U9cS5y8L9dZDEl2RuoOY4LbRs6ybC4t1pwWKmxpV1F5KX6s&#10;gmheLnFxKnb7Zhji4XyMn4/fRqn7cb99BhGoD//hv/arVjDLlnA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Hb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    </v:shape>
    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Fh78A&#10;AADcAAAADwAAAGRycy9kb3ducmV2LnhtbERPTYvCMBC9C/sfwix401RB0WoqiyAIelm7l70NzWxb&#10;2kxiEzX+e3NY8Ph439tdNL240+Bbywpm0wwEcWV1y7WCn/IwWYHwAVljb5kUPMnDrvgYbTHX9sHf&#10;dL+EWqQQ9jkqaEJwuZS+asign1pHnLg/OxgMCQ611AM+Urjp5TzLltJgy6mhQUf7hqrucjMKnF0v&#10;f8+RZRnp1JVnt7gadEqNP+PXBkSgGN7if/dRK5jP0vx0Jh0B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QWHvwAAANwAAAAPAAAAAAAAAAAAAAAAAJgCAABkcnMvZG93bnJl&#10;di54bWxQSwUGAAAAAAQABAD1AAAAhAMAAAAA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5C5C11" w:rsidRPr="005466E5" w:rsidRDefault="005C5C11" w:rsidP="0015365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1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5C5C11" w:rsidRPr="000349B0" w:rsidRDefault="005C5C11" w:rsidP="001536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cw8QA&#10;AADcAAAADwAAAGRycy9kb3ducmV2LnhtbESPzWrDMBCE74W+g9hCLqWRndA/10oITQo99OK0D7BY&#10;W9vYWhlpm6hvXxUKPQ4z8w1Tb5Ob1IlCHDwbKJcFKOLW24E7Ax/vLzcPoKIgW5w8k4FvirDdXF7U&#10;WFl/5oZOR+lUhnCs0EAvMldax7Ynh3HpZ+LsffrgULIMnbYBzxnuJr0qijvtcOC80ONMzz214/HL&#10;GZDxsdmTW+/einu5bdIh8XVojFlcpd0TKKEk/+G/9qs1sCp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XMP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hbMQA&#10;AADcAAAADwAAAGRycy9kb3ducmV2LnhtbESPzWrDMBCE74W8g9hAb41sJ5jiRDFOwRAoBPLT+8ba&#10;2CbWylhq7L59FSj0OMzMN8wmn0wnHjS41rKCeBGBIK6sbrlWcDmXb+8gnEfW2FkmBT/kIN/OXjaY&#10;aTvykR4nX4sAYZehgsb7PpPSVQ0ZdAvbEwfvZgeDPsihlnrAMcBNJ5MoSqXBlsNCgz19NFTdT99G&#10;QXlIo7QvVp/35fFayVHuvvgwKfU6n4o1CE+T/w//tfdaQRIn8Dw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IW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    </v:shape>
    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NcYA&#10;AADcAAAADwAAAGRycy9kb3ducmV2LnhtbESPQWsCMRSE74X+h/AKvRTN6oLVrVFEKXgodKtir4/N&#10;62Zp8rJsUnf775uC4HGYmW+Y5XpwVlyoC41nBZNxBoK48rrhWsHp+DqagwgRWaP1TAp+KcB6dX+3&#10;xEL7nj/ocoi1SBAOBSowMbaFlKEy5DCMfUucvC/fOYxJdrXUHfYJ7qycZtlMOmw4LRhsaWuo+j78&#10;OAUL85Z/nssc95aedj29l892Vyr1+DBsXkBEGuItfG3vtYLpJI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fN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    </v:shape>
    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su8UA&#10;AADcAAAADwAAAGRycy9kb3ducmV2LnhtbESPQWvCQBSE7wX/w/IEb3VjsEWjq4hF8FJK1YPeHtln&#10;Esy+TXfXJP77bqHgcZiZb5jluje1aMn5yrKCyTgBQZxbXXGh4HTcvc5A+ICssbZMCh7kYb0avCwx&#10;07bjb2oPoRARwj5DBWUITSalz0sy6Me2IY7e1TqDIUpXSO2wi3BTyzRJ3qXBiuNCiQ1tS8pvh7tR&#10;4N7an4+7+0rrT0rN/NKd59vdWanRsN8sQATqwzP8395rBel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ey7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gsQA&#10;AADcAAAADwAAAGRycy9kb3ducmV2LnhtbESPzWrDMBCE74G+g9hCb4nsQEvjRgmlkJ9DD62dB1is&#10;jWRirVxJSZy3jwqFHoeZ+YZZrkfXiwuF2HlWUM4KEMSt1x0bBYdmM30FEROyxt4zKbhRhPXqYbLE&#10;Svsrf9OlTkZkCMcKFdiUhkrK2FpyGGd+IM7e0QeHKctgpA54zXDXy3lRvEiHHecFiwN9WGpP9dkp&#10;4OOCtz9yZ9PNnrafpjTnovlS6ulxfH8DkWhM/+G/9l4rmJfP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m4L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AutoShape 1071" o:spid="_x0000_s1157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6ycUA&#10;AADcAAAADwAAAGRycy9kb3ducmV2LnhtbESPT2sCMRTE74V+h/AK3mrWtajdGqUUFA8e1Pbg8bF5&#10;+wc3L2ETd9dvbwqCx2FmfsMs14NpREetry0rmIwTEMS51TWXCv5+N+8LED4ga2wsk4IbeVivXl+W&#10;mGnb85G6UyhFhLDPUEEVgsuk9HlFBv3YOuLoFbY1GKJsS6lb7CPcNDJNkpk0WHNcqNDRT0X55XQ1&#10;CvYfxba/5LfOfp53xf5QuGnaOKVGb8P3F4hAQ3iGH+2dVpBO5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rrJxQAAANwAAAAPAAAAAAAAAAAAAAAAAJgCAABkcnMv&#10;ZG93bnJldi54bWxQSwUGAAAAAAQABAD1AAAAig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55;0,898;598,1026;1196,768;1343,455" o:connectangles="270,180,180,90,0,0" textboxrect="0,16211,19236,21600"/>
                            </v:shape>
                            <v:shape id="AutoShape 1072" o:spid="_x0000_s1158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IL4A&#10;AADcAAAADwAAAGRycy9kb3ducmV2LnhtbERPy6rCMBDdX/AfwgjurqkiotUoKhYEN74WLodmbIvN&#10;JDRR69+bheDycN7zZWtq8aTGV5YVDPoJCOLc6ooLBZdz9j8B4QOyxtoyKXiTh+Wi8zfHVNsXH+l5&#10;CoWIIexTVFCG4FIpfV6SQd+3jjhyN9sYDBE2hdQNvmK4qeUwScbSYMWxoURHm5Ly++lhFOhjZV1W&#10;v/fraR4O2U6Ptm56VarXbVczEIHa8BN/3TutYDiIa+O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sCC+AAAA3AAAAA8AAAAAAAAAAAAAAAAAmAIAAGRycy9kb3ducmV2&#10;LnhtbFBLBQYAAAAABAAEAPUAAACDAwAAAAA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61;0,910;598,1040;1196,779;1343,461" o:connectangles="270,180,180,90,0,0" textboxrect="0,16200,19236,21600"/>
                            </v:shape>
                            <v:shape id="AutoShape 1073" o:spid="_x0000_s1159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0MQA&#10;AADcAAAADwAAAGRycy9kb3ducmV2LnhtbESPQWsCMRSE7wX/Q3iCt5rVQ61bo4ggFnoQ1714e2xe&#10;d4OblzWJuv77RhB6HGbmG2ax6m0rbuSDcaxgMs5AEFdOG64VlMft+yeIEJE1to5JwYMCrJaDtwXm&#10;2t35QLci1iJBOOSooImxy6UMVUMWw9h1xMn7dd5iTNLXUnu8J7ht5TTLPqRFw2mhwY42DVXn4moV&#10;/Gw7b8rTcb+fXS7mVGbzXbHRSo2G/foLRKQ+/odf7W+tYDqZw/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9DEAAAA3AAAAA8AAAAAAAAAAAAAAAAAmAIAAGRycy9k&#10;b3ducmV2LnhtbFBLBQYAAAAABAAEAPUAAACJAwAAAAA=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1205,0;835,464;0,1138;675,1275;1349,908;1574,464" o:connectangles="270,180,180,90,0,0" textboxrect="0,16958,18512,21600"/>
                            </v:shape>
    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5cEA&#10;AADcAAAADwAAAGRycy9kb3ducmV2LnhtbERPzU4CMRC+m/gOzZh4MdB1jQgLhRDRxAOXRR5gsh12&#10;N2ynm3aE8vb2YOLxy/e/2iQ3qAuF2Hs28DwtQBE33vbcGjh+f07moKIgWxw8k4EbRdis7+9WWFl/&#10;5ZouB2lVDuFYoYFOZKy0jk1HDuPUj8SZO/ngUDIMrbYBrzncDbosipl22HNu6HCk946a8+HHGZDz&#10;ot6Re9nuizd5rdNH4qdQG/P4kLZLUEJJ/sV/7i9roCzz/Hw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M+XBAAAA3AAAAA8AAAAAAAAAAAAAAAAAmAIAAGRycy9kb3du&#10;cmV2LnhtbFBLBQYAAAAABAAEAPUAAACGAwAAAAA=&#10;" fillcolor="#17365d [2415]" strokecolor="black [3213]">
                              <v:textbox style="layout-flow:vertical-ideographic"/>
                            </v:shape>
                          </v:group>
    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<v:textbox>
                              <w:txbxContent>
                                <w:p w:rsidR="005C5C11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5C5C11" w:rsidRPr="00EE3A09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102 219,0</w:t>
                                  </w:r>
                                </w:p>
                                <w:p w:rsidR="005C5C11" w:rsidRPr="00EE3A09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субсидии –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49 024,3</w:t>
                                  </w:r>
                                </w:p>
                                <w:p w:rsidR="005C5C11" w:rsidRPr="00F96539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 – 314 525,7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<v:textbox>
                            <w:txbxContent>
                              <w:p w:rsidR="005C5C11" w:rsidRDefault="005C5C11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5C5C11" w:rsidRDefault="005C5C11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5C5C11" w:rsidRPr="00BB3DDF" w:rsidRDefault="005C5C11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5C5C11" w:rsidRDefault="005C5C11" w:rsidP="00153655"/>
                            </w:txbxContent>
                          </v:textbox>
                        </v:shape>
                      </v:group>
    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:rsidR="005C5C11" w:rsidRDefault="005C5C11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5C5C11" w:rsidRPr="008C74E3" w:rsidRDefault="005C5C11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-0</w:t>
                              </w:r>
                            </w:p>
                          </w:txbxContent>
                        </v:textbox>
                      </v:shape>
                    </v:group>
    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<v:textbox>
                        <w:txbxContent>
                          <w:p w:rsidR="005C5C11" w:rsidRPr="00BB3DDF" w:rsidRDefault="005C5C11" w:rsidP="00153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:rsidR="005C5C11" w:rsidRPr="00BC5499" w:rsidRDefault="005C5C11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5C5C11" w:rsidRPr="00BC5499" w:rsidRDefault="005C5C11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5C5C11" w:rsidRPr="00BC5499" w:rsidRDefault="005C5C11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4 876,7</w:t>
                          </w:r>
                        </w:p>
                      </w:txbxContent>
                    </v:textbox>
                  </v:shape>
                </v:group>
    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5C5C11" w:rsidRDefault="005C5C11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5C5C11" w:rsidRPr="00BC5499" w:rsidRDefault="005C5C11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</w:t>
                        </w:r>
                        <w:r w:rsidRPr="00BC5499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 - </w:t>
                        </w: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0</w:t>
                        </w:r>
                      </w:p>
                      <w:p w:rsidR="005C5C11" w:rsidRDefault="005C5C11" w:rsidP="00153655"/>
                    </w:txbxContent>
                  </v:textbox>
                </v:shape>
              </v:group>
            </w:pict>
          </mc:Fallback>
        </mc:AlternateConten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E2084B" w:rsidP="008C14F7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+t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BZ2n+tsQIAALgFAAAOAAAAAAAA&#10;AAAAAAAAAC4CAABkcnMvZTJvRG9jLnhtbFBLAQItABQABgAIAAAAIQCY9mwN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E2084B" w:rsidP="008C14F7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B97188sQIAALgFAAAOAAAAAAAA&#10;AAAAAAAAAC4CAABkcnMvZTJvRG9jLnhtbFBLAQItABQABgAIAAAAIQCY9mwN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E2084B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-135255</wp:posOffset>
                </wp:positionV>
                <wp:extent cx="8354060" cy="6479540"/>
                <wp:effectExtent l="10795" t="26670" r="17145" b="27940"/>
                <wp:wrapNone/>
                <wp:docPr id="177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178" name="Group 1082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179" name="Group 1083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180" name="Group 10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181" name="Group 1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182" name="Group 10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183" name="Group 10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184" name="Freeform 1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472 h 2833"/>
                                          <a:gd name="T2" fmla="*/ 473 w 8095"/>
                                          <a:gd name="T3" fmla="*/ 0 h 2833"/>
                                          <a:gd name="T4" fmla="*/ 473 w 8095"/>
                                          <a:gd name="T5" fmla="*/ 0 h 2833"/>
                                          <a:gd name="T6" fmla="*/ 473 w 8095"/>
                                          <a:gd name="T7" fmla="*/ 0 h 2833"/>
                                          <a:gd name="T8" fmla="*/ 7622 w 8095"/>
                                          <a:gd name="T9" fmla="*/ 0 h 2833"/>
                                          <a:gd name="T10" fmla="*/ 7622 w 8095"/>
                                          <a:gd name="T11" fmla="*/ 0 h 2833"/>
                                          <a:gd name="T12" fmla="*/ 8095 w 8095"/>
                                          <a:gd name="T13" fmla="*/ 472 h 2833"/>
                                          <a:gd name="T14" fmla="*/ 8095 w 8095"/>
                                          <a:gd name="T15" fmla="*/ 472 h 2833"/>
                                          <a:gd name="T16" fmla="*/ 8095 w 8095"/>
                                          <a:gd name="T17" fmla="*/ 472 h 2833"/>
                                          <a:gd name="T18" fmla="*/ 8095 w 8095"/>
                                          <a:gd name="T19" fmla="*/ 2361 h 2833"/>
                                          <a:gd name="T20" fmla="*/ 8095 w 8095"/>
                                          <a:gd name="T21" fmla="*/ 2361 h 2833"/>
                                          <a:gd name="T22" fmla="*/ 7622 w 8095"/>
                                          <a:gd name="T23" fmla="*/ 2833 h 2833"/>
                                          <a:gd name="T24" fmla="*/ 7622 w 8095"/>
                                          <a:gd name="T25" fmla="*/ 2833 h 2833"/>
                                          <a:gd name="T26" fmla="*/ 7622 w 8095"/>
                                          <a:gd name="T27" fmla="*/ 2833 h 2833"/>
                                          <a:gd name="T28" fmla="*/ 473 w 8095"/>
                                          <a:gd name="T29" fmla="*/ 2833 h 2833"/>
                                          <a:gd name="T30" fmla="*/ 473 w 8095"/>
                                          <a:gd name="T31" fmla="*/ 2833 h 2833"/>
                                          <a:gd name="T32" fmla="*/ 0 w 8095"/>
                                          <a:gd name="T33" fmla="*/ 2361 h 2833"/>
                                          <a:gd name="T34" fmla="*/ 0 w 8095"/>
                                          <a:gd name="T35" fmla="*/ 2361 h 2833"/>
                                          <a:gd name="T36" fmla="*/ 0 w 8095"/>
                                          <a:gd name="T37" fmla="*/ 472 h 28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AutoShape 10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100000"/>
                                              <a:lumOff val="0"/>
                                              <a:gamma/>
                                              <a:shade val="46275"/>
                                              <a:invGamma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5C5C11" w:rsidRPr="005466E5" w:rsidRDefault="005C5C11" w:rsidP="00153655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2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5C5C11" w:rsidRPr="000349B0" w:rsidRDefault="005C5C11" w:rsidP="00153655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AutoShape 10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Freeform 1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" name="Freeform 1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21 h 1927"/>
                                          <a:gd name="T2" fmla="*/ 321 w 7756"/>
                                          <a:gd name="T3" fmla="*/ 0 h 1927"/>
                                          <a:gd name="T4" fmla="*/ 321 w 7756"/>
                                          <a:gd name="T5" fmla="*/ 0 h 1927"/>
                                          <a:gd name="T6" fmla="*/ 321 w 7756"/>
                                          <a:gd name="T7" fmla="*/ 0 h 1927"/>
                                          <a:gd name="T8" fmla="*/ 7434 w 7756"/>
                                          <a:gd name="T9" fmla="*/ 0 h 1927"/>
                                          <a:gd name="T10" fmla="*/ 7434 w 7756"/>
                                          <a:gd name="T11" fmla="*/ 0 h 1927"/>
                                          <a:gd name="T12" fmla="*/ 7756 w 7756"/>
                                          <a:gd name="T13" fmla="*/ 321 h 1927"/>
                                          <a:gd name="T14" fmla="*/ 7756 w 7756"/>
                                          <a:gd name="T15" fmla="*/ 321 h 1927"/>
                                          <a:gd name="T16" fmla="*/ 7756 w 7756"/>
                                          <a:gd name="T17" fmla="*/ 321 h 1927"/>
                                          <a:gd name="T18" fmla="*/ 7756 w 7756"/>
                                          <a:gd name="T19" fmla="*/ 1606 h 1927"/>
                                          <a:gd name="T20" fmla="*/ 7756 w 7756"/>
                                          <a:gd name="T21" fmla="*/ 1606 h 1927"/>
                                          <a:gd name="T22" fmla="*/ 7434 w 7756"/>
                                          <a:gd name="T23" fmla="*/ 1927 h 1927"/>
                                          <a:gd name="T24" fmla="*/ 7434 w 7756"/>
                                          <a:gd name="T25" fmla="*/ 1927 h 1927"/>
                                          <a:gd name="T26" fmla="*/ 7434 w 7756"/>
                                          <a:gd name="T27" fmla="*/ 1927 h 1927"/>
                                          <a:gd name="T28" fmla="*/ 321 w 7756"/>
                                          <a:gd name="T29" fmla="*/ 1927 h 1927"/>
                                          <a:gd name="T30" fmla="*/ 321 w 7756"/>
                                          <a:gd name="T31" fmla="*/ 1927 h 1927"/>
                                          <a:gd name="T32" fmla="*/ 0 w 7756"/>
                                          <a:gd name="T33" fmla="*/ 1606 h 1927"/>
                                          <a:gd name="T34" fmla="*/ 0 w 7756"/>
                                          <a:gd name="T35" fmla="*/ 1606 h 1927"/>
                                          <a:gd name="T36" fmla="*/ 0 w 7756"/>
                                          <a:gd name="T37" fmla="*/ 321 h 19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Freeform 1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Freeform 1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Freeform 1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521 h 3127"/>
                                          <a:gd name="T2" fmla="*/ 521 w 7822"/>
                                          <a:gd name="T3" fmla="*/ 0 h 3127"/>
                                          <a:gd name="T4" fmla="*/ 521 w 7822"/>
                                          <a:gd name="T5" fmla="*/ 0 h 3127"/>
                                          <a:gd name="T6" fmla="*/ 521 w 7822"/>
                                          <a:gd name="T7" fmla="*/ 0 h 3127"/>
                                          <a:gd name="T8" fmla="*/ 7300 w 7822"/>
                                          <a:gd name="T9" fmla="*/ 0 h 3127"/>
                                          <a:gd name="T10" fmla="*/ 7300 w 7822"/>
                                          <a:gd name="T11" fmla="*/ 0 h 3127"/>
                                          <a:gd name="T12" fmla="*/ 7822 w 7822"/>
                                          <a:gd name="T13" fmla="*/ 521 h 3127"/>
                                          <a:gd name="T14" fmla="*/ 7822 w 7822"/>
                                          <a:gd name="T15" fmla="*/ 521 h 3127"/>
                                          <a:gd name="T16" fmla="*/ 7822 w 7822"/>
                                          <a:gd name="T17" fmla="*/ 521 h 3127"/>
                                          <a:gd name="T18" fmla="*/ 7822 w 7822"/>
                                          <a:gd name="T19" fmla="*/ 2606 h 3127"/>
                                          <a:gd name="T20" fmla="*/ 7822 w 7822"/>
                                          <a:gd name="T21" fmla="*/ 2606 h 3127"/>
                                          <a:gd name="T22" fmla="*/ 7300 w 7822"/>
                                          <a:gd name="T23" fmla="*/ 3127 h 3127"/>
                                          <a:gd name="T24" fmla="*/ 7300 w 7822"/>
                                          <a:gd name="T25" fmla="*/ 3127 h 3127"/>
                                          <a:gd name="T26" fmla="*/ 7300 w 7822"/>
                                          <a:gd name="T27" fmla="*/ 3127 h 3127"/>
                                          <a:gd name="T28" fmla="*/ 521 w 7822"/>
                                          <a:gd name="T29" fmla="*/ 3127 h 3127"/>
                                          <a:gd name="T30" fmla="*/ 521 w 7822"/>
                                          <a:gd name="T31" fmla="*/ 3127 h 3127"/>
                                          <a:gd name="T32" fmla="*/ 0 w 7822"/>
                                          <a:gd name="T33" fmla="*/ 2606 h 3127"/>
                                          <a:gd name="T34" fmla="*/ 0 w 7822"/>
                                          <a:gd name="T35" fmla="*/ 2606 h 3127"/>
                                          <a:gd name="T36" fmla="*/ 0 w 7822"/>
                                          <a:gd name="T37" fmla="*/ 521 h 3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AutoShape 10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AutoShape 10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G0" fmla="+- 12062 0 0"/>
                                          <a:gd name="G1" fmla="+- 19235 0 0"/>
                                          <a:gd name="G2" fmla="+- 9576 0 0"/>
                                          <a:gd name="G3" fmla="*/ 12062 1 2"/>
                                          <a:gd name="G4" fmla="+- G3 10800 0"/>
                                          <a:gd name="G5" fmla="+- 21600 12062 19235"/>
                                          <a:gd name="G6" fmla="+- 19235 9576 0"/>
                                          <a:gd name="G7" fmla="*/ G6 1 2"/>
                                          <a:gd name="G8" fmla="*/ 19235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9235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831 w 21600"/>
                                          <a:gd name="T1" fmla="*/ 0 h 21600"/>
                                          <a:gd name="T2" fmla="*/ 12062 w 21600"/>
                                          <a:gd name="T3" fmla="*/ 9576 h 21600"/>
                                          <a:gd name="T4" fmla="*/ 0 w 21600"/>
                                          <a:gd name="T5" fmla="*/ 18900 h 21600"/>
                                          <a:gd name="T6" fmla="*/ 9618 w 21600"/>
                                          <a:gd name="T7" fmla="*/ 21600 h 21600"/>
                                          <a:gd name="T8" fmla="*/ 19235 w 21600"/>
                                          <a:gd name="T9" fmla="*/ 16177 h 21600"/>
                                          <a:gd name="T10" fmla="*/ 21600 w 21600"/>
                                          <a:gd name="T11" fmla="*/ 9576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AutoShape 10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G0" fmla="+- 11460 0 0"/>
                                          <a:gd name="G1" fmla="+- 18517 0 0"/>
                                          <a:gd name="G2" fmla="+- 7865 0 0"/>
                                          <a:gd name="G3" fmla="*/ 11460 1 2"/>
                                          <a:gd name="G4" fmla="+- G3 10800 0"/>
                                          <a:gd name="G5" fmla="+- 21600 11460 18517"/>
                                          <a:gd name="G6" fmla="+- 18517 7865 0"/>
                                          <a:gd name="G7" fmla="*/ G6 1 2"/>
                                          <a:gd name="G8" fmla="*/ 18517 2 1"/>
                                          <a:gd name="G9" fmla="+- G8 0 21600"/>
                                          <a:gd name="G10" fmla="*/ 21600 G0 G1"/>
                                          <a:gd name="G11" fmla="*/ 21600 G4 G1"/>
                                          <a:gd name="G12" fmla="*/ 21600 G5 G1"/>
                                          <a:gd name="G13" fmla="*/ 21600 G7 G1"/>
                                          <a:gd name="G14" fmla="*/ 18517 1 2"/>
                                          <a:gd name="G15" fmla="+- G5 0 G4"/>
                                          <a:gd name="G16" fmla="+- G0 0 G4"/>
                                          <a:gd name="G17" fmla="*/ G2 G15 G16"/>
                                          <a:gd name="T0" fmla="*/ 16530 w 21600"/>
                                          <a:gd name="T1" fmla="*/ 0 h 21600"/>
                                          <a:gd name="T2" fmla="*/ 11460 w 21600"/>
                                          <a:gd name="T3" fmla="*/ 7865 h 21600"/>
                                          <a:gd name="T4" fmla="*/ 0 w 21600"/>
                                          <a:gd name="T5" fmla="*/ 19282 h 21600"/>
                                          <a:gd name="T6" fmla="*/ 9259 w 21600"/>
                                          <a:gd name="T7" fmla="*/ 21600 h 21600"/>
                                          <a:gd name="T8" fmla="*/ 18517 w 21600"/>
                                          <a:gd name="T9" fmla="*/ 15387 h 21600"/>
                                          <a:gd name="T10" fmla="*/ 21600 w 21600"/>
                                          <a:gd name="T11" fmla="*/ 786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G12 h 21600"/>
                                          <a:gd name="T20" fmla="*/ G1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" name="AutoShape 10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6" name="Text Box 11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5C11" w:rsidRDefault="005C5C11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5C5C11" w:rsidRPr="00EE3A09" w:rsidRDefault="005C5C11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– </w:t>
                                        </w: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102 273,0</w:t>
                                        </w:r>
                                      </w:p>
                                      <w:p w:rsidR="005C5C11" w:rsidRPr="00EE3A09" w:rsidRDefault="005C5C11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сидии – 49 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819</w:t>
                                        </w: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,4</w:t>
                                        </w:r>
                                      </w:p>
                                      <w:p w:rsidR="005C5C11" w:rsidRPr="00F96539" w:rsidRDefault="005C5C11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3A0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 – 335 772,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7" name="Text Box 11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5C11" w:rsidRDefault="005C5C11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5C5C11" w:rsidRDefault="005C5C11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5C5C11" w:rsidRPr="00BB3DDF" w:rsidRDefault="005C5C11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5C5C11" w:rsidRDefault="005C5C11" w:rsidP="0015365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8" name="Text Box 1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5C11" w:rsidRDefault="005C5C11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C5C11" w:rsidRPr="008C74E3" w:rsidRDefault="005C5C11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-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9" name="Text Box 1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5C11" w:rsidRPr="00BB3DDF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" name="Text Box 1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5C11" w:rsidRPr="00BC5499" w:rsidRDefault="005C5C11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5C5C11" w:rsidRPr="00BC5499" w:rsidRDefault="005C5C11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5C5C11" w:rsidRPr="00BC5499" w:rsidRDefault="005C5C11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4 991,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Default="005C5C11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5C5C11" w:rsidRPr="00BC5499" w:rsidRDefault="005C5C11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</w:t>
                              </w:r>
                              <w:r w:rsidRPr="00BC5499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5C5C11" w:rsidRDefault="005C5C11" w:rsidP="001536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">
    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8Y8IA&#10;AADcAAAADwAAAGRycy9kb3ducmV2LnhtbERP32vCMBB+H+x/CCf4NlOHbFKN4gRhb7JONx+P5kyL&#10;zaVrMtP+90YY7O0+vp+3XPe2EVfqfO1YwXSSgSAuna7ZKDh87p7mIHxA1tg4JgUDeVivHh+WmGsX&#10;+YOuRTAihbDPUUEVQptL6cuKLPqJa4kTd3adxZBgZ6TuMKZw28jnLHuRFmtODRW2tK2ovBS/VkE0&#10;b5f4+l1sd80wxP3pKx5nP0ap8ajfLEAE6s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7xj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    </v:shape>
    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S5L8A&#10;AADcAAAADwAAAGRycy9kb3ducmV2LnhtbERPTYvCMBC9C/sfwix4s6mCotUosiAs6EXrxdvQjG2x&#10;mWSbrGb//UYQvM3jfc5qE00n7tT71rKCcZaDIK6sbrlWcC53ozkIH5A1dpZJwR952Kw/BisstH3w&#10;ke6nUIsUwr5ABU0IrpDSVw0Z9Jl1xIm72t5gSLCvpe7xkcJNJyd5PpMGW04NDTr6aqi6nX6NAmcX&#10;s8shsiwj7W/lwU1/DDqlhp9xuwQRKIa3+OX+1mn+fAr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LkvwAAANwAAAAPAAAAAAAAAAAAAAAAAJgCAABkcnMvZG93bnJl&#10;di54bWxQSwUGAAAAAAQABAD1AAAAhAMAAAAA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5C5C11" w:rsidRPr="005466E5" w:rsidRDefault="005C5C11" w:rsidP="0015365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2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5C5C11" w:rsidRPr="000349B0" w:rsidRDefault="005C5C11" w:rsidP="001536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wTMIA&#10;AADcAAAADwAAAGRycy9kb3ducmV2LnhtbERPzWoCMRC+F/oOYQq9FM22Un9Wo0hroQcvqz7AsBl3&#10;FzeTJZlq+vZNodDbfHy/s9ok16srhdh5NvA8LkAR19523Bg4HT9Gc1BRkC32nsnAN0XYrO/vVlha&#10;f+OKrgdpVA7hWKKBVmQotY51Sw7j2A/EmTv74FAyDI22AW853PX6pSim2mHHuaHFgd5aqi+HL2dA&#10;Lovqndxkuy9m8lqlXeKnUBnz+JC2S1BCSf7Ff+5Pm+fPp/D7TL5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jBMwgAAANwAAAAPAAAAAAAAAAAAAAAAAJgCAABkcnMvZG93&#10;bnJldi54bWxQSwUGAAAAAAQABAD1AAAAhwMAAAAA&#10;" fillcolor="#17365d [2415]" strokecolor="black [3213]">
                              <v:textbox style="layout-flow:vertical-ideographic"/>
                            </v:shape>
    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2D8AA&#10;AADcAAAADwAAAGRycy9kb3ducmV2LnhtbERPy6rCMBDdX/AfwgjurqkPeqUaRQVBEAS9uh+bsS02&#10;k9JEW//eCIK7OZznzBatKcWDaldYVjDoRyCIU6sLzhSc/je/ExDOI2ssLZOCJzlYzDs/M0y0bfhA&#10;j6PPRAhhl6CC3PsqkdKlORl0fVsRB+5qa4M+wDqTusYmhJtSDqMolgYLDg05VrTOKb0d70bBZh9H&#10;cbUc726jwyWVjVyded8q1eu2yykIT63/ij/urQ7zJ3/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2D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    </v:shape>
    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5v8YA&#10;AADcAAAADwAAAGRycy9kb3ducmV2LnhtbESPQUsDMRCF70L/QxjBi9isFrRum5ZiEXoQXGup12Ez&#10;3Swmk2UTu+u/dw5CbzO8N+99s1yPwasz9amNbOB+WoAirqNtuTFw+Hy9m4NKGdmij0wGfinBejW5&#10;WmJp48AfdN7nRkkIpxINuJy7UutUOwqYprEjFu0U+4BZ1r7RtsdBwoPXD0XxqAO2LA0OO3pxVH/v&#10;f4KBZ/c2+zpWM9x5ut0O9F49+W1lzM31uFmAyjTmi/n/emcFfy6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5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    </v:shape>
    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33sIA&#10;AADcAAAADwAAAGRycy9kb3ducmV2LnhtbERPTWvCQBC9C/0PyxR6042BikldRRShlyLaHuxtyI5J&#10;MDsbd9ck/ntXKPQ2j/c5i9VgGtGR87VlBdNJAoK4sLrmUsHP9248B+EDssbGMim4k4fV8mW0wFzb&#10;ng/UHUMpYgj7HBVUIbS5lL6oyKCf2JY4cmfrDIYIXSm1wz6Gm0amSTKTBmuODRW2tKmouBxvRoF7&#10;767bm9unzRelJvvtT9lmd1Lq7XVYf4AINIR/8Z/7U8f58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fe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/p8AA&#10;AADcAAAADwAAAGRycy9kb3ducmV2LnhtbERPzYrCMBC+C/sOYYS9aVoPi1ajiKC7hz2o9QGGZkyK&#10;zaTbRK1vvxEEb/Px/c5i1btG3KgLtWcF+TgDQVx5XbNRcCq3oymIEJE1Np5JwYMCrJYfgwUW2t/5&#10;QLdjNCKFcChQgY2xLaQMlSWHYexb4sSdfecwJtgZqTu8p3DXyEmWfUmHNacGiy1tLFWX49Up4POM&#10;d3/y28aHvex+TW6uWblX6nPYr+cgIvXxLX65f3Sa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/p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    </v:shape>
                            <v:shape id="AutoShape 1096" o:spid="_x0000_s1182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7d8IA&#10;AADcAAAADwAAAGRycy9kb3ducmV2LnhtbERPS4vCMBC+L/gfwgh7W1O7smg1iiwoHjzsqgePQzN9&#10;YDMJTbat/94Iwt7m43vOajOYRnTU+tqygukkAUGcW11zqeBy3n3MQfiArLGxTAru5GGzHr2tMNO2&#10;51/qTqEUMYR9hgqqEFwmpc8rMugn1hFHrrCtwRBhW0rdYh/DTSPTJPmSBmuODRU6+q4ov53+jILj&#10;rNj3t/ze2cX1UBx/CveZNk6p9/GwXYIINIR/8ct90HH+Io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t3wgAAANwAAAAPAAAAAAAAAAAAAAAAAJgCAABkcnMvZG93&#10;bnJldi54bWxQSwUGAAAAAAQABAD1AAAAhw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55;0,898;598,1026;1196,768;1343,455" o:connectangles="270,180,180,90,0,0" textboxrect="0,16211,19236,21600"/>
                            </v:shape>
                            <v:shape id="AutoShape 1097" o:spid="_x0000_s1183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Ad8EA&#10;AADcAAAADwAAAGRycy9kb3ducmV2LnhtbERPS4vCMBC+C/sfwizsTdN1RWw1isoWBC++Dh6HZmzL&#10;NpPQZLX+eyMI3ubje85s0ZlGXKn1tWUF34MEBHFhdc2lgtMx709A+ICssbFMCu7kYTH/6M0w0/bG&#10;e7oeQiliCPsMFVQhuExKX1Rk0A+sI47cxbYGQ4RtKXWLtxhuGjlMkrE0WHNsqNDRuqLi7/BvFOh9&#10;bV3e3LertAi7fKNHvy49K/X12S2nIAJ14S1+uTc6zk9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QHfBAAAA3AAAAA8AAAAAAAAAAAAAAAAAmAIAAGRycy9kb3du&#10;cmV2LnhtbFBLBQYAAAAABAAEAPUAAACGAwAAAAA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1046,0;750,461;0,910;598,1040;1196,779;1343,461" o:connectangles="270,180,180,90,0,0" textboxrect="0,16200,19236,21600"/>
                            </v:shape>
                            <v:shape id="AutoShape 1098" o:spid="_x0000_s1184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aMMA&#10;AADcAAAADwAAAGRycy9kb3ducmV2LnhtbERPS2sCMRC+F/ofwhR6q9lK8b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eaMMAAADcAAAADwAAAAAAAAAAAAAAAACYAgAAZHJzL2Rv&#10;d25yZXYueG1sUEsFBgAAAAAEAAQA9QAAAIgDAAAAAA==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1205,0;835,464;0,1138;675,1275;1349,908;1574,464" o:connectangles="270,180,180,90,0,0" textboxrect="0,16958,18512,21600"/>
                            </v:shape>
    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45s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MX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jmwgAAANwAAAAPAAAAAAAAAAAAAAAAAJgCAABkcnMvZG93&#10;bnJldi54bWxQSwUGAAAAAAQABAD1AAAAhwMAAAAA&#10;" fillcolor="#17365d [2415]" strokecolor="black [3213]">
                              <v:textbox style="layout-flow:vertical-ideographic"/>
                            </v:shape>
                          </v:group>
    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<v:textbox>
                              <w:txbxContent>
                                <w:p w:rsidR="005C5C11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5C5C11" w:rsidRPr="00EE3A09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102 273,0</w:t>
                                  </w:r>
                                </w:p>
                                <w:p w:rsidR="005C5C11" w:rsidRPr="00EE3A09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сидии – 49 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819</w:t>
                                  </w: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,4</w:t>
                                  </w:r>
                                </w:p>
                                <w:p w:rsidR="005C5C11" w:rsidRPr="00F96539" w:rsidRDefault="005C5C11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EE3A0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 – 335 772,8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:rsidR="005C5C11" w:rsidRDefault="005C5C11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5C5C11" w:rsidRDefault="005C5C11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5C5C11" w:rsidRPr="00BB3DDF" w:rsidRDefault="005C5C11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5C5C11" w:rsidRDefault="005C5C11" w:rsidP="00153655"/>
                            </w:txbxContent>
                          </v:textbox>
                        </v:shape>
                      </v:group>
    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:rsidR="005C5C11" w:rsidRDefault="005C5C11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5C5C11" w:rsidRPr="008C74E3" w:rsidRDefault="005C5C11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-0</w:t>
                              </w:r>
                            </w:p>
                          </w:txbxContent>
                        </v:textbox>
                      </v:shape>
                    </v:group>
    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<v:textbox>
                        <w:txbxContent>
                          <w:p w:rsidR="005C5C11" w:rsidRPr="00BB3DDF" w:rsidRDefault="005C5C11" w:rsidP="00153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:rsidR="005C5C11" w:rsidRPr="00BC5499" w:rsidRDefault="005C5C11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5C5C11" w:rsidRPr="00BC5499" w:rsidRDefault="005C5C11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5C5C11" w:rsidRPr="00BC5499" w:rsidRDefault="005C5C11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4 991,7</w:t>
                          </w:r>
                        </w:p>
                      </w:txbxContent>
                    </v:textbox>
                  </v:shape>
                </v:group>
    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5C5C11" w:rsidRDefault="005C5C11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5C5C11" w:rsidRPr="00BC5499" w:rsidRDefault="005C5C11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</w:t>
                        </w:r>
                        <w:r w:rsidRPr="00BC5499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 - </w:t>
                        </w: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0</w:t>
                        </w:r>
                      </w:p>
                      <w:p w:rsidR="005C5C11" w:rsidRDefault="005C5C11" w:rsidP="00153655"/>
                    </w:txbxContent>
                  </v:textbox>
                </v:shape>
              </v:group>
            </w:pict>
          </mc:Fallback>
        </mc:AlternateConten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E2084B" w:rsidP="000E30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28625</wp:posOffset>
                </wp:positionV>
                <wp:extent cx="9469120" cy="899160"/>
                <wp:effectExtent l="22860" t="19050" r="33020" b="53340"/>
                <wp:wrapNone/>
                <wp:docPr id="17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8991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0E30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26556">
                              <w:rPr>
                                <w:rFonts w:ascii="Times New Roman" w:hAnsi="Times New Roman"/>
                                <w:color w:val="FFFFFF" w:themeColor="background1"/>
                                <w:sz w:val="38"/>
                                <w:szCs w:val="38"/>
                              </w:rPr>
                              <w:t>Основные характеристики районного бюджет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8"/>
                                <w:szCs w:val="38"/>
                              </w:rPr>
                              <w:t>20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и на плановый период 2021 и 2022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0E30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26556">
                        <w:rPr>
                          <w:rFonts w:ascii="Times New Roman" w:hAnsi="Times New Roman"/>
                          <w:color w:val="FFFFFF" w:themeColor="background1"/>
                          <w:sz w:val="38"/>
                          <w:szCs w:val="38"/>
                        </w:rPr>
                        <w:t>Основные характеристики районного бюджет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8"/>
                          <w:szCs w:val="38"/>
                        </w:rPr>
                        <w:t>20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и на плановый период 2021 и 2022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E2084B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235585</wp:posOffset>
                </wp:positionV>
                <wp:extent cx="1791970" cy="487680"/>
                <wp:effectExtent l="3810" t="0" r="4445" b="635"/>
                <wp:wrapNone/>
                <wp:docPr id="17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6C56EE" w:rsidRDefault="005C5C11" w:rsidP="000E3039">
                            <w:pP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6EE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(тыс. руб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    <v:textbox>
                  <w:txbxContent>
                    <w:p w:rsidR="005C5C11" w:rsidRPr="006C56EE" w:rsidRDefault="005C5C11" w:rsidP="000E3039">
                      <w:pP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6C56EE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(тыс. рублей)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13520" cy="4236720"/>
            <wp:effectExtent l="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2C69E2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13520" cy="4236720"/>
            <wp:effectExtent l="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667F5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13520" cy="4236720"/>
            <wp:effectExtent l="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-87630</wp:posOffset>
                </wp:positionV>
                <wp:extent cx="8616950" cy="655320"/>
                <wp:effectExtent l="24765" t="26670" r="35560" b="51435"/>
                <wp:wrapNone/>
                <wp:docPr id="174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4F687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E2084B" w:rsidP="004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117475</wp:posOffset>
                </wp:positionV>
                <wp:extent cx="2558415" cy="2198370"/>
                <wp:effectExtent l="0" t="3175" r="0" b="0"/>
                <wp:wrapNone/>
                <wp:docPr id="17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5C5C11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фицит, в обратном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лучае -п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    <v:textbox>
                  <w:txbxContent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5C5C11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, в обратном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лучае -п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491105" cy="1981200"/>
                <wp:effectExtent l="0" t="3175" r="4445" b="0"/>
                <wp:wrapNone/>
                <wp:docPr id="17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D7467" w:rsidRDefault="005C5C11" w:rsidP="004F687E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 к органам,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    <v:textbox>
                  <w:txbxContent>
                    <w:p w:rsidR="005C5C11" w:rsidRPr="00AD7467" w:rsidRDefault="005C5C11" w:rsidP="004F687E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 к органам,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 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ZtsAIAALg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HEy5m2wAgAAuAUAAA4AAAAAAAAA&#10;AAAAAAAALgIAAGRycy9lMm9Eb2MueG1sUEsBAi0AFAAGAAgAAAAhAJj2bA3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PXsAIAALg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AIuo9ewAgAAuAUAAA4AAAAAAAAA&#10;AAAAAAAALgIAAGRycy9lMm9Eb2MueG1sUEsBAi0AFAAGAAgAAAAhAJj2bA3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E2084B" w:rsidP="004F687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7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4msAIAALc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Mv2LiawAgAAtwUAAA4AAAAAAAAA&#10;AAAAAAAALgIAAGRycy9lMm9Eb2MueG1sUEsBAi0AFAAGAAgAAAAhAJj2bA3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4F687E" w:rsidRDefault="00E2084B" w:rsidP="004F687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23825</wp:posOffset>
                </wp:positionV>
                <wp:extent cx="4921885" cy="1523365"/>
                <wp:effectExtent l="8890" t="0" r="12700" b="635"/>
                <wp:wrapNone/>
                <wp:docPr id="165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166" name="AutoShape 1119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120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121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629 206,7 </w:t>
                              </w: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4 306,5</w:t>
                              </w:r>
                            </w:p>
                            <w:p w:rsidR="005C5C11" w:rsidRPr="00DA32A3" w:rsidRDefault="005C5C11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43 513,2</w:t>
                              </w:r>
                            </w:p>
                            <w:p w:rsidR="005C5C11" w:rsidRPr="00DA32A3" w:rsidRDefault="005C5C11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3cMA&#10;AADcAAAADwAAAGRycy9kb3ducmV2LnhtbERPTWvCQBC9F/oflil4q5v2EGt0FWkRRZC2UfE6ZMds&#10;MDsbsquJ/94VCr3N433OdN7bWlyp9ZVjBW/DBARx4XTFpYL9bvn6AcIHZI21Y1JwIw/z2fPTFDPt&#10;Ov6lax5KEUPYZ6jAhNBkUvrCkEU/dA1x5E6utRgibEupW+xiuK3le5Kk0mLFscFgQ5+GinN+sQp+&#10;1oej33zXGzPe+9321K3y0ddKqcFLv5iACNSHf/Gfe63j/DS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P3cMAAADcAAAADwAAAAAAAAAAAAAAAACYAgAAZHJzL2Rv&#10;d25yZXYueG1sUEsFBgAAAAAEAAQA9QAAAIgDAAAAAA=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5C5C11" w:rsidRPr="000349B0" w:rsidRDefault="005C5C11" w:rsidP="004F687E"/>
                    </w:txbxContent>
                  </v:textbox>
                </v:shape>
    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dMIA&#10;AADcAAAADwAAAGRycy9kb3ducmV2LnhtbERP32vCMBB+F/wfwg32ZtMp09E1igjiwCejbK9Hc2vL&#10;mktJUu3215vBYG/38f28cjPaTlzJh9axgqcsB0FcOdNyreBy3s9eQISIbLBzTAq+KcBmPZ2UWBh3&#10;4xNddaxFCuFQoIImxr6QMlQNWQyZ64kT9+m8xZigr6XxeEvhtpPzPF9Kiy2nhgZ72jVUfenBKvDP&#10;Hz9HPuzddpGzGU61lrt3rdTjw7h9BRFpjP/iP/ebSfOXK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t0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5C5C11" w:rsidRPr="000349B0" w:rsidRDefault="005C5C11" w:rsidP="004F687E"/>
                    </w:txbxContent>
                  </v:textbox>
                </v:shape>
    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GZs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Zm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5C5C11" w:rsidRPr="000349B0" w:rsidRDefault="005C5C11" w:rsidP="004F687E"/>
                    </w:txbxContent>
                  </v:textbox>
                </v:shape>
    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    <v:fill opacity="0"/>
                  <v:textbox>
                    <w:txbxContent>
                      <w:p w:rsidR="005C5C11" w:rsidRPr="00DA32A3" w:rsidRDefault="005C5C11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629 206,7 </w:t>
                        </w: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    <v:fill opacity="0"/>
                  <v:textbox>
                    <w:txbxContent>
                      <w:p w:rsidR="005C5C11" w:rsidRPr="00DA32A3" w:rsidRDefault="005C5C11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 306,5</w:t>
                        </w:r>
                      </w:p>
                      <w:p w:rsidR="005C5C11" w:rsidRPr="00DA32A3" w:rsidRDefault="005C5C11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    <v:fill opacity="0"/>
                  <v:textbox>
                    <w:txbxContent>
                      <w:p w:rsidR="005C5C11" w:rsidRPr="00DA32A3" w:rsidRDefault="005C5C11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43 513,2</w:t>
                        </w:r>
                      </w:p>
                      <w:p w:rsidR="005C5C11" w:rsidRPr="00DA32A3" w:rsidRDefault="005C5C11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87E" w:rsidRDefault="004F687E" w:rsidP="004F687E"/>
    <w:p w:rsidR="004F687E" w:rsidRDefault="004F687E" w:rsidP="004F687E"/>
    <w:p w:rsidR="004F687E" w:rsidRDefault="00E2084B" w:rsidP="004F687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41605</wp:posOffset>
                </wp:positionV>
                <wp:extent cx="3375025" cy="1755140"/>
                <wp:effectExtent l="3175" t="8255" r="3175" b="8255"/>
                <wp:wrapNone/>
                <wp:docPr id="158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59" name="AutoShape 1108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109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110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4F687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Default="005C5C11" w:rsidP="004F687E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5C5C11" w:rsidRPr="00DA32A3" w:rsidRDefault="005C5C11" w:rsidP="004F687E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4F687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5C5C11" w:rsidRPr="000349B0" w:rsidRDefault="005C5C11" w:rsidP="004F687E"/>
                    </w:txbxContent>
                  </v:textbox>
                </v:shape>
    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5C5C11" w:rsidRPr="000349B0" w:rsidRDefault="005C5C11" w:rsidP="004F687E"/>
                    </w:txbxContent>
                  </v:textbox>
                </v:shape>
    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5C5C11" w:rsidRPr="000349B0" w:rsidRDefault="005C5C11" w:rsidP="004F687E"/>
                    </w:txbxContent>
                  </v:textbox>
                </v:shape>
    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    <v:fill opacity="0"/>
                  <v:textbox>
                    <w:txbxContent>
                      <w:p w:rsidR="005C5C11" w:rsidRPr="00DA32A3" w:rsidRDefault="005C5C11" w:rsidP="004F68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    <v:fill opacity="0"/>
                  <v:textbox>
                    <w:txbxContent>
                      <w:p w:rsidR="005C5C11" w:rsidRDefault="005C5C11" w:rsidP="004F687E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5C5C11" w:rsidRPr="00DA32A3" w:rsidRDefault="005C5C11" w:rsidP="004F687E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    <v:fill opacity="0"/>
                  <v:textbox>
                    <w:txbxContent>
                      <w:p w:rsidR="005C5C11" w:rsidRPr="00DA32A3" w:rsidRDefault="005C5C11" w:rsidP="004F68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6830</wp:posOffset>
                </wp:positionV>
                <wp:extent cx="3458210" cy="2736215"/>
                <wp:effectExtent l="0" t="0" r="0" b="0"/>
                <wp:wrapNone/>
                <wp:docPr id="157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  надлежащим  образом,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зыскиваются 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 бюджета.</w:t>
                            </w:r>
                          </w:p>
                          <w:p w:rsidR="005C5C11" w:rsidRPr="00AD7467" w:rsidRDefault="005C5C11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    <v:textbox>
                  <w:txbxContent>
                    <w:p w:rsidR="005C5C11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  надлежащим  образом,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зыскиваются 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 бюджета.</w:t>
                      </w:r>
                    </w:p>
                    <w:p w:rsidR="005C5C11" w:rsidRPr="00AD7467" w:rsidRDefault="005C5C11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E2084B" w:rsidP="004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42570</wp:posOffset>
                </wp:positionV>
                <wp:extent cx="9809480" cy="1157605"/>
                <wp:effectExtent l="3175" t="4445" r="0" b="0"/>
                <wp:wrapNone/>
                <wp:docPr id="156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948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ним проценты. В связи с этим возникае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r w:rsidRPr="000E1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ОЛГ.</w:t>
                            </w: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5C11" w:rsidRPr="000E15BB" w:rsidRDefault="005C5C11" w:rsidP="004F6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212" type="#_x0000_t202" style="position:absolute;margin-left:8.5pt;margin-top:19.1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GF+fuN4AAAAKAQAADwAAAAAAAAAAAAAAAAAWBQAAZHJzL2Rvd25yZXYueG1sUEsFBgAAAAAEAAQA&#10;8wAAACEGAAAAAA==&#10;" filled="f" stroked="f">
                <v:textbox>
                  <w:txbxContent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E15BB">
                        <w:rPr>
                          <w:i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о </w:t>
                      </w:r>
                      <w:r w:rsidRPr="000E15BB">
                        <w:rPr>
                          <w:i/>
                          <w:sz w:val="28"/>
                          <w:szCs w:val="28"/>
                        </w:rPr>
                        <w:t xml:space="preserve">ним проценты. В связи с этим возникае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МУНИЦИПАЛЬНЫЙ </w:t>
                      </w:r>
                      <w:r w:rsidRPr="000E15BB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ОЛГ.</w:t>
                      </w: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Default="005C5C11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5C11" w:rsidRPr="000E15BB" w:rsidRDefault="005C5C11" w:rsidP="004F687E"/>
                  </w:txbxContent>
                </v:textbox>
              </v:shape>
            </w:pict>
          </mc:Fallback>
        </mc:AlternateConten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78105</wp:posOffset>
                </wp:positionV>
                <wp:extent cx="8763000" cy="655320"/>
                <wp:effectExtent l="26670" t="26670" r="40005" b="51435"/>
                <wp:wrapNone/>
                <wp:docPr id="155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A32B3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1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A32B3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1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7299325</wp:posOffset>
                </wp:positionH>
                <wp:positionV relativeFrom="paragraph">
                  <wp:posOffset>109855</wp:posOffset>
                </wp:positionV>
                <wp:extent cx="2558415" cy="2198370"/>
                <wp:effectExtent l="3175" t="0" r="635" b="0"/>
                <wp:wrapNone/>
                <wp:docPr id="154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5C5C11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фицит, в обратном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лучае -п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    <v:textbox>
                  <w:txbxContent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5C5C11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, в обратном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лучае -п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98040</wp:posOffset>
                </wp:positionV>
                <wp:extent cx="4921885" cy="1523365"/>
                <wp:effectExtent l="0" t="2540" r="21590" b="7620"/>
                <wp:wrapNone/>
                <wp:docPr id="147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148" name="AutoShape 1152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5C37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591 441,0</w:t>
                              </w:r>
                            </w:p>
                            <w:p w:rsidR="005C5C11" w:rsidRPr="00DA32A3" w:rsidRDefault="005C5C11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5C5C11" w:rsidRPr="00DA32A3" w:rsidRDefault="005C5C11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591 441,0</w:t>
                              </w:r>
                            </w:p>
                            <w:p w:rsidR="005C5C11" w:rsidRPr="00DA32A3" w:rsidRDefault="005C5C11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5C5C11" w:rsidRPr="000349B0" w:rsidRDefault="005C5C11" w:rsidP="00A32B32"/>
                    </w:txbxContent>
                  </v:textbox>
                </v:shape>
    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5C5C11" w:rsidRPr="000349B0" w:rsidRDefault="005C5C11" w:rsidP="00A32B32"/>
                    </w:txbxContent>
                  </v:textbox>
                </v:shape>
    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5C5C11" w:rsidRPr="000349B0" w:rsidRDefault="005C5C11" w:rsidP="00A32B32"/>
                    </w:txbxContent>
                  </v:textbox>
                </v:shape>
    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    <v:fill opacity="0"/>
                  <v:textbox>
                    <w:txbxContent>
                      <w:p w:rsidR="005C5C11" w:rsidRPr="00DA32A3" w:rsidRDefault="005C5C11" w:rsidP="005C37B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91 441,0</w:t>
                        </w:r>
                      </w:p>
                      <w:p w:rsidR="005C5C11" w:rsidRPr="00DA32A3" w:rsidRDefault="005C5C11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    <v:fill opacity="0"/>
                  <v:textbox>
                    <w:txbxContent>
                      <w:p w:rsidR="005C5C11" w:rsidRPr="00DA32A3" w:rsidRDefault="005C5C11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5C5C11" w:rsidRPr="00DA32A3" w:rsidRDefault="005C5C11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    <v:fill opacity="0"/>
                  <v:textbox>
                    <w:txbxContent>
                      <w:p w:rsidR="005C5C11" w:rsidRPr="00DA32A3" w:rsidRDefault="005C5C11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91 441,0</w:t>
                        </w:r>
                      </w:p>
                      <w:p w:rsidR="005C5C11" w:rsidRPr="00DA32A3" w:rsidRDefault="005C5C11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09855</wp:posOffset>
                </wp:positionV>
                <wp:extent cx="2491105" cy="1981200"/>
                <wp:effectExtent l="0" t="0" r="0" b="4445"/>
                <wp:wrapNone/>
                <wp:docPr id="146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D7467" w:rsidRDefault="005C5C11" w:rsidP="00A32B3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 к органам,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    <v:textbox>
                  <w:txbxContent>
                    <w:p w:rsidR="005C5C11" w:rsidRPr="00AD7467" w:rsidRDefault="005C5C11" w:rsidP="00A32B3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 к органам,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6399530</wp:posOffset>
                </wp:positionH>
                <wp:positionV relativeFrom="paragraph">
                  <wp:posOffset>207645</wp:posOffset>
                </wp:positionV>
                <wp:extent cx="3458210" cy="2736215"/>
                <wp:effectExtent l="0" t="0" r="635" b="0"/>
                <wp:wrapNone/>
                <wp:docPr id="145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  надлежащим  образом,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зыскиваются 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 бюджета.</w:t>
                            </w:r>
                          </w:p>
                          <w:p w:rsidR="005C5C11" w:rsidRPr="00AD7467" w:rsidRDefault="005C5C11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    <v:textbox>
                  <w:txbxContent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  надлежащим  образом,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зыскиваются 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 бюджета.</w:t>
                      </w:r>
                    </w:p>
                    <w:p w:rsidR="005C5C11" w:rsidRPr="00AD7467" w:rsidRDefault="005C5C11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B3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88265</wp:posOffset>
                </wp:positionV>
                <wp:extent cx="3375025" cy="1755140"/>
                <wp:effectExtent l="2540" t="2540" r="3810" b="4445"/>
                <wp:wrapNone/>
                <wp:docPr id="13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39" name="AutoShape 114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14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14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14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A32B3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Default="005C5C11" w:rsidP="00A32B3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5C5C11" w:rsidRPr="00DA32A3" w:rsidRDefault="005C5C11" w:rsidP="00A32B3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A32B3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5C5C11" w:rsidRPr="000349B0" w:rsidRDefault="005C5C11" w:rsidP="00A32B32"/>
                    </w:txbxContent>
                  </v:textbox>
                </v:shape>
    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5C5C11" w:rsidRPr="000349B0" w:rsidRDefault="005C5C11" w:rsidP="00A32B32"/>
                    </w:txbxContent>
                  </v:textbox>
                </v:shape>
    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5C5C11" w:rsidRPr="000349B0" w:rsidRDefault="005C5C11" w:rsidP="00A32B32"/>
                    </w:txbxContent>
                  </v:textbox>
                </v:shape>
    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    <v:fill opacity="0"/>
                  <v:textbox>
                    <w:txbxContent>
                      <w:p w:rsidR="005C5C11" w:rsidRPr="00DA32A3" w:rsidRDefault="005C5C11" w:rsidP="00A32B3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    <v:fill opacity="0"/>
                  <v:textbox>
                    <w:txbxContent>
                      <w:p w:rsidR="005C5C11" w:rsidRDefault="005C5C11" w:rsidP="00A32B3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5C5C11" w:rsidRPr="00DA32A3" w:rsidRDefault="005C5C11" w:rsidP="00A32B3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    <v:fill opacity="0"/>
                  <v:textbox>
                    <w:txbxContent>
                      <w:p w:rsidR="005C5C11" w:rsidRPr="00DA32A3" w:rsidRDefault="005C5C11" w:rsidP="00A32B3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-144780</wp:posOffset>
                </wp:positionV>
                <wp:extent cx="8763000" cy="655320"/>
                <wp:effectExtent l="21590" t="26670" r="35560" b="51435"/>
                <wp:wrapNone/>
                <wp:docPr id="137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B40283" w:rsidRDefault="005C5C11" w:rsidP="006B51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B40283" w:rsidRDefault="005C5C11" w:rsidP="006B51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16510</wp:posOffset>
                </wp:positionV>
                <wp:extent cx="2558415" cy="2198370"/>
                <wp:effectExtent l="0" t="0" r="0" b="4445"/>
                <wp:wrapNone/>
                <wp:docPr id="136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5C5C11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фицит, в обратном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лучае -п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    <v:textbox>
                  <w:txbxContent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5C5C11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, в обратном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лучае -п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9535</wp:posOffset>
                </wp:positionV>
                <wp:extent cx="2491105" cy="1981200"/>
                <wp:effectExtent l="635" t="3810" r="3810" b="0"/>
                <wp:wrapNone/>
                <wp:docPr id="135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D7467" w:rsidRDefault="005C5C11" w:rsidP="006B51D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 к органам,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    <v:textbox>
                  <w:txbxContent>
                    <w:p w:rsidR="005C5C11" w:rsidRPr="00AD7467" w:rsidRDefault="005C5C11" w:rsidP="006B51D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 к органам,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23520</wp:posOffset>
                </wp:positionV>
                <wp:extent cx="1043940" cy="871220"/>
                <wp:effectExtent l="4445" t="4445" r="18415" b="29210"/>
                <wp:wrapNone/>
                <wp:docPr id="134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71220"/>
                        </a:xfrm>
                        <a:prstGeom prst="can">
                          <a:avLst>
                            <a:gd name="adj" fmla="val 26019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0349B0" w:rsidRDefault="005C5C11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    <v:fill color2="#923633 [2373]" rotate="t" focusposition=".5,.5" focussize="" focus="100%" type="gradientRadial">
                  <o:fill v:ext="view" type="gradientCenter"/>
                </v:fill>
                <v:shadow on="t" color="#622423 [1605]" offset="1pt"/>
                <v:textbox>
                  <w:txbxContent>
                    <w:p w:rsidR="005C5C11" w:rsidRPr="000349B0" w:rsidRDefault="005C5C11" w:rsidP="006B51D2"/>
                  </w:txbxContent>
                </v:textbox>
              </v:shape>
            </w:pict>
          </mc:Fallback>
        </mc:AlternateContent>
      </w:r>
    </w:p>
    <w:p w:rsidR="00A32B3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184150</wp:posOffset>
                </wp:positionV>
                <wp:extent cx="1205865" cy="1273810"/>
                <wp:effectExtent l="1270" t="3175" r="21590" b="27940"/>
                <wp:wrapNone/>
                <wp:docPr id="133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273810"/>
                        </a:xfrm>
                        <a:prstGeom prst="can">
                          <a:avLst>
                            <a:gd name="adj" fmla="val 2748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0349B0" w:rsidRDefault="005C5C11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    <v:fill color2="#365e8f [2372]" rotate="t" focusposition=".5,.5" focussize="" focus="100%" type="gradientRadial">
                  <o:fill v:ext="view" type="gradientCenter"/>
                </v:fill>
                <v:shadow on="t" color="#243f60 [1604]" offset="1pt"/>
                <v:textbox>
                  <w:txbxContent>
                    <w:p w:rsidR="005C5C11" w:rsidRPr="000349B0" w:rsidRDefault="005C5C11" w:rsidP="006B51D2"/>
                  </w:txbxContent>
                </v:textbox>
              </v:shape>
            </w:pict>
          </mc:Fallback>
        </mc:AlternateContent>
      </w:r>
    </w:p>
    <w:p w:rsidR="006B51D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6035</wp:posOffset>
                </wp:positionV>
                <wp:extent cx="1131570" cy="499745"/>
                <wp:effectExtent l="8890" t="6985" r="2540" b="7620"/>
                <wp:wrapNone/>
                <wp:docPr id="132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499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DA32A3" w:rsidRDefault="005C5C11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5C5C11" w:rsidRPr="00DA32A3" w:rsidRDefault="005C5C11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    <v:fill opacity="0"/>
                <v:textbox>
                  <w:txbxContent>
                    <w:p w:rsidR="005C5C11" w:rsidRPr="00DA32A3" w:rsidRDefault="005C5C11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5C5C11" w:rsidRPr="00DA32A3" w:rsidRDefault="005C5C11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32B3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213995</wp:posOffset>
                </wp:positionV>
                <wp:extent cx="1131570" cy="598170"/>
                <wp:effectExtent l="5080" t="4445" r="6350" b="6985"/>
                <wp:wrapNone/>
                <wp:docPr id="131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DA32A3" w:rsidRDefault="005C5C11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3 167,6</w:t>
                            </w:r>
                          </w:p>
                          <w:p w:rsidR="005C5C11" w:rsidRPr="00DA32A3" w:rsidRDefault="005C5C11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    <v:fill opacity="0"/>
                <v:textbox>
                  <w:txbxContent>
                    <w:p w:rsidR="005C5C11" w:rsidRPr="00DA32A3" w:rsidRDefault="005C5C11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13 167,6</w:t>
                      </w:r>
                    </w:p>
                    <w:p w:rsidR="005C5C11" w:rsidRPr="00DA32A3" w:rsidRDefault="005C5C11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8430</wp:posOffset>
                </wp:positionV>
                <wp:extent cx="1231265" cy="871220"/>
                <wp:effectExtent l="0" t="5080" r="16510" b="28575"/>
                <wp:wrapNone/>
                <wp:docPr id="130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871220"/>
                        </a:xfrm>
                        <a:prstGeom prst="can">
                          <a:avLst>
                            <a:gd name="adj" fmla="val 37319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0349B0" w:rsidRDefault="005C5C11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5C5C11" w:rsidRPr="000349B0" w:rsidRDefault="005C5C11" w:rsidP="006B51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213995</wp:posOffset>
                </wp:positionV>
                <wp:extent cx="3458210" cy="2736215"/>
                <wp:effectExtent l="2540" t="4445" r="0" b="2540"/>
                <wp:wrapNone/>
                <wp:docPr id="129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  надлежащим  образом,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зыскиваются 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 бюджета.</w:t>
                            </w:r>
                          </w:p>
                          <w:p w:rsidR="005C5C11" w:rsidRPr="00AD7467" w:rsidRDefault="005C5C11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    <v:textbox>
                  <w:txbxContent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  надлежащим  образом,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зыскиваются 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 бюджета.</w:t>
                      </w:r>
                    </w:p>
                    <w:p w:rsidR="005C5C11" w:rsidRPr="00AD7467" w:rsidRDefault="005C5C11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1D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08280</wp:posOffset>
                </wp:positionV>
                <wp:extent cx="1131570" cy="598170"/>
                <wp:effectExtent l="8890" t="8255" r="2540" b="3175"/>
                <wp:wrapNone/>
                <wp:docPr id="128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DA32A3" w:rsidRDefault="005C5C11" w:rsidP="005C37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3 167,6</w:t>
                            </w:r>
                          </w:p>
                          <w:p w:rsidR="005C5C11" w:rsidRPr="00DA32A3" w:rsidRDefault="005C5C11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    <v:fill opacity="0"/>
                <v:textbox>
                  <w:txbxContent>
                    <w:p w:rsidR="005C5C11" w:rsidRPr="00DA32A3" w:rsidRDefault="005C5C11" w:rsidP="005C37B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13 167,6</w:t>
                      </w:r>
                    </w:p>
                    <w:p w:rsidR="005C5C11" w:rsidRPr="00DA32A3" w:rsidRDefault="005C5C11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7945</wp:posOffset>
                </wp:positionV>
                <wp:extent cx="3375025" cy="1755140"/>
                <wp:effectExtent l="3810" t="1270" r="2540" b="5715"/>
                <wp:wrapNone/>
                <wp:docPr id="121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22" name="AutoShape 116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16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0349B0" w:rsidRDefault="005C5C11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6B51D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Default="005C5C11" w:rsidP="006B51D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5C5C11" w:rsidRPr="00DA32A3" w:rsidRDefault="005C5C11" w:rsidP="006B51D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17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C11" w:rsidRPr="00DA32A3" w:rsidRDefault="005C5C11" w:rsidP="006B51D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5C5C11" w:rsidRPr="000349B0" w:rsidRDefault="005C5C11" w:rsidP="006B51D2"/>
                    </w:txbxContent>
                  </v:textbox>
                </v:shape>
    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5C5C11" w:rsidRPr="000349B0" w:rsidRDefault="005C5C11" w:rsidP="006B51D2"/>
                    </w:txbxContent>
                  </v:textbox>
                </v:shape>
    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5C5C11" w:rsidRPr="000349B0" w:rsidRDefault="005C5C11" w:rsidP="006B51D2"/>
                    </w:txbxContent>
                  </v:textbox>
                </v:shape>
    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    <v:fill opacity="0"/>
                  <v:textbox>
                    <w:txbxContent>
                      <w:p w:rsidR="005C5C11" w:rsidRPr="00DA32A3" w:rsidRDefault="005C5C11" w:rsidP="006B51D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    <v:fill opacity="0"/>
                  <v:textbox>
                    <w:txbxContent>
                      <w:p w:rsidR="005C5C11" w:rsidRDefault="005C5C11" w:rsidP="006B51D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5C5C11" w:rsidRPr="00DA32A3" w:rsidRDefault="005C5C11" w:rsidP="006B51D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    <v:fill opacity="0"/>
                  <v:textbox>
                    <w:txbxContent>
                      <w:p w:rsidR="005C5C11" w:rsidRPr="00DA32A3" w:rsidRDefault="005C5C11" w:rsidP="006B51D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184150</wp:posOffset>
                </wp:positionV>
                <wp:extent cx="9389745" cy="1152525"/>
                <wp:effectExtent l="19685" t="25400" r="39370" b="50800"/>
                <wp:wrapNone/>
                <wp:docPr id="120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9745" cy="11525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Default="005C5C11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5C5C11" w:rsidRPr="009F6352" w:rsidRDefault="005C5C11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5C5C11" w:rsidRPr="005639AB" w:rsidRDefault="005C5C11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</w:p>
                          <w:p w:rsidR="005C5C11" w:rsidRPr="005639AB" w:rsidRDefault="005C5C11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Default="005C5C11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5C5C11" w:rsidRPr="009F6352" w:rsidRDefault="005C5C11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5C5C11" w:rsidRPr="005639AB" w:rsidRDefault="005C5C11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</w:p>
                    <w:p w:rsidR="005C5C11" w:rsidRPr="005639AB" w:rsidRDefault="005C5C11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49,1</w:t>
            </w:r>
          </w:p>
        </w:tc>
        <w:tc>
          <w:tcPr>
            <w:tcW w:w="1134" w:type="dxa"/>
          </w:tcPr>
          <w:p w:rsidR="00E711F7" w:rsidRPr="006111B7" w:rsidRDefault="00A654E1" w:rsidP="006111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-</w:t>
            </w:r>
            <w:r w:rsidR="006111B7">
              <w:rPr>
                <w:rFonts w:ascii="Times New Roman" w:hAnsi="Times New Roman"/>
                <w:sz w:val="24"/>
                <w:szCs w:val="24"/>
                <w:lang w:val="en-US"/>
              </w:rPr>
              <w:t>1 198</w:t>
            </w:r>
            <w:r w:rsidR="006111B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</w:tcPr>
          <w:p w:rsidR="00E711F7" w:rsidRPr="00A654E1" w:rsidRDefault="00662ED3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1276" w:type="dxa"/>
          </w:tcPr>
          <w:p w:rsidR="00E711F7" w:rsidRPr="00A654E1" w:rsidRDefault="006111B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19,1</w:t>
            </w:r>
          </w:p>
        </w:tc>
        <w:tc>
          <w:tcPr>
            <w:tcW w:w="1276" w:type="dxa"/>
          </w:tcPr>
          <w:p w:rsidR="00E711F7" w:rsidRPr="00A654E1" w:rsidRDefault="00ED523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23,5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67,2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30,3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1559" w:type="dxa"/>
          </w:tcPr>
          <w:p w:rsidR="00E711F7" w:rsidRPr="00B213AA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B213AA" w:rsidRDefault="00D8735A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B213AA" w:rsidRDefault="00D8735A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2,9</w:t>
            </w:r>
          </w:p>
        </w:tc>
        <w:tc>
          <w:tcPr>
            <w:tcW w:w="1417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735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43</w:t>
            </w:r>
            <w:r w:rsidR="00D873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D8735A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7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491,1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1 712,7</w:t>
            </w:r>
          </w:p>
        </w:tc>
        <w:tc>
          <w:tcPr>
            <w:tcW w:w="1559" w:type="dxa"/>
          </w:tcPr>
          <w:p w:rsidR="00E711F7" w:rsidRPr="00A654E1" w:rsidRDefault="00662ED3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1276" w:type="dxa"/>
          </w:tcPr>
          <w:p w:rsidR="00E711F7" w:rsidRPr="00A654E1" w:rsidRDefault="005E56FC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1276" w:type="dxa"/>
          </w:tcPr>
          <w:p w:rsidR="00E711F7" w:rsidRPr="00A654E1" w:rsidRDefault="00ED523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235,1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</w:t>
            </w:r>
            <w:r w:rsidR="00D87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871,7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672,1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302,5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</w:t>
            </w:r>
            <w:r w:rsidR="00D87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3</w:t>
            </w:r>
            <w:r w:rsidR="005E56FC">
              <w:rPr>
                <w:rFonts w:ascii="Times New Roman" w:hAnsi="Times New Roman"/>
                <w:sz w:val="24"/>
                <w:szCs w:val="24"/>
              </w:rPr>
              <w:t> 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421</w:t>
            </w:r>
            <w:r w:rsidR="005E56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5E56FC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21,0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</w:t>
            </w:r>
            <w:r w:rsidR="005E56FC">
              <w:rPr>
                <w:rFonts w:ascii="Times New Roman" w:hAnsi="Times New Roman"/>
                <w:sz w:val="24"/>
                <w:szCs w:val="24"/>
              </w:rPr>
              <w:t> 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580</w:t>
            </w:r>
            <w:r w:rsidR="005E56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</w:t>
            </w:r>
            <w:r w:rsidR="005E56FC">
              <w:rPr>
                <w:rFonts w:ascii="Times New Roman" w:hAnsi="Times New Roman"/>
                <w:sz w:val="24"/>
                <w:szCs w:val="24"/>
              </w:rPr>
              <w:t> 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580</w:t>
            </w:r>
            <w:r w:rsidR="005E56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5E56FC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</w:t>
            </w:r>
            <w:r w:rsidR="005E56FC">
              <w:rPr>
                <w:rFonts w:ascii="Times New Roman" w:hAnsi="Times New Roman"/>
                <w:sz w:val="24"/>
                <w:szCs w:val="24"/>
              </w:rPr>
              <w:t> </w:t>
            </w:r>
            <w:r w:rsidRPr="00A654E1">
              <w:rPr>
                <w:rFonts w:ascii="Times New Roman" w:hAnsi="Times New Roman"/>
                <w:sz w:val="24"/>
                <w:szCs w:val="24"/>
              </w:rPr>
              <w:t>580</w:t>
            </w:r>
            <w:r w:rsidR="005E56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5B56A4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654E1">
              <w:rPr>
                <w:rFonts w:ascii="Times New Roman" w:hAnsi="Times New Roman"/>
              </w:rPr>
              <w:t>Кредиты креди</w:t>
            </w:r>
            <w:r w:rsidRPr="00A654E1">
              <w:rPr>
                <w:rFonts w:ascii="Times New Roman" w:hAnsi="Times New Roman"/>
              </w:rPr>
              <w:t>т</w:t>
            </w:r>
            <w:r w:rsidRPr="00A654E1">
              <w:rPr>
                <w:rFonts w:ascii="Times New Roman" w:hAnsi="Times New Roman"/>
              </w:rPr>
              <w:t>ных о</w:t>
            </w:r>
            <w:r w:rsidRPr="00A654E1">
              <w:rPr>
                <w:rFonts w:ascii="Times New Roman" w:hAnsi="Times New Roman"/>
              </w:rPr>
              <w:t>р</w:t>
            </w:r>
            <w:r w:rsidRPr="00A654E1">
              <w:rPr>
                <w:rFonts w:ascii="Times New Roman" w:hAnsi="Times New Roman"/>
              </w:rPr>
              <w:t>ганиз</w:t>
            </w:r>
            <w:r w:rsidRPr="00A654E1">
              <w:rPr>
                <w:rFonts w:ascii="Times New Roman" w:hAnsi="Times New Roman"/>
              </w:rPr>
              <w:t>а</w:t>
            </w:r>
            <w:r w:rsidRPr="00A654E1">
              <w:rPr>
                <w:rFonts w:ascii="Times New Roman" w:hAnsi="Times New Roman"/>
              </w:rPr>
              <w:t>ций</w:t>
            </w:r>
          </w:p>
        </w:tc>
        <w:tc>
          <w:tcPr>
            <w:tcW w:w="1559" w:type="dxa"/>
          </w:tcPr>
          <w:p w:rsidR="00E711F7" w:rsidRPr="005B56A4" w:rsidRDefault="00E711F7" w:rsidP="00E711F7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т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E2084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124460</wp:posOffset>
                </wp:positionV>
                <wp:extent cx="9469120" cy="1143000"/>
                <wp:effectExtent l="22860" t="27940" r="33020" b="48260"/>
                <wp:wrapNone/>
                <wp:docPr id="1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1430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9F6352" w:rsidRDefault="005C5C11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доходов бюджета муниципального </w:t>
                            </w:r>
                          </w:p>
                          <w:p w:rsidR="005C5C11" w:rsidRDefault="005C5C11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разования «Починковский район» Смоленской области» в динамике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0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</w:t>
                            </w:r>
                          </w:p>
                          <w:p w:rsidR="005C5C11" w:rsidRPr="009F6352" w:rsidRDefault="005C5C11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5C5C11" w:rsidRPr="00B25FF9" w:rsidRDefault="005C5C11" w:rsidP="00B25FF9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 xml:space="preserve">      «Починковский</w:t>
                            </w:r>
                            <w:r w:rsidRPr="009327EE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249" type="#_x0000_t176" style="position:absolute;left:0;text-align:left;margin-left:15.3pt;margin-top:-9.8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9F6352" w:rsidRDefault="005C5C11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ъем и структура доходов бюджета муниципального </w:t>
                      </w:r>
                    </w:p>
                    <w:p w:rsidR="005C5C11" w:rsidRDefault="005C5C11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разования «Починковский район» Смоленской области» в динамике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20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год </w:t>
                      </w:r>
                    </w:p>
                    <w:p w:rsidR="005C5C11" w:rsidRPr="009F6352" w:rsidRDefault="005C5C11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5C5C11" w:rsidRPr="00B25FF9" w:rsidRDefault="005C5C11" w:rsidP="00B25FF9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 xml:space="preserve">      «Починковский</w:t>
                      </w:r>
                      <w:r w:rsidRPr="009327EE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»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325631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85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558"/>
        <w:gridCol w:w="1558"/>
        <w:gridCol w:w="1561"/>
        <w:gridCol w:w="1416"/>
        <w:gridCol w:w="1134"/>
        <w:gridCol w:w="1701"/>
        <w:gridCol w:w="1558"/>
      </w:tblGrid>
      <w:tr w:rsidR="00BD0806" w:rsidRPr="009327EE" w:rsidTr="000F5B0E">
        <w:trPr>
          <w:trHeight w:val="880"/>
        </w:trPr>
        <w:tc>
          <w:tcPr>
            <w:tcW w:w="1023" w:type="pct"/>
            <w:shd w:val="clear" w:color="auto" w:fill="BADBF9"/>
          </w:tcPr>
          <w:p w:rsidR="00BD0806" w:rsidRPr="0054038E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8 г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ED5238" w:rsidP="00E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="00BD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="00BD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BD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BD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9 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37" w:type="pct"/>
            <w:shd w:val="clear" w:color="auto" w:fill="BADBF9"/>
          </w:tcPr>
          <w:p w:rsidR="00BD0806" w:rsidRPr="00231A23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8 г, %</w:t>
            </w:r>
          </w:p>
        </w:tc>
        <w:tc>
          <w:tcPr>
            <w:tcW w:w="430" w:type="pct"/>
            <w:shd w:val="clear" w:color="auto" w:fill="BADBF9"/>
          </w:tcPr>
          <w:p w:rsidR="00BD0806" w:rsidRPr="00231A23" w:rsidRDefault="00BD0806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9 г, %</w:t>
            </w:r>
          </w:p>
        </w:tc>
        <w:tc>
          <w:tcPr>
            <w:tcW w:w="645" w:type="pct"/>
            <w:shd w:val="clear" w:color="auto" w:fill="BADBF9"/>
          </w:tcPr>
          <w:p w:rsidR="00BD0806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2 г.</w:t>
            </w:r>
          </w:p>
        </w:tc>
      </w:tr>
      <w:tr w:rsidR="00BD0806" w:rsidRPr="009327EE" w:rsidTr="000F5B0E">
        <w:trPr>
          <w:trHeight w:val="537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3 987,0</w:t>
            </w:r>
          </w:p>
        </w:tc>
        <w:tc>
          <w:tcPr>
            <w:tcW w:w="591" w:type="pct"/>
            <w:vAlign w:val="center"/>
          </w:tcPr>
          <w:p w:rsidR="00BD0806" w:rsidRPr="00D14138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D14138" w:rsidRDefault="00ED5238" w:rsidP="00D1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29 206,</w:t>
            </w:r>
            <w:r w:rsidR="00D14138"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" w:type="pct"/>
            <w:vAlign w:val="center"/>
          </w:tcPr>
          <w:p w:rsidR="00BD0806" w:rsidRPr="00D14138" w:rsidRDefault="000B0EBA" w:rsidP="00D1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0" w:type="pct"/>
            <w:vAlign w:val="center"/>
          </w:tcPr>
          <w:p w:rsidR="00BD0806" w:rsidRPr="00D14138" w:rsidRDefault="000B0EBA" w:rsidP="003E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3E55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645" w:type="pct"/>
            <w:vAlign w:val="center"/>
          </w:tcPr>
          <w:p w:rsidR="00BD0806" w:rsidRPr="00D14138" w:rsidRDefault="00D141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91 441,0</w:t>
            </w:r>
          </w:p>
        </w:tc>
        <w:tc>
          <w:tcPr>
            <w:tcW w:w="592" w:type="pct"/>
            <w:vAlign w:val="center"/>
          </w:tcPr>
          <w:p w:rsidR="00BD0806" w:rsidRPr="00D14138" w:rsidRDefault="00D141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13 167,6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 49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D14138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7 906,2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D14138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3 235,1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D14138" w:rsidRDefault="00D141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7,9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D14138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1,5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D14138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5 672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D14138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5 302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531,9</w:t>
            </w:r>
          </w:p>
        </w:tc>
        <w:tc>
          <w:tcPr>
            <w:tcW w:w="591" w:type="pct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0F5B0E" w:rsidP="0039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 985,0</w:t>
            </w:r>
          </w:p>
        </w:tc>
        <w:tc>
          <w:tcPr>
            <w:tcW w:w="537" w:type="pct"/>
            <w:vAlign w:val="center"/>
          </w:tcPr>
          <w:p w:rsidR="00BD0806" w:rsidRPr="00231A23" w:rsidRDefault="003E4B3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3</w:t>
            </w:r>
          </w:p>
        </w:tc>
        <w:tc>
          <w:tcPr>
            <w:tcW w:w="430" w:type="pct"/>
            <w:vAlign w:val="center"/>
          </w:tcPr>
          <w:p w:rsidR="00BD0806" w:rsidRPr="00231A23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132,4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969,2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873,2</w:t>
            </w:r>
          </w:p>
        </w:tc>
        <w:tc>
          <w:tcPr>
            <w:tcW w:w="591" w:type="pct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430" w:type="pct"/>
            <w:vAlign w:val="center"/>
          </w:tcPr>
          <w:p w:rsidR="00BD0806" w:rsidRPr="00231A23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31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365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00,1</w:t>
            </w:r>
          </w:p>
        </w:tc>
        <w:tc>
          <w:tcPr>
            <w:tcW w:w="591" w:type="pct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430" w:type="pct"/>
            <w:vAlign w:val="center"/>
          </w:tcPr>
          <w:p w:rsidR="00BD0806" w:rsidRPr="00231A23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3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959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26,8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250,1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141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39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33,3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23,4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67,8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4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1,9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2 495,9</w:t>
            </w:r>
          </w:p>
        </w:tc>
        <w:tc>
          <w:tcPr>
            <w:tcW w:w="591" w:type="pct"/>
            <w:vAlign w:val="center"/>
          </w:tcPr>
          <w:p w:rsidR="00BD0806" w:rsidRPr="00D14138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D14138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5 971,6</w:t>
            </w:r>
          </w:p>
        </w:tc>
        <w:tc>
          <w:tcPr>
            <w:tcW w:w="537" w:type="pct"/>
            <w:vAlign w:val="center"/>
          </w:tcPr>
          <w:p w:rsidR="00BD0806" w:rsidRPr="00D14138" w:rsidRDefault="00D141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430" w:type="pct"/>
            <w:vAlign w:val="center"/>
          </w:tcPr>
          <w:p w:rsidR="00BD0806" w:rsidRPr="00D14138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645" w:type="pct"/>
            <w:vAlign w:val="center"/>
          </w:tcPr>
          <w:p w:rsidR="00BD0806" w:rsidRPr="00D14138" w:rsidRDefault="00DD632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5 768,9</w:t>
            </w:r>
          </w:p>
        </w:tc>
        <w:tc>
          <w:tcPr>
            <w:tcW w:w="592" w:type="pct"/>
            <w:vAlign w:val="center"/>
          </w:tcPr>
          <w:p w:rsidR="00BD0806" w:rsidRPr="00D14138" w:rsidRDefault="00DD6320" w:rsidP="008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1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7 865,1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822462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822462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19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73,0</w:t>
            </w:r>
          </w:p>
        </w:tc>
      </w:tr>
      <w:tr w:rsidR="00BD0806" w:rsidRPr="00822462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591" w:type="pct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822462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037,3</w:t>
            </w:r>
          </w:p>
        </w:tc>
        <w:tc>
          <w:tcPr>
            <w:tcW w:w="537" w:type="pct"/>
            <w:vAlign w:val="center"/>
          </w:tcPr>
          <w:p w:rsidR="00BD0806" w:rsidRPr="00822462" w:rsidRDefault="000B0EBA" w:rsidP="00D1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</w:t>
            </w:r>
            <w:r w:rsidR="00D141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0" w:type="pct"/>
            <w:vAlign w:val="center"/>
          </w:tcPr>
          <w:p w:rsidR="00BD0806" w:rsidRPr="00822462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,</w:t>
            </w:r>
            <w:r w:rsidR="00822462"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BD0806" w:rsidRPr="00822462" w:rsidRDefault="00DD632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024,2</w:t>
            </w:r>
          </w:p>
        </w:tc>
        <w:tc>
          <w:tcPr>
            <w:tcW w:w="592" w:type="pct"/>
            <w:vAlign w:val="center"/>
          </w:tcPr>
          <w:p w:rsidR="00BD0806" w:rsidRPr="00822462" w:rsidRDefault="00DD632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819,4</w:t>
            </w:r>
          </w:p>
        </w:tc>
      </w:tr>
      <w:tr w:rsidR="00BD0806" w:rsidRPr="00010D56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29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395237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0806" w:rsidRDefault="00ED5238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 561,0</w:t>
            </w:r>
          </w:p>
          <w:p w:rsidR="00395237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822462" w:rsidRDefault="00822462" w:rsidP="00D1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</w:t>
            </w:r>
            <w:r w:rsidR="00D141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822462" w:rsidRDefault="003E551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822462" w:rsidRDefault="0082246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 525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822462" w:rsidP="00DD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772,</w:t>
            </w:r>
            <w:r w:rsidR="00DD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430" w:type="pct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BD0806" w:rsidRDefault="00BD080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6A4A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F6A4A" w:rsidRPr="0054038E" w:rsidRDefault="002F6A4A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о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F6A4A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591" w:type="pct"/>
            <w:vAlign w:val="center"/>
          </w:tcPr>
          <w:p w:rsidR="002F6A4A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2F6A4A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2F6A4A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Войсковая часть № 23326 п. Шаталово</w:t>
      </w:r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 w:rsidR="00ED3D22">
        <w:rPr>
          <w:rFonts w:ascii="Times New Roman" w:hAnsi="Times New Roman"/>
          <w:spacing w:val="2"/>
          <w:sz w:val="32"/>
          <w:szCs w:val="32"/>
        </w:rPr>
        <w:t>19,3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Починковская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ED3D22">
        <w:rPr>
          <w:rFonts w:ascii="Times New Roman" w:hAnsi="Times New Roman"/>
          <w:spacing w:val="2"/>
          <w:sz w:val="32"/>
          <w:szCs w:val="32"/>
        </w:rPr>
        <w:t>6,3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</w:t>
      </w:r>
      <w:r w:rsidR="00ED3D22">
        <w:rPr>
          <w:rFonts w:ascii="Times New Roman" w:hAnsi="Times New Roman"/>
          <w:spacing w:val="2"/>
          <w:sz w:val="32"/>
          <w:szCs w:val="32"/>
        </w:rPr>
        <w:t>2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 «Транснефть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</w:t>
      </w:r>
      <w:r w:rsidR="00ED3D22">
        <w:rPr>
          <w:rFonts w:ascii="Times New Roman" w:hAnsi="Times New Roman"/>
          <w:spacing w:val="2"/>
          <w:sz w:val="32"/>
          <w:szCs w:val="32"/>
        </w:rPr>
        <w:t>1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E2084B" w:rsidP="008E6C8F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Default="005C5C11">
                            <w:r w:rsidRPr="003E56FE">
                              <w:rPr>
                                <w:rStyle w:val="af8"/>
                              </w:rPr>
                              <w:t>СТРУКТУРА НАЛОГОВЫХ И НЕНАЛОГОВЫХ ДОХОДОВ НА 20</w:t>
                            </w:r>
                            <w:r>
                              <w:rPr>
                                <w:rStyle w:val="af8"/>
                              </w:rPr>
                              <w:t>20</w:t>
                            </w:r>
                            <w:r w:rsidRPr="003E56FE">
                              <w:rPr>
                                <w:rStyle w:val="af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    <v:textbox>
                  <w:txbxContent>
                    <w:p w:rsidR="005C5C11" w:rsidRDefault="005C5C11">
                      <w:r w:rsidRPr="003E56FE">
                        <w:rPr>
                          <w:rStyle w:val="af8"/>
                        </w:rPr>
                        <w:t>СТРУКТУРА НАЛОГОВЫХ И НЕНАЛОГОВЫХ ДОХОДОВ НА 20</w:t>
                      </w:r>
                      <w:r>
                        <w:rPr>
                          <w:rStyle w:val="af8"/>
                        </w:rPr>
                        <w:t>20</w:t>
                      </w:r>
                      <w:r w:rsidRPr="003E56FE">
                        <w:rPr>
                          <w:rStyle w:val="af8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80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9.55pt;height:251.55pt" o:ole="" fillcolor="#daeef3">
            <v:fill opacity="39322f"/>
            <v:imagedata r:id="rId49" o:title=""/>
          </v:shape>
          <o:OLEObject Type="Embed" ProgID="PowerPoint.Slide.12" ShapeID="_x0000_i1026" DrawAspect="Content" ObjectID="_1657550647" r:id="rId50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0A3C" w:rsidRDefault="000D0A3C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E730B" w:rsidRDefault="003E730B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E2084B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21920</wp:posOffset>
                </wp:positionV>
                <wp:extent cx="8564880" cy="965200"/>
                <wp:effectExtent l="19685" t="26670" r="35560" b="46355"/>
                <wp:wrapNone/>
                <wp:docPr id="117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601BFF" w:rsidRDefault="005C5C11" w:rsidP="006A0C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Межбюджетные трансферты  на 2020</w:t>
                            </w:r>
                            <w:r w:rsidRPr="00601BFF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 и 2022</w:t>
                            </w:r>
                            <w:r w:rsidRPr="00601BFF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5C5C11" w:rsidRPr="00BF774C" w:rsidRDefault="005C5C11" w:rsidP="006A0C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251" type="#_x0000_t176" style="position:absolute;left:0;text-align:left;margin-left:13.55pt;margin-top:9.6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601BFF" w:rsidRDefault="005C5C11" w:rsidP="006A0C9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Межбюджетные трансферты  на 2020</w:t>
                      </w:r>
                      <w:r w:rsidRPr="00601BFF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 и 2022</w:t>
                      </w:r>
                      <w:r w:rsidRPr="00601BFF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5C5C11" w:rsidRPr="00BF774C" w:rsidRDefault="005C5C11" w:rsidP="006A0C9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634"/>
        <w:gridCol w:w="1644"/>
        <w:gridCol w:w="1560"/>
        <w:gridCol w:w="1559"/>
        <w:gridCol w:w="1531"/>
        <w:gridCol w:w="1559"/>
        <w:gridCol w:w="1616"/>
      </w:tblGrid>
      <w:tr w:rsidR="000C752A" w:rsidRPr="00BA5048" w:rsidTr="006111B7">
        <w:trPr>
          <w:trHeight w:val="915"/>
        </w:trPr>
        <w:tc>
          <w:tcPr>
            <w:tcW w:w="662" w:type="dxa"/>
            <w:shd w:val="clear" w:color="auto" w:fill="auto"/>
            <w:vAlign w:val="bottom"/>
            <w:hideMark/>
          </w:tcPr>
          <w:p w:rsidR="000C752A" w:rsidRPr="00BA5048" w:rsidRDefault="000C752A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0C752A" w:rsidRPr="00BA5048" w:rsidRDefault="000C75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C752A" w:rsidRPr="00BA5048" w:rsidRDefault="000C75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752A" w:rsidRPr="00BA5048" w:rsidRDefault="000C75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752A" w:rsidRPr="00BA5048" w:rsidRDefault="000C75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31" w:type="dxa"/>
          </w:tcPr>
          <w:p w:rsidR="000C752A" w:rsidRPr="00BA5048" w:rsidRDefault="000C752A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20 год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752A" w:rsidRPr="00BA5048" w:rsidRDefault="000C75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16" w:type="dxa"/>
          </w:tcPr>
          <w:p w:rsidR="000C752A" w:rsidRDefault="000C75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752A" w:rsidRPr="00BA5048" w:rsidRDefault="000C75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0C752A" w:rsidRPr="00DA6356" w:rsidTr="006111B7">
        <w:trPr>
          <w:trHeight w:val="915"/>
        </w:trPr>
        <w:tc>
          <w:tcPr>
            <w:tcW w:w="662" w:type="dxa"/>
            <w:shd w:val="clear" w:color="auto" w:fill="auto"/>
          </w:tcPr>
          <w:p w:rsidR="000C752A" w:rsidRPr="00DA6356" w:rsidRDefault="000C752A" w:rsidP="000D0A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4" w:type="dxa"/>
            <w:shd w:val="clear" w:color="auto" w:fill="auto"/>
            <w:noWrap/>
          </w:tcPr>
          <w:p w:rsidR="000C752A" w:rsidRPr="00DA6356" w:rsidRDefault="000C752A" w:rsidP="000D0A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021 124</w:t>
            </w:r>
            <w:r w:rsidRPr="00DA635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 652 0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56 241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0C752A" w:rsidRPr="00DA6356" w:rsidTr="006111B7">
        <w:trPr>
          <w:trHeight w:val="530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jc w:val="both"/>
              <w:rPr>
                <w:bCs/>
                <w:color w:val="000000"/>
              </w:rPr>
            </w:pPr>
            <w:r w:rsidRPr="00790A09">
              <w:rPr>
                <w:bCs/>
                <w:color w:val="000000"/>
              </w:rPr>
              <w:t>1.1</w:t>
            </w:r>
          </w:p>
        </w:tc>
        <w:tc>
          <w:tcPr>
            <w:tcW w:w="3634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bCs/>
                <w:color w:val="000000"/>
              </w:rPr>
            </w:pPr>
            <w:r w:rsidRPr="00790A09">
              <w:rPr>
                <w:b/>
                <w:bCs/>
                <w:color w:val="000000"/>
              </w:rPr>
              <w:t> </w:t>
            </w:r>
            <w:r w:rsidRPr="00790A09">
              <w:rPr>
                <w:bCs/>
                <w:color w:val="000000"/>
              </w:rPr>
              <w:t>Дотации на выравнивание бю</w:t>
            </w:r>
            <w:r w:rsidRPr="00790A09">
              <w:rPr>
                <w:bCs/>
                <w:color w:val="000000"/>
              </w:rPr>
              <w:t>д</w:t>
            </w:r>
            <w:r w:rsidRPr="00790A09">
              <w:rPr>
                <w:bCs/>
                <w:color w:val="000000"/>
              </w:rPr>
              <w:t>жетной обеспеченност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0C752A" w:rsidRPr="00DA6356" w:rsidTr="006111B7">
        <w:trPr>
          <w:trHeight w:val="828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bCs/>
                <w:color w:val="000000"/>
              </w:rPr>
            </w:pPr>
            <w:r w:rsidRPr="00790A09">
              <w:rPr>
                <w:bCs/>
                <w:color w:val="000000"/>
              </w:rPr>
              <w:t>1.2</w:t>
            </w:r>
          </w:p>
        </w:tc>
        <w:tc>
          <w:tcPr>
            <w:tcW w:w="3634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bCs/>
                <w:color w:val="000000"/>
              </w:rPr>
            </w:pPr>
            <w:r w:rsidRPr="00790A09">
              <w:rPr>
                <w:bCs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95 124</w:t>
            </w:r>
            <w:r w:rsidRPr="00DA635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6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0C752A" w:rsidRPr="00543314" w:rsidRDefault="00790A09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C752A" w:rsidRPr="00DA6356" w:rsidTr="006111B7">
        <w:trPr>
          <w:trHeight w:val="375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0D0A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0A0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90A0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34" w:type="dxa"/>
            <w:shd w:val="clear" w:color="auto" w:fill="auto"/>
            <w:noWrap/>
            <w:hideMark/>
          </w:tcPr>
          <w:p w:rsidR="000C752A" w:rsidRPr="00DA6356" w:rsidRDefault="000C752A" w:rsidP="000D0A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 229 534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 855 649,15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296 560 95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314 525 66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335 772 760,00</w:t>
            </w:r>
          </w:p>
        </w:tc>
      </w:tr>
      <w:tr w:rsidR="000C752A" w:rsidRPr="00DA6356" w:rsidTr="006111B7">
        <w:trPr>
          <w:trHeight w:val="255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0C752A" w:rsidRPr="00DA6356" w:rsidRDefault="000C752A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0C752A" w:rsidRPr="00DA6356" w:rsidRDefault="000C752A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52A" w:rsidRPr="00DA6356" w:rsidTr="006111B7">
        <w:trPr>
          <w:trHeight w:val="1876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lastRenderedPageBreak/>
              <w:t>2.1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 xml:space="preserve">Субвенция на осуществление </w:t>
            </w:r>
            <w:r w:rsidRPr="00790A09">
              <w:rPr>
                <w:color w:val="000000"/>
              </w:rPr>
              <w:br/>
              <w:t xml:space="preserve">полномочий органов </w:t>
            </w:r>
            <w:r w:rsidRPr="00790A09">
              <w:rPr>
                <w:color w:val="000000"/>
              </w:rPr>
              <w:br/>
              <w:t>государственной</w:t>
            </w:r>
            <w:r w:rsidR="00790A09" w:rsidRPr="00790A09">
              <w:rPr>
                <w:color w:val="000000"/>
              </w:rPr>
              <w:t xml:space="preserve"> власти </w:t>
            </w:r>
            <w:r w:rsidR="00790A09" w:rsidRPr="00790A09">
              <w:rPr>
                <w:color w:val="000000"/>
              </w:rPr>
              <w:br/>
              <w:t xml:space="preserve">Смоленской области по </w:t>
            </w:r>
            <w:r w:rsidRPr="00790A09">
              <w:rPr>
                <w:color w:val="000000"/>
              </w:rPr>
              <w:t xml:space="preserve">расчету и предоставлению </w:t>
            </w:r>
            <w:r w:rsidRPr="00790A09">
              <w:rPr>
                <w:color w:val="000000"/>
              </w:rPr>
              <w:br/>
              <w:t>дотации поселени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876 7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991 700,00</w:t>
            </w:r>
          </w:p>
        </w:tc>
      </w:tr>
      <w:tr w:rsidR="000C752A" w:rsidRPr="00DA6356" w:rsidTr="006111B7">
        <w:trPr>
          <w:trHeight w:val="1570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2.2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spacing w:after="0"/>
              <w:rPr>
                <w:color w:val="000000"/>
              </w:rPr>
            </w:pPr>
            <w:r w:rsidRPr="00790A09">
              <w:rPr>
                <w:color w:val="000000"/>
              </w:rPr>
              <w:t xml:space="preserve">Субвенции на осуществление </w:t>
            </w:r>
            <w:r w:rsidR="00790A09" w:rsidRPr="00790A09">
              <w:rPr>
                <w:color w:val="000000"/>
              </w:rPr>
              <w:br/>
              <w:t xml:space="preserve">государственных полномочий по </w:t>
            </w:r>
            <w:r w:rsidRPr="00790A09">
              <w:rPr>
                <w:color w:val="000000"/>
              </w:rPr>
              <w:t>созданию и организации деятел</w:t>
            </w:r>
            <w:r w:rsidRPr="00790A09">
              <w:rPr>
                <w:color w:val="000000"/>
              </w:rPr>
              <w:t>ь</w:t>
            </w:r>
            <w:r w:rsidRPr="00790A09">
              <w:rPr>
                <w:color w:val="000000"/>
              </w:rPr>
              <w:t>ности комиссий по делам несове</w:t>
            </w:r>
            <w:r w:rsidRPr="00790A09">
              <w:rPr>
                <w:color w:val="000000"/>
              </w:rPr>
              <w:t>р</w:t>
            </w:r>
            <w:r w:rsidRPr="00790A09">
              <w:rPr>
                <w:color w:val="000000"/>
              </w:rPr>
              <w:t>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840666" w:rsidP="00840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 657,23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17 6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6 3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42 600,00</w:t>
            </w:r>
          </w:p>
        </w:tc>
      </w:tr>
      <w:tr w:rsidR="000C752A" w:rsidRPr="00DA6356" w:rsidTr="006111B7">
        <w:trPr>
          <w:trHeight w:val="1264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2.3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реализацию госуда</w:t>
            </w:r>
            <w:r w:rsidRPr="00790A09">
              <w:rPr>
                <w:color w:val="000000"/>
              </w:rPr>
              <w:t>р</w:t>
            </w:r>
            <w:r w:rsidRPr="00790A09">
              <w:rPr>
                <w:color w:val="000000"/>
              </w:rPr>
              <w:t xml:space="preserve">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6 7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43 000,00</w:t>
            </w:r>
          </w:p>
        </w:tc>
      </w:tr>
      <w:tr w:rsidR="000C752A" w:rsidRPr="00DA6356" w:rsidTr="006111B7">
        <w:trPr>
          <w:trHeight w:val="956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2.4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выполнение фед</w:t>
            </w:r>
            <w:r w:rsidRPr="00790A09">
              <w:rPr>
                <w:color w:val="000000"/>
              </w:rPr>
              <w:t>е</w:t>
            </w:r>
            <w:r w:rsidRPr="00790A09">
              <w:rPr>
                <w:color w:val="000000"/>
              </w:rPr>
              <w:t>ральных полномочий по госуда</w:t>
            </w:r>
            <w:r w:rsidRPr="00790A09">
              <w:rPr>
                <w:color w:val="000000"/>
              </w:rPr>
              <w:t>р</w:t>
            </w:r>
            <w:r w:rsidRPr="00790A09">
              <w:rPr>
                <w:color w:val="000000"/>
              </w:rPr>
              <w:t>ственной регистрации актов гра</w:t>
            </w:r>
            <w:r w:rsidRPr="00790A09">
              <w:rPr>
                <w:color w:val="000000"/>
              </w:rPr>
              <w:t>ж</w:t>
            </w:r>
            <w:r w:rsidRPr="00790A09">
              <w:rPr>
                <w:color w:val="000000"/>
              </w:rPr>
              <w:t>данского состоя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2 170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465D9D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</w:t>
            </w:r>
            <w:r w:rsidR="00465D9D">
              <w:rPr>
                <w:color w:val="000000"/>
                <w:sz w:val="20"/>
                <w:szCs w:val="20"/>
              </w:rPr>
              <w:t> 509 690</w:t>
            </w:r>
            <w:r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413 87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416 3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415 340,00</w:t>
            </w:r>
          </w:p>
        </w:tc>
      </w:tr>
      <w:tr w:rsidR="000C752A" w:rsidRPr="00DA6356" w:rsidTr="006111B7">
        <w:trPr>
          <w:trHeight w:val="1331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2.5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6A1FED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по составлению (изм</w:t>
            </w:r>
            <w:r w:rsidRPr="00790A09">
              <w:rPr>
                <w:color w:val="000000"/>
              </w:rPr>
              <w:t>е</w:t>
            </w:r>
            <w:r w:rsidRPr="00790A09">
              <w:rPr>
                <w:color w:val="000000"/>
              </w:rPr>
              <w:t>нению, дополнению) списков ка</w:t>
            </w:r>
            <w:r w:rsidRPr="00790A09">
              <w:rPr>
                <w:color w:val="000000"/>
              </w:rPr>
              <w:t>н</w:t>
            </w:r>
            <w:r w:rsidRPr="00790A09">
              <w:rPr>
                <w:color w:val="000000"/>
              </w:rPr>
              <w:t xml:space="preserve">дидатов в присяжные заседатели </w:t>
            </w:r>
            <w:r w:rsidRPr="00790A09">
              <w:rPr>
                <w:color w:val="000000"/>
              </w:rPr>
              <w:br/>
              <w:t>федеральных судов общей юри</w:t>
            </w:r>
            <w:r w:rsidRPr="00790A09">
              <w:rPr>
                <w:color w:val="000000"/>
              </w:rPr>
              <w:t>с</w:t>
            </w:r>
            <w:r w:rsidRPr="00790A09">
              <w:rPr>
                <w:color w:val="000000"/>
              </w:rPr>
              <w:t xml:space="preserve">дикции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0C752A" w:rsidRPr="00DA6356">
              <w:rPr>
                <w:color w:val="000000"/>
                <w:sz w:val="20"/>
                <w:szCs w:val="20"/>
              </w:rPr>
              <w:t xml:space="preserve">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 8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2 100,00</w:t>
            </w:r>
          </w:p>
        </w:tc>
      </w:tr>
      <w:tr w:rsidR="000C752A" w:rsidRPr="00DA6356" w:rsidTr="006111B7">
        <w:trPr>
          <w:trHeight w:val="711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2.6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6A1FED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обеспечение детей-сирот, лиц из их числа жилыми п</w:t>
            </w:r>
            <w:r w:rsidRPr="00790A09">
              <w:rPr>
                <w:color w:val="000000"/>
              </w:rPr>
              <w:t>о</w:t>
            </w:r>
            <w:r w:rsidRPr="00790A09">
              <w:rPr>
                <w:color w:val="000000"/>
              </w:rPr>
              <w:t>мещениям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68 220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80 140,</w:t>
            </w:r>
            <w:r w:rsidR="000C752A" w:rsidRPr="00DA635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1 320 38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 276 06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8 069 220,00</w:t>
            </w:r>
          </w:p>
        </w:tc>
      </w:tr>
      <w:tr w:rsidR="000C752A" w:rsidRPr="00DA6356" w:rsidTr="006111B7">
        <w:trPr>
          <w:trHeight w:val="848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lastRenderedPageBreak/>
              <w:t>2.7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6A1FED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получение начальн</w:t>
            </w:r>
            <w:r w:rsidRPr="00790A09">
              <w:rPr>
                <w:color w:val="000000"/>
              </w:rPr>
              <w:t>о</w:t>
            </w:r>
            <w:r w:rsidRPr="00790A09">
              <w:rPr>
                <w:color w:val="000000"/>
              </w:rPr>
              <w:t>го общего, основного общего,</w:t>
            </w:r>
            <w:r w:rsidR="006A1FED">
              <w:rPr>
                <w:color w:val="000000"/>
              </w:rPr>
              <w:t xml:space="preserve"> </w:t>
            </w:r>
            <w:r w:rsidRPr="00790A09">
              <w:rPr>
                <w:color w:val="000000"/>
              </w:rPr>
              <w:t>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 317 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674 4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13 331 3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25 174 7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232 671 700,00</w:t>
            </w:r>
          </w:p>
        </w:tc>
      </w:tr>
      <w:tr w:rsidR="000C752A" w:rsidRPr="00DA6356" w:rsidTr="006111B7">
        <w:trPr>
          <w:trHeight w:val="615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6A1FED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6A1FED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получение начальн</w:t>
            </w:r>
            <w:r w:rsidRPr="00790A09">
              <w:rPr>
                <w:color w:val="000000"/>
              </w:rPr>
              <w:t>о</w:t>
            </w:r>
            <w:r w:rsidRPr="00790A09">
              <w:rPr>
                <w:color w:val="000000"/>
              </w:rPr>
              <w:t>го общего, основного общего,</w:t>
            </w:r>
            <w:r w:rsidR="006A1FED">
              <w:rPr>
                <w:color w:val="000000"/>
              </w:rPr>
              <w:t xml:space="preserve"> </w:t>
            </w:r>
            <w:r w:rsidRPr="00790A09">
              <w:rPr>
                <w:color w:val="000000"/>
              </w:rPr>
              <w:t>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729 7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0 160 4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0 172 900,00</w:t>
            </w:r>
          </w:p>
        </w:tc>
      </w:tr>
      <w:tr w:rsidR="000C752A" w:rsidRPr="00DA6356" w:rsidTr="006111B7">
        <w:trPr>
          <w:trHeight w:val="615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790A09">
            <w:pPr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 xml:space="preserve"> Субвенции на получение</w:t>
            </w:r>
            <w:r w:rsidRPr="00790A09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08 000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71 100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 122 5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3 790 600,00</w:t>
            </w:r>
          </w:p>
        </w:tc>
      </w:tr>
      <w:tr w:rsidR="000C752A" w:rsidRPr="00DA6356" w:rsidTr="006111B7">
        <w:trPr>
          <w:trHeight w:val="1068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790A09">
            <w:pPr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осуществление гос</w:t>
            </w:r>
            <w:r w:rsidRPr="00790A09">
              <w:rPr>
                <w:color w:val="000000"/>
              </w:rPr>
              <w:t>у</w:t>
            </w:r>
            <w:r w:rsidRPr="00790A09">
              <w:rPr>
                <w:color w:val="000000"/>
              </w:rPr>
              <w:t>дарственных полномочий по орг</w:t>
            </w:r>
            <w:r w:rsidRPr="00790A09">
              <w:rPr>
                <w:color w:val="000000"/>
              </w:rPr>
              <w:t>а</w:t>
            </w:r>
            <w:r w:rsidRPr="00790A09">
              <w:rPr>
                <w:color w:val="000000"/>
              </w:rPr>
              <w:t>низации и осуществлению деятел</w:t>
            </w:r>
            <w:r w:rsidRPr="00790A09">
              <w:rPr>
                <w:color w:val="000000"/>
              </w:rPr>
              <w:t>ь</w:t>
            </w:r>
            <w:r w:rsidRPr="00790A09">
              <w:rPr>
                <w:color w:val="000000"/>
              </w:rPr>
              <w:t>ности по опеке и попечительств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9 388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 821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878 0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986 400,00</w:t>
            </w:r>
          </w:p>
        </w:tc>
      </w:tr>
      <w:tr w:rsidR="000C752A" w:rsidRPr="00DA6356" w:rsidTr="006111B7">
        <w:trPr>
          <w:trHeight w:val="829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790A09">
            <w:pPr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выплату денежных средств на содержание ребенка, находящегося под опекой (попеч</w:t>
            </w:r>
            <w:r w:rsidRPr="00790A09">
              <w:rPr>
                <w:color w:val="000000"/>
              </w:rPr>
              <w:t>и</w:t>
            </w:r>
            <w:r w:rsidRPr="00790A09">
              <w:rPr>
                <w:color w:val="000000"/>
              </w:rPr>
              <w:t xml:space="preserve">тельством)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6A1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48 735</w:t>
            </w:r>
            <w:r w:rsidR="000C752A" w:rsidRPr="00DA63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11 980,96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 411 400,00</w:t>
            </w:r>
          </w:p>
        </w:tc>
      </w:tr>
      <w:tr w:rsidR="000C752A" w:rsidRPr="00DA6356" w:rsidTr="006111B7">
        <w:trPr>
          <w:trHeight w:val="840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790A09">
            <w:pPr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выплату денежных средств на содержание ребенка, переданного на воспитание в пр</w:t>
            </w:r>
            <w:r w:rsidRPr="00790A09">
              <w:rPr>
                <w:color w:val="000000"/>
              </w:rPr>
              <w:t>и</w:t>
            </w:r>
            <w:r w:rsidRPr="00790A09">
              <w:rPr>
                <w:color w:val="000000"/>
              </w:rPr>
              <w:t xml:space="preserve">емную семью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3 413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1 481,57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898 700,00</w:t>
            </w:r>
          </w:p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752A" w:rsidRPr="00DA6356" w:rsidTr="006111B7">
        <w:trPr>
          <w:trHeight w:val="413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790A09">
            <w:pPr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выплату вознагра</w:t>
            </w:r>
            <w:r w:rsidRPr="00790A09">
              <w:rPr>
                <w:color w:val="000000"/>
              </w:rPr>
              <w:t>ж</w:t>
            </w:r>
            <w:r w:rsidRPr="00790A09">
              <w:rPr>
                <w:color w:val="000000"/>
              </w:rPr>
              <w:t>дения, причитающегося приемным родител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 402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87 400,00</w:t>
            </w:r>
          </w:p>
        </w:tc>
      </w:tr>
      <w:tr w:rsidR="000C752A" w:rsidRPr="00DA6356" w:rsidTr="006111B7">
        <w:trPr>
          <w:trHeight w:val="1300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790A09">
            <w:pPr>
              <w:rPr>
                <w:color w:val="000000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6A1FED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выплату вознагра</w:t>
            </w:r>
            <w:r w:rsidRPr="00790A09">
              <w:rPr>
                <w:color w:val="000000"/>
              </w:rPr>
              <w:t>ж</w:t>
            </w:r>
            <w:r w:rsidRPr="00790A09">
              <w:rPr>
                <w:color w:val="000000"/>
              </w:rPr>
              <w:t>дения за выполнение функций классного руководител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0 8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74 279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2 053 000,00</w:t>
            </w:r>
          </w:p>
        </w:tc>
      </w:tr>
      <w:tr w:rsidR="000C752A" w:rsidRPr="00DA6356" w:rsidTr="006111B7">
        <w:trPr>
          <w:trHeight w:val="1756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790A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5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6A1FED">
            <w:pPr>
              <w:rPr>
                <w:color w:val="000000"/>
              </w:rPr>
            </w:pPr>
            <w:r w:rsidRPr="00790A09">
              <w:rPr>
                <w:color w:val="000000"/>
              </w:rPr>
              <w:t xml:space="preserve">Субвенции для осуществления мер </w:t>
            </w:r>
            <w:r w:rsidRPr="00790A09">
              <w:rPr>
                <w:color w:val="000000"/>
              </w:rPr>
              <w:br/>
              <w:t>социальной поддержки по пред</w:t>
            </w:r>
            <w:r w:rsidRPr="00790A09">
              <w:rPr>
                <w:color w:val="000000"/>
              </w:rPr>
              <w:t>о</w:t>
            </w:r>
            <w:r w:rsidRPr="00790A09">
              <w:rPr>
                <w:color w:val="000000"/>
              </w:rPr>
              <w:t>ставлению компенсации расходов на оплату жилых помещений, ото</w:t>
            </w:r>
            <w:r w:rsidRPr="00790A09">
              <w:rPr>
                <w:color w:val="000000"/>
              </w:rPr>
              <w:t>п</w:t>
            </w:r>
            <w:r w:rsidRPr="00790A09">
              <w:rPr>
                <w:color w:val="000000"/>
              </w:rPr>
              <w:t xml:space="preserve">ления и освещения педагогическим работникам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41 100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6 3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9 398 100,00</w:t>
            </w:r>
          </w:p>
        </w:tc>
      </w:tr>
      <w:tr w:rsidR="000C752A" w:rsidRPr="00DA6356" w:rsidTr="006111B7">
        <w:trPr>
          <w:trHeight w:val="647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6A1FED" w:rsidP="00790A09">
            <w:pPr>
              <w:rPr>
                <w:color w:val="000000"/>
              </w:rPr>
            </w:pPr>
            <w:r>
              <w:rPr>
                <w:color w:val="000000"/>
              </w:rPr>
              <w:t>2.16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на компенсацию части родительской платы за присмотр и уход за детьм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59 108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0 300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2 563 600,00</w:t>
            </w:r>
          </w:p>
        </w:tc>
      </w:tr>
      <w:tr w:rsidR="000C752A" w:rsidRPr="00DA6356" w:rsidTr="006111B7">
        <w:trPr>
          <w:trHeight w:val="728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2.17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Субвенции по обеспечению отдыха и оздоровления детей, находящи</w:t>
            </w:r>
            <w:r w:rsidRPr="00790A09">
              <w:rPr>
                <w:color w:val="000000"/>
              </w:rPr>
              <w:t>х</w:t>
            </w:r>
            <w:r w:rsidRPr="00790A09">
              <w:rPr>
                <w:color w:val="000000"/>
              </w:rPr>
              <w:t>ся в каникулярное время (летнее) в лагерях дневного пребывания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 432,39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51 3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52 000,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655 000,00</w:t>
            </w:r>
          </w:p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</w:p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</w:p>
        </w:tc>
      </w:tr>
      <w:tr w:rsidR="000C752A" w:rsidRPr="00DA6356" w:rsidTr="006111B7">
        <w:trPr>
          <w:trHeight w:val="411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0D0A5A" w:rsidRDefault="000C752A" w:rsidP="00790A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0A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0D0A5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34" w:type="dxa"/>
            <w:shd w:val="clear" w:color="auto" w:fill="auto"/>
            <w:noWrap/>
            <w:hideMark/>
          </w:tcPr>
          <w:p w:rsidR="000C752A" w:rsidRPr="00DA6356" w:rsidRDefault="000C752A" w:rsidP="000D0A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D0A5A" w:rsidP="000D0A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599 841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710CD" w:rsidRDefault="00465D9D" w:rsidP="00465D9D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67 456 148</w:t>
            </w:r>
            <w:r w:rsidR="000C752A" w:rsidRPr="00D710CD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33 037 274,37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9 024 251,9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9 819 364,88</w:t>
            </w:r>
          </w:p>
        </w:tc>
      </w:tr>
      <w:tr w:rsidR="000C752A" w:rsidRPr="00DA6356" w:rsidTr="006111B7">
        <w:trPr>
          <w:trHeight w:val="252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710CD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710CD" w:rsidRDefault="000C752A" w:rsidP="00790A09">
            <w:pPr>
              <w:jc w:val="center"/>
              <w:rPr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3.1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 xml:space="preserve">Субсидия на выравнивание </w:t>
            </w:r>
            <w:r w:rsidRPr="00790A09">
              <w:rPr>
                <w:rFonts w:asciiTheme="minorHAnsi" w:hAnsiTheme="minorHAnsi" w:cstheme="minorHAnsi"/>
                <w:color w:val="000000"/>
              </w:rPr>
              <w:br/>
              <w:t>уровня посел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D710CD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3.2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Субсидии на предоставление м</w:t>
            </w:r>
            <w:r w:rsidRPr="00790A09">
              <w:rPr>
                <w:rFonts w:asciiTheme="minorHAnsi" w:hAnsiTheme="minorHAnsi" w:cstheme="minorHAnsi"/>
                <w:color w:val="000000"/>
              </w:rPr>
              <w:t>о</w:t>
            </w:r>
            <w:r w:rsidRPr="00790A09">
              <w:rPr>
                <w:rFonts w:asciiTheme="minorHAnsi" w:hAnsiTheme="minorHAnsi" w:cstheme="minorHAnsi"/>
                <w:color w:val="000000"/>
              </w:rPr>
              <w:t>лодым семьям социальных выплат на приобретение жилого помещ</w:t>
            </w:r>
            <w:r w:rsidRPr="00790A09">
              <w:rPr>
                <w:rFonts w:asciiTheme="minorHAnsi" w:hAnsiTheme="minorHAnsi" w:cstheme="minorHAnsi"/>
                <w:color w:val="000000"/>
              </w:rPr>
              <w:t>е</w:t>
            </w:r>
            <w:r w:rsidRPr="00790A09">
              <w:rPr>
                <w:rFonts w:asciiTheme="minorHAnsi" w:hAnsiTheme="minorHAnsi" w:cstheme="minorHAnsi"/>
                <w:color w:val="000000"/>
              </w:rPr>
              <w:t>ния или создание объекта индив</w:t>
            </w:r>
            <w:r w:rsidRPr="00790A09">
              <w:rPr>
                <w:rFonts w:asciiTheme="minorHAnsi" w:hAnsiTheme="minorHAnsi" w:cstheme="minorHAnsi"/>
                <w:color w:val="000000"/>
              </w:rPr>
              <w:t>и</w:t>
            </w:r>
            <w:r w:rsidRPr="00790A09">
              <w:rPr>
                <w:rFonts w:asciiTheme="minorHAnsi" w:hAnsiTheme="minorHAnsi" w:cstheme="minorHAnsi"/>
                <w:color w:val="000000"/>
              </w:rPr>
              <w:t>дуального жилищного строител</w:t>
            </w:r>
            <w:r w:rsidRPr="00790A09">
              <w:rPr>
                <w:rFonts w:asciiTheme="minorHAnsi" w:hAnsiTheme="minorHAnsi" w:cstheme="minorHAnsi"/>
                <w:color w:val="000000"/>
              </w:rPr>
              <w:t>ь</w:t>
            </w:r>
            <w:r w:rsidRPr="00790A09">
              <w:rPr>
                <w:rFonts w:asciiTheme="minorHAnsi" w:hAnsiTheme="minorHAnsi" w:cstheme="minorHAnsi"/>
                <w:color w:val="000000"/>
              </w:rPr>
              <w:t>ства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C91C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 670,00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 15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93 29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97 734,9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345 874,88</w:t>
            </w: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3.3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Субсидии, связанные с разработкой генеральных планов,</w:t>
            </w:r>
            <w:r w:rsidR="006A1FE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90A09">
              <w:rPr>
                <w:rFonts w:asciiTheme="minorHAnsi" w:hAnsiTheme="minorHAnsi" w:cstheme="minorHAnsi"/>
                <w:color w:val="000000"/>
              </w:rPr>
              <w:t>правил зе</w:t>
            </w:r>
            <w:r w:rsidRPr="00790A09">
              <w:rPr>
                <w:rFonts w:asciiTheme="minorHAnsi" w:hAnsiTheme="minorHAnsi" w:cstheme="minorHAnsi"/>
                <w:color w:val="000000"/>
              </w:rPr>
              <w:t>м</w:t>
            </w:r>
            <w:r w:rsidRPr="00790A09">
              <w:rPr>
                <w:rFonts w:asciiTheme="minorHAnsi" w:hAnsiTheme="minorHAnsi" w:cstheme="minorHAnsi"/>
                <w:color w:val="000000"/>
              </w:rPr>
              <w:t>лепользования и застройки сел</w:t>
            </w:r>
            <w:r w:rsidRPr="00790A09">
              <w:rPr>
                <w:rFonts w:asciiTheme="minorHAnsi" w:hAnsiTheme="minorHAnsi" w:cstheme="minorHAnsi"/>
                <w:color w:val="000000"/>
              </w:rPr>
              <w:t>ь</w:t>
            </w:r>
            <w:r w:rsidRPr="00790A09">
              <w:rPr>
                <w:rFonts w:asciiTheme="minorHAnsi" w:hAnsiTheme="minorHAnsi" w:cstheme="minorHAnsi"/>
                <w:color w:val="000000"/>
              </w:rPr>
              <w:lastRenderedPageBreak/>
              <w:t>ских поселений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0C752A" w:rsidRPr="00DE655D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lastRenderedPageBreak/>
              <w:t>3.4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Субсидии на проектирование, стр</w:t>
            </w:r>
            <w:r w:rsidRPr="00790A09">
              <w:rPr>
                <w:rFonts w:asciiTheme="minorHAnsi" w:hAnsiTheme="minorHAnsi" w:cstheme="minorHAnsi"/>
                <w:color w:val="000000"/>
              </w:rPr>
              <w:t>о</w:t>
            </w:r>
            <w:r w:rsidRPr="00790A09">
              <w:rPr>
                <w:rFonts w:asciiTheme="minorHAnsi" w:hAnsiTheme="minorHAnsi" w:cstheme="minorHAnsi"/>
                <w:color w:val="000000"/>
              </w:rPr>
              <w:t>ительство, реконструкцию, кап</w:t>
            </w:r>
            <w:r w:rsidRPr="00790A09">
              <w:rPr>
                <w:rFonts w:asciiTheme="minorHAnsi" w:hAnsiTheme="minorHAnsi" w:cstheme="minorHAnsi"/>
                <w:color w:val="000000"/>
              </w:rPr>
              <w:t>и</w:t>
            </w:r>
            <w:r w:rsidRPr="00790A09">
              <w:rPr>
                <w:rFonts w:asciiTheme="minorHAnsi" w:hAnsiTheme="minorHAnsi" w:cstheme="minorHAnsi"/>
                <w:color w:val="000000"/>
              </w:rPr>
              <w:t>тальный ремонт и ремонт автом</w:t>
            </w:r>
            <w:r w:rsidRPr="00790A09">
              <w:rPr>
                <w:rFonts w:asciiTheme="minorHAnsi" w:hAnsiTheme="minorHAnsi" w:cstheme="minorHAnsi"/>
                <w:color w:val="000000"/>
              </w:rPr>
              <w:t>о</w:t>
            </w:r>
            <w:r w:rsidRPr="00790A09">
              <w:rPr>
                <w:rFonts w:asciiTheme="minorHAnsi" w:hAnsiTheme="minorHAnsi" w:cstheme="minorHAnsi"/>
                <w:color w:val="000000"/>
              </w:rPr>
              <w:t>бильных дорог общего пользования местного значения с твердым п</w:t>
            </w:r>
            <w:r w:rsidRPr="00790A09">
              <w:rPr>
                <w:rFonts w:asciiTheme="minorHAnsi" w:hAnsiTheme="minorHAnsi" w:cstheme="minorHAnsi"/>
                <w:color w:val="000000"/>
              </w:rPr>
              <w:t>о</w:t>
            </w:r>
            <w:r w:rsidRPr="00790A09">
              <w:rPr>
                <w:rFonts w:asciiTheme="minorHAnsi" w:hAnsiTheme="minorHAnsi" w:cstheme="minorHAnsi"/>
                <w:color w:val="000000"/>
              </w:rPr>
              <w:t>крытием до сельских населенных пунктов, не имеющих круглогоди</w:t>
            </w:r>
            <w:r w:rsidRPr="00790A09">
              <w:rPr>
                <w:rFonts w:asciiTheme="minorHAnsi" w:hAnsiTheme="minorHAnsi" w:cstheme="minorHAnsi"/>
                <w:color w:val="000000"/>
              </w:rPr>
              <w:t>ч</w:t>
            </w:r>
            <w:r w:rsidRPr="00790A09">
              <w:rPr>
                <w:rFonts w:asciiTheme="minorHAnsi" w:hAnsiTheme="minorHAnsi" w:cstheme="minorHAnsi"/>
                <w:color w:val="000000"/>
              </w:rPr>
              <w:t>ной связи с сетью автомобильных дорог общего пользования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9 600 0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39 600 000,00</w:t>
            </w:r>
          </w:p>
          <w:p w:rsidR="000C752A" w:rsidRPr="00543314" w:rsidRDefault="000C752A" w:rsidP="00790A09">
            <w:pPr>
              <w:jc w:val="center"/>
              <w:rPr>
                <w:sz w:val="20"/>
                <w:szCs w:val="20"/>
              </w:rPr>
            </w:pP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3.5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Субсидии на осуществление кап</w:t>
            </w:r>
            <w:r w:rsidRPr="00790A09">
              <w:rPr>
                <w:rFonts w:asciiTheme="minorHAnsi" w:hAnsiTheme="minorHAnsi" w:cstheme="minorHAnsi"/>
                <w:color w:val="000000"/>
              </w:rPr>
              <w:t>и</w:t>
            </w:r>
            <w:r w:rsidRPr="00790A09">
              <w:rPr>
                <w:rFonts w:asciiTheme="minorHAnsi" w:hAnsiTheme="minorHAnsi" w:cstheme="minorHAnsi"/>
                <w:color w:val="000000"/>
              </w:rPr>
              <w:t>тального ремонта гидротехнич</w:t>
            </w:r>
            <w:r w:rsidRPr="00790A09">
              <w:rPr>
                <w:rFonts w:asciiTheme="minorHAnsi" w:hAnsiTheme="minorHAnsi" w:cstheme="minorHAnsi"/>
                <w:color w:val="000000"/>
              </w:rPr>
              <w:t>е</w:t>
            </w:r>
            <w:r w:rsidRPr="00790A09">
              <w:rPr>
                <w:rFonts w:asciiTheme="minorHAnsi" w:hAnsiTheme="minorHAnsi" w:cstheme="minorHAnsi"/>
                <w:color w:val="000000"/>
              </w:rPr>
              <w:t>ских сооружений,</w:t>
            </w:r>
            <w:r w:rsidR="006A1FE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90A09">
              <w:rPr>
                <w:rFonts w:asciiTheme="minorHAnsi" w:hAnsiTheme="minorHAnsi" w:cstheme="minorHAnsi"/>
                <w:color w:val="000000"/>
              </w:rPr>
              <w:t>находящихся в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 700 402,27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503 10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3.6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Субсидии на государственную по</w:t>
            </w:r>
            <w:r w:rsidRPr="00790A09">
              <w:rPr>
                <w:rFonts w:asciiTheme="minorHAnsi" w:hAnsiTheme="minorHAnsi" w:cstheme="minorHAnsi"/>
                <w:color w:val="000000"/>
              </w:rPr>
              <w:t>д</w:t>
            </w:r>
            <w:r w:rsidRPr="00790A09">
              <w:rPr>
                <w:rFonts w:asciiTheme="minorHAnsi" w:hAnsiTheme="minorHAnsi" w:cstheme="minorHAnsi"/>
                <w:color w:val="000000"/>
              </w:rPr>
              <w:t>держку отрасли культуры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C91C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24 993,21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 016,22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37 075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 166 750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8 308 990,00</w:t>
            </w: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3.7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Субсидии бюджетам муниципал</w:t>
            </w:r>
            <w:r w:rsidRPr="00790A09">
              <w:rPr>
                <w:rFonts w:asciiTheme="minorHAnsi" w:hAnsiTheme="minorHAnsi" w:cstheme="minorHAnsi"/>
                <w:color w:val="000000"/>
              </w:rPr>
              <w:t>ь</w:t>
            </w:r>
            <w:r w:rsidRPr="00790A09">
              <w:rPr>
                <w:rFonts w:asciiTheme="minorHAnsi" w:hAnsiTheme="minorHAnsi" w:cstheme="minorHAnsi"/>
                <w:color w:val="000000"/>
              </w:rPr>
              <w:t>ных районов на обеспечение ра</w:t>
            </w:r>
            <w:r w:rsidRPr="00790A09">
              <w:rPr>
                <w:rFonts w:asciiTheme="minorHAnsi" w:hAnsiTheme="minorHAnsi" w:cstheme="minorHAnsi"/>
                <w:color w:val="000000"/>
              </w:rPr>
              <w:t>з</w:t>
            </w:r>
            <w:r w:rsidRPr="00790A09">
              <w:rPr>
                <w:rFonts w:asciiTheme="minorHAnsi" w:hAnsiTheme="minorHAnsi" w:cstheme="minorHAnsi"/>
                <w:color w:val="000000"/>
              </w:rPr>
              <w:t>вития и укрепления материально-технической базы домов культуры в населенных пунктах с числом жит</w:t>
            </w:r>
            <w:r w:rsidRPr="00790A09">
              <w:rPr>
                <w:rFonts w:asciiTheme="minorHAnsi" w:hAnsiTheme="minorHAnsi" w:cstheme="minorHAnsi"/>
                <w:color w:val="000000"/>
              </w:rPr>
              <w:t>е</w:t>
            </w:r>
            <w:r w:rsidRPr="00790A09">
              <w:rPr>
                <w:rFonts w:asciiTheme="minorHAnsi" w:hAnsiTheme="minorHAnsi" w:cstheme="minorHAnsi"/>
                <w:color w:val="000000"/>
              </w:rPr>
              <w:t>лей до 50 тысяч человек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D0A5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 300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0C752A" w:rsidRPr="00543314" w:rsidRDefault="006A1FE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3</w:t>
            </w:r>
            <w:r w:rsidR="00790A09">
              <w:rPr>
                <w:rFonts w:asciiTheme="minorHAnsi" w:hAnsiTheme="minorHAnsi" w:cstheme="minorHAnsi"/>
                <w:color w:val="000000"/>
              </w:rPr>
              <w:t>.</w:t>
            </w:r>
            <w:r w:rsidRPr="00790A0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Расходы на обеспечение комплек</w:t>
            </w:r>
            <w:r w:rsidRPr="00790A09">
              <w:rPr>
                <w:rFonts w:asciiTheme="minorHAnsi" w:hAnsiTheme="minorHAnsi" w:cstheme="minorHAnsi"/>
                <w:color w:val="000000"/>
              </w:rPr>
              <w:t>с</w:t>
            </w:r>
            <w:r w:rsidRPr="00790A09">
              <w:rPr>
                <w:rFonts w:asciiTheme="minorHAnsi" w:hAnsiTheme="minorHAnsi" w:cstheme="minorHAnsi"/>
                <w:color w:val="000000"/>
              </w:rPr>
              <w:t>ного развития сельских территорий (реализация проектов комплексн</w:t>
            </w:r>
            <w:r w:rsidRPr="00790A09">
              <w:rPr>
                <w:rFonts w:asciiTheme="minorHAnsi" w:hAnsiTheme="minorHAnsi" w:cstheme="minorHAnsi"/>
                <w:color w:val="000000"/>
              </w:rPr>
              <w:t>о</w:t>
            </w:r>
            <w:r w:rsidRPr="00790A09">
              <w:rPr>
                <w:rFonts w:asciiTheme="minorHAnsi" w:hAnsiTheme="minorHAnsi" w:cstheme="minorHAnsi"/>
                <w:color w:val="000000"/>
              </w:rPr>
              <w:t>го развития сельских территорий)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D0A5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 479 840,1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752A" w:rsidRPr="00DA6356" w:rsidTr="006111B7">
        <w:trPr>
          <w:trHeight w:val="317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3.9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0D0A5A">
            <w:pPr>
              <w:rPr>
                <w:rFonts w:asciiTheme="minorHAnsi" w:hAnsiTheme="minorHAnsi" w:cstheme="minorHAnsi"/>
                <w:color w:val="000000"/>
              </w:rPr>
            </w:pPr>
            <w:r w:rsidRPr="000D0A5A">
              <w:rPr>
                <w:rFonts w:asciiTheme="minorHAnsi" w:hAnsiTheme="minorHAnsi" w:cstheme="minorHAnsi"/>
                <w:color w:val="000000"/>
              </w:rPr>
              <w:t>Субсидии на создание в общеобр</w:t>
            </w:r>
            <w:r w:rsidRPr="000D0A5A">
              <w:rPr>
                <w:rFonts w:asciiTheme="minorHAnsi" w:hAnsiTheme="minorHAnsi" w:cstheme="minorHAnsi"/>
                <w:color w:val="000000"/>
              </w:rPr>
              <w:t>а</w:t>
            </w:r>
            <w:r w:rsidRPr="000D0A5A">
              <w:rPr>
                <w:rFonts w:asciiTheme="minorHAnsi" w:hAnsiTheme="minorHAnsi" w:cstheme="minorHAnsi"/>
                <w:color w:val="000000"/>
              </w:rPr>
              <w:t>зовательных организациях, расп</w:t>
            </w:r>
            <w:r w:rsidRPr="000D0A5A">
              <w:rPr>
                <w:rFonts w:asciiTheme="minorHAnsi" w:hAnsiTheme="minorHAnsi" w:cstheme="minorHAnsi"/>
                <w:color w:val="000000"/>
              </w:rPr>
              <w:t>о</w:t>
            </w:r>
            <w:r w:rsidRPr="000D0A5A">
              <w:rPr>
                <w:rFonts w:asciiTheme="minorHAnsi" w:hAnsiTheme="minorHAnsi" w:cstheme="minorHAnsi"/>
                <w:color w:val="000000"/>
              </w:rPr>
              <w:t>ложенных в сельской местности,</w:t>
            </w:r>
            <w:r w:rsidRPr="00790A0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90A09">
              <w:rPr>
                <w:rFonts w:asciiTheme="minorHAnsi" w:hAnsiTheme="minorHAnsi" w:cstheme="minorHAnsi"/>
                <w:color w:val="000000"/>
              </w:rPr>
              <w:lastRenderedPageBreak/>
              <w:t>условий для занятий физической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465D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3 303,4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790A09" w:rsidP="00790A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.10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Субсидии на подготовку площадок и установку оборудования центров тестирования ГТО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74 500,00</w:t>
            </w:r>
          </w:p>
        </w:tc>
      </w:tr>
      <w:tr w:rsidR="000C752A" w:rsidRPr="00DA6356" w:rsidTr="006111B7">
        <w:trPr>
          <w:trHeight w:val="645"/>
        </w:trPr>
        <w:tc>
          <w:tcPr>
            <w:tcW w:w="662" w:type="dxa"/>
            <w:shd w:val="clear" w:color="auto" w:fill="auto"/>
            <w:noWrap/>
          </w:tcPr>
          <w:p w:rsidR="000C752A" w:rsidRPr="00790A09" w:rsidRDefault="00790A09" w:rsidP="00790A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11</w:t>
            </w:r>
          </w:p>
        </w:tc>
        <w:tc>
          <w:tcPr>
            <w:tcW w:w="3634" w:type="dxa"/>
            <w:shd w:val="clear" w:color="auto" w:fill="auto"/>
          </w:tcPr>
          <w:p w:rsidR="000C752A" w:rsidRPr="00790A09" w:rsidRDefault="000C752A" w:rsidP="00790A09">
            <w:pPr>
              <w:rPr>
                <w:rFonts w:asciiTheme="minorHAnsi" w:hAnsiTheme="minorHAnsi" w:cstheme="minorHAnsi"/>
                <w:color w:val="000000"/>
              </w:rPr>
            </w:pPr>
            <w:r w:rsidRPr="00790A09">
              <w:rPr>
                <w:rFonts w:asciiTheme="minorHAnsi" w:hAnsiTheme="minorHAnsi" w:cstheme="minorHAnsi"/>
                <w:color w:val="000000"/>
              </w:rPr>
              <w:t>Субсидии на обеспечение условий для функционирования центров цифрового и гуманитарного проф</w:t>
            </w:r>
            <w:r w:rsidRPr="00790A09">
              <w:rPr>
                <w:rFonts w:asciiTheme="minorHAnsi" w:hAnsiTheme="minorHAnsi" w:cstheme="minorHAnsi"/>
                <w:color w:val="000000"/>
              </w:rPr>
              <w:t>и</w:t>
            </w:r>
            <w:r w:rsidRPr="00790A09">
              <w:rPr>
                <w:rFonts w:asciiTheme="minorHAnsi" w:hAnsiTheme="minorHAnsi" w:cstheme="minorHAnsi"/>
                <w:color w:val="000000"/>
              </w:rPr>
              <w:t>лей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6 667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56 667,0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90 000,00</w:t>
            </w:r>
          </w:p>
        </w:tc>
      </w:tr>
      <w:tr w:rsidR="000C752A" w:rsidRPr="00DA6356" w:rsidTr="006111B7">
        <w:trPr>
          <w:trHeight w:val="345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0D0A5A" w:rsidRDefault="000C752A" w:rsidP="00790A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0A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4" w:type="dxa"/>
            <w:shd w:val="clear" w:color="auto" w:fill="auto"/>
            <w:noWrap/>
            <w:hideMark/>
          </w:tcPr>
          <w:p w:rsidR="000C752A" w:rsidRPr="000D0A5A" w:rsidRDefault="000C752A" w:rsidP="000D0A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0A5A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D0A5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1</w:t>
            </w:r>
            <w:r w:rsidR="000C752A" w:rsidRPr="00DA6356">
              <w:rPr>
                <w:b/>
                <w:bCs/>
                <w:color w:val="000000"/>
                <w:sz w:val="20"/>
                <w:szCs w:val="20"/>
              </w:rPr>
              <w:t xml:space="preserve">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C91C9D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 150,</w:t>
            </w:r>
            <w:r w:rsidR="000C752A" w:rsidRPr="00DA635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C752A" w:rsidRPr="00DA6356" w:rsidTr="006111B7">
        <w:trPr>
          <w:trHeight w:val="225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52A" w:rsidRPr="00DA6356" w:rsidTr="006111B7">
        <w:trPr>
          <w:trHeight w:val="1417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790A09" w:rsidRDefault="000C752A" w:rsidP="00790A09">
            <w:pPr>
              <w:rPr>
                <w:color w:val="000000"/>
              </w:rPr>
            </w:pPr>
            <w:r w:rsidRPr="00790A09">
              <w:rPr>
                <w:color w:val="000000"/>
              </w:rPr>
              <w:t>4.1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790A09" w:rsidRDefault="000C752A" w:rsidP="000D0A5A">
            <w:pPr>
              <w:rPr>
                <w:color w:val="000000"/>
              </w:rPr>
            </w:pPr>
            <w:r w:rsidRPr="00790A09">
              <w:rPr>
                <w:color w:val="000000"/>
              </w:rPr>
              <w:t xml:space="preserve">межбюджетные трансферты на </w:t>
            </w:r>
            <w:r w:rsidRPr="00790A09">
              <w:rPr>
                <w:color w:val="000000"/>
              </w:rPr>
              <w:br/>
              <w:t>осуществление части полномочий по решению</w:t>
            </w:r>
            <w:r w:rsidR="000D0A5A">
              <w:rPr>
                <w:color w:val="000000"/>
              </w:rPr>
              <w:t xml:space="preserve"> </w:t>
            </w:r>
            <w:r w:rsidRPr="00790A09">
              <w:rPr>
                <w:color w:val="000000"/>
              </w:rPr>
              <w:t>вопросов местного значения в соответствии с закл</w:t>
            </w:r>
            <w:r w:rsidRPr="00790A09">
              <w:rPr>
                <w:color w:val="000000"/>
              </w:rPr>
              <w:t>ю</w:t>
            </w:r>
            <w:r w:rsidRPr="00790A09">
              <w:rPr>
                <w:color w:val="000000"/>
              </w:rPr>
              <w:t>ченными соглашениям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0C752A" w:rsidRPr="00DA6356" w:rsidRDefault="000D0A5A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  <w:r w:rsidR="000C752A" w:rsidRPr="00DA6356">
              <w:rPr>
                <w:color w:val="000000"/>
                <w:sz w:val="20"/>
                <w:szCs w:val="20"/>
              </w:rPr>
              <w:t xml:space="preserve">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752A" w:rsidRPr="00DA6356" w:rsidRDefault="00C91C9D" w:rsidP="00790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150</w:t>
            </w:r>
            <w:r w:rsidR="000C752A" w:rsidRPr="00DA63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0C752A" w:rsidRPr="005A1A6C" w:rsidTr="006111B7">
        <w:trPr>
          <w:trHeight w:val="780"/>
        </w:trPr>
        <w:tc>
          <w:tcPr>
            <w:tcW w:w="662" w:type="dxa"/>
            <w:shd w:val="clear" w:color="auto" w:fill="auto"/>
            <w:noWrap/>
            <w:hideMark/>
          </w:tcPr>
          <w:p w:rsidR="000C752A" w:rsidRPr="00DA6356" w:rsidRDefault="000C752A" w:rsidP="00790A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hideMark/>
          </w:tcPr>
          <w:p w:rsidR="000C752A" w:rsidRPr="00DA6356" w:rsidRDefault="000C752A" w:rsidP="000D0A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644" w:type="dxa"/>
            <w:shd w:val="clear" w:color="auto" w:fill="auto"/>
            <w:noWrap/>
          </w:tcPr>
          <w:p w:rsidR="000C752A" w:rsidRPr="00DA6356" w:rsidRDefault="000D0A5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 571 699,57</w:t>
            </w:r>
          </w:p>
        </w:tc>
        <w:tc>
          <w:tcPr>
            <w:tcW w:w="1560" w:type="dxa"/>
            <w:shd w:val="clear" w:color="auto" w:fill="auto"/>
            <w:noWrap/>
          </w:tcPr>
          <w:p w:rsidR="000C752A" w:rsidRPr="00DA6356" w:rsidRDefault="00C91C9D" w:rsidP="00C91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 446 947</w:t>
            </w:r>
            <w:r w:rsidR="000C752A" w:rsidRPr="00DA6356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85 971 624,37</w:t>
            </w:r>
          </w:p>
        </w:tc>
        <w:tc>
          <w:tcPr>
            <w:tcW w:w="1531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65 768 911,90</w:t>
            </w:r>
          </w:p>
        </w:tc>
        <w:tc>
          <w:tcPr>
            <w:tcW w:w="1616" w:type="dxa"/>
          </w:tcPr>
          <w:p w:rsidR="000C752A" w:rsidRPr="00543314" w:rsidRDefault="000C752A" w:rsidP="0079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87 865 124,88</w:t>
            </w:r>
          </w:p>
        </w:tc>
      </w:tr>
    </w:tbl>
    <w:p w:rsidR="00857F4C" w:rsidRDefault="00857F4C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C0314" w:rsidRDefault="007C0314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90A09" w:rsidRDefault="00790A09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90A09" w:rsidRDefault="00790A09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E2084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-59055</wp:posOffset>
                </wp:positionV>
                <wp:extent cx="8564880" cy="965200"/>
                <wp:effectExtent l="20955" t="26670" r="34290" b="46355"/>
                <wp:wrapNone/>
                <wp:docPr id="1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834F67" w:rsidRDefault="005C5C11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район» </w:t>
                            </w:r>
                          </w:p>
                          <w:p w:rsidR="005C5C11" w:rsidRPr="00834F67" w:rsidRDefault="005C5C11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 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5C5C11" w:rsidRPr="00B40283" w:rsidRDefault="005C5C11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1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5C5C11" w:rsidRPr="00BF774C" w:rsidRDefault="005C5C11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834F67" w:rsidRDefault="005C5C11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район» </w:t>
                      </w:r>
                    </w:p>
                    <w:p w:rsidR="005C5C11" w:rsidRPr="00834F67" w:rsidRDefault="005C5C11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 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5C5C11" w:rsidRPr="00B40283" w:rsidRDefault="005C5C11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1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2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5C5C11" w:rsidRPr="00BF774C" w:rsidRDefault="005C5C11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 к 2018 г</w:t>
            </w:r>
          </w:p>
        </w:tc>
        <w:tc>
          <w:tcPr>
            <w:tcW w:w="251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 w:rsidR="00F93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7,0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24,64</w:t>
            </w:r>
          </w:p>
        </w:tc>
        <w:tc>
          <w:tcPr>
            <w:tcW w:w="351" w:type="pct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1" w:type="pct"/>
            <w:vAlign w:val="bottom"/>
          </w:tcPr>
          <w:p w:rsidR="00FE2694" w:rsidRPr="00FE2694" w:rsidRDefault="000C1CC3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250" w:type="pct"/>
            <w:vAlign w:val="bottom"/>
          </w:tcPr>
          <w:p w:rsidR="00FE2694" w:rsidRPr="00F93C59" w:rsidRDefault="00F93C5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251" w:type="pct"/>
            <w:vAlign w:val="bottom"/>
          </w:tcPr>
          <w:p w:rsidR="00FE2694" w:rsidRPr="00F93C59" w:rsidRDefault="005F6AC1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351" w:type="pct"/>
            <w:vAlign w:val="bottom"/>
          </w:tcPr>
          <w:p w:rsidR="00FE2694" w:rsidRPr="00E708E7" w:rsidRDefault="0001210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90,53</w:t>
            </w:r>
          </w:p>
        </w:tc>
        <w:tc>
          <w:tcPr>
            <w:tcW w:w="401" w:type="pct"/>
            <w:vAlign w:val="bottom"/>
          </w:tcPr>
          <w:p w:rsidR="00FE2694" w:rsidRPr="00E708E7" w:rsidRDefault="0001210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486,37</w:t>
            </w:r>
          </w:p>
        </w:tc>
        <w:tc>
          <w:tcPr>
            <w:tcW w:w="351" w:type="pct"/>
            <w:vAlign w:val="bottom"/>
          </w:tcPr>
          <w:p w:rsidR="00FE2694" w:rsidRPr="00E21495" w:rsidRDefault="00341F0F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8</w:t>
            </w:r>
            <w:r w:rsidR="000121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121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0121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121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,73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9F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</w:t>
            </w:r>
            <w:r w:rsidR="009F16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F16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9F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9F16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9F16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66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,8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58,5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01210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,6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5F6AC1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0121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891,2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62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91,49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6,5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78,87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1,9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03,6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55,8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,7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97,43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,86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4,3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01210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,6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01210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5,4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06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57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E2694" w:rsidRPr="000E497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7,1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66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5F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5F6AC1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</w:t>
            </w:r>
            <w:r w:rsidR="000121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  <w:r w:rsidR="000121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5F6AC1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5</w:t>
            </w:r>
            <w:r w:rsidR="000121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</w:t>
            </w:r>
            <w:r w:rsidR="000121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2</w:t>
            </w:r>
            <w:r w:rsidR="000121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121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0121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905,24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86,92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643,05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8,8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2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4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35,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,88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0,61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0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2,45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7,2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07,1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01210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,0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5F6AC1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</w:t>
            </w:r>
            <w:r w:rsidR="00012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012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0121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121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12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674,10</w:t>
            </w:r>
          </w:p>
        </w:tc>
        <w:tc>
          <w:tcPr>
            <w:tcW w:w="399" w:type="pct"/>
            <w:vAlign w:val="bottom"/>
          </w:tcPr>
          <w:p w:rsidR="00FE2694" w:rsidRPr="00E21495" w:rsidRDefault="000121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77</w:t>
            </w:r>
          </w:p>
        </w:tc>
        <w:tc>
          <w:tcPr>
            <w:tcW w:w="401" w:type="pct"/>
            <w:vAlign w:val="bottom"/>
          </w:tcPr>
          <w:p w:rsidR="00FE2694" w:rsidRPr="00E21495" w:rsidRDefault="000121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01,25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,3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511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01210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3,9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341F0F" w:rsidP="000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  <w:r w:rsidR="00012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12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5,04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740,53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51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66,0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27" type="#_x0000_t75" style="width:717.2pt;height:448.85pt" o:ole="">
            <v:imagedata r:id="rId51" o:title=""/>
          </v:shape>
          <o:OLEObject Type="Embed" ProgID="PowerPoint.Slide.12" ShapeID="_x0000_i1027" DrawAspect="Content" ObjectID="_1657550648" r:id="rId52"/>
        </w:object>
      </w:r>
    </w:p>
    <w:p w:rsidR="00324750" w:rsidRDefault="00E2084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4966335</wp:posOffset>
                </wp:positionV>
                <wp:extent cx="8582025" cy="3590925"/>
                <wp:effectExtent l="2540" t="0" r="0" b="3810"/>
                <wp:wrapNone/>
                <wp:docPr id="115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2025" cy="3590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1F4AC4" w:rsidRDefault="005C5C11" w:rsidP="009E04A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б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венности соответствующих муниципальных образований.</w:t>
                            </w:r>
                          </w:p>
                          <w:p w:rsidR="005C5C11" w:rsidRPr="001F4AC4" w:rsidRDefault="005C5C11" w:rsidP="009E04A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огнозирование неналоговых доходов бюджета по доходам от сдачи в аренду имущества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 находящегося в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муниципальной собственности, по плате за негати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ое воздействие на окружающую среду, арендной плате за земли, по прочим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дов.</w:t>
                            </w:r>
                          </w:p>
                          <w:p w:rsidR="005C5C11" w:rsidRPr="009E04A5" w:rsidRDefault="005C5C11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    <v:textbox>
                  <w:txbxContent>
                    <w:p w:rsidR="005C5C11" w:rsidRPr="001F4AC4" w:rsidRDefault="005C5C11" w:rsidP="009E04A5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б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венности соответствующих муниципальных образований.</w:t>
                      </w:r>
                    </w:p>
                    <w:p w:rsidR="005C5C11" w:rsidRPr="001F4AC4" w:rsidRDefault="005C5C11" w:rsidP="009E04A5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огнозирование неналоговых доходов бюджета по доходам от сдачи в аренду имущества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, находящегося в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муниципальной собственности, по плате за негати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в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ое воздействие на окружающую среду, арендной плате за земли, по прочим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д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дов.</w:t>
                      </w:r>
                    </w:p>
                    <w:p w:rsidR="005C5C11" w:rsidRPr="009E04A5" w:rsidRDefault="005C5C11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28" type="#_x0000_t75" style="width:389pt;height:312.3pt" o:ole="">
            <v:imagedata r:id="rId53" o:title=""/>
          </v:shape>
          <o:OLEObject Type="Embed" ProgID="PowerPoint.Slide.12" ShapeID="_x0000_i1028" DrawAspect="Content" ObjectID="_1657550649" r:id="rId54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68.4pt;height:298.3pt" o:ole="">
            <v:imagedata r:id="rId55" o:title=""/>
          </v:shape>
          <o:OLEObject Type="Embed" ProgID="PowerPoint.Slide.12" ShapeID="_x0000_i1029" DrawAspect="Content" ObjectID="_1657550650" r:id="rId56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0" type="#_x0000_t75" style="width:684.45pt;height:479.7pt" o:ole="">
            <v:imagedata r:id="rId57" o:title=""/>
          </v:shape>
          <o:OLEObject Type="Embed" ProgID="PowerPoint.Slide.12" ShapeID="_x0000_i1030" DrawAspect="Content" ObjectID="_1657550651" r:id="rId58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245110</wp:posOffset>
                </wp:positionV>
                <wp:extent cx="9067800" cy="784860"/>
                <wp:effectExtent l="19050" t="21590" r="38100" b="50800"/>
                <wp:wrapNone/>
                <wp:docPr id="1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Default="005C5C11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5C5C11" w:rsidRPr="00BF774C" w:rsidRDefault="005C5C11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0 год</w:t>
                            </w:r>
                          </w:p>
                          <w:p w:rsidR="005C5C11" w:rsidRPr="00BF774C" w:rsidRDefault="005C5C11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Default="005C5C11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5C5C11" w:rsidRPr="00BF774C" w:rsidRDefault="005C5C11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0 год</w:t>
                      </w:r>
                    </w:p>
                    <w:p w:rsidR="005C5C11" w:rsidRPr="00BF774C" w:rsidRDefault="005C5C11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margin">
                  <wp:posOffset>3624580</wp:posOffset>
                </wp:positionH>
                <wp:positionV relativeFrom="paragraph">
                  <wp:posOffset>130175</wp:posOffset>
                </wp:positionV>
                <wp:extent cx="2277110" cy="269875"/>
                <wp:effectExtent l="5080" t="6350" r="13335" b="9525"/>
                <wp:wrapNone/>
                <wp:docPr id="113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3D235F" w:rsidRDefault="005C5C11" w:rsidP="00B84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43 513,2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    <v:textbox>
                  <w:txbxContent>
                    <w:p w:rsidR="005C5C11" w:rsidRPr="003D235F" w:rsidRDefault="005C5C11" w:rsidP="00B8427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43 513,2 из ни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54305</wp:posOffset>
                </wp:positionV>
                <wp:extent cx="937895" cy="639445"/>
                <wp:effectExtent l="6985" t="11430" r="7620" b="6350"/>
                <wp:wrapNone/>
                <wp:docPr id="112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3 666,1</w:t>
                            </w:r>
                          </w:p>
                          <w:p w:rsidR="005C5C11" w:rsidRPr="00EE00A6" w:rsidRDefault="005C5C11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9</w:t>
                            </w: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0" o:spid="_x0000_s1256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" fillcolor="#00b050" strokecolor="#00b050">
                <v:textbox>
                  <w:txbxContent>
                    <w:p w:rsidR="005C5C11" w:rsidRPr="00EE00A6" w:rsidRDefault="005C5C11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3 666,1</w:t>
                      </w:r>
                    </w:p>
                    <w:p w:rsidR="005C5C11" w:rsidRPr="00EE00A6" w:rsidRDefault="005C5C11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9</w:t>
                      </w: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54305</wp:posOffset>
                </wp:positionV>
                <wp:extent cx="937895" cy="714375"/>
                <wp:effectExtent l="6985" t="11430" r="7620" b="7620"/>
                <wp:wrapNone/>
                <wp:docPr id="1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14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81 134,9</w:t>
                            </w:r>
                          </w:p>
                          <w:p w:rsidR="005C5C11" w:rsidRPr="00EE00A6" w:rsidRDefault="005C5C11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9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1" o:spid="_x0000_s1257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DI3VXC8CAABdBAAADgAAAAAAAAAAAAAAAAAuAgAA&#10;ZHJzL2Uyb0RvYy54bWxQSwECLQAUAAYACAAAACEAXZdf+d4AAAAKAQAADwAAAAAAAAAAAAAAAACJ&#10;BAAAZHJzL2Rvd25yZXYueG1sUEsFBgAAAAAEAAQA8wAAAJQFAAAAAA==&#10;" fillcolor="#00b050" strokecolor="#00b050">
                <v:textbox>
                  <w:txbxContent>
                    <w:p w:rsidR="005C5C11" w:rsidRPr="00EE00A6" w:rsidRDefault="005C5C11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81 134,9</w:t>
                      </w:r>
                    </w:p>
                    <w:p w:rsidR="005C5C11" w:rsidRPr="00EE00A6" w:rsidRDefault="005C5C11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9,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167005</wp:posOffset>
                </wp:positionV>
                <wp:extent cx="719455" cy="701675"/>
                <wp:effectExtent l="12700" t="5080" r="10795" b="7620"/>
                <wp:wrapNone/>
                <wp:docPr id="110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7016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3 294,0</w:t>
                            </w:r>
                          </w:p>
                          <w:p w:rsidR="005C5C11" w:rsidRPr="00EE00A6" w:rsidRDefault="005C5C11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3B019A" w:rsidRDefault="005C5C11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258" type="#_x0000_t176" style="position:absolute;left:0;text-align:left;margin-left:517pt;margin-top:13.15pt;width:56.6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" fillcolor="#00b050" strokecolor="#00b050">
                <v:textbox>
                  <w:txbxContent>
                    <w:p w:rsidR="005C5C11" w:rsidRPr="00EE00A6" w:rsidRDefault="005C5C11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3 294,0</w:t>
                      </w:r>
                    </w:p>
                    <w:p w:rsidR="005C5C11" w:rsidRPr="00EE00A6" w:rsidRDefault="005C5C11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3B019A" w:rsidRDefault="005C5C11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</w:t>
                      </w: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57480</wp:posOffset>
                </wp:positionV>
                <wp:extent cx="937895" cy="692150"/>
                <wp:effectExtent l="6985" t="5080" r="7620" b="7620"/>
                <wp:wrapNone/>
                <wp:docPr id="109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92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3 690,5</w:t>
                            </w:r>
                          </w:p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3</w:t>
                            </w: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3" o:spid="_x0000_s1259" type="#_x0000_t202" style="position:absolute;left:0;text-align:left;margin-left:380.8pt;margin-top:12.4pt;width:73.85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" fillcolor="#00b050" strokecolor="#00b050">
                <v:textbox>
                  <w:txbxContent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3 690,5</w:t>
                      </w:r>
                    </w:p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3</w:t>
                      </w: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6719570</wp:posOffset>
                </wp:positionH>
                <wp:positionV relativeFrom="paragraph">
                  <wp:posOffset>157480</wp:posOffset>
                </wp:positionV>
                <wp:extent cx="937895" cy="692150"/>
                <wp:effectExtent l="13970" t="5080" r="10160" b="7620"/>
                <wp:wrapNone/>
                <wp:docPr id="108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92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133,6</w:t>
                            </w:r>
                          </w:p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    <v:textbox>
                  <w:txbxContent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9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133,6</w:t>
                      </w:r>
                    </w:p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0980</wp:posOffset>
                </wp:positionV>
                <wp:extent cx="937895" cy="628650"/>
                <wp:effectExtent l="10795" t="11430" r="13335" b="7620"/>
                <wp:wrapNone/>
                <wp:docPr id="107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0 339,7</w:t>
                            </w:r>
                          </w:p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3</w:t>
                            </w: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    <v:textbox>
                  <w:txbxContent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0 339,7</w:t>
                      </w:r>
                    </w:p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3</w:t>
                      </w: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31750</wp:posOffset>
                </wp:positionV>
                <wp:extent cx="937895" cy="701675"/>
                <wp:effectExtent l="12065" t="12700" r="12065" b="9525"/>
                <wp:wrapNone/>
                <wp:docPr id="106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90,5</w:t>
                            </w:r>
                          </w:p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    <v:textbox>
                  <w:txbxContent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90,5</w:t>
                      </w:r>
                    </w:p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31750</wp:posOffset>
                </wp:positionV>
                <wp:extent cx="937895" cy="701675"/>
                <wp:effectExtent l="11430" t="12700" r="12700" b="9525"/>
                <wp:wrapNone/>
                <wp:docPr id="105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 481,2</w:t>
                            </w:r>
                          </w:p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    <v:textbox>
                  <w:txbxContent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 481,2</w:t>
                      </w:r>
                    </w:p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1750</wp:posOffset>
                </wp:positionV>
                <wp:extent cx="937895" cy="701675"/>
                <wp:effectExtent l="13335" t="12700" r="10795" b="9525"/>
                <wp:wrapNone/>
                <wp:docPr id="104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 582,9</w:t>
                            </w:r>
                          </w:p>
                          <w:p w:rsidR="005C5C11" w:rsidRPr="00EE00A6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00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    <v:textbox>
                  <w:txbxContent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 582,9</w:t>
                      </w:r>
                    </w:p>
                    <w:p w:rsidR="005C5C11" w:rsidRPr="00EE00A6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E00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4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262890</wp:posOffset>
                </wp:positionV>
                <wp:extent cx="8755380" cy="784860"/>
                <wp:effectExtent l="24765" t="22860" r="40005" b="49530"/>
                <wp:wrapNone/>
                <wp:docPr id="10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Default="005C5C11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5C5C11" w:rsidRPr="00BF774C" w:rsidRDefault="005C5C11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1 год</w:t>
                            </w:r>
                          </w:p>
                          <w:p w:rsidR="005C5C11" w:rsidRPr="00BF774C" w:rsidRDefault="005C5C11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Default="005C5C11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5C5C11" w:rsidRPr="00BF774C" w:rsidRDefault="005C5C11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1 год</w:t>
                      </w:r>
                    </w:p>
                    <w:p w:rsidR="005C5C11" w:rsidRPr="00BF774C" w:rsidRDefault="005C5C11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margin">
                  <wp:posOffset>3864610</wp:posOffset>
                </wp:positionH>
                <wp:positionV relativeFrom="paragraph">
                  <wp:posOffset>57785</wp:posOffset>
                </wp:positionV>
                <wp:extent cx="2411730" cy="264795"/>
                <wp:effectExtent l="6985" t="10160" r="10160" b="10795"/>
                <wp:wrapNone/>
                <wp:docPr id="102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3D235F" w:rsidRDefault="005C5C11" w:rsidP="004019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91 441,0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266" type="#_x0000_t202" style="position:absolute;left:0;text-align:left;margin-left:304.3pt;margin-top:4.55pt;width:189.9pt;height:20.85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" fillcolor="#bfbfbf [2412]" strokecolor="#bfbfbf [2412]">
                <v:textbox>
                  <w:txbxContent>
                    <w:p w:rsidR="005C5C11" w:rsidRPr="003D235F" w:rsidRDefault="005C5C11" w:rsidP="0040196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91 441,0 из ни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7620</wp:posOffset>
                </wp:positionV>
                <wp:extent cx="869950" cy="714375"/>
                <wp:effectExtent l="6985" t="7620" r="8890" b="11430"/>
                <wp:wrapNone/>
                <wp:docPr id="101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714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55 050,0</w:t>
                            </w:r>
                          </w:p>
                          <w:p w:rsidR="005C5C11" w:rsidRPr="00F74128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0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9" o:spid="_x0000_s1267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PCasoi4CAABdBAAADgAAAAAAAAAAAAAAAAAuAgAAZHJz&#10;L2Uyb0RvYy54bWxQSwECLQAUAAYACAAAACEAKeUrldwAAAAJAQAADwAAAAAAAAAAAAAAAACIBAAA&#10;ZHJzL2Rvd25yZXYueG1sUEsFBgAAAAAEAAQA8wAAAJEFAAAAAA==&#10;" fillcolor="#00b050" strokecolor="#00b050">
                <v:textbox>
                  <w:txbxContent>
                    <w:p w:rsidR="005C5C11" w:rsidRPr="00F74128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55 050,0</w:t>
                      </w:r>
                    </w:p>
                    <w:p w:rsidR="005C5C11" w:rsidRPr="00F74128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0,6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7620</wp:posOffset>
                </wp:positionV>
                <wp:extent cx="719455" cy="701675"/>
                <wp:effectExtent l="5080" t="7620" r="8890" b="5080"/>
                <wp:wrapNone/>
                <wp:docPr id="100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7016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60355B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4 876,7</w:t>
                            </w:r>
                          </w:p>
                          <w:p w:rsidR="005C5C11" w:rsidRPr="00F74128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3B019A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9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21" o:spid="_x0000_s1268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" fillcolor="#00b050" strokecolor="#00b050">
                <v:textbox>
                  <w:txbxContent>
                    <w:p w:rsidR="005C5C11" w:rsidRPr="0060355B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4 876,7</w:t>
                      </w:r>
                    </w:p>
                    <w:p w:rsidR="005C5C11" w:rsidRPr="00F74128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3B019A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9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7620</wp:posOffset>
                </wp:positionV>
                <wp:extent cx="937895" cy="639445"/>
                <wp:effectExtent l="6985" t="7620" r="7620" b="10160"/>
                <wp:wrapNone/>
                <wp:docPr id="99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7 392,5</w:t>
                            </w:r>
                          </w:p>
                          <w:p w:rsidR="005C5C11" w:rsidRPr="00F74128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8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0" o:spid="_x0000_s1269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" fillcolor="#00b050" strokecolor="#00b050">
                <v:textbox>
                  <w:txbxContent>
                    <w:p w:rsidR="005C5C11" w:rsidRPr="00F74128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7 392,5</w:t>
                      </w:r>
                    </w:p>
                    <w:p w:rsidR="005C5C11" w:rsidRPr="00F74128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8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6808470</wp:posOffset>
                </wp:positionH>
                <wp:positionV relativeFrom="paragraph">
                  <wp:posOffset>95885</wp:posOffset>
                </wp:positionV>
                <wp:extent cx="937895" cy="615950"/>
                <wp:effectExtent l="7620" t="10160" r="6985" b="12065"/>
                <wp:wrapNone/>
                <wp:docPr id="98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0 005,6</w:t>
                            </w:r>
                          </w:p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4" o:spid="_x0000_s1270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" fillcolor="#00b050" strokecolor="#00b050">
                <v:textbox>
                  <w:txbxContent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0 005,6</w:t>
                      </w:r>
                    </w:p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95885</wp:posOffset>
                </wp:positionV>
                <wp:extent cx="937895" cy="615950"/>
                <wp:effectExtent l="6985" t="10160" r="7620" b="12065"/>
                <wp:wrapNone/>
                <wp:docPr id="97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 183,7</w:t>
                            </w:r>
                          </w:p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3" o:spid="_x0000_s1271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5Lg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" fillcolor="#00b050" strokecolor="#00b050">
                <v:textbox>
                  <w:txbxContent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 183,7</w:t>
                      </w:r>
                    </w:p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83185</wp:posOffset>
                </wp:positionV>
                <wp:extent cx="937895" cy="628650"/>
                <wp:effectExtent l="9525" t="6985" r="5080" b="12065"/>
                <wp:wrapNone/>
                <wp:docPr id="96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8 179,2</w:t>
                            </w:r>
                          </w:p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2" o:spid="_x0000_s1272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Jp+VkotAgAAXAQAAA4AAAAAAAAAAAAAAAAALgIAAGRy&#10;cy9lMm9Eb2MueG1sUEsBAi0AFAAGAAgAAAAhAOfcAr7eAAAACgEAAA8AAAAAAAAAAAAAAAAAhwQA&#10;AGRycy9kb3ducmV2LnhtbFBLBQYAAAAABAAEAPMAAACSBQAAAAA=&#10;" fillcolor="#00b050" strokecolor="#00b050">
                <v:textbox>
                  <w:txbxContent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8 179,2</w:t>
                      </w:r>
                    </w:p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7955</wp:posOffset>
                </wp:positionV>
                <wp:extent cx="937895" cy="574040"/>
                <wp:effectExtent l="9525" t="5080" r="5080" b="11430"/>
                <wp:wrapNone/>
                <wp:docPr id="95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 643,0</w:t>
                            </w:r>
                          </w:p>
                          <w:p w:rsidR="005C5C11" w:rsidRPr="00F74128" w:rsidRDefault="005C5C11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7" o:spid="_x0000_s1273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" fillcolor="#00b050" strokecolor="#00b050">
                <v:textbox>
                  <w:txbxContent>
                    <w:p w:rsidR="005C5C11" w:rsidRPr="00F74128" w:rsidRDefault="005C5C11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 643,0</w:t>
                      </w:r>
                    </w:p>
                    <w:p w:rsidR="005C5C11" w:rsidRPr="00F74128" w:rsidRDefault="005C5C11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47955</wp:posOffset>
                </wp:positionV>
                <wp:extent cx="937895" cy="574040"/>
                <wp:effectExtent l="11430" t="5080" r="12700" b="11430"/>
                <wp:wrapNone/>
                <wp:docPr id="94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 228,5</w:t>
                            </w:r>
                          </w:p>
                          <w:p w:rsidR="005C5C11" w:rsidRPr="00F74128" w:rsidRDefault="005C5C11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6" o:spid="_x0000_s1274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B6GT4S4CAABcBAAADgAAAAAAAAAAAAAAAAAuAgAA&#10;ZHJzL2Uyb0RvYy54bWxQSwECLQAUAAYACAAAACEAnusSm98AAAAKAQAADwAAAAAAAAAAAAAAAACI&#10;BAAAZHJzL2Rvd25yZXYueG1sUEsFBgAAAAAEAAQA8wAAAJQFAAAAAA==&#10;" fillcolor="#00b050" strokecolor="#00b050">
                <v:textbox>
                  <w:txbxContent>
                    <w:p w:rsidR="005C5C11" w:rsidRPr="00F74128" w:rsidRDefault="005C5C11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 228,5</w:t>
                      </w:r>
                    </w:p>
                    <w:p w:rsidR="005C5C11" w:rsidRPr="00F74128" w:rsidRDefault="005C5C11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6808470</wp:posOffset>
                </wp:positionH>
                <wp:positionV relativeFrom="paragraph">
                  <wp:posOffset>147955</wp:posOffset>
                </wp:positionV>
                <wp:extent cx="937895" cy="574040"/>
                <wp:effectExtent l="7620" t="5080" r="6985" b="11430"/>
                <wp:wrapNone/>
                <wp:docPr id="93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84,5</w:t>
                            </w:r>
                          </w:p>
                          <w:p w:rsidR="005C5C11" w:rsidRPr="00F74128" w:rsidRDefault="005C5C11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5" o:spid="_x0000_s1275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kLQ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Enz4JC0CAABcBAAADgAAAAAAAAAAAAAAAAAuAgAA&#10;ZHJzL2Uyb0RvYy54bWxQSwECLQAUAAYACAAAACEAsTmS++AAAAAMAQAADwAAAAAAAAAAAAAAAACH&#10;BAAAZHJzL2Rvd25yZXYueG1sUEsFBgAAAAAEAAQA8wAAAJQFAAAAAA==&#10;" fillcolor="#00b050" strokecolor="#00b050">
                <v:textbox>
                  <w:txbxContent>
                    <w:p w:rsidR="005C5C11" w:rsidRPr="00F74128" w:rsidRDefault="005C5C11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84,5</w:t>
                      </w:r>
                    </w:p>
                    <w:p w:rsidR="005C5C11" w:rsidRPr="00F74128" w:rsidRDefault="005C5C11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84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113030</wp:posOffset>
                </wp:positionV>
                <wp:extent cx="8976360" cy="784860"/>
                <wp:effectExtent l="20955" t="20320" r="32385" b="52070"/>
                <wp:wrapNone/>
                <wp:docPr id="92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636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Default="005C5C11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5C5C11" w:rsidRPr="00BF774C" w:rsidRDefault="005C5C11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2 год</w:t>
                            </w:r>
                          </w:p>
                          <w:p w:rsidR="005C5C11" w:rsidRPr="00BF774C" w:rsidRDefault="005C5C11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Default="005C5C11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5C5C11" w:rsidRPr="00BF774C" w:rsidRDefault="005C5C11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2 год</w:t>
                      </w:r>
                    </w:p>
                    <w:p w:rsidR="005C5C11" w:rsidRPr="00BF774C" w:rsidRDefault="005C5C11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E2084B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696023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6985" t="9525" r="7620" b="6985"/>
                <wp:wrapNone/>
                <wp:docPr id="91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84,5</w:t>
                            </w:r>
                          </w:p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6" o:spid="_x0000_s1277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ChcPrSLwIAAFwEAAAOAAAAAAAAAAAAAAAAAC4C&#10;AABkcnMvZTJvRG9jLnhtbFBLAQItABQABgAIAAAAIQBDTen+4AAAAA0BAAAPAAAAAAAAAAAAAAAA&#10;AIkEAABkcnMvZG93bnJldi54bWxQSwUGAAAAAAQABADzAAAAlgUAAAAA&#10;" fillcolor="#00b050" strokecolor="#00b050">
                <v:textbox>
                  <w:txbxContent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84,5</w:t>
                      </w:r>
                    </w:p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13335" t="9525" r="10795" b="6985"/>
                <wp:wrapNone/>
                <wp:docPr id="90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 833,2</w:t>
                            </w:r>
                          </w:p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5" o:spid="_x0000_s1278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" fillcolor="#00b050" strokecolor="#00b050">
                <v:textbox>
                  <w:txbxContent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 833,2</w:t>
                      </w:r>
                    </w:p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5715" t="9525" r="8890" b="6985"/>
                <wp:wrapNone/>
                <wp:docPr id="89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 557,7</w:t>
                            </w:r>
                          </w:p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4" o:spid="_x0000_s1279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V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B7sutUuAgAAXAQAAA4AAAAAAAAAAAAAAAAALgIA&#10;AGRycy9lMm9Eb2MueG1sUEsBAi0AFAAGAAgAAAAhAA5nPXLgAAAACwEAAA8AAAAAAAAAAAAAAAAA&#10;iAQAAGRycy9kb3ducmV2LnhtbFBLBQYAAAAABAAEAPMAAACVBQAAAAA=&#10;" fillcolor="#00b050" strokecolor="#00b050">
                <v:textbox>
                  <w:txbxContent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 557,7</w:t>
                      </w:r>
                    </w:p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6960235</wp:posOffset>
                </wp:positionH>
                <wp:positionV relativeFrom="paragraph">
                  <wp:posOffset>2642870</wp:posOffset>
                </wp:positionV>
                <wp:extent cx="937895" cy="615950"/>
                <wp:effectExtent l="6985" t="13970" r="7620" b="8255"/>
                <wp:wrapNone/>
                <wp:docPr id="88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 331,9</w:t>
                            </w:r>
                          </w:p>
                          <w:p w:rsidR="005C5C11" w:rsidRPr="00F74128" w:rsidRDefault="005C5C11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,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3" o:spid="_x0000_s1280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nD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WpH5wy0CAABcBAAADgAAAAAAAAAAAAAAAAAuAgAA&#10;ZHJzL2Uyb0RvYy54bWxQSwECLQAUAAYACAAAACEAZvRMGuAAAAANAQAADwAAAAAAAAAAAAAAAACH&#10;BAAAZHJzL2Rvd25yZXYueG1sUEsFBgAAAAAEAAQA8wAAAJQFAAAAAA==&#10;" fillcolor="#00b050" strokecolor="#00b050">
                <v:textbox>
                  <w:txbxContent>
                    <w:p w:rsidR="005C5C11" w:rsidRPr="00F74128" w:rsidRDefault="005C5C11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 331,9</w:t>
                      </w:r>
                    </w:p>
                    <w:p w:rsidR="005C5C11" w:rsidRPr="00F74128" w:rsidRDefault="005C5C11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,9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2642870</wp:posOffset>
                </wp:positionV>
                <wp:extent cx="937895" cy="615950"/>
                <wp:effectExtent l="13335" t="13970" r="10795" b="8255"/>
                <wp:wrapNone/>
                <wp:docPr id="87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0 232,4</w:t>
                            </w:r>
                          </w:p>
                          <w:p w:rsidR="005C5C11" w:rsidRPr="00F74128" w:rsidRDefault="005C5C11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2" o:spid="_x0000_s1281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K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V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1zzACi0CAABcBAAADgAAAAAAAAAAAAAAAAAuAgAA&#10;ZHJzL2Uyb0RvYy54bWxQSwECLQAUAAYACAAAACEAIN6HVOAAAAALAQAADwAAAAAAAAAAAAAAAACH&#10;BAAAZHJzL2Rvd25yZXYueG1sUEsFBgAAAAAEAAQA8wAAAJQFAAAAAA==&#10;" fillcolor="#00b050" strokecolor="#00b050">
                <v:textbox>
                  <w:txbxContent>
                    <w:p w:rsidR="005C5C11" w:rsidRPr="00F74128" w:rsidRDefault="005C5C11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0 232,4</w:t>
                      </w:r>
                    </w:p>
                    <w:p w:rsidR="005C5C11" w:rsidRPr="00F74128" w:rsidRDefault="005C5C11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630170</wp:posOffset>
                </wp:positionV>
                <wp:extent cx="937895" cy="628650"/>
                <wp:effectExtent l="13970" t="10795" r="10160" b="8255"/>
                <wp:wrapNone/>
                <wp:docPr id="86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4 991,7</w:t>
                            </w:r>
                          </w:p>
                          <w:p w:rsidR="005C5C11" w:rsidRPr="00F74128" w:rsidRDefault="005C5C11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8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282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4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" fillcolor="#00b050" strokecolor="#00b050">
                <v:textbox>
                  <w:txbxContent>
                    <w:p w:rsidR="005C5C11" w:rsidRPr="00F74128" w:rsidRDefault="005C5C11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4 991,7</w:t>
                      </w:r>
                    </w:p>
                    <w:p w:rsidR="005C5C11" w:rsidRPr="00F74128" w:rsidRDefault="005C5C11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8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6820535</wp:posOffset>
                </wp:positionH>
                <wp:positionV relativeFrom="paragraph">
                  <wp:posOffset>1501775</wp:posOffset>
                </wp:positionV>
                <wp:extent cx="694055" cy="638175"/>
                <wp:effectExtent l="10160" t="6350" r="10160" b="12700"/>
                <wp:wrapNone/>
                <wp:docPr id="85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6381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034847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1 906,0</w:t>
                            </w:r>
                          </w:p>
                          <w:p w:rsidR="005C5C11" w:rsidRPr="00F74128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3B019A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4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28" o:spid="_x0000_s1283" type="#_x0000_t176" style="position:absolute;left:0;text-align:left;margin-left:537.05pt;margin-top:118.25pt;width:54.65pt;height:50.2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" fillcolor="#00b050" strokecolor="#00b050">
                <v:textbox>
                  <w:txbxContent>
                    <w:p w:rsidR="005C5C11" w:rsidRPr="00034847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1 906,0</w:t>
                      </w:r>
                    </w:p>
                    <w:p w:rsidR="005C5C11" w:rsidRPr="00F74128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3B019A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4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1501775</wp:posOffset>
                </wp:positionV>
                <wp:extent cx="937895" cy="639445"/>
                <wp:effectExtent l="13335" t="6350" r="10795" b="11430"/>
                <wp:wrapNone/>
                <wp:docPr id="84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7 442,5</w:t>
                            </w:r>
                          </w:p>
                          <w:p w:rsidR="005C5C11" w:rsidRPr="00F74128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9" o:spid="_x0000_s1284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    <v:textbox>
                  <w:txbxContent>
                    <w:p w:rsidR="005C5C11" w:rsidRPr="00F74128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7 442,5</w:t>
                      </w:r>
                    </w:p>
                    <w:p w:rsidR="005C5C11" w:rsidRPr="00F74128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501775</wp:posOffset>
                </wp:positionV>
                <wp:extent cx="937895" cy="586105"/>
                <wp:effectExtent l="5080" t="6350" r="9525" b="7620"/>
                <wp:wrapNone/>
                <wp:docPr id="83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861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F74128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69 308,9</w:t>
                            </w:r>
                          </w:p>
                          <w:p w:rsidR="005C5C11" w:rsidRPr="00F74128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5C5C11" w:rsidRPr="00F74128" w:rsidRDefault="005C5C11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1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0" o:spid="_x0000_s1285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    <v:textbox>
                  <w:txbxContent>
                    <w:p w:rsidR="005C5C11" w:rsidRPr="00F74128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69 308,9</w:t>
                      </w:r>
                    </w:p>
                    <w:p w:rsidR="005C5C11" w:rsidRPr="00F74128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5C5C11" w:rsidRPr="00F74128" w:rsidRDefault="005C5C11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1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margin">
                  <wp:posOffset>3953510</wp:posOffset>
                </wp:positionH>
                <wp:positionV relativeFrom="paragraph">
                  <wp:posOffset>1014730</wp:posOffset>
                </wp:positionV>
                <wp:extent cx="2277110" cy="269875"/>
                <wp:effectExtent l="10160" t="5080" r="8255" b="10795"/>
                <wp:wrapNone/>
                <wp:docPr id="82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3D235F" w:rsidRDefault="005C5C11" w:rsidP="003223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13 167,6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2" o:spid="_x0000_s1286" type="#_x0000_t202" style="position:absolute;left:0;text-align:left;margin-left:311.3pt;margin-top:79.9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" fillcolor="#bfbfbf [2412]" strokecolor="#bfbfbf [2412]">
                <v:textbox>
                  <w:txbxContent>
                    <w:p w:rsidR="005C5C11" w:rsidRPr="003D235F" w:rsidRDefault="005C5C11" w:rsidP="0032238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13 167,6 из ни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62"/>
          <w:footerReference w:type="first" r:id="rId63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</w:p>
    <w:p w:rsidR="00BF5D38" w:rsidRDefault="00E2084B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387350</wp:posOffset>
                </wp:positionV>
                <wp:extent cx="9243060" cy="1036320"/>
                <wp:effectExtent l="26670" t="22225" r="36195" b="46355"/>
                <wp:wrapNone/>
                <wp:docPr id="8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3060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263D47" w:rsidRDefault="005C5C11" w:rsidP="004303A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труктура расходов бюджета по разделам </w:t>
                            </w:r>
                          </w:p>
                          <w:p w:rsidR="005C5C11" w:rsidRPr="00263D47" w:rsidRDefault="005C5C11" w:rsidP="00263D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и подразделам функциональной классификации 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5C5C11" w:rsidRPr="00B40283" w:rsidRDefault="005C5C11" w:rsidP="00263D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263D47" w:rsidRDefault="005C5C11" w:rsidP="004303A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Структура расходов бюджета по разделам </w:t>
                      </w:r>
                    </w:p>
                    <w:p w:rsidR="005C5C11" w:rsidRPr="00263D47" w:rsidRDefault="005C5C11" w:rsidP="00263D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и подразделам функциональной классификации 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5C5C11" w:rsidRPr="00B40283" w:rsidRDefault="005C5C11" w:rsidP="00263D47">
                      <w:pPr>
                        <w:spacing w:after="0" w:line="240" w:lineRule="auto"/>
                        <w:ind w:firstLine="709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8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B775EB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3 513,2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A6356" w:rsidP="00B77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</w:t>
            </w:r>
            <w:r w:rsidR="00B775EB">
              <w:rPr>
                <w:rFonts w:ascii="Times New Roman" w:hAnsi="Times New Roman"/>
                <w:b/>
                <w:sz w:val="28"/>
                <w:szCs w:val="28"/>
              </w:rPr>
              <w:t> 441,0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B775EB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3 167,6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E9484B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9F4536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3 </w:t>
            </w:r>
            <w:r w:rsidR="00B775EB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66,1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855C22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</w:t>
            </w:r>
            <w:r w:rsidR="00B775EB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92,</w:t>
            </w:r>
            <w:r w:rsidR="00020B7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B775EB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442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45,2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12,5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616F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16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80</w:t>
            </w:r>
            <w:r w:rsidR="009F4536"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58,0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90,6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987,9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7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A166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64,</w:t>
            </w:r>
            <w:r w:rsidR="00616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:rsidR="009F4536" w:rsidRPr="00D771A2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13,</w:t>
            </w:r>
            <w:r w:rsidR="00020B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9F4536" w:rsidRPr="00D771A2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1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E9484B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E9484B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9F4536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 13</w:t>
            </w:r>
            <w:r w:rsidR="00A1663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A1663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005,6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331,9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324,4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204,5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4,5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616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68</w:t>
            </w:r>
            <w:r w:rsidR="00A166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</w:tr>
      <w:tr w:rsidR="009F4536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,1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9F4536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0,5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A1663E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4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A1663E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4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601" w:type="pct"/>
          </w:tcPr>
          <w:p w:rsidR="009F4536" w:rsidRPr="00D771A2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2</w:t>
            </w:r>
          </w:p>
        </w:tc>
        <w:tc>
          <w:tcPr>
            <w:tcW w:w="643" w:type="pct"/>
          </w:tcPr>
          <w:p w:rsidR="009F4536" w:rsidRPr="00D771A2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E9484B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</w:t>
            </w:r>
            <w:r w:rsidR="00A1663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1 13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,</w:t>
            </w:r>
            <w:r w:rsidR="00A1663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601" w:type="pct"/>
            <w:shd w:val="clear" w:color="auto" w:fill="112F51"/>
          </w:tcPr>
          <w:p w:rsidR="003B33D3" w:rsidRPr="009F4536" w:rsidRDefault="00384808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</w:t>
            </w:r>
            <w:r w:rsidR="00A1663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 050</w:t>
            </w: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A1663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384808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</w:t>
            </w:r>
            <w:r w:rsidR="00A1663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 308,9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A1663E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 370,4</w:t>
            </w:r>
          </w:p>
        </w:tc>
        <w:tc>
          <w:tcPr>
            <w:tcW w:w="601" w:type="pct"/>
          </w:tcPr>
          <w:p w:rsidR="00E9484B" w:rsidRPr="00D771A2" w:rsidRDefault="00A1663E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  <w:r w:rsid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6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728,5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A1663E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3 368,1</w:t>
            </w:r>
          </w:p>
        </w:tc>
        <w:tc>
          <w:tcPr>
            <w:tcW w:w="601" w:type="pct"/>
          </w:tcPr>
          <w:p w:rsidR="00E9484B" w:rsidRPr="00D771A2" w:rsidRDefault="00E9484B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</w:t>
            </w:r>
            <w:r w:rsidR="00A166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941,7</w:t>
            </w:r>
          </w:p>
        </w:tc>
        <w:tc>
          <w:tcPr>
            <w:tcW w:w="643" w:type="pct"/>
          </w:tcPr>
          <w:p w:rsidR="00E9484B" w:rsidRPr="00D771A2" w:rsidRDefault="00E9484B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</w:t>
            </w:r>
            <w:r w:rsidR="00A166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529,3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A166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67,7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9F4536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E94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1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4,8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327,6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E9484B" w:rsidP="00020B7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</w:t>
            </w:r>
            <w:r w:rsidR="00020B7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</w:t>
            </w:r>
            <w:r w:rsidR="00A1663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</w:t>
            </w:r>
            <w:r w:rsidR="00020B7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,9</w:t>
            </w:r>
          </w:p>
        </w:tc>
        <w:tc>
          <w:tcPr>
            <w:tcW w:w="601" w:type="pct"/>
            <w:shd w:val="clear" w:color="auto" w:fill="112F51"/>
          </w:tcPr>
          <w:p w:rsidR="003B33D3" w:rsidRPr="009F4536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</w:t>
            </w:r>
            <w:r w:rsidR="00384808"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179,2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 232,4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A166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33,</w:t>
            </w:r>
            <w:r w:rsidR="00020B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18,6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 971,8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260,6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A1663E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 339,7</w:t>
            </w:r>
          </w:p>
        </w:tc>
        <w:tc>
          <w:tcPr>
            <w:tcW w:w="601" w:type="pct"/>
            <w:shd w:val="clear" w:color="auto" w:fill="112F51"/>
          </w:tcPr>
          <w:p w:rsidR="003B33D3" w:rsidRPr="009F4536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183,7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F51F31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 906,0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78,2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A166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520,</w:t>
            </w:r>
            <w:r w:rsidR="00020B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A1663E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567,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554,5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68,4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E9484B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74,10</w:t>
            </w:r>
          </w:p>
        </w:tc>
        <w:tc>
          <w:tcPr>
            <w:tcW w:w="601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1,1</w:t>
            </w:r>
          </w:p>
        </w:tc>
        <w:tc>
          <w:tcPr>
            <w:tcW w:w="643" w:type="pct"/>
          </w:tcPr>
          <w:p w:rsidR="00E9484B" w:rsidRPr="00D771A2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39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A1663E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 481,2</w:t>
            </w:r>
          </w:p>
        </w:tc>
        <w:tc>
          <w:tcPr>
            <w:tcW w:w="601" w:type="pct"/>
            <w:shd w:val="clear" w:color="auto" w:fill="112F51"/>
          </w:tcPr>
          <w:p w:rsidR="003B33D3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33,2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481,2</w:t>
            </w:r>
          </w:p>
        </w:tc>
        <w:tc>
          <w:tcPr>
            <w:tcW w:w="601" w:type="pct"/>
          </w:tcPr>
          <w:p w:rsidR="003B33D3" w:rsidRPr="00D3519E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D3519E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84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33,2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9F4536" w:rsidRDefault="00A1663E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2,</w:t>
            </w:r>
            <w:r w:rsidR="00020B7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122B4A"/>
          </w:tcPr>
          <w:p w:rsidR="003B33D3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  <w:p w:rsidR="00897F69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38480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57,7</w:t>
            </w:r>
          </w:p>
          <w:p w:rsidR="00897F69" w:rsidRPr="00D3519E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9F4536" w:rsidRDefault="00A1663E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582,</w:t>
            </w:r>
            <w:r w:rsidR="00020B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1" w:type="pct"/>
          </w:tcPr>
          <w:p w:rsidR="003344B0" w:rsidRPr="00BF0315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  <w:tc>
          <w:tcPr>
            <w:tcW w:w="643" w:type="pct"/>
          </w:tcPr>
          <w:p w:rsidR="003344B0" w:rsidRPr="00BF0315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848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557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9F4536" w:rsidRDefault="00A1663E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 690,5</w:t>
            </w:r>
          </w:p>
        </w:tc>
        <w:tc>
          <w:tcPr>
            <w:tcW w:w="601" w:type="pct"/>
            <w:shd w:val="clear" w:color="auto" w:fill="112F51"/>
          </w:tcPr>
          <w:p w:rsidR="003344B0" w:rsidRPr="009F4536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9F4536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876,7</w:t>
            </w:r>
          </w:p>
        </w:tc>
        <w:tc>
          <w:tcPr>
            <w:tcW w:w="643" w:type="pct"/>
            <w:shd w:val="clear" w:color="auto" w:fill="112F51"/>
          </w:tcPr>
          <w:p w:rsidR="003344B0" w:rsidRPr="00D3519E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991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9F4536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E94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 020,5</w:t>
            </w:r>
          </w:p>
        </w:tc>
        <w:tc>
          <w:tcPr>
            <w:tcW w:w="601" w:type="pct"/>
          </w:tcPr>
          <w:p w:rsidR="003344B0" w:rsidRPr="00D771A2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43" w:type="pct"/>
          </w:tcPr>
          <w:p w:rsidR="003344B0" w:rsidRPr="00D771A2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991,7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Pr="009F4536" w:rsidRDefault="00A1663E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 670,0</w:t>
            </w:r>
          </w:p>
        </w:tc>
        <w:tc>
          <w:tcPr>
            <w:tcW w:w="601" w:type="pct"/>
          </w:tcPr>
          <w:p w:rsidR="00897F69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5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84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478790</wp:posOffset>
                </wp:positionV>
                <wp:extent cx="7909560" cy="1059180"/>
                <wp:effectExtent l="19050" t="26035" r="34290" b="48260"/>
                <wp:wrapNone/>
                <wp:docPr id="8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560" cy="10591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4536F6" w:rsidRDefault="005C5C11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Расходы бюджета муниципального образования </w:t>
                            </w:r>
                          </w:p>
                          <w:p w:rsidR="005C5C11" w:rsidRPr="004536F6" w:rsidRDefault="005C5C11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«Починковский район» Смоленской области на душунаселения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20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</w:t>
                            </w:r>
                          </w:p>
                          <w:p w:rsidR="005C5C11" w:rsidRPr="004536F6" w:rsidRDefault="005C5C11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и на плановый период 2021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22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ов</w:t>
                            </w:r>
                          </w:p>
                          <w:p w:rsidR="005C5C11" w:rsidRPr="003C37D8" w:rsidRDefault="005C5C11" w:rsidP="003C37D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288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4536F6" w:rsidRDefault="005C5C11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Расходы бюджета муниципального образования </w:t>
                      </w:r>
                    </w:p>
                    <w:p w:rsidR="005C5C11" w:rsidRPr="004536F6" w:rsidRDefault="005C5C11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«Починковский район» Смоленской области на душунаселения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20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год </w:t>
                      </w:r>
                    </w:p>
                    <w:p w:rsidR="005C5C11" w:rsidRPr="004536F6" w:rsidRDefault="005C5C11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и на плановый период 2021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22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годов</w:t>
                      </w:r>
                    </w:p>
                    <w:p w:rsidR="005C5C11" w:rsidRPr="003C37D8" w:rsidRDefault="005C5C11" w:rsidP="003C37D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E9484B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 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FE4391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BB0E2D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9 9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BB0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 6</w:t>
            </w:r>
            <w:r w:rsidR="00BB0E2D"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 71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1D445A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1D445A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D292E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D292E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C6B19" w:rsidP="00E948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9F6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1D445A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1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2 1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484B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64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3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1 0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64D53" w:rsidRPr="009D150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1D445A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EF5850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D292E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BB0E2D"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9D150E"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B75C5F" w:rsidRDefault="00BB0E2D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5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E2084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60655</wp:posOffset>
                </wp:positionV>
                <wp:extent cx="8689975" cy="1036320"/>
                <wp:effectExtent l="22225" t="20320" r="31750" b="48260"/>
                <wp:wrapNone/>
                <wp:docPr id="7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9975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Default="005C5C11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рогноз основных характеристик консолидированного бюджета </w:t>
                            </w:r>
                          </w:p>
                          <w:p w:rsidR="005C5C11" w:rsidRPr="00915EB7" w:rsidRDefault="005C5C11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муниципального образования "Починковский район" Смоленской области </w:t>
                            </w:r>
                          </w:p>
                          <w:p w:rsidR="005C5C11" w:rsidRPr="00A25E13" w:rsidRDefault="005C5C11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Cs w:val="52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289" type="#_x0000_t176" style="position:absolute;left:0;text-align:left;margin-left:-2pt;margin-top:-12.65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Default="005C5C11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рогноз основных характеристик консолидированного бюджета </w:t>
                      </w:r>
                    </w:p>
                    <w:p w:rsidR="005C5C11" w:rsidRPr="00915EB7" w:rsidRDefault="005C5C11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муниципального образования "Починковский район" Смоленской области </w:t>
                      </w:r>
                    </w:p>
                    <w:p w:rsidR="005C5C11" w:rsidRPr="00A25E13" w:rsidRDefault="005C5C11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Cs w:val="52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858B4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4" w:rsidRPr="00915EB7" w:rsidRDefault="005858B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744E93" w:rsidRDefault="00DB6318" w:rsidP="00F012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744E93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012A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70 49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744E93" w:rsidRDefault="00F012AE" w:rsidP="002F44D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80 7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744E93" w:rsidRDefault="00F012AE" w:rsidP="002F44D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01 71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AF" w:rsidRDefault="00CC28AF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5858B4" w:rsidRDefault="00F012AE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29 206</w:t>
            </w:r>
            <w:r w:rsidR="00CC28A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7</w:t>
            </w:r>
          </w:p>
          <w:p w:rsidR="00CC28AF" w:rsidRPr="00DB6318" w:rsidRDefault="00CC28AF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CC28AF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1 44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5858B4" w:rsidP="004522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612677,6</w:t>
            </w:r>
          </w:p>
        </w:tc>
      </w:tr>
      <w:tr w:rsidR="00B02824" w:rsidRPr="000B6ADC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DB6318" w:rsidRDefault="00F012AE" w:rsidP="00F012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61 79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F012AE" w:rsidP="005858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80 7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F012AE" w:rsidP="005858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01 71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DB6318" w:rsidRDefault="00CC28AF" w:rsidP="000B6A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43 51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0B6A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</w:t>
            </w:r>
            <w:r w:rsidR="00CC28A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1 44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CC28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CC28A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3 167,6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B6318" w:rsidRDefault="00B02824" w:rsidP="00F012A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F012A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 89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B6318" w:rsidRDefault="00B02824" w:rsidP="00E9235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92352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4 3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E2084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410210</wp:posOffset>
                </wp:positionV>
                <wp:extent cx="8305800" cy="998220"/>
                <wp:effectExtent l="20955" t="27940" r="36195" b="50165"/>
                <wp:wrapNone/>
                <wp:docPr id="78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0" cy="9982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1D6AD9" w:rsidRDefault="005C5C11" w:rsidP="00B93BB1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6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ведения об объемах бюджетных инвестиций муниципального образования </w:t>
                            </w:r>
                          </w:p>
                          <w:p w:rsidR="005C5C11" w:rsidRPr="001D6AD9" w:rsidRDefault="005C5C11" w:rsidP="00B93BB1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6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"Починковский район" </w:t>
                            </w:r>
                            <w:r w:rsidRPr="001D6AD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моленской области </w:t>
                            </w:r>
                          </w:p>
                          <w:p w:rsidR="005C5C11" w:rsidRPr="001D6AD9" w:rsidRDefault="005C5C11" w:rsidP="00B93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6AD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 объекты к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апитального строительства на 2020</w:t>
                            </w:r>
                            <w:r w:rsidRPr="001D6AD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 </w:t>
                            </w:r>
                          </w:p>
                          <w:p w:rsidR="005C5C11" w:rsidRPr="001D6AD9" w:rsidRDefault="005C5C11" w:rsidP="00B93BB1">
                            <w:pPr>
                              <w:pStyle w:val="af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 на плановый период 2021 и 2022</w:t>
                            </w:r>
                            <w:r w:rsidRPr="001D6AD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290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1D6AD9" w:rsidRDefault="005C5C11" w:rsidP="00B93BB1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6AD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Сведения об объемах бюджетных инвестиций муниципального образования </w:t>
                      </w:r>
                    </w:p>
                    <w:p w:rsidR="005C5C11" w:rsidRPr="001D6AD9" w:rsidRDefault="005C5C11" w:rsidP="00B93BB1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6AD9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"Починковский район" </w:t>
                      </w:r>
                      <w:r w:rsidRPr="001D6AD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Смоленской области </w:t>
                      </w:r>
                    </w:p>
                    <w:p w:rsidR="005C5C11" w:rsidRPr="001D6AD9" w:rsidRDefault="005C5C11" w:rsidP="00B93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6AD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в объекты к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апитального строительства на 2020</w:t>
                      </w:r>
                      <w:r w:rsidRPr="001D6AD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год </w:t>
                      </w:r>
                    </w:p>
                    <w:p w:rsidR="005C5C11" w:rsidRPr="001D6AD9" w:rsidRDefault="005C5C11" w:rsidP="00B93BB1">
                      <w:pPr>
                        <w:pStyle w:val="af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и на плановый период 2021 и 2022</w:t>
                      </w:r>
                      <w:r w:rsidRPr="001D6AD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142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</w:tblGrid>
      <w:tr w:rsidR="00FF0749" w:rsidRPr="00EF1436" w:rsidTr="00033FCC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E17455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</w:p>
          <w:p w:rsidR="00FF0749" w:rsidRPr="00E17455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4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FF0749" w:rsidRPr="001D6AD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1D6AD9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9" w:rsidRPr="00E17455" w:rsidRDefault="00FF0749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DB1BF6" w:rsidRPr="00EF1436" w:rsidTr="00DB1BF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1D6AD9" w:rsidRDefault="00DB1BF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Pr="00480AC3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B1BF6" w:rsidRPr="00EF1436" w:rsidTr="00DB1BF6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17455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дву</w:t>
            </w:r>
            <w:r w:rsidRPr="00425412">
              <w:rPr>
                <w:rFonts w:ascii="Times New Roman" w:eastAsia="Times New Roman" w:hAnsi="Times New Roman" w:cs="Times New Roman"/>
              </w:rPr>
              <w:t>х</w:t>
            </w:r>
            <w:r w:rsidRPr="00425412">
              <w:rPr>
                <w:rFonts w:ascii="Times New Roman" w:eastAsia="Times New Roman" w:hAnsi="Times New Roman" w:cs="Times New Roman"/>
              </w:rPr>
              <w:t>этаж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блочно- модульной котельной для МБОУ Княжинской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0E5DD7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ставшимся без попеч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я роди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лей, лицам из их числа по договорам найма спец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ализирова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217D5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EF5850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9921BF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9A6117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DB1BF6" w:rsidRPr="000E5DD7" w:rsidRDefault="00DB1BF6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0E5D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F6" w:rsidRPr="000E5DD7" w:rsidRDefault="00FF0749" w:rsidP="000E5DD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D7"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</w:tr>
      <w:tr w:rsidR="00DB1BF6" w:rsidRPr="00EF1436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00358C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B75C5F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9921BF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9CC" w:rsidRPr="000E5DD7" w:rsidRDefault="00CC79CC" w:rsidP="00CC79C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DB1BF6" w:rsidRPr="00917E61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BF6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E2084B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30810</wp:posOffset>
                </wp:positionV>
                <wp:extent cx="3181350" cy="952500"/>
                <wp:effectExtent l="2533650" t="6985" r="19050" b="31115"/>
                <wp:wrapNone/>
                <wp:docPr id="7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283F63" w:rsidRDefault="005C5C11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о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91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5C5C11" w:rsidRPr="00283F63" w:rsidRDefault="005C5C11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о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E2084B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199515" cy="638175"/>
                <wp:effectExtent l="0" t="19050" r="19685" b="28575"/>
                <wp:wrapNone/>
                <wp:docPr id="7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38175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071C8D" w:rsidRDefault="005C5C11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Уникальный ко</w:t>
                            </w: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д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292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<v:textbox>
                  <w:txbxContent>
                    <w:p w:rsidR="005C5C11" w:rsidRPr="00071C8D" w:rsidRDefault="005C5C11" w:rsidP="006C56E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</w:t>
                      </w: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д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E2084B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5715</wp:posOffset>
                </wp:positionV>
                <wp:extent cx="9502140" cy="1767840"/>
                <wp:effectExtent l="30480" t="603885" r="1421130" b="609600"/>
                <wp:wrapNone/>
                <wp:docPr id="7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214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50000"/>
                                <a:lumOff val="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Default="005C5C11" w:rsidP="006C5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5C11" w:rsidRPr="006C56EE" w:rsidRDefault="005C5C11" w:rsidP="006C5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6C56EE"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  <w:t>Государственная (муниципальная) программа – это документ, определяющий:</w:t>
                            </w:r>
                          </w:p>
                          <w:p w:rsidR="005C5C11" w:rsidRPr="008F1203" w:rsidRDefault="005C5C11" w:rsidP="006C5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293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R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99j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BDDFuR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    <v:fill color2="#8064a2 [3207]" angle="45" focus="50%" type="gradient"/>
                <v:shadow on="t" type="perspective" color="#ccc0d9 [1303]" opacity=".5" origin=",.5" offset="0,0" matrix=",-56756f,,.5"/>
                <v:textbox>
                  <w:txbxContent>
                    <w:p w:rsidR="005C5C11" w:rsidRDefault="005C5C11" w:rsidP="006C5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C5C11" w:rsidRPr="006C56EE" w:rsidRDefault="005C5C11" w:rsidP="006C5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</w:pPr>
                      <w:r w:rsidRPr="006C56EE"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  <w:t>Государственная (муниципальная) программа – это документ, определяющий:</w:t>
                      </w:r>
                    </w:p>
                    <w:p w:rsidR="005C5C11" w:rsidRPr="008F1203" w:rsidRDefault="005C5C11" w:rsidP="006C56E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E2084B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197485</wp:posOffset>
                </wp:positionV>
                <wp:extent cx="8313420" cy="1136015"/>
                <wp:effectExtent l="22860" t="21590" r="36195" b="52070"/>
                <wp:wrapNone/>
                <wp:docPr id="7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3420" cy="113601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700349" w:rsidRDefault="005C5C11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</w:p>
                          <w:p w:rsidR="005C5C11" w:rsidRPr="00700349" w:rsidRDefault="005C5C11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ого образования «Починковский район»</w:t>
                            </w:r>
                          </w:p>
                          <w:p w:rsidR="005C5C11" w:rsidRPr="00700349" w:rsidRDefault="005C5C11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5C5C11" w:rsidRPr="00700349" w:rsidRDefault="005C5C11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1 и 2022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5C5C11" w:rsidRPr="00A25E13" w:rsidRDefault="005C5C11" w:rsidP="00CA3D72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294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VrAQ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700349" w:rsidRDefault="005C5C11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</w:p>
                    <w:p w:rsidR="005C5C11" w:rsidRPr="00700349" w:rsidRDefault="005C5C11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ого образования «Починковский район»</w:t>
                      </w:r>
                    </w:p>
                    <w:p w:rsidR="005C5C11" w:rsidRPr="00700349" w:rsidRDefault="005C5C11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5C5C11" w:rsidRPr="00700349" w:rsidRDefault="005C5C11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1 и 2022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5C5C11" w:rsidRPr="00A25E13" w:rsidRDefault="005C5C11" w:rsidP="00CA3D72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04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7"/>
        <w:gridCol w:w="1987"/>
        <w:gridCol w:w="1698"/>
      </w:tblGrid>
      <w:tr w:rsidR="00702778" w:rsidRPr="009327EE" w:rsidTr="00384808">
        <w:trPr>
          <w:trHeight w:val="687"/>
        </w:trPr>
        <w:tc>
          <w:tcPr>
            <w:tcW w:w="279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60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384808">
        <w:trPr>
          <w:trHeight w:val="419"/>
        </w:trPr>
        <w:tc>
          <w:tcPr>
            <w:tcW w:w="2796" w:type="pct"/>
            <w:shd w:val="clear" w:color="auto" w:fill="B8CCE4" w:themeFill="accent1" w:themeFillTint="66"/>
          </w:tcPr>
          <w:p w:rsidR="00345638" w:rsidRPr="00F45194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4519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F45194" w:rsidRDefault="00AF70D8" w:rsidP="00AF70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5 028,1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F45194" w:rsidRDefault="00891ACE" w:rsidP="00AF70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51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8</w:t>
            </w:r>
            <w:r w:rsidR="00AF70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359,4</w:t>
            </w:r>
          </w:p>
        </w:tc>
        <w:tc>
          <w:tcPr>
            <w:tcW w:w="660" w:type="pct"/>
            <w:shd w:val="clear" w:color="auto" w:fill="B8CCE4" w:themeFill="accent1" w:themeFillTint="66"/>
          </w:tcPr>
          <w:p w:rsidR="00345638" w:rsidRPr="007463AD" w:rsidRDefault="00AF70D8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4 387,2</w:t>
            </w:r>
          </w:p>
        </w:tc>
      </w:tr>
      <w:tr w:rsidR="007463AD" w:rsidRPr="009327EE" w:rsidTr="00384808">
        <w:trPr>
          <w:trHeight w:val="391"/>
        </w:trPr>
        <w:tc>
          <w:tcPr>
            <w:tcW w:w="2796" w:type="pct"/>
            <w:shd w:val="clear" w:color="auto" w:fill="auto"/>
          </w:tcPr>
          <w:p w:rsidR="007463AD" w:rsidRPr="00F45194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2" w:type="pct"/>
            <w:shd w:val="clear" w:color="auto" w:fill="auto"/>
          </w:tcPr>
          <w:p w:rsidR="007463AD" w:rsidRPr="00F45194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7463AD" w:rsidRPr="00F45194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357B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"Развитие системы образования в П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26555A" w:rsidRPr="00F45194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054A17" w:rsidP="00881D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 437,</w:t>
            </w:r>
            <w:r w:rsidR="00881D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pct"/>
          </w:tcPr>
          <w:p w:rsidR="00314D01" w:rsidRPr="00F45194" w:rsidRDefault="00054A1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 224,0</w:t>
            </w:r>
          </w:p>
        </w:tc>
        <w:tc>
          <w:tcPr>
            <w:tcW w:w="660" w:type="pct"/>
          </w:tcPr>
          <w:p w:rsidR="00314D01" w:rsidRPr="00EC58AC" w:rsidRDefault="00054A1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 591,3</w:t>
            </w:r>
          </w:p>
          <w:p w:rsidR="00384808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rPr>
          <w:trHeight w:val="3387"/>
        </w:trPr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353135" w:rsidRPr="00F45194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самоопределению личности, сохранению традиц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F45194" w:rsidRDefault="00353135" w:rsidP="0035313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353135" w:rsidRPr="00F45194" w:rsidRDefault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054A17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505,7</w:t>
            </w:r>
          </w:p>
        </w:tc>
        <w:tc>
          <w:tcPr>
            <w:tcW w:w="772" w:type="pct"/>
          </w:tcPr>
          <w:p w:rsidR="00314D01" w:rsidRPr="00F45194" w:rsidRDefault="00054A17" w:rsidP="00881D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562,</w:t>
            </w:r>
            <w:r w:rsidR="00881D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pct"/>
          </w:tcPr>
          <w:p w:rsidR="00314D01" w:rsidRPr="00EC58AC" w:rsidRDefault="00054A17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615,8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го управления муниципальными финансами"</w:t>
            </w:r>
          </w:p>
          <w:p w:rsidR="00174151" w:rsidRPr="00F45194" w:rsidRDefault="00174151" w:rsidP="001741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  <w:p w:rsidR="00174151" w:rsidRPr="00F45194" w:rsidRDefault="00174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5E5BBF" w:rsidRDefault="00054A1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BBF">
              <w:rPr>
                <w:rFonts w:ascii="Times New Roman" w:hAnsi="Times New Roman"/>
                <w:color w:val="000000"/>
                <w:sz w:val="24"/>
                <w:szCs w:val="24"/>
              </w:rPr>
              <w:t>53 690,5</w:t>
            </w:r>
          </w:p>
        </w:tc>
        <w:tc>
          <w:tcPr>
            <w:tcW w:w="772" w:type="pct"/>
          </w:tcPr>
          <w:p w:rsidR="00314D01" w:rsidRPr="005E5BBF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BBF">
              <w:rPr>
                <w:rFonts w:ascii="Times New Roman" w:hAnsi="Times New Roman"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60" w:type="pct"/>
          </w:tcPr>
          <w:p w:rsidR="00314D01" w:rsidRPr="005E5BBF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BBF">
              <w:rPr>
                <w:rFonts w:ascii="Times New Roman" w:hAnsi="Times New Roman"/>
                <w:color w:val="000000"/>
                <w:sz w:val="24"/>
                <w:szCs w:val="24"/>
              </w:rPr>
              <w:t>34 99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Создание условий для эффектив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ого управления в муниципальном образовании "Починковский район" Смоленской области"</w:t>
            </w:r>
          </w:p>
          <w:p w:rsidR="00C34AD0" w:rsidRPr="00F45194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F45194" w:rsidRDefault="00C34AD0" w:rsidP="00C34A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 иповышение эффективности деятельностиАдминистрации муниципального образо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Pr="00F4519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 район» Смоленской области»,исполнение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еданных полномочий отпоселений Починковского района и иныхотдельных государственных полномочий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 305,9</w:t>
            </w:r>
          </w:p>
        </w:tc>
        <w:tc>
          <w:tcPr>
            <w:tcW w:w="772" w:type="pct"/>
          </w:tcPr>
          <w:p w:rsidR="00314D01" w:rsidRPr="00F45194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9 135,8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0 961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атериально-техническое и тра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350AFE" w:rsidRPr="00F45194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автот-ранспортного обслуживания и хозяйственного обес-печения деятельности органов местного самоуправления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ципального образования «Починковский район» Смоленской области, органов Администрации образования «Починковский район» Смоленской области. Задача программы - предоставление автотранспортных услуг органам местного самоуправления об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зования «Починковский район» Смоленской области, структурным подразделениям Администрации образо-вания «Починковский район» Смоленской области и надлежащее содержание зданий 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Почин-ковский 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-ванная библиотечная сис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а», муниципального бюджет-ного учреждения культуры «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ий историко-краеведческий музей», муниципального бю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630CB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6 159,9</w:t>
            </w:r>
          </w:p>
        </w:tc>
        <w:tc>
          <w:tcPr>
            <w:tcW w:w="772" w:type="pct"/>
          </w:tcPr>
          <w:p w:rsidR="00314D01" w:rsidRPr="00F45194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муниципальными ф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56213F" w:rsidRPr="00F45194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ние качества управления муниципальными финансами Почин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6213F" w:rsidRPr="00F45194" w:rsidRDefault="00562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 9</w:t>
            </w:r>
            <w:r w:rsidR="005E5BBF">
              <w:rPr>
                <w:rFonts w:ascii="Times New Roman" w:hAnsi="Times New Roman"/>
                <w:color w:val="000000"/>
                <w:sz w:val="24"/>
                <w:szCs w:val="24"/>
              </w:rPr>
              <w:t>58,</w:t>
            </w:r>
            <w:r w:rsidR="00881D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89299F" w:rsidRPr="00F45194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F45194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2 017,0</w:t>
            </w:r>
          </w:p>
        </w:tc>
        <w:tc>
          <w:tcPr>
            <w:tcW w:w="660" w:type="pct"/>
          </w:tcPr>
          <w:p w:rsidR="00314D01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1 93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Починковском районе Смоленской области "</w:t>
            </w:r>
          </w:p>
          <w:p w:rsidR="00B80DF0" w:rsidRPr="00F45194" w:rsidRDefault="00B80DF0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ющих возможность населению, проживающим Починковском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е Смоленской области систематически заниматься физической культурой и спортом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81,2</w:t>
            </w:r>
          </w:p>
        </w:tc>
        <w:tc>
          <w:tcPr>
            <w:tcW w:w="772" w:type="pct"/>
          </w:tcPr>
          <w:p w:rsidR="00314D01" w:rsidRPr="00F45194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21DA5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 833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циальная поддержка граждан, проживающих на территории муниципального образования "П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EA7438" w:rsidRPr="00F45194" w:rsidRDefault="00EA7438" w:rsidP="00EA7438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EA7438" w:rsidRPr="00F45194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F45194">
              <w:rPr>
                <w:color w:val="000000"/>
              </w:rPr>
              <w:t>-</w:t>
            </w:r>
            <w:r w:rsidRPr="00F45194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F45194">
              <w:t>ж</w:t>
            </w:r>
            <w:r w:rsidRPr="00F45194">
              <w:t>ности, должности муниципальной службы (муниципальные дол</w:t>
            </w:r>
            <w:r w:rsidRPr="00F45194">
              <w:t>ж</w:t>
            </w:r>
            <w:r w:rsidRPr="00F45194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EA7438" w:rsidRPr="00F45194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F45194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F45194">
              <w:t>и</w:t>
            </w:r>
            <w:r w:rsidRPr="00F45194">
              <w:t>рованного  жилого помещения с целью закрепления кадров и п</w:t>
            </w:r>
            <w:r w:rsidRPr="00F45194">
              <w:t>о</w:t>
            </w:r>
            <w:r w:rsidRPr="00F45194">
              <w:t>вышения привлекательности работы в бюджетной сфере</w:t>
            </w:r>
          </w:p>
          <w:p w:rsidR="00EA7438" w:rsidRPr="00F45194" w:rsidRDefault="00EA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 078,2</w:t>
            </w:r>
          </w:p>
        </w:tc>
        <w:tc>
          <w:tcPr>
            <w:tcW w:w="772" w:type="pct"/>
          </w:tcPr>
          <w:p w:rsidR="00314D01" w:rsidRPr="00F45194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EC58AC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обеспечения транспортного обслуживания населения автомобильным трансп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2D3005" w:rsidRPr="00F45194" w:rsidRDefault="002D30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Обеспечение  населения услуг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и пассажирского автотранспорта на внутримуниципальных маршрутах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71,5</w:t>
            </w:r>
          </w:p>
          <w:p w:rsidR="00E630CB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имуществом и з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ельными ресурсами муниципального образования "Починковский район" Смоленской области"</w:t>
            </w:r>
          </w:p>
          <w:p w:rsidR="00234BAB" w:rsidRPr="00F45194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«Починковский район»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 068,6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614B80" w:rsidRPr="00F45194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614B80" w:rsidRPr="00F45194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614B80" w:rsidRPr="00F45194" w:rsidRDefault="00614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F45194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 252,0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о профил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ике терроризма и экстремизма в муниципальном образовании "Починко</w:t>
            </w:r>
            <w:r w:rsidR="00C256B2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C369D" w:rsidRPr="00F45194" w:rsidRDefault="002C369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EE1769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72" w:type="pct"/>
          </w:tcPr>
          <w:p w:rsidR="00314D01" w:rsidRPr="00F45194" w:rsidRDefault="005E5BBF" w:rsidP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EE1769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0" w:type="pct"/>
          </w:tcPr>
          <w:p w:rsidR="00314D01" w:rsidRPr="00EC58AC" w:rsidRDefault="005E5BBF" w:rsidP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EE1769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Доступная среда" </w:t>
            </w:r>
          </w:p>
          <w:p w:rsidR="000D02A1" w:rsidRPr="00F45194" w:rsidRDefault="000D02A1" w:rsidP="00F3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(далее - доступность) к объектам и услугам в приорит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образования Починковскийрайон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E635A2" w:rsidRPr="00F45194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условий для устой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921,</w:t>
            </w:r>
            <w:r w:rsidR="00E630CB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ргетической эффективности  территории муниципального об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 "Починковский район" Смоленской области"</w:t>
            </w:r>
          </w:p>
          <w:p w:rsidR="00B31F30" w:rsidRPr="00F45194" w:rsidRDefault="00B31F30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 для перевода экономики бюджетнойсферы  муниципального образования «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чинковскийрайон» Смоленской области на энергосберегающий путьразвития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Патриотическое воспитание "</w:t>
            </w:r>
          </w:p>
          <w:p w:rsidR="00003320" w:rsidRPr="00F45194" w:rsidRDefault="00003320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ан муниципального образования«Починковский район» Смо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Комплексные меры по профила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ике правонарушений среди детей и молодежи"</w:t>
            </w:r>
          </w:p>
          <w:p w:rsidR="000C48B0" w:rsidRPr="00F45194" w:rsidRDefault="000C4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 сооружений на территории муниципального образ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ания "Починко</w:t>
            </w:r>
            <w:r w:rsidR="008E4C60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словия жизни населения.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Починковского района Смоленской области;</w:t>
            </w:r>
          </w:p>
          <w:p w:rsidR="00232447" w:rsidRPr="00F45194" w:rsidRDefault="00232447" w:rsidP="00232447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sz w:val="24"/>
                <w:szCs w:val="24"/>
              </w:rPr>
              <w:t xml:space="preserve">- 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32447" w:rsidRPr="00F45194" w:rsidRDefault="00232447" w:rsidP="00232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 324,4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DD">
              <w:rPr>
                <w:rFonts w:ascii="Times New Roman" w:hAnsi="Times New Roman"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ротивод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твия злоупотреблению наркотиками и их незаконному обороту"</w:t>
            </w:r>
          </w:p>
          <w:p w:rsidR="00CD3C42" w:rsidRPr="00F45194" w:rsidRDefault="00CD3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лодежная политика"</w:t>
            </w:r>
          </w:p>
          <w:p w:rsidR="00E64A40" w:rsidRPr="00F45194" w:rsidRDefault="00E64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стартовых условий для развития потенциала молодежи и последующего включения ее в социально-экономического и культурного преобразования 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шений среди молодых граждан, проживающих на территории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72" w:type="pct"/>
          </w:tcPr>
          <w:p w:rsidR="00314D01" w:rsidRPr="00F45194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60" w:type="pct"/>
          </w:tcPr>
          <w:p w:rsidR="00314D01" w:rsidRPr="00EC58AC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459C" w:rsidRPr="00F45194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0F1473" w:rsidRPr="00F45194" w:rsidRDefault="000F1473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благоприятного пр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72" w:type="pct"/>
            <w:shd w:val="clear" w:color="auto" w:fill="auto"/>
          </w:tcPr>
          <w:p w:rsidR="0089459C" w:rsidRPr="00F45194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72" w:type="pct"/>
          </w:tcPr>
          <w:p w:rsidR="0089459C" w:rsidRPr="00F45194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EC58AC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1ACE" w:rsidRPr="00F45194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Демографическое развитие му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ания "Починковский район" Смоленской об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"</w:t>
            </w:r>
          </w:p>
          <w:p w:rsidR="0089459C" w:rsidRPr="00F45194" w:rsidRDefault="00781148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 :стабилизация демографической ситуации, поддержка материнства, детства и формирование пр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72" w:type="pct"/>
            <w:shd w:val="clear" w:color="auto" w:fill="auto"/>
          </w:tcPr>
          <w:p w:rsidR="0089459C" w:rsidRPr="00F45194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72" w:type="pct"/>
          </w:tcPr>
          <w:p w:rsidR="0089459C" w:rsidRPr="00F45194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EC58A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ACE" w:rsidRPr="009327EE" w:rsidTr="00384808">
        <w:tc>
          <w:tcPr>
            <w:tcW w:w="2796" w:type="pct"/>
            <w:shd w:val="clear" w:color="auto" w:fill="auto"/>
          </w:tcPr>
          <w:p w:rsidR="00891ACE" w:rsidRPr="00F45194" w:rsidRDefault="00891ACE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Муниципальная программа "Обеспечение жильем молодых 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ей"</w:t>
            </w:r>
          </w:p>
          <w:p w:rsidR="00891ACE" w:rsidRPr="00F45194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: Цель Программы -  поддержка органами местного самоуправления муниципального образования «Починковский район» Смоленской области решение жилищной проблемы молодых семей, проживающих на территории муниц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«Починковский район» Смоленской области, признанных нуждающимися в улучшении жилищных условий (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лее – молодая семья).</w:t>
            </w:r>
          </w:p>
          <w:p w:rsidR="00891ACE" w:rsidRPr="00F45194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Задачами Программы являются:</w:t>
            </w:r>
          </w:p>
          <w:p w:rsidR="00891ACE" w:rsidRPr="00F45194" w:rsidRDefault="00891ACE" w:rsidP="00891A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  предоставление    молодым    семьям        социальных  выплат   на   приобретение   жилого помещения   или   создание объекта ин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идуального жилищного строительства (далее    также    – социа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выплата);                                                                                       -  создание    в   Починковском районе Смоленской     области     условий    для привлечения молодыми семьями   собственных средств, дополнительных финансовых  средств банков  и других организаций, предоставляющих   ипотечные жилищные кредиты   и   займы    на    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риобретение   жилого помещения   или   создание объекта индивидуального жилищного строительства (далее также  - кредиты или займы).</w:t>
            </w:r>
          </w:p>
        </w:tc>
        <w:tc>
          <w:tcPr>
            <w:tcW w:w="772" w:type="pct"/>
            <w:shd w:val="clear" w:color="auto" w:fill="auto"/>
          </w:tcPr>
          <w:p w:rsidR="00891ACE" w:rsidRPr="00F45194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772" w:type="pct"/>
          </w:tcPr>
          <w:p w:rsidR="00891ACE" w:rsidRPr="00F45194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607,4</w:t>
            </w:r>
          </w:p>
        </w:tc>
        <w:tc>
          <w:tcPr>
            <w:tcW w:w="660" w:type="pct"/>
          </w:tcPr>
          <w:p w:rsidR="00891ACE" w:rsidRPr="00EC58AC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428,1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4C749E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1 год-97,8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E2084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9525" t="12700" r="13335" b="29210"/>
                <wp:wrapNone/>
                <wp:docPr id="73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36450D" w:rsidRDefault="005C5C11" w:rsidP="003645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295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/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mh/XwEazRxhlmB0/G371w6HV5jtGA6zRCttvW2I4RvKtgvFZZXM/&#10;uy5c5ueLHC5mqtlMNURRCFVhB20Jx2sXd/W2N6JpIVMWqKD0FayQWoTp9uslVgVw/AVWZeR7XOt+&#10;F0/vwernn8/6B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wDfpP9YCAADEBgAADgAAAAAAAAAAAAAAAAAuAgAAZHJz&#10;L2Uyb0RvYy54bWxQSwECLQAUAAYACAAAACEAOQiHFd8AAAAL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5C5C11" w:rsidRPr="0036450D" w:rsidRDefault="005C5C11" w:rsidP="0036450D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410210</wp:posOffset>
                </wp:positionV>
                <wp:extent cx="1278255" cy="381000"/>
                <wp:effectExtent l="3810" t="635" r="13335" b="27940"/>
                <wp:wrapNone/>
                <wp:docPr id="72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818A0" w:rsidRDefault="005C5C11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3" o:spid="_x0000_s1296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5C5C11" w:rsidRPr="00A818A0" w:rsidRDefault="005C5C11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22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64490</wp:posOffset>
                </wp:positionV>
                <wp:extent cx="1278255" cy="381000"/>
                <wp:effectExtent l="3810" t="2540" r="13335" b="26035"/>
                <wp:wrapNone/>
                <wp:docPr id="71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818A0" w:rsidRDefault="005C5C11" w:rsidP="00A8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297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Au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pOjjGwVfQAp&#10;gN5zyN3XAZNG6S8Y9SDDUI2fd0QzjMRrCe2XRUnidNsvksUqhoU+PdmenhBZgqsCW6gZP72ysIIr&#10;u07zuoGXIt+zUl2CBFXcq4OTpwEVxOIWILU+qvFbcFp+uvZWPz6v9Xc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03ewLi4DAAAEBwAADgAAAAAAAAAAAAAAAAAuAgAAZHJzL2Uyb0RvYy54bWxQSwECLQAUAAYACAAA&#10;ACEAmy1qTOEAAAAKAQAADwAAAAAAAAAAAAAAAACIBQAAZHJzL2Rvd25yZXYueG1sUEsFBgAAAAAE&#10;AAQA8wAAAJY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5C5C11" w:rsidRPr="00A818A0" w:rsidRDefault="005C5C11" w:rsidP="00A818A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20203" w:rsidRPr="008E4C60" w:rsidRDefault="00E2084B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7454265</wp:posOffset>
                </wp:positionH>
                <wp:positionV relativeFrom="paragraph">
                  <wp:posOffset>144780</wp:posOffset>
                </wp:positionV>
                <wp:extent cx="1415415" cy="2038985"/>
                <wp:effectExtent l="5715" t="1905" r="17145" b="26035"/>
                <wp:wrapNone/>
                <wp:docPr id="70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038985"/>
                        </a:xfrm>
                        <a:prstGeom prst="can">
                          <a:avLst>
                            <a:gd name="adj" fmla="val 36014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D158C5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5C5C11" w:rsidRPr="00D158C5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5C5C11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5C5C11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613 167,6 в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ые .</w:t>
                            </w:r>
                          </w:p>
                          <w:p w:rsidR="005C5C11" w:rsidRPr="00D158C5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1 378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0" o:spid="_x0000_s1298" type="#_x0000_t22" style="position:absolute;margin-left:586.95pt;margin-top:11.4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" fillcolor="#8064a2 [3207]" stroked="f" strokecolor="#f2f2f2 [3041]" strokeweight="3pt">
                <v:shadow on="t" color="#3f3151 [1607]" opacity=".5" offset="1pt"/>
                <v:textbox>
                  <w:txbxContent>
                    <w:p w:rsidR="005C5C11" w:rsidRPr="00D158C5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5C5C11" w:rsidRPr="00D158C5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5C5C11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5C5C11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613 167,6 в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ые .</w:t>
                      </w:r>
                    </w:p>
                    <w:p w:rsidR="005C5C11" w:rsidRPr="00D158C5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1 378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1905" t="3810" r="20955" b="32385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D158C5" w:rsidRDefault="005C5C11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5C5C11" w:rsidRPr="00D158C5" w:rsidRDefault="005C5C11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5C5C11" w:rsidRDefault="005C5C11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5C5C11" w:rsidRPr="00D158C5" w:rsidRDefault="005C5C11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43 513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5" o:spid="_x0000_s1299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H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0NxefmvNHkCA0ApBZTCwYdFq8xWjAYZfje2XLTEcI/lagYjLrCj8tAxGMZ3nYJjT&#10;k/XpCVEUXNXYQduF5bWLE3bbG7FpIVJkTGk/WRrhDhMiZgVYfIow4AKqcRj7CXpqh1s/fzK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MMNaH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    <v:shadow on="t" color="#3f3151 [1607]" opacity=".5" offset="1pt"/>
                <v:textbox>
                  <w:txbxContent>
                    <w:p w:rsidR="005C5C11" w:rsidRPr="00D158C5" w:rsidRDefault="005C5C11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5C5C11" w:rsidRPr="00D158C5" w:rsidRDefault="005C5C11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5C5C11" w:rsidRDefault="005C5C11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5C5C11" w:rsidRPr="00D158C5" w:rsidRDefault="005C5C11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43 513,2</w:t>
                      </w:r>
                    </w:p>
                  </w:txbxContent>
                </v:textbox>
              </v:shape>
            </w:pict>
          </mc:Fallback>
        </mc:AlternateConten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E2084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97510</wp:posOffset>
                </wp:positionV>
                <wp:extent cx="1415415" cy="2133600"/>
                <wp:effectExtent l="0" t="6985" r="13335" b="31115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33600"/>
                        </a:xfrm>
                        <a:prstGeom prst="can">
                          <a:avLst>
                            <a:gd name="adj" fmla="val 3768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D158C5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5C5C11" w:rsidRPr="00D158C5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5C5C11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5C5C11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591 441,0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ч. условно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ые</w:t>
                            </w:r>
                          </w:p>
                          <w:p w:rsidR="005C5C11" w:rsidRPr="00D158C5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 697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4" o:spid="_x0000_s1300" type="#_x0000_t22" style="position:absolute;margin-left:342pt;margin-top:31.3pt;width:111.45pt;height:168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SDBAMAAHo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" fillcolor="#8064a2 [3207]" stroked="f" strokecolor="#f2f2f2 [3041]" strokeweight="3pt">
                <v:shadow on="t" color="#3f3151 [1607]" opacity=".5" offset="1pt"/>
                <v:textbox>
                  <w:txbxContent>
                    <w:p w:rsidR="005C5C11" w:rsidRPr="00D158C5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5C5C11" w:rsidRPr="00D158C5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5C5C11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5C5C11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591 441,0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ч. условно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ые</w:t>
                      </w:r>
                    </w:p>
                    <w:p w:rsidR="005C5C11" w:rsidRPr="00D158C5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 697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97510</wp:posOffset>
                </wp:positionV>
                <wp:extent cx="1278255" cy="381000"/>
                <wp:effectExtent l="0" t="0" r="11430" b="21590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Pr="00A818A0" w:rsidRDefault="005C5C11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o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K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A4&#10;OJDoLgMAAAQHAAAOAAAAAAAAAAAAAAAAAC4CAABkcnMvZTJvRG9jLnhtbFBLAQItABQABgAIAAAA&#10;IQD576c14AAAAAoBAAAPAAAAAAAAAAAAAAAAAIgFAABkcnMvZG93bnJldi54bWxQSwUGAAAAAAQA&#10;BADzAAAAlQ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5C5C11" w:rsidRPr="00A818A0" w:rsidRDefault="005C5C11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E2084B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5264" behindDoc="1" locked="0" layoutInCell="1" allowOverlap="1">
                <wp:simplePos x="0" y="0"/>
                <wp:positionH relativeFrom="column">
                  <wp:posOffset>8159115</wp:posOffset>
                </wp:positionH>
                <wp:positionV relativeFrom="paragraph">
                  <wp:posOffset>143510</wp:posOffset>
                </wp:positionV>
                <wp:extent cx="1421130" cy="1527810"/>
                <wp:effectExtent l="5715" t="635" r="20955" b="33655"/>
                <wp:wrapNone/>
                <wp:docPr id="66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5C11" w:rsidRPr="00A12FF3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5C5C11" w:rsidRPr="00A12FF3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5C5C11" w:rsidRPr="00A12FF3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5C5C11" w:rsidRDefault="005C5C11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 401,6</w:t>
                            </w:r>
                          </w:p>
                          <w:p w:rsidR="005C5C11" w:rsidRDefault="005C5C11" w:rsidP="006E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302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VSIPE/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5C5C11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C5C11" w:rsidRPr="00A12FF3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5C5C11" w:rsidRPr="00A12FF3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5C5C11" w:rsidRPr="00A12FF3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5C5C11" w:rsidRDefault="005C5C11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 401,6</w:t>
                      </w:r>
                    </w:p>
                    <w:p w:rsidR="005C5C11" w:rsidRDefault="005C5C11" w:rsidP="006E44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114935</wp:posOffset>
                </wp:positionV>
                <wp:extent cx="1421130" cy="1554480"/>
                <wp:effectExtent l="5715" t="635" r="20955" b="26035"/>
                <wp:wrapNone/>
                <wp:docPr id="65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5C11" w:rsidRPr="00A12FF3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5C5C11" w:rsidRPr="00A12FF3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5C5C11" w:rsidRPr="00A12FF3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5C5C11" w:rsidRPr="00D158C5" w:rsidRDefault="005C5C11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94 387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9" o:spid="_x0000_s1303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E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Xnq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XnWcjJy2+j2QMIEFohqAwGNixabb5iNMDwq7H9siOGYyRfKxBxmRWFn5bBKGaLHAxz&#10;erI5PSGKgqsaO2i7sLxyccLueiO2LUSKjCntJ0sj3GFCxKwAi08RBlxANQ5jP0FP7XDr51/G6gcA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OLUEYQ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5C5C11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C5C11" w:rsidRPr="00A12FF3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5C5C11" w:rsidRPr="00A12FF3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5C5C11" w:rsidRPr="00A12FF3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5C5C11" w:rsidRPr="00D158C5" w:rsidRDefault="005C5C11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94 387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7072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1905" t="2540" r="15240" b="3175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5C11" w:rsidRPr="00A12FF3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5C5C11" w:rsidRPr="00A12FF3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5C5C11" w:rsidRPr="00A12FF3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5C5C11" w:rsidRPr="00D158C5" w:rsidRDefault="005C5C11" w:rsidP="00220203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8 485,1</w:t>
                            </w:r>
                          </w:p>
                          <w:p w:rsidR="005C5C11" w:rsidRDefault="005C5C11" w:rsidP="002202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220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304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2Y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0Nvgk5BfutDX8AA0IpRJdBw4ZBY+xXjHpofhV2X7bUCozUaw0mLkieh24ZJ/l0nsHEnu6s&#10;T3eoZhCqwh7KLg6v/dBht52VmwZeGhjTJnSWWvpDhxiyAiwhRWhwEdXYjEMHPZ3HUz//MpY/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cks9mA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5C5C11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C5C11" w:rsidRPr="00A12FF3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5C5C11" w:rsidRPr="00A12FF3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5C5C11" w:rsidRPr="00A12FF3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5C5C11" w:rsidRPr="00D158C5" w:rsidRDefault="005C5C11" w:rsidP="00220203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8 485,1</w:t>
                      </w:r>
                    </w:p>
                    <w:p w:rsidR="005C5C11" w:rsidRDefault="005C5C11" w:rsidP="0022020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C5C11" w:rsidRDefault="005C5C11" w:rsidP="002202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2070</wp:posOffset>
                </wp:positionV>
                <wp:extent cx="1421130" cy="1554480"/>
                <wp:effectExtent l="1905" t="4445" r="15240" b="3175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5C11" w:rsidRPr="00A12FF3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5C5C11" w:rsidRPr="00A12FF3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5C5C11" w:rsidRPr="00A12FF3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5C5C11" w:rsidRPr="00D158C5" w:rsidRDefault="005C5C11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35 028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305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5h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Wcgvw2hj+AAKEVospgYMOiMfYrRj0Mvwq7LztqBUbqtQYRFyTPw7SMRj5bZGDY&#10;05PN6QnVDFxV2EPbxeWVHybsrrNy20CkgTFtwmSppT9MiCErwBJShAEXUY3DOEzQUzve+vmXsfoB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eDh+YQQDAAB6BgAADgAAAAAAAAAAAAAAAAAuAgAAZHJzL2Uyb0RvYy54bWxQ&#10;SwECLQAUAAYACAAAACEARUKzCd4AAAAIAQAADwAAAAAAAAAAAAAAAABe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5C5C11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C5C11" w:rsidRPr="00A12FF3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5C5C11" w:rsidRPr="00A12FF3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5C5C11" w:rsidRPr="00A12FF3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5C5C11" w:rsidRPr="00D158C5" w:rsidRDefault="005C5C1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35 028,1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E2084B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1168" behindDoc="1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89560</wp:posOffset>
                </wp:positionV>
                <wp:extent cx="1421130" cy="1527810"/>
                <wp:effectExtent l="0" t="3810" r="17145" b="3048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5C11" w:rsidRPr="00A12FF3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5C5C11" w:rsidRPr="00A12FF3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5C5C11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5C5C11" w:rsidRPr="00A12FF3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 384,3</w:t>
                            </w:r>
                          </w:p>
                          <w:p w:rsidR="005C5C11" w:rsidRDefault="005C5C11" w:rsidP="00A8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5C11" w:rsidRDefault="005C5C11" w:rsidP="00A81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306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6Aw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5C5C11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C5C11" w:rsidRPr="00A12FF3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5C5C11" w:rsidRPr="00A12FF3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5C5C11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5C5C11" w:rsidRPr="00A12FF3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 384,3</w:t>
                      </w:r>
                    </w:p>
                    <w:p w:rsidR="005C5C11" w:rsidRDefault="005C5C11" w:rsidP="00A818A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C5C11" w:rsidRDefault="005C5C11" w:rsidP="00A818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2890</wp:posOffset>
                </wp:positionV>
                <wp:extent cx="1421130" cy="1554480"/>
                <wp:effectExtent l="0" t="5715" r="17145" b="3048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5C11" w:rsidRPr="00A12FF3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5C5C11" w:rsidRPr="00A12FF3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5C5C11" w:rsidRPr="00A12FF3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5C5C11" w:rsidRPr="00D158C5" w:rsidRDefault="005C5C11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78 359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307" type="#_x0000_t22" style="position:absolute;margin-left:279pt;margin-top:20.7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38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5C5C11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C5C11" w:rsidRPr="00A12FF3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5C5C11" w:rsidRPr="00A12FF3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5C5C11" w:rsidRPr="00A12FF3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5C5C11" w:rsidRPr="00D158C5" w:rsidRDefault="005C5C11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78 359,4</w:t>
                      </w:r>
                    </w:p>
                  </w:txbxContent>
                </v:textbox>
              </v:shape>
            </w:pict>
          </mc:Fallback>
        </mc:AlternateConten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E2084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2432" behindDoc="1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416560</wp:posOffset>
                </wp:positionV>
                <wp:extent cx="1230630" cy="971550"/>
                <wp:effectExtent l="5715" t="6985" r="20955" b="31115"/>
                <wp:wrapNone/>
                <wp:docPr id="60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6,9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5C5C11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5C5C11" w:rsidRPr="00F7548A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7" o:spid="_x0000_s1308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8q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W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Nwo/KjgDAAAhBwAADgAAAAAAAAAAAAAAAAAuAgAAZHJzL2Uyb0RvYy54bWxQ&#10;SwECLQAUAAYACAAAACEAj1FJruMAAAAMAQAADwAAAAAAAAAAAAAAAACS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5C5C11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6,9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5C5C11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5C5C11" w:rsidRPr="00F7548A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7312" behindDoc="1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44170</wp:posOffset>
                </wp:positionV>
                <wp:extent cx="1230630" cy="971550"/>
                <wp:effectExtent l="3810" t="1270" r="13335" b="27305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7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5C5C11" w:rsidRDefault="005C5C11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5C5C11" w:rsidRPr="00F7548A" w:rsidRDefault="005C5C11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309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zs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l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CW5TOw4AwAAIQcAAA4AAAAAAAAAAAAAAAAALgIAAGRycy9lMm9Eb2MueG1sUEsB&#10;Ai0AFAAGAAgAAAAhAKXOUunhAAAACQEAAA8AAAAAAAAAAAAAAAAAkgUAAGRycy9kb3ducmV2Lnht&#10;bFBLBQYAAAAABAAEAPMAAACg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5C5C11" w:rsidRDefault="005C5C11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7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5C5C11" w:rsidRDefault="005C5C11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5C5C11" w:rsidRPr="00F7548A" w:rsidRDefault="005C5C11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E2084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8336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7780</wp:posOffset>
                </wp:positionV>
                <wp:extent cx="1223010" cy="902970"/>
                <wp:effectExtent l="1905" t="8255" r="13335" b="31750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90297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5C5C11" w:rsidRDefault="005C5C11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5C5C11" w:rsidRPr="00F7548A" w:rsidRDefault="005C5C11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310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42Nw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kNXLMVrF74AmYNhes+1dAqJX+glEPHF1i83lPNMeoeSVh4PIky1zb+U22WKWw0Q9Ptg9PiKRg&#10;qsQW2sSLFxZ28GTfabGrwVPiW1sqR4CVsCORhaggF0dkwMM+q+HPcET/cO9v/fjZTr4D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A3/242NwMAACEHAAAOAAAAAAAAAAAAAAAAAC4CAABkcnMvZTJvRG9jLnhtbFBLAQIt&#10;ABQABgAIAAAAIQBOnz0/4AAAAAkBAAAPAAAAAAAAAAAAAAAAAJEFAABkcnMvZG93bnJldi54bWxQ&#10;SwUGAAAAAAQABADzAAAAn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5C5C11" w:rsidRDefault="005C5C11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3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5C5C11" w:rsidRDefault="005C5C11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5C5C11" w:rsidRPr="00F7548A" w:rsidRDefault="005C5C11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0384" behindDoc="1" locked="0" layoutInCell="1" allowOverlap="1">
                <wp:simplePos x="0" y="0"/>
                <wp:positionH relativeFrom="column">
                  <wp:posOffset>8300085</wp:posOffset>
                </wp:positionH>
                <wp:positionV relativeFrom="paragraph">
                  <wp:posOffset>82550</wp:posOffset>
                </wp:positionV>
                <wp:extent cx="1192530" cy="883920"/>
                <wp:effectExtent l="3810" t="6350" r="13335" b="33655"/>
                <wp:wrapNone/>
                <wp:docPr id="57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2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5C5C11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5C5C11" w:rsidRPr="00F7548A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5" o:spid="_x0000_s1311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Mg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9XIMRvFHoAnYNpcsO5fAaFW+gtGPXB0ic3nHdEco+aVhIHLkyxzbec32XwJzID04cnm8IRI&#10;CqZKbKFNvHhpYQdPdp0W2xo8Jb61pXIEWAk7ElmICnJxRAY87LMa/gxH9Id7f+vHz3b6HQ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Di/0yA4AwAAIQcAAA4AAAAAAAAAAAAAAAAALgIAAGRycy9lMm9Eb2MueG1sUEsB&#10;Ai0AFAAGAAgAAAAhAEjMKXjhAAAADAEAAA8AAAAAAAAAAAAAAAAAkgUAAGRycy9kb3ducmV2Lnht&#10;bFBLBQYAAAAABAAEAPMAAACg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5C5C11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2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5C5C11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5C5C11" w:rsidRPr="00F7548A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E2084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1408" behindDoc="1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415290</wp:posOffset>
                </wp:positionV>
                <wp:extent cx="1230630" cy="971550"/>
                <wp:effectExtent l="3810" t="5715" r="13335" b="32385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7,8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5C5C11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5C5C11" w:rsidRPr="00F7548A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312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PiOQ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5C5C11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7,8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5C5C11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5C5C11" w:rsidRPr="00F7548A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E2084B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9360" behindDoc="1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07950</wp:posOffset>
                </wp:positionV>
                <wp:extent cx="1184910" cy="883920"/>
                <wp:effectExtent l="3810" t="3175" r="20955" b="27305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11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2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5C5C11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5C5C11" w:rsidRPr="00F7548A" w:rsidRDefault="005C5C11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313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EOQ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5C5C11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2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5C5C11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5C5C11" w:rsidRPr="00F7548A" w:rsidRDefault="005C5C11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E2084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63830</wp:posOffset>
                </wp:positionV>
                <wp:extent cx="8606790" cy="1032510"/>
                <wp:effectExtent l="20955" t="20955" r="40005" b="51435"/>
                <wp:wrapNone/>
                <wp:docPr id="5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6790" cy="103251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C11" w:rsidRPr="004B4DA0" w:rsidRDefault="005C5C11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редняя заработная плата в социальной сфере и средняя заработная плата в</w:t>
                            </w:r>
                          </w:p>
                          <w:p w:rsidR="005C5C11" w:rsidRPr="004B4DA0" w:rsidRDefault="005C5C11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Починковско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район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отдельных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категорий работ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бюджетной сферы по Указам Президента Российской Федерации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20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314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5C5C11" w:rsidRPr="004B4DA0" w:rsidRDefault="005C5C11" w:rsidP="00746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редняя заработная плата в социальной сфере и средняя заработная плата в</w:t>
                      </w:r>
                    </w:p>
                    <w:p w:rsidR="005C5C11" w:rsidRPr="004B4DA0" w:rsidRDefault="005C5C11" w:rsidP="0074608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Починковском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районе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отдельных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категорий работников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бюджетной сферы по Указам Президента Российской Федерации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на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20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E2084B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307340</wp:posOffset>
                </wp:positionV>
                <wp:extent cx="1447800" cy="752475"/>
                <wp:effectExtent l="0" t="0" r="0" b="9525"/>
                <wp:wrapNone/>
                <wp:docPr id="5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6A2AAB" w:rsidRDefault="005C5C11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5C5C11" w:rsidRPr="006A2AAB" w:rsidRDefault="005C5C11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8 4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15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    <v:textbox>
                  <w:txbxContent>
                    <w:p w:rsidR="005C5C11" w:rsidRPr="006A2AAB" w:rsidRDefault="005C5C11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5C5C11" w:rsidRPr="006A2AAB" w:rsidRDefault="005C5C11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8 4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307340</wp:posOffset>
                </wp:positionV>
                <wp:extent cx="1750695" cy="699135"/>
                <wp:effectExtent l="0" t="0" r="1905" b="5715"/>
                <wp:wrapNone/>
                <wp:docPr id="52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3" o:spid="_x0000_s1026" type="#_x0000_t55" alt="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    <v:fill opacity="36700f" color2="#71a0db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59715</wp:posOffset>
                </wp:positionV>
                <wp:extent cx="2705100" cy="782955"/>
                <wp:effectExtent l="19050" t="19050" r="19050" b="1714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9327EE" w:rsidRDefault="005C5C11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316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strokecolor="#7030a0" strokeweight="2.5pt">
                <v:shadow color="#868686"/>
                <v:textbox>
                  <w:txbxContent>
                    <w:p w:rsidR="005C5C11" w:rsidRPr="009327EE" w:rsidRDefault="005C5C11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 райо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E2084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114300</wp:posOffset>
                </wp:positionV>
                <wp:extent cx="1447800" cy="752475"/>
                <wp:effectExtent l="0" t="0" r="0" b="9525"/>
                <wp:wrapNone/>
                <wp:docPr id="4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6A2AAB" w:rsidRDefault="005C5C11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5C5C11" w:rsidRPr="006A2AAB" w:rsidRDefault="005C5C11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4 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17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    <v:textbox>
                  <w:txbxContent>
                    <w:p w:rsidR="005C5C11" w:rsidRPr="006A2AAB" w:rsidRDefault="005C5C11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5C5C11" w:rsidRPr="006A2AAB" w:rsidRDefault="005C5C11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4 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14300</wp:posOffset>
                </wp:positionV>
                <wp:extent cx="1750695" cy="699135"/>
                <wp:effectExtent l="0" t="0" r="1905" b="5715"/>
                <wp:wrapNone/>
                <wp:docPr id="48" name="AutoShape 10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76923C">
                                <a:alpha val="36000"/>
                              </a:srgbClr>
                            </a:gs>
                            <a:gs pos="100000">
                              <a:srgbClr val="76923C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55" alt="аенваен" style="position:absolute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    <v:fill opacity="23592f" color2="#8da45d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00330</wp:posOffset>
                </wp:positionV>
                <wp:extent cx="2705100" cy="1162050"/>
                <wp:effectExtent l="19050" t="19050" r="19050" b="1905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9327EE" w:rsidRDefault="005C5C11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5C5C11" w:rsidRPr="009327EE" w:rsidRDefault="005C5C11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</w:p>
                          <w:p w:rsidR="005C5C11" w:rsidRPr="009327EE" w:rsidRDefault="005C5C11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318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strokecolor="#0f6fc6" strokeweight="2.5pt">
                <v:shadow color="#868686"/>
                <v:textbox>
                  <w:txbxContent>
                    <w:p w:rsidR="005C5C11" w:rsidRPr="009327EE" w:rsidRDefault="005C5C11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5C5C11" w:rsidRPr="009327EE" w:rsidRDefault="005C5C11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</w:p>
                    <w:p w:rsidR="005C5C11" w:rsidRPr="009327EE" w:rsidRDefault="005C5C11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E2084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32385</wp:posOffset>
                </wp:positionV>
                <wp:extent cx="925830" cy="371475"/>
                <wp:effectExtent l="0" t="0" r="26670" b="28575"/>
                <wp:wrapNone/>
                <wp:docPr id="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9327EE" w:rsidRDefault="005C5C11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85,4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19" style="position:absolute;left:0;text-align:left;margin-left:489.15pt;margin-top:2.55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070c0">
                <v:textbox>
                  <w:txbxContent>
                    <w:p w:rsidR="005C5C11" w:rsidRPr="009327EE" w:rsidRDefault="005C5C11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85,4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E2084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374015</wp:posOffset>
                </wp:positionV>
                <wp:extent cx="1876425" cy="699135"/>
                <wp:effectExtent l="0" t="0" r="9525" b="5715"/>
                <wp:wrapNone/>
                <wp:docPr id="44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аенваен" style="position:absolute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372745</wp:posOffset>
                </wp:positionV>
                <wp:extent cx="1676400" cy="752475"/>
                <wp:effectExtent l="0" t="0" r="0" b="9525"/>
                <wp:wrapNone/>
                <wp:docPr id="4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6A2AAB" w:rsidRDefault="005C5C11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5C5C11" w:rsidRPr="006A2AAB" w:rsidRDefault="005C5C11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 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20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    <v:textbox>
                  <w:txbxContent>
                    <w:p w:rsidR="005C5C11" w:rsidRPr="006A2AAB" w:rsidRDefault="005C5C11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5C5C11" w:rsidRPr="006A2AAB" w:rsidRDefault="005C5C11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 6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74015</wp:posOffset>
                </wp:positionV>
                <wp:extent cx="2705100" cy="1228725"/>
                <wp:effectExtent l="19050" t="19050" r="19050" b="28575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9327EE" w:rsidRDefault="005C5C11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ики муниципальных организ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ций дополнительного о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б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321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strokecolor="#0075a2" strokeweight="2.5pt">
                <v:shadow color="#868686"/>
                <v:textbox>
                  <w:txbxContent>
                    <w:p w:rsidR="005C5C11" w:rsidRPr="009327EE" w:rsidRDefault="005C5C11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ики муниципальных организ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ций дополнительного 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б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E2084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266700</wp:posOffset>
                </wp:positionV>
                <wp:extent cx="828675" cy="371475"/>
                <wp:effectExtent l="0" t="0" r="28575" b="28575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9327EE" w:rsidRDefault="005C5C11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93,6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22" style="position:absolute;left:0;text-align:left;margin-left:487.65pt;margin-top:21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075a2">
                <v:textbox>
                  <w:txbxContent>
                    <w:p w:rsidR="005C5C11" w:rsidRPr="009327EE" w:rsidRDefault="005C5C11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93,6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721B" w:rsidRDefault="00E2084B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-291465</wp:posOffset>
                </wp:positionV>
                <wp:extent cx="1876425" cy="749935"/>
                <wp:effectExtent l="0" t="0" r="9525" b="0"/>
                <wp:wrapNone/>
                <wp:docPr id="35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499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346D9F" w:rsidRDefault="005C5C11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2020 год </w:t>
                            </w:r>
                          </w:p>
                          <w:p w:rsidR="005C5C11" w:rsidRPr="00346D9F" w:rsidRDefault="005C5C11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23 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323" type="#_x0000_t55" alt="аенваен" style="position:absolute;left:0;text-align:left;margin-left:455.3pt;margin-top:-22.95pt;width:147.75pt;height:59.0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" adj="16196" fillcolor="#b2a1c7" stroked="f">
                <v:fill opacity="23592f" color2="#bfb1d0" rotate="t" focus="100%" type="gradient"/>
                <v:textbox>
                  <w:txbxContent>
                    <w:p w:rsidR="005C5C11" w:rsidRPr="00346D9F" w:rsidRDefault="005C5C11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2020 год </w:t>
                      </w:r>
                    </w:p>
                    <w:p w:rsidR="005C5C11" w:rsidRPr="00346D9F" w:rsidRDefault="005C5C11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23 6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504190</wp:posOffset>
                </wp:positionV>
                <wp:extent cx="2705100" cy="1228725"/>
                <wp:effectExtent l="19050" t="19050" r="19050" b="2857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9327EE" w:rsidRDefault="005C5C11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ошкольных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4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strokecolor="#0075a2" strokeweight="2.5pt">
                <v:shadow color="#868686"/>
                <v:textbox>
                  <w:txbxContent>
                    <w:p w:rsidR="005C5C11" w:rsidRPr="009327EE" w:rsidRDefault="005C5C11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ошкольных образов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E2084B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57175</wp:posOffset>
                </wp:positionV>
                <wp:extent cx="828675" cy="371475"/>
                <wp:effectExtent l="0" t="0" r="28575" b="2857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9327EE" w:rsidRDefault="005C5C11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82,8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5" style="position:absolute;left:0;text-align:left;margin-left:472.9pt;margin-top:20.25pt;width:65.25pt;height:29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075a2">
                <v:textbox>
                  <w:txbxContent>
                    <w:p w:rsidR="005C5C11" w:rsidRPr="009327EE" w:rsidRDefault="005C5C11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82,8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E2084B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16535</wp:posOffset>
                </wp:positionV>
                <wp:extent cx="2705100" cy="1228725"/>
                <wp:effectExtent l="19050" t="19050" r="19050" b="2857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9327EE" w:rsidRDefault="005C5C11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6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strokecolor="#0075a2" strokeweight="2.5pt">
                <v:shadow color="#868686"/>
                <v:textbox>
                  <w:txbxContent>
                    <w:p w:rsidR="005C5C11" w:rsidRPr="009327EE" w:rsidRDefault="005C5C11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C8D" w:rsidRDefault="00E2084B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6985</wp:posOffset>
                </wp:positionV>
                <wp:extent cx="1876425" cy="749935"/>
                <wp:effectExtent l="0" t="0" r="9525" b="0"/>
                <wp:wrapNone/>
                <wp:docPr id="29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499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C11" w:rsidRPr="00346D9F" w:rsidRDefault="005C5C11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2020 год </w:t>
                            </w:r>
                          </w:p>
                          <w:p w:rsidR="005C5C11" w:rsidRPr="00346D9F" w:rsidRDefault="005C5C11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27 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7" type="#_x0000_t55" alt="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BaH2tKjQMAAH8HAAAOAAAAAAAAAAAAAAAA&#10;AC4CAABkcnMvZTJvRG9jLnhtbFBLAQItABQABgAIAAAAIQCM8nTB2wAAAAoBAAAPAAAAAAAAAAAA&#10;AAAAAOcFAABkcnMvZG93bnJldi54bWxQSwUGAAAAAAQABADzAAAA7wYAAAAA&#10;" adj="16196" fillcolor="#b2a1c7" stroked="f">
                <v:fill opacity="23592f" color2="#bfb1d0" rotate="t" focus="100%" type="gradient"/>
                <v:textbox>
                  <w:txbxContent>
                    <w:p w:rsidR="005C5C11" w:rsidRPr="00346D9F" w:rsidRDefault="005C5C11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2020 год </w:t>
                      </w:r>
                    </w:p>
                    <w:p w:rsidR="005C5C11" w:rsidRPr="00346D9F" w:rsidRDefault="005C5C11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27 720</w:t>
                      </w:r>
                    </w:p>
                  </w:txbxContent>
                </v:textbox>
              </v:shape>
            </w:pict>
          </mc:Fallback>
        </mc:AlternateConten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E2084B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2225</wp:posOffset>
                </wp:positionV>
                <wp:extent cx="828675" cy="371475"/>
                <wp:effectExtent l="0" t="0" r="28575" b="2857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C11" w:rsidRPr="009327EE" w:rsidRDefault="005C5C11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97,3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8" style="position:absolute;left:0;text-align:left;margin-left:472.9pt;margin-top:1.75pt;width:65.25pt;height:29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075a2">
                <v:textbox>
                  <w:txbxContent>
                    <w:p w:rsidR="005C5C11" w:rsidRPr="009327EE" w:rsidRDefault="005C5C11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97,3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6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63" w:rsidRDefault="002F1D63" w:rsidP="000E427B">
      <w:pPr>
        <w:spacing w:after="0" w:line="240" w:lineRule="auto"/>
      </w:pPr>
      <w:r>
        <w:separator/>
      </w:r>
    </w:p>
  </w:endnote>
  <w:endnote w:type="continuationSeparator" w:id="0">
    <w:p w:rsidR="002F1D63" w:rsidRDefault="002F1D6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8C" w:rsidRPr="00E6468C" w:rsidRDefault="00E6468C">
    <w:pPr>
      <w:pStyle w:val="af4"/>
      <w:rPr>
        <w:sz w:val="16"/>
      </w:rPr>
    </w:pPr>
    <w:r>
      <w:rPr>
        <w:sz w:val="16"/>
      </w:rPr>
      <w:t>Рег. № 0358 от 28.07.2020, Подписано ЭП: Селифонова Галина Викторовна, Начальник финансового управления 28.07.2020 9:49:4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63" w:rsidRDefault="002F1D63" w:rsidP="000E427B">
      <w:pPr>
        <w:spacing w:after="0" w:line="240" w:lineRule="auto"/>
      </w:pPr>
      <w:r>
        <w:separator/>
      </w:r>
    </w:p>
  </w:footnote>
  <w:footnote w:type="continuationSeparator" w:id="0">
    <w:p w:rsidR="002F1D63" w:rsidRDefault="002F1D63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5C5C11" w:rsidRDefault="005C5C1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8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C11" w:rsidRDefault="005C5C1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106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0B7E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664"/>
    <w:rsid w:val="000408A2"/>
    <w:rsid w:val="00040C04"/>
    <w:rsid w:val="00041677"/>
    <w:rsid w:val="0004258A"/>
    <w:rsid w:val="00042733"/>
    <w:rsid w:val="00042D6A"/>
    <w:rsid w:val="00043207"/>
    <w:rsid w:val="000432E4"/>
    <w:rsid w:val="00043747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4A17"/>
    <w:rsid w:val="000557C7"/>
    <w:rsid w:val="000559F6"/>
    <w:rsid w:val="000565D3"/>
    <w:rsid w:val="0005712A"/>
    <w:rsid w:val="000573C5"/>
    <w:rsid w:val="00057661"/>
    <w:rsid w:val="000578F2"/>
    <w:rsid w:val="00057C63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2B20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0EBA"/>
    <w:rsid w:val="000B12E6"/>
    <w:rsid w:val="000B2F92"/>
    <w:rsid w:val="000B32F4"/>
    <w:rsid w:val="000B3D67"/>
    <w:rsid w:val="000B4093"/>
    <w:rsid w:val="000B5380"/>
    <w:rsid w:val="000B648D"/>
    <w:rsid w:val="000B66D6"/>
    <w:rsid w:val="000B6ADC"/>
    <w:rsid w:val="000B7364"/>
    <w:rsid w:val="000B7596"/>
    <w:rsid w:val="000C010E"/>
    <w:rsid w:val="000C0706"/>
    <w:rsid w:val="000C1CC3"/>
    <w:rsid w:val="000C24B9"/>
    <w:rsid w:val="000C2B65"/>
    <w:rsid w:val="000C2F16"/>
    <w:rsid w:val="000C3799"/>
    <w:rsid w:val="000C431A"/>
    <w:rsid w:val="000C48B0"/>
    <w:rsid w:val="000C589B"/>
    <w:rsid w:val="000C598E"/>
    <w:rsid w:val="000C6524"/>
    <w:rsid w:val="000C6EE5"/>
    <w:rsid w:val="000C752A"/>
    <w:rsid w:val="000D02A1"/>
    <w:rsid w:val="000D0979"/>
    <w:rsid w:val="000D0A3C"/>
    <w:rsid w:val="000D0A5A"/>
    <w:rsid w:val="000D0ED6"/>
    <w:rsid w:val="000D108B"/>
    <w:rsid w:val="000D127F"/>
    <w:rsid w:val="000D1DFE"/>
    <w:rsid w:val="000D23F1"/>
    <w:rsid w:val="000D2D61"/>
    <w:rsid w:val="000D39A3"/>
    <w:rsid w:val="000D49E7"/>
    <w:rsid w:val="000D6EED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4897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36C04"/>
    <w:rsid w:val="00140ED4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2D00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445A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2447"/>
    <w:rsid w:val="00232975"/>
    <w:rsid w:val="00232A0C"/>
    <w:rsid w:val="00232DC6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35C"/>
    <w:rsid w:val="002414A4"/>
    <w:rsid w:val="002416B8"/>
    <w:rsid w:val="002417FD"/>
    <w:rsid w:val="002419A1"/>
    <w:rsid w:val="00242808"/>
    <w:rsid w:val="0024365E"/>
    <w:rsid w:val="00243C3E"/>
    <w:rsid w:val="0024488C"/>
    <w:rsid w:val="0024588A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DD8"/>
    <w:rsid w:val="00273E9D"/>
    <w:rsid w:val="00273FC5"/>
    <w:rsid w:val="0027455D"/>
    <w:rsid w:val="002748E0"/>
    <w:rsid w:val="00274C6B"/>
    <w:rsid w:val="00275F63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5B10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AA7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E8E"/>
    <w:rsid w:val="002C753B"/>
    <w:rsid w:val="002D13BD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4DFF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1D63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5631"/>
    <w:rsid w:val="0032636F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1F0F"/>
    <w:rsid w:val="003435EE"/>
    <w:rsid w:val="00343978"/>
    <w:rsid w:val="00345638"/>
    <w:rsid w:val="00345BA4"/>
    <w:rsid w:val="00345C21"/>
    <w:rsid w:val="00346D9F"/>
    <w:rsid w:val="00347D08"/>
    <w:rsid w:val="003501F6"/>
    <w:rsid w:val="0035077F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AC4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2F3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118"/>
    <w:rsid w:val="003E2732"/>
    <w:rsid w:val="003E3512"/>
    <w:rsid w:val="003E3800"/>
    <w:rsid w:val="003E39D1"/>
    <w:rsid w:val="003E3F33"/>
    <w:rsid w:val="003E3F50"/>
    <w:rsid w:val="003E4B3E"/>
    <w:rsid w:val="003E5519"/>
    <w:rsid w:val="003E56FE"/>
    <w:rsid w:val="003E730B"/>
    <w:rsid w:val="003E7BC5"/>
    <w:rsid w:val="003F0C9E"/>
    <w:rsid w:val="003F3159"/>
    <w:rsid w:val="003F3F8E"/>
    <w:rsid w:val="003F3FD2"/>
    <w:rsid w:val="003F505A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A27"/>
    <w:rsid w:val="00415D91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1DFB"/>
    <w:rsid w:val="004522D3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65D9D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49E"/>
    <w:rsid w:val="004C7C07"/>
    <w:rsid w:val="004C7EDE"/>
    <w:rsid w:val="004C7F5A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EAE"/>
    <w:rsid w:val="00526887"/>
    <w:rsid w:val="005273E2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314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0F5D"/>
    <w:rsid w:val="00561028"/>
    <w:rsid w:val="005617D6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34EA"/>
    <w:rsid w:val="00573A08"/>
    <w:rsid w:val="005746D5"/>
    <w:rsid w:val="0057579C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39DF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D8E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7B6"/>
    <w:rsid w:val="005C3851"/>
    <w:rsid w:val="005C3C56"/>
    <w:rsid w:val="005C526B"/>
    <w:rsid w:val="005C537D"/>
    <w:rsid w:val="005C5C11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1F34"/>
    <w:rsid w:val="005D2398"/>
    <w:rsid w:val="005D2782"/>
    <w:rsid w:val="005D2913"/>
    <w:rsid w:val="005D2C97"/>
    <w:rsid w:val="005D4CEA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9C"/>
    <w:rsid w:val="005E4814"/>
    <w:rsid w:val="005E52CE"/>
    <w:rsid w:val="005E56FC"/>
    <w:rsid w:val="005E5BBF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6AC1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E9E"/>
    <w:rsid w:val="00610355"/>
    <w:rsid w:val="00610E07"/>
    <w:rsid w:val="006111B7"/>
    <w:rsid w:val="006115D4"/>
    <w:rsid w:val="006126E9"/>
    <w:rsid w:val="00612D44"/>
    <w:rsid w:val="0061436E"/>
    <w:rsid w:val="00614B80"/>
    <w:rsid w:val="006152B9"/>
    <w:rsid w:val="006155C9"/>
    <w:rsid w:val="00616F3E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706F"/>
    <w:rsid w:val="0065734D"/>
    <w:rsid w:val="00660D13"/>
    <w:rsid w:val="00660EA9"/>
    <w:rsid w:val="006614A9"/>
    <w:rsid w:val="006619B8"/>
    <w:rsid w:val="00662ED3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0CCB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1EA3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1FED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74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A7"/>
    <w:rsid w:val="0074361B"/>
    <w:rsid w:val="00743BA3"/>
    <w:rsid w:val="00743C40"/>
    <w:rsid w:val="00744249"/>
    <w:rsid w:val="0074444B"/>
    <w:rsid w:val="007449DD"/>
    <w:rsid w:val="00744E93"/>
    <w:rsid w:val="00744F26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BB0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0A09"/>
    <w:rsid w:val="0079276F"/>
    <w:rsid w:val="007935DE"/>
    <w:rsid w:val="00793A12"/>
    <w:rsid w:val="00793D9C"/>
    <w:rsid w:val="0079576C"/>
    <w:rsid w:val="00795935"/>
    <w:rsid w:val="007959D5"/>
    <w:rsid w:val="00795EA7"/>
    <w:rsid w:val="00795F4F"/>
    <w:rsid w:val="007960D8"/>
    <w:rsid w:val="007965D4"/>
    <w:rsid w:val="00796E8F"/>
    <w:rsid w:val="00797262"/>
    <w:rsid w:val="00797820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314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FDB"/>
    <w:rsid w:val="007E10EE"/>
    <w:rsid w:val="007E3650"/>
    <w:rsid w:val="007E3B11"/>
    <w:rsid w:val="007E3E0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875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8E8"/>
    <w:rsid w:val="00806FD2"/>
    <w:rsid w:val="008075C4"/>
    <w:rsid w:val="00807B7D"/>
    <w:rsid w:val="00810439"/>
    <w:rsid w:val="008108AA"/>
    <w:rsid w:val="00810E18"/>
    <w:rsid w:val="008113A2"/>
    <w:rsid w:val="008137F2"/>
    <w:rsid w:val="008138F8"/>
    <w:rsid w:val="00813D8F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A5"/>
    <w:rsid w:val="00821DC1"/>
    <w:rsid w:val="008220A2"/>
    <w:rsid w:val="0082246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40209"/>
    <w:rsid w:val="00840666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7A8"/>
    <w:rsid w:val="00876AB4"/>
    <w:rsid w:val="00881DDD"/>
    <w:rsid w:val="00882BAB"/>
    <w:rsid w:val="00883627"/>
    <w:rsid w:val="008839DB"/>
    <w:rsid w:val="008840F3"/>
    <w:rsid w:val="0088442C"/>
    <w:rsid w:val="00884FA6"/>
    <w:rsid w:val="0088721E"/>
    <w:rsid w:val="008872FA"/>
    <w:rsid w:val="008911E4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5CA8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1866"/>
    <w:rsid w:val="008B2735"/>
    <w:rsid w:val="008B2C7B"/>
    <w:rsid w:val="008B33D5"/>
    <w:rsid w:val="008B4056"/>
    <w:rsid w:val="008B4C57"/>
    <w:rsid w:val="008B63C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74B"/>
    <w:rsid w:val="008C4F55"/>
    <w:rsid w:val="008C53A3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44AD"/>
    <w:rsid w:val="008D48EE"/>
    <w:rsid w:val="008D4C2C"/>
    <w:rsid w:val="008D4F3B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093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678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1DBE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B0D"/>
    <w:rsid w:val="0098317E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1BF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6EF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6679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50E"/>
    <w:rsid w:val="009D1D43"/>
    <w:rsid w:val="009D2498"/>
    <w:rsid w:val="009D292E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1044"/>
    <w:rsid w:val="009F1673"/>
    <w:rsid w:val="009F1EBC"/>
    <w:rsid w:val="009F25AC"/>
    <w:rsid w:val="009F2949"/>
    <w:rsid w:val="009F2A73"/>
    <w:rsid w:val="009F2C1D"/>
    <w:rsid w:val="009F31F5"/>
    <w:rsid w:val="009F4536"/>
    <w:rsid w:val="009F4B0B"/>
    <w:rsid w:val="009F55B5"/>
    <w:rsid w:val="009F5738"/>
    <w:rsid w:val="009F5B9A"/>
    <w:rsid w:val="009F6352"/>
    <w:rsid w:val="009F66C5"/>
    <w:rsid w:val="009F6769"/>
    <w:rsid w:val="009F6A68"/>
    <w:rsid w:val="009F7D3A"/>
    <w:rsid w:val="00A00CEB"/>
    <w:rsid w:val="00A011A5"/>
    <w:rsid w:val="00A0150D"/>
    <w:rsid w:val="00A0279B"/>
    <w:rsid w:val="00A02ACB"/>
    <w:rsid w:val="00A02FF5"/>
    <w:rsid w:val="00A03723"/>
    <w:rsid w:val="00A03CE2"/>
    <w:rsid w:val="00A03DD2"/>
    <w:rsid w:val="00A04B6B"/>
    <w:rsid w:val="00A04D74"/>
    <w:rsid w:val="00A05463"/>
    <w:rsid w:val="00A05795"/>
    <w:rsid w:val="00A05F2D"/>
    <w:rsid w:val="00A0678D"/>
    <w:rsid w:val="00A0722B"/>
    <w:rsid w:val="00A1040B"/>
    <w:rsid w:val="00A10A73"/>
    <w:rsid w:val="00A10FBB"/>
    <w:rsid w:val="00A116D4"/>
    <w:rsid w:val="00A1295F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63E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B45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95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AE8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76B"/>
    <w:rsid w:val="00A72531"/>
    <w:rsid w:val="00A72577"/>
    <w:rsid w:val="00A72ABA"/>
    <w:rsid w:val="00A734E2"/>
    <w:rsid w:val="00A7380E"/>
    <w:rsid w:val="00A74299"/>
    <w:rsid w:val="00A75DF1"/>
    <w:rsid w:val="00A761A3"/>
    <w:rsid w:val="00A764BB"/>
    <w:rsid w:val="00A77D0B"/>
    <w:rsid w:val="00A8067D"/>
    <w:rsid w:val="00A8086D"/>
    <w:rsid w:val="00A815AC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08A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5C71"/>
    <w:rsid w:val="00AC6045"/>
    <w:rsid w:val="00AC666A"/>
    <w:rsid w:val="00AC689E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AF70D8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F5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C35"/>
    <w:rsid w:val="00B70E29"/>
    <w:rsid w:val="00B71162"/>
    <w:rsid w:val="00B71FF9"/>
    <w:rsid w:val="00B72C7F"/>
    <w:rsid w:val="00B732EE"/>
    <w:rsid w:val="00B73698"/>
    <w:rsid w:val="00B73F5E"/>
    <w:rsid w:val="00B75C5F"/>
    <w:rsid w:val="00B761E1"/>
    <w:rsid w:val="00B775EB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B0016"/>
    <w:rsid w:val="00BB0DA9"/>
    <w:rsid w:val="00BB0E2D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5B27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89D"/>
    <w:rsid w:val="00C02EA8"/>
    <w:rsid w:val="00C03BF8"/>
    <w:rsid w:val="00C0449C"/>
    <w:rsid w:val="00C045A4"/>
    <w:rsid w:val="00C053DC"/>
    <w:rsid w:val="00C05D9F"/>
    <w:rsid w:val="00C069D9"/>
    <w:rsid w:val="00C0700A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156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368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C9D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F3A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64F"/>
    <w:rsid w:val="00CC1B91"/>
    <w:rsid w:val="00CC274C"/>
    <w:rsid w:val="00CC28AF"/>
    <w:rsid w:val="00CC2B02"/>
    <w:rsid w:val="00CC2DC8"/>
    <w:rsid w:val="00CC5858"/>
    <w:rsid w:val="00CC5AEA"/>
    <w:rsid w:val="00CC61DA"/>
    <w:rsid w:val="00CC6C26"/>
    <w:rsid w:val="00CC6C3A"/>
    <w:rsid w:val="00CC74CC"/>
    <w:rsid w:val="00CC75D1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AAA"/>
    <w:rsid w:val="00CD3C42"/>
    <w:rsid w:val="00CD45C5"/>
    <w:rsid w:val="00CD5188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BA0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1876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138"/>
    <w:rsid w:val="00D14999"/>
    <w:rsid w:val="00D15128"/>
    <w:rsid w:val="00D157DE"/>
    <w:rsid w:val="00D158C5"/>
    <w:rsid w:val="00D15C98"/>
    <w:rsid w:val="00D15E52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3740"/>
    <w:rsid w:val="00D342F8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35A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356"/>
    <w:rsid w:val="00DA6E26"/>
    <w:rsid w:val="00DA7A2B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BAF"/>
    <w:rsid w:val="00DB619A"/>
    <w:rsid w:val="00DB6318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526F"/>
    <w:rsid w:val="00DD6320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655D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AA4"/>
    <w:rsid w:val="00E050D0"/>
    <w:rsid w:val="00E06D95"/>
    <w:rsid w:val="00E1025D"/>
    <w:rsid w:val="00E105FD"/>
    <w:rsid w:val="00E128FD"/>
    <w:rsid w:val="00E13BB7"/>
    <w:rsid w:val="00E14C3A"/>
    <w:rsid w:val="00E14E6D"/>
    <w:rsid w:val="00E171ED"/>
    <w:rsid w:val="00E1755D"/>
    <w:rsid w:val="00E20293"/>
    <w:rsid w:val="00E20385"/>
    <w:rsid w:val="00E2084B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2A6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161"/>
    <w:rsid w:val="00E60FFD"/>
    <w:rsid w:val="00E615A9"/>
    <w:rsid w:val="00E61623"/>
    <w:rsid w:val="00E61CDD"/>
    <w:rsid w:val="00E61F45"/>
    <w:rsid w:val="00E624EC"/>
    <w:rsid w:val="00E6303B"/>
    <w:rsid w:val="00E630CB"/>
    <w:rsid w:val="00E635A2"/>
    <w:rsid w:val="00E640F6"/>
    <w:rsid w:val="00E6468C"/>
    <w:rsid w:val="00E64A40"/>
    <w:rsid w:val="00E64D85"/>
    <w:rsid w:val="00E65083"/>
    <w:rsid w:val="00E65789"/>
    <w:rsid w:val="00E6580A"/>
    <w:rsid w:val="00E65D90"/>
    <w:rsid w:val="00E66195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5D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D92"/>
    <w:rsid w:val="00E9227A"/>
    <w:rsid w:val="00E92352"/>
    <w:rsid w:val="00E92E57"/>
    <w:rsid w:val="00E937AF"/>
    <w:rsid w:val="00E93D82"/>
    <w:rsid w:val="00E945C4"/>
    <w:rsid w:val="00E9484B"/>
    <w:rsid w:val="00E94886"/>
    <w:rsid w:val="00E95415"/>
    <w:rsid w:val="00E95A07"/>
    <w:rsid w:val="00E967E1"/>
    <w:rsid w:val="00E96A4B"/>
    <w:rsid w:val="00EA0116"/>
    <w:rsid w:val="00EA045B"/>
    <w:rsid w:val="00EA0682"/>
    <w:rsid w:val="00EA06EF"/>
    <w:rsid w:val="00EA07DB"/>
    <w:rsid w:val="00EA0D4C"/>
    <w:rsid w:val="00EA1FED"/>
    <w:rsid w:val="00EA21B1"/>
    <w:rsid w:val="00EA4CF6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3D22"/>
    <w:rsid w:val="00ED4046"/>
    <w:rsid w:val="00ED4867"/>
    <w:rsid w:val="00ED5238"/>
    <w:rsid w:val="00ED523B"/>
    <w:rsid w:val="00ED5877"/>
    <w:rsid w:val="00ED7882"/>
    <w:rsid w:val="00EE00A6"/>
    <w:rsid w:val="00EE12E2"/>
    <w:rsid w:val="00EE1769"/>
    <w:rsid w:val="00EE216C"/>
    <w:rsid w:val="00EE2462"/>
    <w:rsid w:val="00EE2A97"/>
    <w:rsid w:val="00EE3322"/>
    <w:rsid w:val="00EE38F8"/>
    <w:rsid w:val="00EE3A09"/>
    <w:rsid w:val="00EE4CA9"/>
    <w:rsid w:val="00EE7276"/>
    <w:rsid w:val="00EE749A"/>
    <w:rsid w:val="00EE77EA"/>
    <w:rsid w:val="00EE7D91"/>
    <w:rsid w:val="00EF0278"/>
    <w:rsid w:val="00EF0E1C"/>
    <w:rsid w:val="00EF17F7"/>
    <w:rsid w:val="00EF194D"/>
    <w:rsid w:val="00EF1CD9"/>
    <w:rsid w:val="00EF23E5"/>
    <w:rsid w:val="00EF389F"/>
    <w:rsid w:val="00EF3F72"/>
    <w:rsid w:val="00EF42DE"/>
    <w:rsid w:val="00EF4F87"/>
    <w:rsid w:val="00EF5850"/>
    <w:rsid w:val="00EF5A24"/>
    <w:rsid w:val="00EF651B"/>
    <w:rsid w:val="00EF6775"/>
    <w:rsid w:val="00EF6A13"/>
    <w:rsid w:val="00F00153"/>
    <w:rsid w:val="00F00261"/>
    <w:rsid w:val="00F00900"/>
    <w:rsid w:val="00F00C62"/>
    <w:rsid w:val="00F00D3B"/>
    <w:rsid w:val="00F00E64"/>
    <w:rsid w:val="00F01231"/>
    <w:rsid w:val="00F012AE"/>
    <w:rsid w:val="00F016A0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06A2"/>
    <w:rsid w:val="00F419E6"/>
    <w:rsid w:val="00F4227D"/>
    <w:rsid w:val="00F423A9"/>
    <w:rsid w:val="00F42502"/>
    <w:rsid w:val="00F42DBE"/>
    <w:rsid w:val="00F4311E"/>
    <w:rsid w:val="00F43177"/>
    <w:rsid w:val="00F4390D"/>
    <w:rsid w:val="00F447BA"/>
    <w:rsid w:val="00F44A90"/>
    <w:rsid w:val="00F45194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6630"/>
    <w:rsid w:val="00F572D8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029C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4F5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4391"/>
    <w:rsid w:val="00FE4DBD"/>
    <w:rsid w:val="00FE4FBF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65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diagramQuickStyle" Target="diagrams/quickStyle2.xml"/><Relationship Id="rId21" Type="http://schemas.openxmlformats.org/officeDocument/2006/relationships/image" Target="media/image13.jpeg"/><Relationship Id="rId34" Type="http://schemas.openxmlformats.org/officeDocument/2006/relationships/diagramQuickStyle" Target="diagrams/quickStyle1.xml"/><Relationship Id="rId42" Type="http://schemas.openxmlformats.org/officeDocument/2006/relationships/diagramData" Target="diagrams/data3.xml"/><Relationship Id="rId47" Type="http://schemas.openxmlformats.org/officeDocument/2006/relationships/image" Target="media/image20.png"/><Relationship Id="rId50" Type="http://schemas.openxmlformats.org/officeDocument/2006/relationships/package" Target="embeddings/Microsoft_PowerPoint_Slide1.sldx"/><Relationship Id="rId55" Type="http://schemas.openxmlformats.org/officeDocument/2006/relationships/image" Target="media/image25.e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85EB33D636BFCF46CF09AC9A8B5199EEA2712A351E3ECC6E4384E274D7v741N" TargetMode="Externa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openxmlformats.org/officeDocument/2006/relationships/image" Target="media/image24.emf"/><Relationship Id="rId58" Type="http://schemas.openxmlformats.org/officeDocument/2006/relationships/package" Target="embeddings/Microsoft_PowerPoint_Slide5.sldx"/><Relationship Id="rId66" Type="http://schemas.openxmlformats.org/officeDocument/2006/relationships/hyperlink" Target="mailto:FinuprPochinok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consultantplus://offline/ref=5B2CA6842A18B4E4945D785C63149826C3629C8FE106F029B7170B5D8B5558FE8D955E7740ABDCF6795F39B114E6D1H" TargetMode="External"/><Relationship Id="rId28" Type="http://schemas.openxmlformats.org/officeDocument/2006/relationships/image" Target="media/image16.png"/><Relationship Id="rId36" Type="http://schemas.microsoft.com/office/2007/relationships/diagramDrawing" Target="diagrams/drawing1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diagramQuickStyle" Target="diagrams/quickStyle3.xml"/><Relationship Id="rId52" Type="http://schemas.openxmlformats.org/officeDocument/2006/relationships/package" Target="embeddings/Microsoft_PowerPoint_Slide2.sldx"/><Relationship Id="rId60" Type="http://schemas.openxmlformats.org/officeDocument/2006/relationships/image" Target="media/image28.jpeg"/><Relationship Id="rId65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5B2CA6842A18B4E4945D785C63149826C363978AE705F029B7170B5D8B5558FE8D955E7740ABDCF6795F39B114E6D1H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image" Target="media/image21.png"/><Relationship Id="rId56" Type="http://schemas.openxmlformats.org/officeDocument/2006/relationships/package" Target="embeddings/Microsoft_PowerPoint_Slide4.sldx"/><Relationship Id="rId64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consultantplus://offline/ref=B07D9EBFAB7148996C2364CFDA2DD7A58DF69FC181757B62DAF1AEC4B57BE9BF3617F674B4FC3A3AF8AC4BF4CFoBhAI" TargetMode="External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image" Target="media/image27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microsoft.com/office/2007/relationships/diagramDrawing" Target="diagrams/drawing2.xml"/><Relationship Id="rId54" Type="http://schemas.openxmlformats.org/officeDocument/2006/relationships/package" Target="embeddings/Microsoft_PowerPoint_Slide3.sldx"/><Relationship Id="rId6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29 206,7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4 306,5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43 513,2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35 028,1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8 485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33 250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5 971,62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2DA73F1-B0EF-42C5-8740-E565EE0A3CA4}" type="presOf" srcId="{F07E5916-F95B-4455-9AA4-701494D482A2}" destId="{49563762-FAE8-44DD-9081-2DDAE3D9B6D1}" srcOrd="0" destOrd="0" presId="urn:microsoft.com/office/officeart/2005/8/layout/hProcess4"/>
    <dgm:cxn modelId="{F32D03CA-B9EF-4F78-B71C-994D94E616CD}" type="presOf" srcId="{C00B6916-959D-4E20-8424-EA555091BCAF}" destId="{B044729B-143F-4BE6-9AE4-72A548FB6316}" srcOrd="1" destOrd="1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48F3B5A9-3239-4805-9039-2797F4909419}" type="presOf" srcId="{034C39EC-E0D9-4282-B9F6-9081DA1696E7}" destId="{845B6299-C803-435F-BB69-C2C8BEDE7DAB}" srcOrd="0" destOrd="1" presId="urn:microsoft.com/office/officeart/2005/8/layout/hProcess4"/>
    <dgm:cxn modelId="{CDDB1B90-82B7-43C7-A5C3-F1E9F3135C90}" type="presOf" srcId="{9A964616-F1C8-4E26-8EF5-0D409E70F478}" destId="{503800DE-2125-45BE-99BE-76DC62CB5B4A}" srcOrd="0" destOrd="0" presId="urn:microsoft.com/office/officeart/2005/8/layout/hProcess4"/>
    <dgm:cxn modelId="{B182004C-C14D-4D99-AD30-04AD9A4935AA}" type="presOf" srcId="{668BF5FA-F5A7-4384-8840-4BF3224EDE01}" destId="{6CD112F6-4F89-4877-874A-0F04DDB5B02A}" srcOrd="0" destOrd="0" presId="urn:microsoft.com/office/officeart/2005/8/layout/hProcess4"/>
    <dgm:cxn modelId="{5F01A149-C5D4-4494-B95E-B2E700BE1310}" type="presOf" srcId="{41712B75-6CDE-486E-828A-F87119B39D16}" destId="{41145514-D266-46DD-9436-8D0611C52E85}" srcOrd="0" destOrd="0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8168AD76-D245-4D37-A514-1A7C64793504}" type="presOf" srcId="{448007D9-A670-4823-8AD8-AD7F8A4588FE}" destId="{49563762-FAE8-44DD-9081-2DDAE3D9B6D1}" srcOrd="0" destOrd="3" presId="urn:microsoft.com/office/officeart/2005/8/layout/hProcess4"/>
    <dgm:cxn modelId="{F6283C11-096F-4F2F-A337-D52A5EA083DF}" type="presOf" srcId="{1EBA272E-1ABD-4388-9672-FAADF26F124B}" destId="{242D5549-B276-452F-BACF-49B09E478A03}" srcOrd="1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C0F2CB1-3157-4630-A498-1A0BD92C96DB}" type="presOf" srcId="{305FF1E1-3326-499C-8FB2-5B06F7593429}" destId="{49563762-FAE8-44DD-9081-2DDAE3D9B6D1}" srcOrd="0" destOrd="2" presId="urn:microsoft.com/office/officeart/2005/8/layout/hProcess4"/>
    <dgm:cxn modelId="{29A1AE31-6460-4A03-9F1B-734501377AFD}" type="presOf" srcId="{AC8DC43F-36B2-470D-BCA7-BC7F1FF0423A}" destId="{173E447E-0511-4E09-8327-CAF0BADDB64F}" srcOrd="0" destOrd="0" presId="urn:microsoft.com/office/officeart/2005/8/layout/hProcess4"/>
    <dgm:cxn modelId="{95012AE3-377B-4D4E-AAE3-F62F1C2FFCF8}" type="presOf" srcId="{F07E5916-F95B-4455-9AA4-701494D482A2}" destId="{B044729B-143F-4BE6-9AE4-72A548FB6316}" srcOrd="1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B65D166F-33BE-4D7D-8F46-DAF0B20D12A0}" type="presOf" srcId="{C00B6916-959D-4E20-8424-EA555091BCAF}" destId="{49563762-FAE8-44DD-9081-2DDAE3D9B6D1}" srcOrd="0" destOrd="1" presId="urn:microsoft.com/office/officeart/2005/8/layout/hProcess4"/>
    <dgm:cxn modelId="{3A829B7F-C08D-44D8-A216-16BC01FBD50F}" type="presOf" srcId="{305FF1E1-3326-499C-8FB2-5B06F7593429}" destId="{B044729B-143F-4BE6-9AE4-72A548FB6316}" srcOrd="1" destOrd="2" presId="urn:microsoft.com/office/officeart/2005/8/layout/hProcess4"/>
    <dgm:cxn modelId="{985FCC3D-6369-4FBB-A3D3-E2504F31A98F}" type="presOf" srcId="{A17D2FBD-8565-4B53-984A-258105F4B41A}" destId="{B52AE527-7AA0-4936-9D69-0ACBB69276A7}" srcOrd="1" destOrd="0" presId="urn:microsoft.com/office/officeart/2005/8/layout/hProcess4"/>
    <dgm:cxn modelId="{FC2E08D2-1713-4C29-A3E5-8205BC3B46FF}" type="presOf" srcId="{448007D9-A670-4823-8AD8-AD7F8A4588FE}" destId="{B044729B-143F-4BE6-9AE4-72A548FB6316}" srcOrd="1" destOrd="3" presId="urn:microsoft.com/office/officeart/2005/8/layout/hProcess4"/>
    <dgm:cxn modelId="{AE15DCA7-C4AB-48BE-89B7-59BCF249FAEB}" type="presOf" srcId="{A17D2FBD-8565-4B53-984A-258105F4B41A}" destId="{845B6299-C803-435F-BB69-C2C8BEDE7DAB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90B1E9B-5B22-48E9-A4AA-1C8F6DD66C00}" type="presOf" srcId="{034C39EC-E0D9-4282-B9F6-9081DA1696E7}" destId="{B52AE527-7AA0-4936-9D69-0ACBB69276A7}" srcOrd="1" destOrd="1" presId="urn:microsoft.com/office/officeart/2005/8/layout/hProcess4"/>
    <dgm:cxn modelId="{74E08C81-E9D2-43E3-BF5F-0A0D477CE3F6}" type="presOf" srcId="{7D950101-C235-48E4-9F33-6A7B66D2C4FB}" destId="{9223195E-64B0-4B0B-8E75-68E0ED687243}" srcOrd="0" destOrd="0" presId="urn:microsoft.com/office/officeart/2005/8/layout/hProcess4"/>
    <dgm:cxn modelId="{A248A49D-F408-413C-B7F8-FBBFF31FA6A2}" type="presOf" srcId="{1EBA272E-1ABD-4388-9672-FAADF26F124B}" destId="{1FDBC5F9-44CE-4BD0-865D-25C73D266D54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32AAF73-C0B0-47F7-B302-2C993250AB86}" type="presOf" srcId="{C3D71B38-55BB-4727-AEC9-B931A1D2338E}" destId="{D1AE3426-E2C5-4226-B3A6-C50CBFADDBDE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E45126E9-31D8-4E16-8855-F6993E11EBEF}" type="presParOf" srcId="{503800DE-2125-45BE-99BE-76DC62CB5B4A}" destId="{8DFD396B-6D6E-4A99-94AE-326A4076C11A}" srcOrd="0" destOrd="0" presId="urn:microsoft.com/office/officeart/2005/8/layout/hProcess4"/>
    <dgm:cxn modelId="{6513CD36-8B92-466F-8AE9-164A051BE267}" type="presParOf" srcId="{503800DE-2125-45BE-99BE-76DC62CB5B4A}" destId="{5EFE0ACB-70AE-47EB-B709-8C5B00AC204D}" srcOrd="1" destOrd="0" presId="urn:microsoft.com/office/officeart/2005/8/layout/hProcess4"/>
    <dgm:cxn modelId="{7E27B662-2329-4F15-B146-18892D74A499}" type="presParOf" srcId="{503800DE-2125-45BE-99BE-76DC62CB5B4A}" destId="{1E7D2A5C-0C33-4151-9289-3561DFDA6DA5}" srcOrd="2" destOrd="0" presId="urn:microsoft.com/office/officeart/2005/8/layout/hProcess4"/>
    <dgm:cxn modelId="{0049F44B-C4DF-471E-A44E-7905DD14E0B2}" type="presParOf" srcId="{1E7D2A5C-0C33-4151-9289-3561DFDA6DA5}" destId="{F38221B8-4DD7-44A4-AB22-5CB69AB89E3B}" srcOrd="0" destOrd="0" presId="urn:microsoft.com/office/officeart/2005/8/layout/hProcess4"/>
    <dgm:cxn modelId="{772E4391-B3C1-4AA4-A960-540D6CDF2747}" type="presParOf" srcId="{F38221B8-4DD7-44A4-AB22-5CB69AB89E3B}" destId="{FD96BA4B-946D-47E4-841A-F57EAF3342F5}" srcOrd="0" destOrd="0" presId="urn:microsoft.com/office/officeart/2005/8/layout/hProcess4"/>
    <dgm:cxn modelId="{C893C41F-B2D3-473D-BB7F-8F4F48909D0F}" type="presParOf" srcId="{F38221B8-4DD7-44A4-AB22-5CB69AB89E3B}" destId="{49563762-FAE8-44DD-9081-2DDAE3D9B6D1}" srcOrd="1" destOrd="0" presId="urn:microsoft.com/office/officeart/2005/8/layout/hProcess4"/>
    <dgm:cxn modelId="{AAF384FE-B345-45BB-BD6C-71997C80E96B}" type="presParOf" srcId="{F38221B8-4DD7-44A4-AB22-5CB69AB89E3B}" destId="{B044729B-143F-4BE6-9AE4-72A548FB6316}" srcOrd="2" destOrd="0" presId="urn:microsoft.com/office/officeart/2005/8/layout/hProcess4"/>
    <dgm:cxn modelId="{7CDF4423-5214-450C-A466-3B9C1B599B21}" type="presParOf" srcId="{F38221B8-4DD7-44A4-AB22-5CB69AB89E3B}" destId="{D1AE3426-E2C5-4226-B3A6-C50CBFADDBDE}" srcOrd="3" destOrd="0" presId="urn:microsoft.com/office/officeart/2005/8/layout/hProcess4"/>
    <dgm:cxn modelId="{B7774980-06ED-499F-89EB-34A8D0A9B5BA}" type="presParOf" srcId="{F38221B8-4DD7-44A4-AB22-5CB69AB89E3B}" destId="{E08684AE-D27E-4926-B71B-D1CCE66BBA4F}" srcOrd="4" destOrd="0" presId="urn:microsoft.com/office/officeart/2005/8/layout/hProcess4"/>
    <dgm:cxn modelId="{35D1747C-E883-4575-9538-52E84708F5D4}" type="presParOf" srcId="{1E7D2A5C-0C33-4151-9289-3561DFDA6DA5}" destId="{41145514-D266-46DD-9436-8D0611C52E85}" srcOrd="1" destOrd="0" presId="urn:microsoft.com/office/officeart/2005/8/layout/hProcess4"/>
    <dgm:cxn modelId="{5F118520-DFA2-48A7-BB0D-50F9F8CB2977}" type="presParOf" srcId="{1E7D2A5C-0C33-4151-9289-3561DFDA6DA5}" destId="{B24F60BE-2874-4E94-851E-6A45AE323332}" srcOrd="2" destOrd="0" presId="urn:microsoft.com/office/officeart/2005/8/layout/hProcess4"/>
    <dgm:cxn modelId="{9B86BB3D-C5ED-49EF-B7DF-DCE2941D50E6}" type="presParOf" srcId="{B24F60BE-2874-4E94-851E-6A45AE323332}" destId="{A29B8862-5197-4676-8019-3976EFE0F9BE}" srcOrd="0" destOrd="0" presId="urn:microsoft.com/office/officeart/2005/8/layout/hProcess4"/>
    <dgm:cxn modelId="{5FE79772-A41C-4DF1-B011-A2F622220276}" type="presParOf" srcId="{B24F60BE-2874-4E94-851E-6A45AE323332}" destId="{1FDBC5F9-44CE-4BD0-865D-25C73D266D54}" srcOrd="1" destOrd="0" presId="urn:microsoft.com/office/officeart/2005/8/layout/hProcess4"/>
    <dgm:cxn modelId="{CB0A234A-DC51-41B3-AA80-540E23BE2E1E}" type="presParOf" srcId="{B24F60BE-2874-4E94-851E-6A45AE323332}" destId="{242D5549-B276-452F-BACF-49B09E478A03}" srcOrd="2" destOrd="0" presId="urn:microsoft.com/office/officeart/2005/8/layout/hProcess4"/>
    <dgm:cxn modelId="{B61F106D-3E47-40AD-B1C4-8E5A89C281D9}" type="presParOf" srcId="{B24F60BE-2874-4E94-851E-6A45AE323332}" destId="{173E447E-0511-4E09-8327-CAF0BADDB64F}" srcOrd="3" destOrd="0" presId="urn:microsoft.com/office/officeart/2005/8/layout/hProcess4"/>
    <dgm:cxn modelId="{0453A5C8-2B6D-43D1-96B6-7322B704F2B0}" type="presParOf" srcId="{B24F60BE-2874-4E94-851E-6A45AE323332}" destId="{AC935AD9-2EB0-4971-A849-A0FFC5DAD597}" srcOrd="4" destOrd="0" presId="urn:microsoft.com/office/officeart/2005/8/layout/hProcess4"/>
    <dgm:cxn modelId="{B24433D7-33D3-43F2-9E11-DBE2FB173A30}" type="presParOf" srcId="{1E7D2A5C-0C33-4151-9289-3561DFDA6DA5}" destId="{6CD112F6-4F89-4877-874A-0F04DDB5B02A}" srcOrd="3" destOrd="0" presId="urn:microsoft.com/office/officeart/2005/8/layout/hProcess4"/>
    <dgm:cxn modelId="{A6FCEF24-3017-4CDE-9085-5542FAF068ED}" type="presParOf" srcId="{1E7D2A5C-0C33-4151-9289-3561DFDA6DA5}" destId="{EDE007AD-58D2-41A7-9746-FA577E8747BA}" srcOrd="4" destOrd="0" presId="urn:microsoft.com/office/officeart/2005/8/layout/hProcess4"/>
    <dgm:cxn modelId="{ACB21604-689F-42AB-A2C2-99DCB6014E41}" type="presParOf" srcId="{EDE007AD-58D2-41A7-9746-FA577E8747BA}" destId="{B6E03D4E-54B4-4F20-AA6A-A3ED1DEE01F0}" srcOrd="0" destOrd="0" presId="urn:microsoft.com/office/officeart/2005/8/layout/hProcess4"/>
    <dgm:cxn modelId="{E218A1CE-09E1-4CD2-8C52-E164EB79A2C7}" type="presParOf" srcId="{EDE007AD-58D2-41A7-9746-FA577E8747BA}" destId="{845B6299-C803-435F-BB69-C2C8BEDE7DAB}" srcOrd="1" destOrd="0" presId="urn:microsoft.com/office/officeart/2005/8/layout/hProcess4"/>
    <dgm:cxn modelId="{21A1BB4C-D5D6-49BD-9AFA-86B5EB8A173A}" type="presParOf" srcId="{EDE007AD-58D2-41A7-9746-FA577E8747BA}" destId="{B52AE527-7AA0-4936-9D69-0ACBB69276A7}" srcOrd="2" destOrd="0" presId="urn:microsoft.com/office/officeart/2005/8/layout/hProcess4"/>
    <dgm:cxn modelId="{F9B15B3A-D610-4417-98B7-6D75F3E98BA4}" type="presParOf" srcId="{EDE007AD-58D2-41A7-9746-FA577E8747BA}" destId="{9223195E-64B0-4B0B-8E75-68E0ED687243}" srcOrd="3" destOrd="0" presId="urn:microsoft.com/office/officeart/2005/8/layout/hProcess4"/>
    <dgm:cxn modelId="{586D0179-7836-45E9-9E0A-9443F11495B6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91 441,0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768,9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91 441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/>
            <a:t>578 359,4 </a:t>
          </a:r>
          <a:r>
            <a:rPr lang="ru-RU" sz="1800"/>
            <a:t>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0B108164-3779-47F0-8E6B-FC46857773C9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6A9533C-5214-4B90-BC1B-9B8A9213439C}" type="parTrans" cxnId="{9C247BE2-BE02-4590-B164-63A788A422D7}">
      <dgm:prSet/>
      <dgm:spPr/>
      <dgm:t>
        <a:bodyPr/>
        <a:lstStyle/>
        <a:p>
          <a:endParaRPr lang="ru-RU"/>
        </a:p>
      </dgm:t>
    </dgm:pt>
    <dgm:pt modelId="{AC746286-1595-417D-A4D1-AF00254FBB38}" type="sibTrans" cxnId="{9C247BE2-BE02-4590-B164-63A788A422D7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DFDF1AB9-F88A-4F2E-974B-7E3A5C92510C}" type="presOf" srcId="{F2FD80B0-8786-499D-94AE-4CD4A72F6B25}" destId="{B52AE527-7AA0-4936-9D69-0ACBB69276A7}" srcOrd="1" destOrd="6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ED66336A-EB07-4602-B073-8A1783E1F615}" type="presOf" srcId="{668BF5FA-F5A7-4384-8840-4BF3224EDE01}" destId="{6CD112F6-4F89-4877-874A-0F04DDB5B02A}" srcOrd="0" destOrd="0" presId="urn:microsoft.com/office/officeart/2005/8/layout/hProcess4"/>
    <dgm:cxn modelId="{9C247BE2-BE02-4590-B164-63A788A422D7}" srcId="{7D950101-C235-48E4-9F33-6A7B66D2C4FB}" destId="{0B108164-3779-47F0-8E6B-FC46857773C9}" srcOrd="2" destOrd="0" parTransId="{B6A9533C-5214-4B90-BC1B-9B8A9213439C}" sibTransId="{AC746286-1595-417D-A4D1-AF00254FBB38}"/>
    <dgm:cxn modelId="{B15E3694-EBB8-47E1-9544-D05F8C9896F0}" type="presOf" srcId="{A17D2FBD-8565-4B53-984A-258105F4B41A}" destId="{B52AE527-7AA0-4936-9D69-0ACBB69276A7}" srcOrd="1" destOrd="0" presId="urn:microsoft.com/office/officeart/2005/8/layout/hProcess4"/>
    <dgm:cxn modelId="{9328B792-FE99-4DFC-A9C4-648179965541}" type="presOf" srcId="{58787BC6-94EC-41E0-A4BF-2B695475CF15}" destId="{B52AE527-7AA0-4936-9D69-0ACBB69276A7}" srcOrd="1" destOrd="4" presId="urn:microsoft.com/office/officeart/2005/8/layout/hProcess4"/>
    <dgm:cxn modelId="{56B4FC97-F687-4BE7-9C1C-82EEE71EBAE6}" srcId="{7D950101-C235-48E4-9F33-6A7B66D2C4FB}" destId="{F2FD80B0-8786-499D-94AE-4CD4A72F6B25}" srcOrd="6" destOrd="0" parTransId="{529B4E54-F784-45F4-AFD0-2BD6AB0E0983}" sibTransId="{852DD393-EF94-4CF0-8E29-C7DE429B42DE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2D02F753-573A-48C9-870C-CBEF1CAE0995}" type="presOf" srcId="{4AC3E644-5616-41B1-AAA3-1E4483D14925}" destId="{B52AE527-7AA0-4936-9D69-0ACBB69276A7}" srcOrd="1" destOrd="3" presId="urn:microsoft.com/office/officeart/2005/8/layout/hProcess4"/>
    <dgm:cxn modelId="{1EFF3DD9-D147-429A-84EE-CB331674D172}" type="presOf" srcId="{448007D9-A670-4823-8AD8-AD7F8A4588FE}" destId="{B044729B-143F-4BE6-9AE4-72A548FB6316}" srcOrd="1" destOrd="3" presId="urn:microsoft.com/office/officeart/2005/8/layout/hProcess4"/>
    <dgm:cxn modelId="{860450BF-7053-44A2-B8C6-5BA9312E4C58}" type="presOf" srcId="{1EBA272E-1ABD-4388-9672-FAADF26F124B}" destId="{1FDBC5F9-44CE-4BD0-865D-25C73D266D54}" srcOrd="0" destOrd="0" presId="urn:microsoft.com/office/officeart/2005/8/layout/hProcess4"/>
    <dgm:cxn modelId="{9C902329-2591-4DE8-BA9D-D63B01287A64}" type="presOf" srcId="{034C39EC-E0D9-4282-B9F6-9081DA1696E7}" destId="{B52AE527-7AA0-4936-9D69-0ACBB69276A7}" srcOrd="1" destOrd="1" presId="urn:microsoft.com/office/officeart/2005/8/layout/hProcess4"/>
    <dgm:cxn modelId="{FAD63D36-8F35-434E-8D9A-FCE0C81F618C}" type="presOf" srcId="{448007D9-A670-4823-8AD8-AD7F8A4588FE}" destId="{49563762-FAE8-44DD-9081-2DDAE3D9B6D1}" srcOrd="0" destOrd="3" presId="urn:microsoft.com/office/officeart/2005/8/layout/hProcess4"/>
    <dgm:cxn modelId="{DA3AA68A-9886-488B-BDF2-35D74BBB3139}" type="presOf" srcId="{F2FD80B0-8786-499D-94AE-4CD4A72F6B25}" destId="{845B6299-C803-435F-BB69-C2C8BEDE7DAB}" srcOrd="0" destOrd="6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71D3F1B8-6EBF-4A92-B55F-4C18031F2F29}" type="presOf" srcId="{C415EF43-6035-4057-B5F9-6270B0AC7010}" destId="{B044729B-143F-4BE6-9AE4-72A548FB6316}" srcOrd="1" destOrd="1" presId="urn:microsoft.com/office/officeart/2005/8/layout/hProcess4"/>
    <dgm:cxn modelId="{8309E802-00F5-465A-AAF4-20308CB15E33}" type="presOf" srcId="{7D950101-C235-48E4-9F33-6A7B66D2C4FB}" destId="{9223195E-64B0-4B0B-8E75-68E0ED687243}" srcOrd="0" destOrd="0" presId="urn:microsoft.com/office/officeart/2005/8/layout/hProcess4"/>
    <dgm:cxn modelId="{03747196-B74B-462F-A8A5-81BB7A1D70D9}" type="presOf" srcId="{747B8A0A-6EF9-4BFB-AC86-6E3E753DF023}" destId="{B044729B-143F-4BE6-9AE4-72A548FB6316}" srcOrd="1" destOrd="2" presId="urn:microsoft.com/office/officeart/2005/8/layout/hProcess4"/>
    <dgm:cxn modelId="{B4E0A413-E09A-441C-9A5C-4CCEAFD9DCDA}" type="presOf" srcId="{F07E5916-F95B-4455-9AA4-701494D482A2}" destId="{49563762-FAE8-44DD-9081-2DDAE3D9B6D1}" srcOrd="0" destOrd="0" presId="urn:microsoft.com/office/officeart/2005/8/layout/hProcess4"/>
    <dgm:cxn modelId="{2CE7D892-BC9E-4D85-A398-ABD73E2098DB}" type="presOf" srcId="{4AC3E644-5616-41B1-AAA3-1E4483D14925}" destId="{845B6299-C803-435F-BB69-C2C8BEDE7DAB}" srcOrd="0" destOrd="3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77E395E-B015-4D3D-B040-4E0C1C0CDA7B}" type="presOf" srcId="{A17D2FBD-8565-4B53-984A-258105F4B41A}" destId="{845B6299-C803-435F-BB69-C2C8BEDE7DAB}" srcOrd="0" destOrd="0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3E59D949-8938-4CDA-AC7B-9DCE7CD57B2C}" type="presOf" srcId="{4ABB5672-250D-4F51-AF2A-CFAC61452E6B}" destId="{B52AE527-7AA0-4936-9D69-0ACBB69276A7}" srcOrd="1" destOrd="5" presId="urn:microsoft.com/office/officeart/2005/8/layout/hProcess4"/>
    <dgm:cxn modelId="{9BBD85C2-836D-41C8-8384-A4C86C4589D7}" type="presOf" srcId="{F07E5916-F95B-4455-9AA4-701494D482A2}" destId="{B044729B-143F-4BE6-9AE4-72A548FB6316}" srcOrd="1" destOrd="0" presId="urn:microsoft.com/office/officeart/2005/8/layout/hProcess4"/>
    <dgm:cxn modelId="{518B48A3-BD52-4816-9673-74B5C27BBDEE}" type="presOf" srcId="{AC8DC43F-36B2-470D-BCA7-BC7F1FF0423A}" destId="{173E447E-0511-4E09-8327-CAF0BADDB64F}" srcOrd="0" destOrd="0" presId="urn:microsoft.com/office/officeart/2005/8/layout/hProcess4"/>
    <dgm:cxn modelId="{4AB9A6E7-145A-4B6B-B1D4-F2688A52CDAA}" type="presOf" srcId="{034C39EC-E0D9-4282-B9F6-9081DA1696E7}" destId="{845B6299-C803-435F-BB69-C2C8BEDE7DAB}" srcOrd="0" destOrd="1" presId="urn:microsoft.com/office/officeart/2005/8/layout/hProcess4"/>
    <dgm:cxn modelId="{408079B3-3BAD-4F95-8C34-62024203C8ED}" type="presOf" srcId="{C415EF43-6035-4057-B5F9-6270B0AC7010}" destId="{49563762-FAE8-44DD-9081-2DDAE3D9B6D1}" srcOrd="0" destOrd="1" presId="urn:microsoft.com/office/officeart/2005/8/layout/hProcess4"/>
    <dgm:cxn modelId="{26411E4E-85E5-4970-A3B8-C6A5D3BA8BEE}" srcId="{7D950101-C235-48E4-9F33-6A7B66D2C4FB}" destId="{58787BC6-94EC-41E0-A4BF-2B695475CF15}" srcOrd="4" destOrd="0" parTransId="{B52A81E7-B917-4A3D-BCAE-E9C16756F197}" sibTransId="{1FCE4E60-F2E9-4EDF-B9F4-C4088D5D0C63}"/>
    <dgm:cxn modelId="{C55A1263-DD0A-442B-B300-2CD9A96A6B4C}" type="presOf" srcId="{1EBA272E-1ABD-4388-9672-FAADF26F124B}" destId="{242D5549-B276-452F-BACF-49B09E478A03}" srcOrd="1" destOrd="0" presId="urn:microsoft.com/office/officeart/2005/8/layout/hProcess4"/>
    <dgm:cxn modelId="{C9AB5257-568B-45D2-BD42-FE0ADA7424B5}" type="presOf" srcId="{41712B75-6CDE-486E-828A-F87119B39D16}" destId="{41145514-D266-46DD-9436-8D0611C52E85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35B2F591-149C-43D7-AAE1-630D95451D7D}" type="presOf" srcId="{58787BC6-94EC-41E0-A4BF-2B695475CF15}" destId="{845B6299-C803-435F-BB69-C2C8BEDE7DAB}" srcOrd="0" destOrd="4" presId="urn:microsoft.com/office/officeart/2005/8/layout/hProcess4"/>
    <dgm:cxn modelId="{9D4186DE-3373-4E41-A9F4-D667C605DA12}" type="presOf" srcId="{9A964616-F1C8-4E26-8EF5-0D409E70F478}" destId="{503800DE-2125-45BE-99BE-76DC62CB5B4A}" srcOrd="0" destOrd="0" presId="urn:microsoft.com/office/officeart/2005/8/layout/hProcess4"/>
    <dgm:cxn modelId="{A7F65FF8-2028-4C6E-869D-0E0A03A36E74}" type="presOf" srcId="{747B8A0A-6EF9-4BFB-AC86-6E3E753DF023}" destId="{49563762-FAE8-44DD-9081-2DDAE3D9B6D1}" srcOrd="0" destOrd="2" presId="urn:microsoft.com/office/officeart/2005/8/layout/hProcess4"/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73B063EA-852C-4F9F-9719-3BE69742E5D0}" type="presOf" srcId="{0B108164-3779-47F0-8E6B-FC46857773C9}" destId="{845B6299-C803-435F-BB69-C2C8BEDE7DAB}" srcOrd="0" destOrd="2" presId="urn:microsoft.com/office/officeart/2005/8/layout/hProcess4"/>
    <dgm:cxn modelId="{C7EEE24A-F637-4190-83F0-A265768258B9}" srcId="{7D950101-C235-48E4-9F33-6A7B66D2C4FB}" destId="{4ABB5672-250D-4F51-AF2A-CFAC61452E6B}" srcOrd="5" destOrd="0" parTransId="{30394377-FBF9-47DD-8FA2-4538761D4BDA}" sibTransId="{87A4E8C3-DFA1-4C5F-8430-0D9BC29331D7}"/>
    <dgm:cxn modelId="{53CE529F-B5E2-4FAF-A3FF-7A4BF123B414}" type="presOf" srcId="{C3D71B38-55BB-4727-AEC9-B931A1D2338E}" destId="{D1AE3426-E2C5-4226-B3A6-C50CBFADDBDE}" srcOrd="0" destOrd="0" presId="urn:microsoft.com/office/officeart/2005/8/layout/hProcess4"/>
    <dgm:cxn modelId="{DFC94824-9EC2-4ECE-89DC-7C2B8C37A3D3}" type="presOf" srcId="{0B108164-3779-47F0-8E6B-FC46857773C9}" destId="{B52AE527-7AA0-4936-9D69-0ACBB69276A7}" srcOrd="1" destOrd="2" presId="urn:microsoft.com/office/officeart/2005/8/layout/hProcess4"/>
    <dgm:cxn modelId="{34616054-3C62-46D9-813C-9ABE89B71D66}" type="presOf" srcId="{4ABB5672-250D-4F51-AF2A-CFAC61452E6B}" destId="{845B6299-C803-435F-BB69-C2C8BEDE7DAB}" srcOrd="0" destOrd="5" presId="urn:microsoft.com/office/officeart/2005/8/layout/hProcess4"/>
    <dgm:cxn modelId="{27E6481A-00B5-4095-A255-D749E80B9AD8}" type="presParOf" srcId="{503800DE-2125-45BE-99BE-76DC62CB5B4A}" destId="{8DFD396B-6D6E-4A99-94AE-326A4076C11A}" srcOrd="0" destOrd="0" presId="urn:microsoft.com/office/officeart/2005/8/layout/hProcess4"/>
    <dgm:cxn modelId="{E8204BF4-19D2-43A8-BE9F-4920BA16B670}" type="presParOf" srcId="{503800DE-2125-45BE-99BE-76DC62CB5B4A}" destId="{5EFE0ACB-70AE-47EB-B709-8C5B00AC204D}" srcOrd="1" destOrd="0" presId="urn:microsoft.com/office/officeart/2005/8/layout/hProcess4"/>
    <dgm:cxn modelId="{631447C4-6FD6-4EA5-8C14-4E70D6EFDC00}" type="presParOf" srcId="{503800DE-2125-45BE-99BE-76DC62CB5B4A}" destId="{1E7D2A5C-0C33-4151-9289-3561DFDA6DA5}" srcOrd="2" destOrd="0" presId="urn:microsoft.com/office/officeart/2005/8/layout/hProcess4"/>
    <dgm:cxn modelId="{05035935-C3BD-402E-96C6-3C1ACEBE2AD5}" type="presParOf" srcId="{1E7D2A5C-0C33-4151-9289-3561DFDA6DA5}" destId="{F38221B8-4DD7-44A4-AB22-5CB69AB89E3B}" srcOrd="0" destOrd="0" presId="urn:microsoft.com/office/officeart/2005/8/layout/hProcess4"/>
    <dgm:cxn modelId="{DD5ABA92-8E6F-42DA-91C5-6EA842C7239B}" type="presParOf" srcId="{F38221B8-4DD7-44A4-AB22-5CB69AB89E3B}" destId="{FD96BA4B-946D-47E4-841A-F57EAF3342F5}" srcOrd="0" destOrd="0" presId="urn:microsoft.com/office/officeart/2005/8/layout/hProcess4"/>
    <dgm:cxn modelId="{72B5D39C-07AB-4076-BC88-22BFF6AA9FBE}" type="presParOf" srcId="{F38221B8-4DD7-44A4-AB22-5CB69AB89E3B}" destId="{49563762-FAE8-44DD-9081-2DDAE3D9B6D1}" srcOrd="1" destOrd="0" presId="urn:microsoft.com/office/officeart/2005/8/layout/hProcess4"/>
    <dgm:cxn modelId="{5BC97160-59CB-4C6F-8D5F-DBE2EBD842DF}" type="presParOf" srcId="{F38221B8-4DD7-44A4-AB22-5CB69AB89E3B}" destId="{B044729B-143F-4BE6-9AE4-72A548FB6316}" srcOrd="2" destOrd="0" presId="urn:microsoft.com/office/officeart/2005/8/layout/hProcess4"/>
    <dgm:cxn modelId="{A78A2381-5338-416E-A256-B5AD623EC364}" type="presParOf" srcId="{F38221B8-4DD7-44A4-AB22-5CB69AB89E3B}" destId="{D1AE3426-E2C5-4226-B3A6-C50CBFADDBDE}" srcOrd="3" destOrd="0" presId="urn:microsoft.com/office/officeart/2005/8/layout/hProcess4"/>
    <dgm:cxn modelId="{E56D011B-D05D-4781-A0F3-12A5EE10E3B3}" type="presParOf" srcId="{F38221B8-4DD7-44A4-AB22-5CB69AB89E3B}" destId="{E08684AE-D27E-4926-B71B-D1CCE66BBA4F}" srcOrd="4" destOrd="0" presId="urn:microsoft.com/office/officeart/2005/8/layout/hProcess4"/>
    <dgm:cxn modelId="{710EC0D7-EC2F-42C2-B662-7CAD820658AD}" type="presParOf" srcId="{1E7D2A5C-0C33-4151-9289-3561DFDA6DA5}" destId="{41145514-D266-46DD-9436-8D0611C52E85}" srcOrd="1" destOrd="0" presId="urn:microsoft.com/office/officeart/2005/8/layout/hProcess4"/>
    <dgm:cxn modelId="{78488C83-2B72-4D68-A586-32A1DCFF2132}" type="presParOf" srcId="{1E7D2A5C-0C33-4151-9289-3561DFDA6DA5}" destId="{B24F60BE-2874-4E94-851E-6A45AE323332}" srcOrd="2" destOrd="0" presId="urn:microsoft.com/office/officeart/2005/8/layout/hProcess4"/>
    <dgm:cxn modelId="{74114156-EFEE-4C32-B806-671031DE2CFF}" type="presParOf" srcId="{B24F60BE-2874-4E94-851E-6A45AE323332}" destId="{A29B8862-5197-4676-8019-3976EFE0F9BE}" srcOrd="0" destOrd="0" presId="urn:microsoft.com/office/officeart/2005/8/layout/hProcess4"/>
    <dgm:cxn modelId="{5DF6CFCD-0904-46A0-BFDB-0B8432C82D01}" type="presParOf" srcId="{B24F60BE-2874-4E94-851E-6A45AE323332}" destId="{1FDBC5F9-44CE-4BD0-865D-25C73D266D54}" srcOrd="1" destOrd="0" presId="urn:microsoft.com/office/officeart/2005/8/layout/hProcess4"/>
    <dgm:cxn modelId="{0C8E67D4-CD1B-4CC7-BD7E-9371C106B6D3}" type="presParOf" srcId="{B24F60BE-2874-4E94-851E-6A45AE323332}" destId="{242D5549-B276-452F-BACF-49B09E478A03}" srcOrd="2" destOrd="0" presId="urn:microsoft.com/office/officeart/2005/8/layout/hProcess4"/>
    <dgm:cxn modelId="{0F5FF608-1820-4C4E-B96C-7F33AA2B84E9}" type="presParOf" srcId="{B24F60BE-2874-4E94-851E-6A45AE323332}" destId="{173E447E-0511-4E09-8327-CAF0BADDB64F}" srcOrd="3" destOrd="0" presId="urn:microsoft.com/office/officeart/2005/8/layout/hProcess4"/>
    <dgm:cxn modelId="{2D217248-5C7B-4F28-981B-D6F39F2BAFFF}" type="presParOf" srcId="{B24F60BE-2874-4E94-851E-6A45AE323332}" destId="{AC935AD9-2EB0-4971-A849-A0FFC5DAD597}" srcOrd="4" destOrd="0" presId="urn:microsoft.com/office/officeart/2005/8/layout/hProcess4"/>
    <dgm:cxn modelId="{77CF2BDC-2897-453B-AA0E-34B5C3FA2F24}" type="presParOf" srcId="{1E7D2A5C-0C33-4151-9289-3561DFDA6DA5}" destId="{6CD112F6-4F89-4877-874A-0F04DDB5B02A}" srcOrd="3" destOrd="0" presId="urn:microsoft.com/office/officeart/2005/8/layout/hProcess4"/>
    <dgm:cxn modelId="{63820414-BB97-4261-A909-11D9F0351162}" type="presParOf" srcId="{1E7D2A5C-0C33-4151-9289-3561DFDA6DA5}" destId="{EDE007AD-58D2-41A7-9746-FA577E8747BA}" srcOrd="4" destOrd="0" presId="urn:microsoft.com/office/officeart/2005/8/layout/hProcess4"/>
    <dgm:cxn modelId="{674F5162-3E37-4ED1-AB0D-C8BD58E4F7AF}" type="presParOf" srcId="{EDE007AD-58D2-41A7-9746-FA577E8747BA}" destId="{B6E03D4E-54B4-4F20-AA6A-A3ED1DEE01F0}" srcOrd="0" destOrd="0" presId="urn:microsoft.com/office/officeart/2005/8/layout/hProcess4"/>
    <dgm:cxn modelId="{7E19D038-54DE-40A9-808A-FC7CAAEF209A}" type="presParOf" srcId="{EDE007AD-58D2-41A7-9746-FA577E8747BA}" destId="{845B6299-C803-435F-BB69-C2C8BEDE7DAB}" srcOrd="1" destOrd="0" presId="urn:microsoft.com/office/officeart/2005/8/layout/hProcess4"/>
    <dgm:cxn modelId="{75089B1A-7B3E-4709-B290-4E31C6ED0C77}" type="presParOf" srcId="{EDE007AD-58D2-41A7-9746-FA577E8747BA}" destId="{B52AE527-7AA0-4936-9D69-0ACBB69276A7}" srcOrd="2" destOrd="0" presId="urn:microsoft.com/office/officeart/2005/8/layout/hProcess4"/>
    <dgm:cxn modelId="{52C84D35-EB1B-4FCE-ADBA-748EAFDF801F}" type="presParOf" srcId="{EDE007AD-58D2-41A7-9746-FA577E8747BA}" destId="{9223195E-64B0-4B0B-8E75-68E0ED687243}" srcOrd="3" destOrd="0" presId="urn:microsoft.com/office/officeart/2005/8/layout/hProcess4"/>
    <dgm:cxn modelId="{1663258A-784D-43A8-A6C0-792880C3F502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13 167,6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487 865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13 167,6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/>
            <a:t>594 387,2</a:t>
          </a:r>
          <a:r>
            <a:rPr lang="ru-RU" sz="1700"/>
            <a:t> 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7 401,6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42E360EE-E089-4FC1-B56A-601A0CF67B90}" type="presOf" srcId="{0239CD1D-93D1-466F-98E5-72192E1F6FD0}" destId="{845B6299-C803-435F-BB69-C2C8BEDE7DAB}" srcOrd="0" destOrd="2" presId="urn:microsoft.com/office/officeart/2005/8/layout/hProcess4"/>
    <dgm:cxn modelId="{700488D5-5DA3-4758-BEC1-F305C7595CED}" type="presOf" srcId="{AC8DC43F-36B2-470D-BCA7-BC7F1FF0423A}" destId="{173E447E-0511-4E09-8327-CAF0BADDB64F}" srcOrd="0" destOrd="0" presId="urn:microsoft.com/office/officeart/2005/8/layout/hProcess4"/>
    <dgm:cxn modelId="{B6CE2C00-629E-4A4D-9DF0-2BCB7C146450}" type="presOf" srcId="{C415EF43-6035-4057-B5F9-6270B0AC7010}" destId="{B044729B-143F-4BE6-9AE4-72A548FB6316}" srcOrd="1" destOrd="1" presId="urn:microsoft.com/office/officeart/2005/8/layout/hProcess4"/>
    <dgm:cxn modelId="{297AA187-666A-4AE8-85FE-7BD34FDB83F6}" type="presOf" srcId="{F07E5916-F95B-4455-9AA4-701494D482A2}" destId="{B044729B-143F-4BE6-9AE4-72A548FB6316}" srcOrd="1" destOrd="0" presId="urn:microsoft.com/office/officeart/2005/8/layout/hProcess4"/>
    <dgm:cxn modelId="{D98BAC7C-AD57-44F1-8577-466BBE7C794B}" type="presOf" srcId="{448007D9-A670-4823-8AD8-AD7F8A4588FE}" destId="{B044729B-143F-4BE6-9AE4-72A548FB6316}" srcOrd="1" destOrd="2" presId="urn:microsoft.com/office/officeart/2005/8/layout/hProcess4"/>
    <dgm:cxn modelId="{1D288E78-1B97-47C0-A3A5-89B80CECE01D}" type="presOf" srcId="{0239CD1D-93D1-466F-98E5-72192E1F6FD0}" destId="{B52AE527-7AA0-4936-9D69-0ACBB69276A7}" srcOrd="1" destOrd="2" presId="urn:microsoft.com/office/officeart/2005/8/layout/hProcess4"/>
    <dgm:cxn modelId="{2F9B5A2D-CC74-4960-949E-FD6DA488D46D}" type="presOf" srcId="{448007D9-A670-4823-8AD8-AD7F8A4588FE}" destId="{49563762-FAE8-44DD-9081-2DDAE3D9B6D1}" srcOrd="0" destOrd="2" presId="urn:microsoft.com/office/officeart/2005/8/layout/hProcess4"/>
    <dgm:cxn modelId="{12F90BE9-7F17-4E25-B367-5079989BEA06}" type="presOf" srcId="{7D950101-C235-48E4-9F33-6A7B66D2C4FB}" destId="{9223195E-64B0-4B0B-8E75-68E0ED687243}" srcOrd="0" destOrd="0" presId="urn:microsoft.com/office/officeart/2005/8/layout/hProcess4"/>
    <dgm:cxn modelId="{EB8EEC5B-7D8A-4F92-B68B-84A81DFA0BEB}" type="presOf" srcId="{C3D71B38-55BB-4727-AEC9-B931A1D2338E}" destId="{D1AE3426-E2C5-4226-B3A6-C50CBFADDBDE}" srcOrd="0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E2CFFC5C-DD0C-4149-927E-1FAF6B939576}" type="presOf" srcId="{668BF5FA-F5A7-4384-8840-4BF3224EDE01}" destId="{6CD112F6-4F89-4877-874A-0F04DDB5B02A}" srcOrd="0" destOrd="0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B4ACE67E-E80A-4992-AFCD-98E41B3B655B}" type="presOf" srcId="{A17D2FBD-8565-4B53-984A-258105F4B41A}" destId="{845B6299-C803-435F-BB69-C2C8BEDE7DAB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04F5079-9C46-4BCA-AA46-C4D3FC55C0CC}" type="presOf" srcId="{9A964616-F1C8-4E26-8EF5-0D409E70F478}" destId="{503800DE-2125-45BE-99BE-76DC62CB5B4A}" srcOrd="0" destOrd="0" presId="urn:microsoft.com/office/officeart/2005/8/layout/hProcess4"/>
    <dgm:cxn modelId="{514A7A61-FE4D-4C2D-BEFA-8BCCD3BB287E}" type="presOf" srcId="{1EBA272E-1ABD-4388-9672-FAADF26F124B}" destId="{1FDBC5F9-44CE-4BD0-865D-25C73D266D54}" srcOrd="0" destOrd="0" presId="urn:microsoft.com/office/officeart/2005/8/layout/hProcess4"/>
    <dgm:cxn modelId="{4E50FFD8-4802-4E9A-9660-B44AF94DF560}" type="presOf" srcId="{034C39EC-E0D9-4282-B9F6-9081DA1696E7}" destId="{845B6299-C803-435F-BB69-C2C8BEDE7DAB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BC1D36E0-AE9C-4C29-A869-F1F4196667A3}" type="presOf" srcId="{034C39EC-E0D9-4282-B9F6-9081DA1696E7}" destId="{B52AE527-7AA0-4936-9D69-0ACBB69276A7}" srcOrd="1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652D078-6761-4E3C-8ECD-C17AF59DAEAA}" type="presOf" srcId="{C415EF43-6035-4057-B5F9-6270B0AC7010}" destId="{49563762-FAE8-44DD-9081-2DDAE3D9B6D1}" srcOrd="0" destOrd="1" presId="urn:microsoft.com/office/officeart/2005/8/layout/hProcess4"/>
    <dgm:cxn modelId="{03A96BEF-8C1E-403F-9DDF-81B6A15A0CE4}" type="presOf" srcId="{F07E5916-F95B-4455-9AA4-701494D482A2}" destId="{49563762-FAE8-44DD-9081-2DDAE3D9B6D1}" srcOrd="0" destOrd="0" presId="urn:microsoft.com/office/officeart/2005/8/layout/hProcess4"/>
    <dgm:cxn modelId="{5C3C424E-08DE-433F-B9EF-AF150C271B63}" type="presOf" srcId="{071FD3A3-1919-4212-8551-7E6115AFA3B6}" destId="{B52AE527-7AA0-4936-9D69-0ACBB69276A7}" srcOrd="1" destOrd="3" presId="urn:microsoft.com/office/officeart/2005/8/layout/hProcess4"/>
    <dgm:cxn modelId="{73D0DE71-44ED-4463-8AA5-C1352B5A1C17}" type="presOf" srcId="{A17D2FBD-8565-4B53-984A-258105F4B41A}" destId="{B52AE527-7AA0-4936-9D69-0ACBB69276A7}" srcOrd="1" destOrd="0" presId="urn:microsoft.com/office/officeart/2005/8/layout/hProcess4"/>
    <dgm:cxn modelId="{64B0D1E3-9520-4289-BB3E-CC282D6DB44E}" type="presOf" srcId="{1EBA272E-1ABD-4388-9672-FAADF26F124B}" destId="{242D5549-B276-452F-BACF-49B09E478A03}" srcOrd="1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C6B8BC8-FC73-4B4A-B9D6-0531CDE8CA64}" type="presOf" srcId="{071FD3A3-1919-4212-8551-7E6115AFA3B6}" destId="{845B6299-C803-435F-BB69-C2C8BEDE7DAB}" srcOrd="0" destOrd="3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01FC4C6A-3C79-445A-9EC6-3C2CB073DC88}" type="presOf" srcId="{41712B75-6CDE-486E-828A-F87119B39D16}" destId="{41145514-D266-46DD-9436-8D0611C52E85}" srcOrd="0" destOrd="0" presId="urn:microsoft.com/office/officeart/2005/8/layout/hProcess4"/>
    <dgm:cxn modelId="{3608F97A-1BAD-4DE9-A50F-9579071562C8}" type="presParOf" srcId="{503800DE-2125-45BE-99BE-76DC62CB5B4A}" destId="{8DFD396B-6D6E-4A99-94AE-326A4076C11A}" srcOrd="0" destOrd="0" presId="urn:microsoft.com/office/officeart/2005/8/layout/hProcess4"/>
    <dgm:cxn modelId="{6B46279E-0879-49BF-9985-7787F3FBB06F}" type="presParOf" srcId="{503800DE-2125-45BE-99BE-76DC62CB5B4A}" destId="{5EFE0ACB-70AE-47EB-B709-8C5B00AC204D}" srcOrd="1" destOrd="0" presId="urn:microsoft.com/office/officeart/2005/8/layout/hProcess4"/>
    <dgm:cxn modelId="{67D40849-24AC-48E2-9088-85324BCF10B7}" type="presParOf" srcId="{503800DE-2125-45BE-99BE-76DC62CB5B4A}" destId="{1E7D2A5C-0C33-4151-9289-3561DFDA6DA5}" srcOrd="2" destOrd="0" presId="urn:microsoft.com/office/officeart/2005/8/layout/hProcess4"/>
    <dgm:cxn modelId="{967D7B65-671A-449A-A7F0-E6BB58494F46}" type="presParOf" srcId="{1E7D2A5C-0C33-4151-9289-3561DFDA6DA5}" destId="{F38221B8-4DD7-44A4-AB22-5CB69AB89E3B}" srcOrd="0" destOrd="0" presId="urn:microsoft.com/office/officeart/2005/8/layout/hProcess4"/>
    <dgm:cxn modelId="{8EDF673F-DFD6-4946-826D-2D6FFF779A92}" type="presParOf" srcId="{F38221B8-4DD7-44A4-AB22-5CB69AB89E3B}" destId="{FD96BA4B-946D-47E4-841A-F57EAF3342F5}" srcOrd="0" destOrd="0" presId="urn:microsoft.com/office/officeart/2005/8/layout/hProcess4"/>
    <dgm:cxn modelId="{B8CE1ED8-5B00-4984-87BD-624DBA3DB6AF}" type="presParOf" srcId="{F38221B8-4DD7-44A4-AB22-5CB69AB89E3B}" destId="{49563762-FAE8-44DD-9081-2DDAE3D9B6D1}" srcOrd="1" destOrd="0" presId="urn:microsoft.com/office/officeart/2005/8/layout/hProcess4"/>
    <dgm:cxn modelId="{AA818D88-4D5F-4F62-A9E9-9501CE25BF60}" type="presParOf" srcId="{F38221B8-4DD7-44A4-AB22-5CB69AB89E3B}" destId="{B044729B-143F-4BE6-9AE4-72A548FB6316}" srcOrd="2" destOrd="0" presId="urn:microsoft.com/office/officeart/2005/8/layout/hProcess4"/>
    <dgm:cxn modelId="{FC9B9B83-A717-4AFD-90CA-61F14AE09E4A}" type="presParOf" srcId="{F38221B8-4DD7-44A4-AB22-5CB69AB89E3B}" destId="{D1AE3426-E2C5-4226-B3A6-C50CBFADDBDE}" srcOrd="3" destOrd="0" presId="urn:microsoft.com/office/officeart/2005/8/layout/hProcess4"/>
    <dgm:cxn modelId="{1E1F9734-3CE0-483A-8AEF-104A39528A39}" type="presParOf" srcId="{F38221B8-4DD7-44A4-AB22-5CB69AB89E3B}" destId="{E08684AE-D27E-4926-B71B-D1CCE66BBA4F}" srcOrd="4" destOrd="0" presId="urn:microsoft.com/office/officeart/2005/8/layout/hProcess4"/>
    <dgm:cxn modelId="{8DC33742-2739-408F-85FF-3FF161562CC4}" type="presParOf" srcId="{1E7D2A5C-0C33-4151-9289-3561DFDA6DA5}" destId="{41145514-D266-46DD-9436-8D0611C52E85}" srcOrd="1" destOrd="0" presId="urn:microsoft.com/office/officeart/2005/8/layout/hProcess4"/>
    <dgm:cxn modelId="{B76630A1-75FB-4C56-B8FD-C16290C81B48}" type="presParOf" srcId="{1E7D2A5C-0C33-4151-9289-3561DFDA6DA5}" destId="{B24F60BE-2874-4E94-851E-6A45AE323332}" srcOrd="2" destOrd="0" presId="urn:microsoft.com/office/officeart/2005/8/layout/hProcess4"/>
    <dgm:cxn modelId="{75D0660C-7BAB-41B3-A50A-AAA4A651A670}" type="presParOf" srcId="{B24F60BE-2874-4E94-851E-6A45AE323332}" destId="{A29B8862-5197-4676-8019-3976EFE0F9BE}" srcOrd="0" destOrd="0" presId="urn:microsoft.com/office/officeart/2005/8/layout/hProcess4"/>
    <dgm:cxn modelId="{6D27D923-0F99-4011-9D69-6AB4E75ED03C}" type="presParOf" srcId="{B24F60BE-2874-4E94-851E-6A45AE323332}" destId="{1FDBC5F9-44CE-4BD0-865D-25C73D266D54}" srcOrd="1" destOrd="0" presId="urn:microsoft.com/office/officeart/2005/8/layout/hProcess4"/>
    <dgm:cxn modelId="{E834B1FF-16FF-4764-8E3D-92D0BDC4F441}" type="presParOf" srcId="{B24F60BE-2874-4E94-851E-6A45AE323332}" destId="{242D5549-B276-452F-BACF-49B09E478A03}" srcOrd="2" destOrd="0" presId="urn:microsoft.com/office/officeart/2005/8/layout/hProcess4"/>
    <dgm:cxn modelId="{2C19EE6E-6058-437E-8726-AAD74E33CC02}" type="presParOf" srcId="{B24F60BE-2874-4E94-851E-6A45AE323332}" destId="{173E447E-0511-4E09-8327-CAF0BADDB64F}" srcOrd="3" destOrd="0" presId="urn:microsoft.com/office/officeart/2005/8/layout/hProcess4"/>
    <dgm:cxn modelId="{ED00BEA6-988A-4DD4-81B0-75ED31639143}" type="presParOf" srcId="{B24F60BE-2874-4E94-851E-6A45AE323332}" destId="{AC935AD9-2EB0-4971-A849-A0FFC5DAD597}" srcOrd="4" destOrd="0" presId="urn:microsoft.com/office/officeart/2005/8/layout/hProcess4"/>
    <dgm:cxn modelId="{A64B4A8C-EAB8-433B-A20B-E17BE8E697FE}" type="presParOf" srcId="{1E7D2A5C-0C33-4151-9289-3561DFDA6DA5}" destId="{6CD112F6-4F89-4877-874A-0F04DDB5B02A}" srcOrd="3" destOrd="0" presId="urn:microsoft.com/office/officeart/2005/8/layout/hProcess4"/>
    <dgm:cxn modelId="{65BE9808-E2E3-4AC3-8EBB-6DFAFEB28157}" type="presParOf" srcId="{1E7D2A5C-0C33-4151-9289-3561DFDA6DA5}" destId="{EDE007AD-58D2-41A7-9746-FA577E8747BA}" srcOrd="4" destOrd="0" presId="urn:microsoft.com/office/officeart/2005/8/layout/hProcess4"/>
    <dgm:cxn modelId="{02A3047E-7643-4029-A2AA-9CCCA1B9A61A}" type="presParOf" srcId="{EDE007AD-58D2-41A7-9746-FA577E8747BA}" destId="{B6E03D4E-54B4-4F20-AA6A-A3ED1DEE01F0}" srcOrd="0" destOrd="0" presId="urn:microsoft.com/office/officeart/2005/8/layout/hProcess4"/>
    <dgm:cxn modelId="{ABDB66AF-163D-4F7C-810E-AF544324CD6B}" type="presParOf" srcId="{EDE007AD-58D2-41A7-9746-FA577E8747BA}" destId="{845B6299-C803-435F-BB69-C2C8BEDE7DAB}" srcOrd="1" destOrd="0" presId="urn:microsoft.com/office/officeart/2005/8/layout/hProcess4"/>
    <dgm:cxn modelId="{ACE51EA9-6243-4D43-AC46-D5C7683957EC}" type="presParOf" srcId="{EDE007AD-58D2-41A7-9746-FA577E8747BA}" destId="{B52AE527-7AA0-4936-9D69-0ACBB69276A7}" srcOrd="2" destOrd="0" presId="urn:microsoft.com/office/officeart/2005/8/layout/hProcess4"/>
    <dgm:cxn modelId="{C93E4CEA-E970-4CC6-97CB-95C8B7A67094}" type="presParOf" srcId="{EDE007AD-58D2-41A7-9746-FA577E8747BA}" destId="{9223195E-64B0-4B0B-8E75-68E0ED687243}" srcOrd="3" destOrd="0" presId="urn:microsoft.com/office/officeart/2005/8/layout/hProcess4"/>
    <dgm:cxn modelId="{C4D9E669-D085-4AD6-BF19-3CABA53759FE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33 250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5 971,62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29 206,7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sp:txBody>
      <dsp:txXfrm>
        <a:off x="3030587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4 306,5</a:t>
          </a: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35 028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8 485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39839" y="1074392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43 513,2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768,9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91 441,0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/>
            <a:t>578 359,4 </a:t>
          </a:r>
          <a:r>
            <a:rPr lang="ru-RU" sz="1800" kern="1200"/>
            <a:t>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91 441,0</a:t>
          </a: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487 865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13 167,6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/>
            <a:t>594 387,2</a:t>
          </a:r>
          <a:r>
            <a:rPr lang="ru-RU" sz="1700" kern="1200"/>
            <a:t> 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7 401,6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13 167,6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6F13-29BB-40F6-9D9E-ADF919B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4515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СисАдм</cp:lastModifiedBy>
  <cp:revision>3</cp:revision>
  <cp:lastPrinted>2020-07-10T06:17:00Z</cp:lastPrinted>
  <dcterms:created xsi:type="dcterms:W3CDTF">2020-07-29T14:57:00Z</dcterms:created>
  <dcterms:modified xsi:type="dcterms:W3CDTF">2020-07-29T14:57:00Z</dcterms:modified>
</cp:coreProperties>
</file>